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1184" w14:textId="3BF16649" w:rsidR="0035745A" w:rsidRDefault="00D05B94" w:rsidP="00C447F3">
      <w:pPr>
        <w:pStyle w:val="Title"/>
        <w:tabs>
          <w:tab w:val="left" w:pos="4230"/>
          <w:tab w:val="left" w:pos="4410"/>
        </w:tabs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1324FAB" wp14:editId="226D900E">
            <wp:simplePos x="0" y="0"/>
            <wp:positionH relativeFrom="page">
              <wp:posOffset>200025</wp:posOffset>
            </wp:positionH>
            <wp:positionV relativeFrom="paragraph">
              <wp:posOffset>107950</wp:posOffset>
            </wp:positionV>
            <wp:extent cx="1028700" cy="8667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499" cy="8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D59">
        <w:t xml:space="preserve">  </w:t>
      </w:r>
      <w:r w:rsidR="005C1870">
        <w:t xml:space="preserve"> </w:t>
      </w:r>
      <w:r>
        <w:t>March</w:t>
      </w:r>
      <w:r>
        <w:rPr>
          <w:spacing w:val="-25"/>
        </w:rPr>
        <w:t xml:space="preserve"> </w:t>
      </w:r>
      <w:r>
        <w:t>Musical</w:t>
      </w:r>
      <w:r>
        <w:rPr>
          <w:spacing w:val="-25"/>
        </w:rPr>
        <w:t xml:space="preserve"> </w:t>
      </w:r>
      <w:r>
        <w:rPr>
          <w:spacing w:val="-2"/>
        </w:rPr>
        <w:t>Madness</w:t>
      </w:r>
      <w:r w:rsidR="005C1870">
        <w:rPr>
          <w:spacing w:val="-2"/>
        </w:rPr>
        <w:t xml:space="preserve"> Sale</w:t>
      </w:r>
    </w:p>
    <w:p w14:paraId="560AB9D0" w14:textId="66C9C454" w:rsidR="0035745A" w:rsidRDefault="00D05B94" w:rsidP="0022296B">
      <w:pPr>
        <w:pStyle w:val="Heading1"/>
        <w:spacing w:before="121"/>
        <w:ind w:left="2340" w:right="1308" w:firstLine="212"/>
      </w:pPr>
      <w:r>
        <w:rPr>
          <w:noProof/>
        </w:rPr>
        <mc:AlternateContent>
          <mc:Choice Requires="wps">
            <w:drawing>
              <wp:anchor distT="0" distB="0" distL="0" distR="0" simplePos="0" relativeHeight="487503872" behindDoc="1" locked="0" layoutInCell="1" allowOverlap="1" wp14:anchorId="744DC707" wp14:editId="66D94AA1">
                <wp:simplePos x="0" y="0"/>
                <wp:positionH relativeFrom="page">
                  <wp:posOffset>1735213</wp:posOffset>
                </wp:positionH>
                <wp:positionV relativeFrom="paragraph">
                  <wp:posOffset>472071</wp:posOffset>
                </wp:positionV>
                <wp:extent cx="474345" cy="13144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36EDD" w14:textId="77777777" w:rsidR="0035745A" w:rsidRDefault="00D05B94">
                            <w:pPr>
                              <w:spacing w:line="206" w:lineRule="exact"/>
                              <w:rPr>
                                <w:rFonts w:ascii="Liberation Sans Narrow"/>
                                <w:sz w:val="18"/>
                              </w:rPr>
                            </w:pPr>
                            <w:r>
                              <w:rPr>
                                <w:rFonts w:ascii="Liberation Sans Narrow"/>
                                <w:color w:val="FFFFFF"/>
                                <w:sz w:val="18"/>
                              </w:rPr>
                              <w:t>er-</w:t>
                            </w:r>
                            <w:r>
                              <w:rPr>
                                <w:rFonts w:ascii="Liberation Sans Narrow"/>
                                <w:color w:val="FFFFFF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 Narrow"/>
                                <w:color w:val="FFFFFF"/>
                                <w:spacing w:val="-5"/>
                                <w:sz w:val="18"/>
                              </w:rPr>
                              <w:t>Found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DC70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36.65pt;margin-top:37.15pt;width:37.35pt;height:10.3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" filled="f" stroked="f">
                <v:textbox inset="0,0,0,0">
                  <w:txbxContent>
                    <w:p w14:paraId="75636EDD" w14:textId="77777777" w:rsidR="0035745A" w:rsidRDefault="00D05B94">
                      <w:pPr>
                        <w:spacing w:line="206" w:lineRule="exact"/>
                        <w:rPr>
                          <w:rFonts w:ascii="Liberation Sans Narrow"/>
                          <w:sz w:val="18"/>
                        </w:rPr>
                      </w:pPr>
                      <w:r>
                        <w:rPr>
                          <w:rFonts w:ascii="Liberation Sans Narrow"/>
                          <w:color w:val="FFFFFF"/>
                          <w:sz w:val="18"/>
                        </w:rPr>
                        <w:t>er-</w:t>
                      </w:r>
                      <w:r>
                        <w:rPr>
                          <w:rFonts w:ascii="Liberation Sans Narrow"/>
                          <w:color w:val="FFFFFF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Liberation Sans Narrow"/>
                          <w:color w:val="FFFFFF"/>
                          <w:spacing w:val="-5"/>
                          <w:sz w:val="18"/>
                        </w:rPr>
                        <w:t>Fou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uper</w:t>
      </w:r>
      <w:r>
        <w:rPr>
          <w:spacing w:val="34"/>
        </w:rPr>
        <w:t xml:space="preserve"> </w:t>
      </w:r>
      <w:r>
        <w:t>Clearance</w:t>
      </w:r>
      <w:r>
        <w:rPr>
          <w:spacing w:val="-13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 w:rsidR="005C1870">
        <w:t>in</w:t>
      </w:r>
      <w:r>
        <w:rPr>
          <w:spacing w:val="-13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cluding</w:t>
      </w:r>
      <w:r>
        <w:rPr>
          <w:spacing w:val="-12"/>
        </w:rPr>
        <w:t xml:space="preserve"> </w:t>
      </w:r>
      <w:r>
        <w:t>rental</w:t>
      </w:r>
      <w:r>
        <w:rPr>
          <w:spacing w:val="-10"/>
        </w:rPr>
        <w:t xml:space="preserve"> </w:t>
      </w:r>
      <w:r>
        <w:t>returns, trade-ins, discontinued items, scratch-n-dent, nothing held back</w:t>
      </w:r>
    </w:p>
    <w:p w14:paraId="748737A0" w14:textId="420686C4" w:rsidR="0035745A" w:rsidRDefault="00D05B94" w:rsidP="00580DD6">
      <w:pPr>
        <w:pStyle w:val="BodyText"/>
        <w:tabs>
          <w:tab w:val="left" w:pos="180"/>
        </w:tabs>
        <w:spacing w:before="170"/>
        <w:rPr>
          <w:rFonts w:ascii="Impac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1102B1" wp14:editId="5CA111F9">
                <wp:simplePos x="0" y="0"/>
                <wp:positionH relativeFrom="page">
                  <wp:posOffset>305434</wp:posOffset>
                </wp:positionH>
                <wp:positionV relativeFrom="paragraph">
                  <wp:posOffset>278373</wp:posOffset>
                </wp:positionV>
                <wp:extent cx="7226934" cy="40513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934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A04FF" w14:textId="77777777" w:rsidR="0035745A" w:rsidRDefault="00D05B94">
                            <w:pPr>
                              <w:spacing w:before="124"/>
                              <w:ind w:left="407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Over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1000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items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have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been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reduced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their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absolute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28"/>
                              </w:rPr>
                              <w:t>lowest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2"/>
                                <w:sz w:val="28"/>
                              </w:rPr>
                              <w:t>pr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02B1" id="Textbox 3" o:spid="_x0000_s1027" type="#_x0000_t202" style="position:absolute;margin-left:24.05pt;margin-top:21.9pt;width:569.05pt;height:31.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" filled="f" stroked="f">
                <v:textbox inset="0,0,0,0">
                  <w:txbxContent>
                    <w:p w14:paraId="79AA04FF" w14:textId="77777777" w:rsidR="0035745A" w:rsidRDefault="00D05B94">
                      <w:pPr>
                        <w:spacing w:before="124"/>
                        <w:ind w:left="407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Over</w:t>
                      </w:r>
                      <w:r>
                        <w:rPr>
                          <w:rFonts w:ascii="Arial Black"/>
                          <w:color w:val="FFFFFF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1000</w:t>
                      </w:r>
                      <w:r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items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have</w:t>
                      </w:r>
                      <w:r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been</w:t>
                      </w:r>
                      <w:r>
                        <w:rPr>
                          <w:rFonts w:ascii="Arial Black"/>
                          <w:color w:val="FFFFFF"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reduced</w:t>
                      </w:r>
                      <w:r>
                        <w:rPr>
                          <w:rFonts w:ascii="Arial Black"/>
                          <w:color w:val="FFFFFF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to</w:t>
                      </w:r>
                      <w:r>
                        <w:rPr>
                          <w:rFonts w:ascii="Arial Black"/>
                          <w:color w:val="FFFFFF"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their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absolute</w:t>
                      </w:r>
                      <w:r>
                        <w:rPr>
                          <w:rFonts w:ascii="Arial Black"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28"/>
                        </w:rPr>
                        <w:t>lowest</w:t>
                      </w:r>
                      <w:r>
                        <w:rPr>
                          <w:rFonts w:ascii="Arial Black"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pacing w:val="-2"/>
                          <w:sz w:val="28"/>
                        </w:rPr>
                        <w:t>pr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DF7E1" w14:textId="77777777" w:rsidR="0035745A" w:rsidRDefault="0035745A">
      <w:pPr>
        <w:pStyle w:val="BodyText"/>
        <w:spacing w:before="3"/>
        <w:rPr>
          <w:rFonts w:ascii="Impact"/>
          <w:sz w:val="9"/>
        </w:rPr>
      </w:pPr>
    </w:p>
    <w:p w14:paraId="4FCB24DD" w14:textId="77777777" w:rsidR="0035745A" w:rsidRDefault="0035745A">
      <w:pPr>
        <w:rPr>
          <w:rFonts w:ascii="Impact"/>
          <w:sz w:val="9"/>
        </w:rPr>
        <w:sectPr w:rsidR="0035745A" w:rsidSect="005A799D">
          <w:type w:val="continuous"/>
          <w:pgSz w:w="12240" w:h="15840"/>
          <w:pgMar w:top="280" w:right="260" w:bottom="0" w:left="360" w:header="720" w:footer="720" w:gutter="0"/>
          <w:cols w:space="720"/>
        </w:sectPr>
      </w:pPr>
    </w:p>
    <w:p w14:paraId="3F521FFC" w14:textId="19A09F28" w:rsidR="0035745A" w:rsidRDefault="00D05B94">
      <w:pPr>
        <w:spacing w:before="100"/>
        <w:ind w:left="176"/>
        <w:rPr>
          <w:rFonts w:ascii="Arial Black"/>
          <w:sz w:val="3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02848" behindDoc="1" locked="0" layoutInCell="1" allowOverlap="1" wp14:anchorId="2A3B56D9" wp14:editId="5EF6ED88">
                <wp:simplePos x="0" y="0"/>
                <wp:positionH relativeFrom="page">
                  <wp:posOffset>198120</wp:posOffset>
                </wp:positionH>
                <wp:positionV relativeFrom="paragraph">
                  <wp:posOffset>-493327</wp:posOffset>
                </wp:positionV>
                <wp:extent cx="7374890" cy="820165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4890" cy="8201659"/>
                          <a:chOff x="0" y="0"/>
                          <a:chExt cx="7374890" cy="820165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2664460" y="3884"/>
                            <a:ext cx="3970020" cy="29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0020" h="2922905">
                                <a:moveTo>
                                  <a:pt x="2556510" y="0"/>
                                </a:moveTo>
                                <a:lnTo>
                                  <a:pt x="0" y="2468880"/>
                                </a:lnTo>
                                <a:lnTo>
                                  <a:pt x="22225" y="2922905"/>
                                </a:lnTo>
                                <a:lnTo>
                                  <a:pt x="250189" y="2922905"/>
                                </a:lnTo>
                                <a:lnTo>
                                  <a:pt x="2192655" y="2832100"/>
                                </a:lnTo>
                                <a:lnTo>
                                  <a:pt x="2489835" y="2811780"/>
                                </a:lnTo>
                                <a:lnTo>
                                  <a:pt x="2588895" y="2795270"/>
                                </a:lnTo>
                                <a:lnTo>
                                  <a:pt x="2699385" y="2766695"/>
                                </a:lnTo>
                                <a:lnTo>
                                  <a:pt x="2822574" y="2717165"/>
                                </a:lnTo>
                                <a:lnTo>
                                  <a:pt x="2957830" y="2650490"/>
                                </a:lnTo>
                                <a:lnTo>
                                  <a:pt x="3178174" y="2504440"/>
                                </a:lnTo>
                                <a:lnTo>
                                  <a:pt x="3429634" y="2330450"/>
                                </a:lnTo>
                                <a:lnTo>
                                  <a:pt x="3608704" y="2192655"/>
                                </a:lnTo>
                                <a:lnTo>
                                  <a:pt x="3720465" y="2103755"/>
                                </a:lnTo>
                                <a:lnTo>
                                  <a:pt x="3823970" y="2003425"/>
                                </a:lnTo>
                                <a:lnTo>
                                  <a:pt x="3885565" y="1925955"/>
                                </a:lnTo>
                                <a:lnTo>
                                  <a:pt x="3935729" y="1870075"/>
                                </a:lnTo>
                                <a:lnTo>
                                  <a:pt x="3959225" y="1797685"/>
                                </a:lnTo>
                                <a:lnTo>
                                  <a:pt x="3970020" y="1718945"/>
                                </a:lnTo>
                                <a:lnTo>
                                  <a:pt x="3964940" y="1676400"/>
                                </a:lnTo>
                                <a:lnTo>
                                  <a:pt x="3953510" y="1630680"/>
                                </a:lnTo>
                                <a:lnTo>
                                  <a:pt x="3906520" y="1569085"/>
                                </a:lnTo>
                                <a:lnTo>
                                  <a:pt x="3864610" y="1537335"/>
                                </a:lnTo>
                                <a:lnTo>
                                  <a:pt x="3813175" y="1508125"/>
                                </a:lnTo>
                                <a:lnTo>
                                  <a:pt x="3631565" y="1438910"/>
                                </a:lnTo>
                                <a:lnTo>
                                  <a:pt x="3381375" y="1369060"/>
                                </a:lnTo>
                                <a:lnTo>
                                  <a:pt x="3117215" y="1280795"/>
                                </a:lnTo>
                                <a:lnTo>
                                  <a:pt x="3000374" y="1229360"/>
                                </a:lnTo>
                                <a:lnTo>
                                  <a:pt x="2924174" y="1190625"/>
                                </a:lnTo>
                                <a:lnTo>
                                  <a:pt x="2882265" y="1141730"/>
                                </a:lnTo>
                                <a:lnTo>
                                  <a:pt x="2862580" y="1091565"/>
                                </a:lnTo>
                                <a:lnTo>
                                  <a:pt x="2858770" y="1071880"/>
                                </a:lnTo>
                                <a:lnTo>
                                  <a:pt x="3841750" y="294005"/>
                                </a:lnTo>
                                <a:lnTo>
                                  <a:pt x="3873500" y="282575"/>
                                </a:lnTo>
                                <a:lnTo>
                                  <a:pt x="3873500" y="227330"/>
                                </a:lnTo>
                                <a:lnTo>
                                  <a:pt x="2556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64460" y="3884"/>
                            <a:ext cx="3970020" cy="29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0020" h="2922905">
                                <a:moveTo>
                                  <a:pt x="0" y="2468880"/>
                                </a:moveTo>
                                <a:lnTo>
                                  <a:pt x="399415" y="2082800"/>
                                </a:lnTo>
                                <a:lnTo>
                                  <a:pt x="1278255" y="1234440"/>
                                </a:lnTo>
                                <a:lnTo>
                                  <a:pt x="2157095" y="385445"/>
                                </a:lnTo>
                                <a:lnTo>
                                  <a:pt x="2556510" y="0"/>
                                </a:lnTo>
                                <a:lnTo>
                                  <a:pt x="2762249" y="35560"/>
                                </a:lnTo>
                                <a:lnTo>
                                  <a:pt x="3215005" y="113665"/>
                                </a:lnTo>
                                <a:lnTo>
                                  <a:pt x="3667760" y="191770"/>
                                </a:lnTo>
                                <a:lnTo>
                                  <a:pt x="3873500" y="227330"/>
                                </a:lnTo>
                                <a:lnTo>
                                  <a:pt x="3873500" y="235585"/>
                                </a:lnTo>
                                <a:lnTo>
                                  <a:pt x="3873500" y="254635"/>
                                </a:lnTo>
                                <a:lnTo>
                                  <a:pt x="3873500" y="273685"/>
                                </a:lnTo>
                                <a:lnTo>
                                  <a:pt x="3873500" y="282575"/>
                                </a:lnTo>
                                <a:lnTo>
                                  <a:pt x="3868420" y="284480"/>
                                </a:lnTo>
                                <a:lnTo>
                                  <a:pt x="3857625" y="288290"/>
                                </a:lnTo>
                                <a:lnTo>
                                  <a:pt x="3846829" y="292100"/>
                                </a:lnTo>
                                <a:lnTo>
                                  <a:pt x="3841750" y="294005"/>
                                </a:lnTo>
                                <a:lnTo>
                                  <a:pt x="3688079" y="415925"/>
                                </a:lnTo>
                                <a:lnTo>
                                  <a:pt x="3350259" y="683260"/>
                                </a:lnTo>
                                <a:lnTo>
                                  <a:pt x="3012440" y="950595"/>
                                </a:lnTo>
                                <a:lnTo>
                                  <a:pt x="2858770" y="1071880"/>
                                </a:lnTo>
                                <a:lnTo>
                                  <a:pt x="2862580" y="1091565"/>
                                </a:lnTo>
                                <a:lnTo>
                                  <a:pt x="2865755" y="1099185"/>
                                </a:lnTo>
                                <a:lnTo>
                                  <a:pt x="2872105" y="1116965"/>
                                </a:lnTo>
                                <a:lnTo>
                                  <a:pt x="2879090" y="1134110"/>
                                </a:lnTo>
                                <a:lnTo>
                                  <a:pt x="2882265" y="1141730"/>
                                </a:lnTo>
                                <a:lnTo>
                                  <a:pt x="2888615" y="1149350"/>
                                </a:lnTo>
                                <a:lnTo>
                                  <a:pt x="2903220" y="1166495"/>
                                </a:lnTo>
                                <a:lnTo>
                                  <a:pt x="2917190" y="1183005"/>
                                </a:lnTo>
                                <a:lnTo>
                                  <a:pt x="2924174" y="1190625"/>
                                </a:lnTo>
                                <a:lnTo>
                                  <a:pt x="2935605" y="1196340"/>
                                </a:lnTo>
                                <a:lnTo>
                                  <a:pt x="2962274" y="1209675"/>
                                </a:lnTo>
                                <a:lnTo>
                                  <a:pt x="2988310" y="1223010"/>
                                </a:lnTo>
                                <a:lnTo>
                                  <a:pt x="3000374" y="1229360"/>
                                </a:lnTo>
                                <a:lnTo>
                                  <a:pt x="3018790" y="1237615"/>
                                </a:lnTo>
                                <a:lnTo>
                                  <a:pt x="3058795" y="1255395"/>
                                </a:lnTo>
                                <a:lnTo>
                                  <a:pt x="3098799" y="1272540"/>
                                </a:lnTo>
                                <a:lnTo>
                                  <a:pt x="3117215" y="1280795"/>
                                </a:lnTo>
                                <a:lnTo>
                                  <a:pt x="3158490" y="1294765"/>
                                </a:lnTo>
                                <a:lnTo>
                                  <a:pt x="3249295" y="1325245"/>
                                </a:lnTo>
                                <a:lnTo>
                                  <a:pt x="3340100" y="1355090"/>
                                </a:lnTo>
                                <a:lnTo>
                                  <a:pt x="3381375" y="1369060"/>
                                </a:lnTo>
                                <a:lnTo>
                                  <a:pt x="3420109" y="1379855"/>
                                </a:lnTo>
                                <a:lnTo>
                                  <a:pt x="3506470" y="1403985"/>
                                </a:lnTo>
                                <a:lnTo>
                                  <a:pt x="3592829" y="1428115"/>
                                </a:lnTo>
                                <a:lnTo>
                                  <a:pt x="3631565" y="1438910"/>
                                </a:lnTo>
                                <a:lnTo>
                                  <a:pt x="3660140" y="1449705"/>
                                </a:lnTo>
                                <a:lnTo>
                                  <a:pt x="3722370" y="1473835"/>
                                </a:lnTo>
                                <a:lnTo>
                                  <a:pt x="3785235" y="1497330"/>
                                </a:lnTo>
                                <a:lnTo>
                                  <a:pt x="3813175" y="1508125"/>
                                </a:lnTo>
                                <a:lnTo>
                                  <a:pt x="3821429" y="1512570"/>
                                </a:lnTo>
                                <a:lnTo>
                                  <a:pt x="3839210" y="1522730"/>
                                </a:lnTo>
                                <a:lnTo>
                                  <a:pt x="3856990" y="1532890"/>
                                </a:lnTo>
                                <a:lnTo>
                                  <a:pt x="3906520" y="1569085"/>
                                </a:lnTo>
                                <a:lnTo>
                                  <a:pt x="3933190" y="1596390"/>
                                </a:lnTo>
                                <a:lnTo>
                                  <a:pt x="3945254" y="1616075"/>
                                </a:lnTo>
                                <a:lnTo>
                                  <a:pt x="3950970" y="1626235"/>
                                </a:lnTo>
                                <a:lnTo>
                                  <a:pt x="3953510" y="1630680"/>
                                </a:lnTo>
                                <a:lnTo>
                                  <a:pt x="3955415" y="1637665"/>
                                </a:lnTo>
                                <a:lnTo>
                                  <a:pt x="3959225" y="1653540"/>
                                </a:lnTo>
                                <a:lnTo>
                                  <a:pt x="3963035" y="1668780"/>
                                </a:lnTo>
                                <a:lnTo>
                                  <a:pt x="3964940" y="1676400"/>
                                </a:lnTo>
                                <a:lnTo>
                                  <a:pt x="3965575" y="1682750"/>
                                </a:lnTo>
                                <a:lnTo>
                                  <a:pt x="3967479" y="1697355"/>
                                </a:lnTo>
                                <a:lnTo>
                                  <a:pt x="3968750" y="1711960"/>
                                </a:lnTo>
                                <a:lnTo>
                                  <a:pt x="3970020" y="1718945"/>
                                </a:lnTo>
                                <a:lnTo>
                                  <a:pt x="3968115" y="1731010"/>
                                </a:lnTo>
                                <a:lnTo>
                                  <a:pt x="3964304" y="1758315"/>
                                </a:lnTo>
                                <a:lnTo>
                                  <a:pt x="3960495" y="1784985"/>
                                </a:lnTo>
                                <a:lnTo>
                                  <a:pt x="3959225" y="1797685"/>
                                </a:lnTo>
                                <a:lnTo>
                                  <a:pt x="3955415" y="1809115"/>
                                </a:lnTo>
                                <a:lnTo>
                                  <a:pt x="3947160" y="1833880"/>
                                </a:lnTo>
                                <a:lnTo>
                                  <a:pt x="3939540" y="1859280"/>
                                </a:lnTo>
                                <a:lnTo>
                                  <a:pt x="3935729" y="1870075"/>
                                </a:lnTo>
                                <a:lnTo>
                                  <a:pt x="3928110" y="1878965"/>
                                </a:lnTo>
                                <a:lnTo>
                                  <a:pt x="3910329" y="1898015"/>
                                </a:lnTo>
                                <a:lnTo>
                                  <a:pt x="3893185" y="1917065"/>
                                </a:lnTo>
                                <a:lnTo>
                                  <a:pt x="3885565" y="1925955"/>
                                </a:lnTo>
                                <a:lnTo>
                                  <a:pt x="3876040" y="1938020"/>
                                </a:lnTo>
                                <a:lnTo>
                                  <a:pt x="3854450" y="1964690"/>
                                </a:lnTo>
                                <a:lnTo>
                                  <a:pt x="3833495" y="1991360"/>
                                </a:lnTo>
                                <a:lnTo>
                                  <a:pt x="3823970" y="2003425"/>
                                </a:lnTo>
                                <a:lnTo>
                                  <a:pt x="3808095" y="2019300"/>
                                </a:lnTo>
                                <a:lnTo>
                                  <a:pt x="3771900" y="2053590"/>
                                </a:lnTo>
                                <a:lnTo>
                                  <a:pt x="3736340" y="2087880"/>
                                </a:lnTo>
                                <a:lnTo>
                                  <a:pt x="3720465" y="2103755"/>
                                </a:lnTo>
                                <a:lnTo>
                                  <a:pt x="3702685" y="2117725"/>
                                </a:lnTo>
                                <a:lnTo>
                                  <a:pt x="3664585" y="2148205"/>
                                </a:lnTo>
                                <a:lnTo>
                                  <a:pt x="3625850" y="2178685"/>
                                </a:lnTo>
                                <a:lnTo>
                                  <a:pt x="3608704" y="2192655"/>
                                </a:lnTo>
                                <a:lnTo>
                                  <a:pt x="3580765" y="2214245"/>
                                </a:lnTo>
                                <a:lnTo>
                                  <a:pt x="3519170" y="2261870"/>
                                </a:lnTo>
                                <a:lnTo>
                                  <a:pt x="3457575" y="2308860"/>
                                </a:lnTo>
                                <a:lnTo>
                                  <a:pt x="3429634" y="2330450"/>
                                </a:lnTo>
                                <a:lnTo>
                                  <a:pt x="3390265" y="2357755"/>
                                </a:lnTo>
                                <a:lnTo>
                                  <a:pt x="3303904" y="2417445"/>
                                </a:lnTo>
                                <a:lnTo>
                                  <a:pt x="3217545" y="2477135"/>
                                </a:lnTo>
                                <a:lnTo>
                                  <a:pt x="3178174" y="2504440"/>
                                </a:lnTo>
                                <a:lnTo>
                                  <a:pt x="3143885" y="2527300"/>
                                </a:lnTo>
                                <a:lnTo>
                                  <a:pt x="3068320" y="2577465"/>
                                </a:lnTo>
                                <a:lnTo>
                                  <a:pt x="2992120" y="2627630"/>
                                </a:lnTo>
                                <a:lnTo>
                                  <a:pt x="2957830" y="2650490"/>
                                </a:lnTo>
                                <a:lnTo>
                                  <a:pt x="2936874" y="2660650"/>
                                </a:lnTo>
                                <a:lnTo>
                                  <a:pt x="2890520" y="2683510"/>
                                </a:lnTo>
                                <a:lnTo>
                                  <a:pt x="2844165" y="2707005"/>
                                </a:lnTo>
                                <a:lnTo>
                                  <a:pt x="2822574" y="2717165"/>
                                </a:lnTo>
                                <a:lnTo>
                                  <a:pt x="2803524" y="2724785"/>
                                </a:lnTo>
                                <a:lnTo>
                                  <a:pt x="2760980" y="2741930"/>
                                </a:lnTo>
                                <a:lnTo>
                                  <a:pt x="2719070" y="2759075"/>
                                </a:lnTo>
                                <a:lnTo>
                                  <a:pt x="2682240" y="2771140"/>
                                </a:lnTo>
                                <a:lnTo>
                                  <a:pt x="2644140" y="2780665"/>
                                </a:lnTo>
                                <a:lnTo>
                                  <a:pt x="2606040" y="2790825"/>
                                </a:lnTo>
                                <a:lnTo>
                                  <a:pt x="2539365" y="2803525"/>
                                </a:lnTo>
                                <a:lnTo>
                                  <a:pt x="2505074" y="2808605"/>
                                </a:lnTo>
                                <a:lnTo>
                                  <a:pt x="2489835" y="2811780"/>
                                </a:lnTo>
                                <a:lnTo>
                                  <a:pt x="2443480" y="2814955"/>
                                </a:lnTo>
                                <a:lnTo>
                                  <a:pt x="2341245" y="2821940"/>
                                </a:lnTo>
                                <a:lnTo>
                                  <a:pt x="2239010" y="2828925"/>
                                </a:lnTo>
                                <a:lnTo>
                                  <a:pt x="2192655" y="2832100"/>
                                </a:lnTo>
                                <a:lnTo>
                                  <a:pt x="1889124" y="2846070"/>
                                </a:lnTo>
                                <a:lnTo>
                                  <a:pt x="1221740" y="2877820"/>
                                </a:lnTo>
                                <a:lnTo>
                                  <a:pt x="553719" y="2908935"/>
                                </a:lnTo>
                                <a:lnTo>
                                  <a:pt x="250189" y="2922905"/>
                                </a:lnTo>
                                <a:lnTo>
                                  <a:pt x="214630" y="2922905"/>
                                </a:lnTo>
                                <a:lnTo>
                                  <a:pt x="135889" y="2922905"/>
                                </a:lnTo>
                                <a:lnTo>
                                  <a:pt x="57784" y="2922905"/>
                                </a:lnTo>
                                <a:lnTo>
                                  <a:pt x="22225" y="2922905"/>
                                </a:lnTo>
                                <a:lnTo>
                                  <a:pt x="18414" y="2852420"/>
                                </a:lnTo>
                                <a:lnTo>
                                  <a:pt x="10794" y="2696210"/>
                                </a:lnTo>
                                <a:lnTo>
                                  <a:pt x="3175" y="2539365"/>
                                </a:lnTo>
                                <a:lnTo>
                                  <a:pt x="0" y="2468880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608954" y="132154"/>
                            <a:ext cx="92900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005" h="704850">
                                <a:moveTo>
                                  <a:pt x="0" y="0"/>
                                </a:moveTo>
                                <a:lnTo>
                                  <a:pt x="35560" y="33020"/>
                                </a:lnTo>
                                <a:lnTo>
                                  <a:pt x="64135" y="64135"/>
                                </a:lnTo>
                                <a:lnTo>
                                  <a:pt x="81279" y="110490"/>
                                </a:lnTo>
                                <a:lnTo>
                                  <a:pt x="92710" y="167640"/>
                                </a:lnTo>
                                <a:lnTo>
                                  <a:pt x="93979" y="235585"/>
                                </a:lnTo>
                                <a:lnTo>
                                  <a:pt x="1904" y="283210"/>
                                </a:lnTo>
                                <a:lnTo>
                                  <a:pt x="22860" y="444500"/>
                                </a:lnTo>
                                <a:lnTo>
                                  <a:pt x="79375" y="471804"/>
                                </a:lnTo>
                                <a:lnTo>
                                  <a:pt x="139700" y="526415"/>
                                </a:lnTo>
                                <a:lnTo>
                                  <a:pt x="180339" y="582295"/>
                                </a:lnTo>
                                <a:lnTo>
                                  <a:pt x="193039" y="613410"/>
                                </a:lnTo>
                                <a:lnTo>
                                  <a:pt x="204470" y="640715"/>
                                </a:lnTo>
                                <a:lnTo>
                                  <a:pt x="210185" y="675640"/>
                                </a:lnTo>
                                <a:lnTo>
                                  <a:pt x="217170" y="704850"/>
                                </a:lnTo>
                                <a:lnTo>
                                  <a:pt x="929004" y="154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608954" y="132154"/>
                            <a:ext cx="92900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005" h="704850">
                                <a:moveTo>
                                  <a:pt x="22860" y="444500"/>
                                </a:moveTo>
                                <a:lnTo>
                                  <a:pt x="31750" y="448945"/>
                                </a:lnTo>
                                <a:lnTo>
                                  <a:pt x="51435" y="457835"/>
                                </a:lnTo>
                                <a:lnTo>
                                  <a:pt x="70485" y="467360"/>
                                </a:lnTo>
                                <a:lnTo>
                                  <a:pt x="79375" y="471804"/>
                                </a:lnTo>
                                <a:lnTo>
                                  <a:pt x="83820" y="474979"/>
                                </a:lnTo>
                                <a:lnTo>
                                  <a:pt x="93345" y="482600"/>
                                </a:lnTo>
                                <a:lnTo>
                                  <a:pt x="102870" y="489585"/>
                                </a:lnTo>
                                <a:lnTo>
                                  <a:pt x="107314" y="493395"/>
                                </a:lnTo>
                                <a:lnTo>
                                  <a:pt x="112395" y="498475"/>
                                </a:lnTo>
                                <a:lnTo>
                                  <a:pt x="123825" y="509904"/>
                                </a:lnTo>
                                <a:lnTo>
                                  <a:pt x="134620" y="520700"/>
                                </a:lnTo>
                                <a:lnTo>
                                  <a:pt x="139700" y="526415"/>
                                </a:lnTo>
                                <a:lnTo>
                                  <a:pt x="142239" y="530225"/>
                                </a:lnTo>
                                <a:lnTo>
                                  <a:pt x="148589" y="538479"/>
                                </a:lnTo>
                                <a:lnTo>
                                  <a:pt x="154939" y="546735"/>
                                </a:lnTo>
                                <a:lnTo>
                                  <a:pt x="158114" y="550545"/>
                                </a:lnTo>
                                <a:lnTo>
                                  <a:pt x="161289" y="555625"/>
                                </a:lnTo>
                                <a:lnTo>
                                  <a:pt x="168910" y="566420"/>
                                </a:lnTo>
                                <a:lnTo>
                                  <a:pt x="177164" y="577215"/>
                                </a:lnTo>
                                <a:lnTo>
                                  <a:pt x="180339" y="582295"/>
                                </a:lnTo>
                                <a:lnTo>
                                  <a:pt x="194945" y="617854"/>
                                </a:lnTo>
                                <a:lnTo>
                                  <a:pt x="198754" y="627379"/>
                                </a:lnTo>
                                <a:lnTo>
                                  <a:pt x="202564" y="636270"/>
                                </a:lnTo>
                                <a:lnTo>
                                  <a:pt x="204470" y="640715"/>
                                </a:lnTo>
                                <a:lnTo>
                                  <a:pt x="205739" y="646429"/>
                                </a:lnTo>
                                <a:lnTo>
                                  <a:pt x="207645" y="658495"/>
                                </a:lnTo>
                                <a:lnTo>
                                  <a:pt x="209550" y="669925"/>
                                </a:lnTo>
                                <a:lnTo>
                                  <a:pt x="210185" y="675640"/>
                                </a:lnTo>
                                <a:lnTo>
                                  <a:pt x="211454" y="680085"/>
                                </a:lnTo>
                                <a:lnTo>
                                  <a:pt x="213995" y="690245"/>
                                </a:lnTo>
                                <a:lnTo>
                                  <a:pt x="216535" y="700404"/>
                                </a:lnTo>
                                <a:lnTo>
                                  <a:pt x="217170" y="704850"/>
                                </a:lnTo>
                                <a:lnTo>
                                  <a:pt x="328295" y="618490"/>
                                </a:lnTo>
                                <a:lnTo>
                                  <a:pt x="573404" y="429260"/>
                                </a:lnTo>
                                <a:lnTo>
                                  <a:pt x="817879" y="240029"/>
                                </a:lnTo>
                                <a:lnTo>
                                  <a:pt x="929004" y="154304"/>
                                </a:lnTo>
                                <a:lnTo>
                                  <a:pt x="784225" y="130175"/>
                                </a:lnTo>
                                <a:lnTo>
                                  <a:pt x="464185" y="76835"/>
                                </a:lnTo>
                                <a:lnTo>
                                  <a:pt x="144779" y="24129"/>
                                </a:lnTo>
                                <a:lnTo>
                                  <a:pt x="0" y="0"/>
                                </a:lnTo>
                                <a:lnTo>
                                  <a:pt x="5079" y="5079"/>
                                </a:lnTo>
                                <a:lnTo>
                                  <a:pt x="17779" y="16510"/>
                                </a:lnTo>
                                <a:lnTo>
                                  <a:pt x="29845" y="27304"/>
                                </a:lnTo>
                                <a:lnTo>
                                  <a:pt x="35560" y="33020"/>
                                </a:lnTo>
                                <a:lnTo>
                                  <a:pt x="40004" y="37465"/>
                                </a:lnTo>
                                <a:lnTo>
                                  <a:pt x="49529" y="48260"/>
                                </a:lnTo>
                                <a:lnTo>
                                  <a:pt x="59689" y="59054"/>
                                </a:lnTo>
                                <a:lnTo>
                                  <a:pt x="64135" y="64135"/>
                                </a:lnTo>
                                <a:lnTo>
                                  <a:pt x="66675" y="71120"/>
                                </a:lnTo>
                                <a:lnTo>
                                  <a:pt x="72389" y="86995"/>
                                </a:lnTo>
                                <a:lnTo>
                                  <a:pt x="78739" y="102870"/>
                                </a:lnTo>
                                <a:lnTo>
                                  <a:pt x="81279" y="110490"/>
                                </a:lnTo>
                                <a:lnTo>
                                  <a:pt x="83185" y="119379"/>
                                </a:lnTo>
                                <a:lnTo>
                                  <a:pt x="86995" y="139065"/>
                                </a:lnTo>
                                <a:lnTo>
                                  <a:pt x="91439" y="158750"/>
                                </a:lnTo>
                                <a:lnTo>
                                  <a:pt x="92710" y="167640"/>
                                </a:lnTo>
                                <a:lnTo>
                                  <a:pt x="93345" y="178435"/>
                                </a:lnTo>
                                <a:lnTo>
                                  <a:pt x="93345" y="201929"/>
                                </a:lnTo>
                                <a:lnTo>
                                  <a:pt x="93979" y="224790"/>
                                </a:lnTo>
                                <a:lnTo>
                                  <a:pt x="93979" y="235585"/>
                                </a:lnTo>
                                <a:lnTo>
                                  <a:pt x="79375" y="243204"/>
                                </a:lnTo>
                                <a:lnTo>
                                  <a:pt x="47625" y="259715"/>
                                </a:lnTo>
                                <a:lnTo>
                                  <a:pt x="15875" y="275590"/>
                                </a:lnTo>
                                <a:lnTo>
                                  <a:pt x="1904" y="283210"/>
                                </a:lnTo>
                                <a:lnTo>
                                  <a:pt x="5079" y="308610"/>
                                </a:lnTo>
                                <a:lnTo>
                                  <a:pt x="12700" y="363854"/>
                                </a:lnTo>
                                <a:lnTo>
                                  <a:pt x="19685" y="419100"/>
                                </a:lnTo>
                                <a:lnTo>
                                  <a:pt x="22860" y="44450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970779" y="115009"/>
                            <a:ext cx="73279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574675">
                                <a:moveTo>
                                  <a:pt x="726439" y="194310"/>
                                </a:moveTo>
                                <a:lnTo>
                                  <a:pt x="317500" y="194310"/>
                                </a:lnTo>
                                <a:lnTo>
                                  <a:pt x="343535" y="203200"/>
                                </a:lnTo>
                                <a:lnTo>
                                  <a:pt x="377825" y="227330"/>
                                </a:lnTo>
                                <a:lnTo>
                                  <a:pt x="388620" y="254635"/>
                                </a:lnTo>
                                <a:lnTo>
                                  <a:pt x="410845" y="297180"/>
                                </a:lnTo>
                                <a:lnTo>
                                  <a:pt x="440054" y="313690"/>
                                </a:lnTo>
                                <a:lnTo>
                                  <a:pt x="469900" y="323215"/>
                                </a:lnTo>
                                <a:lnTo>
                                  <a:pt x="486410" y="343535"/>
                                </a:lnTo>
                                <a:lnTo>
                                  <a:pt x="509904" y="418465"/>
                                </a:lnTo>
                                <a:lnTo>
                                  <a:pt x="542925" y="469900"/>
                                </a:lnTo>
                                <a:lnTo>
                                  <a:pt x="594995" y="483870"/>
                                </a:lnTo>
                                <a:lnTo>
                                  <a:pt x="614679" y="508635"/>
                                </a:lnTo>
                                <a:lnTo>
                                  <a:pt x="640079" y="574675"/>
                                </a:lnTo>
                                <a:lnTo>
                                  <a:pt x="681354" y="492125"/>
                                </a:lnTo>
                                <a:lnTo>
                                  <a:pt x="708025" y="418465"/>
                                </a:lnTo>
                                <a:lnTo>
                                  <a:pt x="725170" y="355600"/>
                                </a:lnTo>
                                <a:lnTo>
                                  <a:pt x="732789" y="297180"/>
                                </a:lnTo>
                                <a:lnTo>
                                  <a:pt x="732789" y="244475"/>
                                </a:lnTo>
                                <a:lnTo>
                                  <a:pt x="726439" y="194310"/>
                                </a:lnTo>
                                <a:close/>
                              </a:path>
                              <a:path w="732790" h="574675">
                                <a:moveTo>
                                  <a:pt x="295275" y="0"/>
                                </a:moveTo>
                                <a:lnTo>
                                  <a:pt x="134620" y="151765"/>
                                </a:lnTo>
                                <a:lnTo>
                                  <a:pt x="68579" y="209550"/>
                                </a:lnTo>
                                <a:lnTo>
                                  <a:pt x="0" y="277495"/>
                                </a:lnTo>
                                <a:lnTo>
                                  <a:pt x="91439" y="277495"/>
                                </a:lnTo>
                                <a:lnTo>
                                  <a:pt x="174625" y="254635"/>
                                </a:lnTo>
                                <a:lnTo>
                                  <a:pt x="215264" y="226060"/>
                                </a:lnTo>
                                <a:lnTo>
                                  <a:pt x="250189" y="209550"/>
                                </a:lnTo>
                                <a:lnTo>
                                  <a:pt x="295275" y="194310"/>
                                </a:lnTo>
                                <a:lnTo>
                                  <a:pt x="726439" y="194310"/>
                                </a:lnTo>
                                <a:lnTo>
                                  <a:pt x="702945" y="149860"/>
                                </a:lnTo>
                                <a:lnTo>
                                  <a:pt x="673735" y="109855"/>
                                </a:lnTo>
                                <a:lnTo>
                                  <a:pt x="614679" y="62865"/>
                                </a:lnTo>
                                <a:lnTo>
                                  <a:pt x="574675" y="46355"/>
                                </a:lnTo>
                                <a:lnTo>
                                  <a:pt x="537210" y="34290"/>
                                </a:lnTo>
                                <a:lnTo>
                                  <a:pt x="419735" y="11430"/>
                                </a:lnTo>
                                <a:lnTo>
                                  <a:pt x="295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970779" y="115009"/>
                            <a:ext cx="732790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" h="574675">
                                <a:moveTo>
                                  <a:pt x="0" y="277495"/>
                                </a:moveTo>
                                <a:lnTo>
                                  <a:pt x="13970" y="277495"/>
                                </a:lnTo>
                                <a:lnTo>
                                  <a:pt x="45720" y="277495"/>
                                </a:lnTo>
                                <a:lnTo>
                                  <a:pt x="76835" y="277495"/>
                                </a:lnTo>
                                <a:lnTo>
                                  <a:pt x="91439" y="277495"/>
                                </a:lnTo>
                                <a:lnTo>
                                  <a:pt x="104139" y="274320"/>
                                </a:lnTo>
                                <a:lnTo>
                                  <a:pt x="132714" y="266065"/>
                                </a:lnTo>
                                <a:lnTo>
                                  <a:pt x="161925" y="257810"/>
                                </a:lnTo>
                                <a:lnTo>
                                  <a:pt x="174625" y="254635"/>
                                </a:lnTo>
                                <a:lnTo>
                                  <a:pt x="180975" y="250190"/>
                                </a:lnTo>
                                <a:lnTo>
                                  <a:pt x="194945" y="240665"/>
                                </a:lnTo>
                                <a:lnTo>
                                  <a:pt x="208914" y="230505"/>
                                </a:lnTo>
                                <a:lnTo>
                                  <a:pt x="215264" y="226060"/>
                                </a:lnTo>
                                <a:lnTo>
                                  <a:pt x="220979" y="223520"/>
                                </a:lnTo>
                                <a:lnTo>
                                  <a:pt x="233045" y="217805"/>
                                </a:lnTo>
                                <a:lnTo>
                                  <a:pt x="245110" y="212090"/>
                                </a:lnTo>
                                <a:lnTo>
                                  <a:pt x="250189" y="209550"/>
                                </a:lnTo>
                                <a:lnTo>
                                  <a:pt x="257175" y="207645"/>
                                </a:lnTo>
                                <a:lnTo>
                                  <a:pt x="273050" y="201930"/>
                                </a:lnTo>
                                <a:lnTo>
                                  <a:pt x="288289" y="196850"/>
                                </a:lnTo>
                                <a:lnTo>
                                  <a:pt x="295275" y="194310"/>
                                </a:lnTo>
                                <a:lnTo>
                                  <a:pt x="317500" y="194310"/>
                                </a:lnTo>
                                <a:lnTo>
                                  <a:pt x="321310" y="195580"/>
                                </a:lnTo>
                                <a:lnTo>
                                  <a:pt x="330835" y="198755"/>
                                </a:lnTo>
                                <a:lnTo>
                                  <a:pt x="339725" y="201930"/>
                                </a:lnTo>
                                <a:lnTo>
                                  <a:pt x="343535" y="203200"/>
                                </a:lnTo>
                                <a:lnTo>
                                  <a:pt x="349250" y="207010"/>
                                </a:lnTo>
                                <a:lnTo>
                                  <a:pt x="360679" y="215265"/>
                                </a:lnTo>
                                <a:lnTo>
                                  <a:pt x="386714" y="250190"/>
                                </a:lnTo>
                                <a:lnTo>
                                  <a:pt x="388620" y="254635"/>
                                </a:lnTo>
                                <a:lnTo>
                                  <a:pt x="391795" y="260985"/>
                                </a:lnTo>
                                <a:lnTo>
                                  <a:pt x="399414" y="275590"/>
                                </a:lnTo>
                                <a:lnTo>
                                  <a:pt x="407035" y="290830"/>
                                </a:lnTo>
                                <a:lnTo>
                                  <a:pt x="410845" y="297180"/>
                                </a:lnTo>
                                <a:lnTo>
                                  <a:pt x="415289" y="299720"/>
                                </a:lnTo>
                                <a:lnTo>
                                  <a:pt x="425450" y="305435"/>
                                </a:lnTo>
                                <a:lnTo>
                                  <a:pt x="434975" y="311150"/>
                                </a:lnTo>
                                <a:lnTo>
                                  <a:pt x="440054" y="313690"/>
                                </a:lnTo>
                                <a:lnTo>
                                  <a:pt x="444500" y="314960"/>
                                </a:lnTo>
                                <a:lnTo>
                                  <a:pt x="478154" y="333375"/>
                                </a:lnTo>
                                <a:lnTo>
                                  <a:pt x="483870" y="340360"/>
                                </a:lnTo>
                                <a:lnTo>
                                  <a:pt x="486410" y="343535"/>
                                </a:lnTo>
                                <a:lnTo>
                                  <a:pt x="487679" y="348615"/>
                                </a:lnTo>
                                <a:lnTo>
                                  <a:pt x="490854" y="358140"/>
                                </a:lnTo>
                                <a:lnTo>
                                  <a:pt x="494029" y="368300"/>
                                </a:lnTo>
                                <a:lnTo>
                                  <a:pt x="495300" y="372745"/>
                                </a:lnTo>
                                <a:lnTo>
                                  <a:pt x="497204" y="380365"/>
                                </a:lnTo>
                                <a:lnTo>
                                  <a:pt x="502285" y="395605"/>
                                </a:lnTo>
                                <a:lnTo>
                                  <a:pt x="507364" y="411480"/>
                                </a:lnTo>
                                <a:lnTo>
                                  <a:pt x="509904" y="418465"/>
                                </a:lnTo>
                                <a:lnTo>
                                  <a:pt x="511810" y="422910"/>
                                </a:lnTo>
                                <a:lnTo>
                                  <a:pt x="516254" y="432435"/>
                                </a:lnTo>
                                <a:lnTo>
                                  <a:pt x="520700" y="442595"/>
                                </a:lnTo>
                                <a:lnTo>
                                  <a:pt x="522604" y="447040"/>
                                </a:lnTo>
                                <a:lnTo>
                                  <a:pt x="525779" y="450215"/>
                                </a:lnTo>
                                <a:lnTo>
                                  <a:pt x="532764" y="458470"/>
                                </a:lnTo>
                                <a:lnTo>
                                  <a:pt x="570864" y="478155"/>
                                </a:lnTo>
                                <a:lnTo>
                                  <a:pt x="580389" y="480060"/>
                                </a:lnTo>
                                <a:lnTo>
                                  <a:pt x="590550" y="482600"/>
                                </a:lnTo>
                                <a:lnTo>
                                  <a:pt x="594995" y="483870"/>
                                </a:lnTo>
                                <a:lnTo>
                                  <a:pt x="598170" y="487680"/>
                                </a:lnTo>
                                <a:lnTo>
                                  <a:pt x="605154" y="496570"/>
                                </a:lnTo>
                                <a:lnTo>
                                  <a:pt x="611504" y="504825"/>
                                </a:lnTo>
                                <a:lnTo>
                                  <a:pt x="614679" y="508635"/>
                                </a:lnTo>
                                <a:lnTo>
                                  <a:pt x="618489" y="519430"/>
                                </a:lnTo>
                                <a:lnTo>
                                  <a:pt x="627379" y="541655"/>
                                </a:lnTo>
                                <a:lnTo>
                                  <a:pt x="635635" y="564515"/>
                                </a:lnTo>
                                <a:lnTo>
                                  <a:pt x="640079" y="574675"/>
                                </a:lnTo>
                                <a:lnTo>
                                  <a:pt x="646429" y="561975"/>
                                </a:lnTo>
                                <a:lnTo>
                                  <a:pt x="661035" y="533400"/>
                                </a:lnTo>
                                <a:lnTo>
                                  <a:pt x="675004" y="505460"/>
                                </a:lnTo>
                                <a:lnTo>
                                  <a:pt x="681354" y="492125"/>
                                </a:lnTo>
                                <a:lnTo>
                                  <a:pt x="685800" y="480695"/>
                                </a:lnTo>
                                <a:lnTo>
                                  <a:pt x="694689" y="455295"/>
                                </a:lnTo>
                                <a:lnTo>
                                  <a:pt x="703579" y="429895"/>
                                </a:lnTo>
                                <a:lnTo>
                                  <a:pt x="708025" y="418465"/>
                                </a:lnTo>
                                <a:lnTo>
                                  <a:pt x="710564" y="408940"/>
                                </a:lnTo>
                                <a:lnTo>
                                  <a:pt x="716279" y="387350"/>
                                </a:lnTo>
                                <a:lnTo>
                                  <a:pt x="722629" y="365125"/>
                                </a:lnTo>
                                <a:lnTo>
                                  <a:pt x="725170" y="355600"/>
                                </a:lnTo>
                                <a:lnTo>
                                  <a:pt x="726439" y="346075"/>
                                </a:lnTo>
                                <a:lnTo>
                                  <a:pt x="728979" y="326390"/>
                                </a:lnTo>
                                <a:lnTo>
                                  <a:pt x="732154" y="306070"/>
                                </a:lnTo>
                                <a:lnTo>
                                  <a:pt x="732789" y="297180"/>
                                </a:lnTo>
                                <a:lnTo>
                                  <a:pt x="732789" y="288925"/>
                                </a:lnTo>
                                <a:lnTo>
                                  <a:pt x="732789" y="271145"/>
                                </a:lnTo>
                                <a:lnTo>
                                  <a:pt x="732789" y="252730"/>
                                </a:lnTo>
                                <a:lnTo>
                                  <a:pt x="732789" y="244475"/>
                                </a:lnTo>
                                <a:lnTo>
                                  <a:pt x="732154" y="236855"/>
                                </a:lnTo>
                                <a:lnTo>
                                  <a:pt x="726439" y="194310"/>
                                </a:lnTo>
                                <a:lnTo>
                                  <a:pt x="714375" y="172085"/>
                                </a:lnTo>
                                <a:lnTo>
                                  <a:pt x="706754" y="156845"/>
                                </a:lnTo>
                                <a:lnTo>
                                  <a:pt x="702945" y="149860"/>
                                </a:lnTo>
                                <a:lnTo>
                                  <a:pt x="698500" y="143510"/>
                                </a:lnTo>
                                <a:lnTo>
                                  <a:pt x="688339" y="129540"/>
                                </a:lnTo>
                                <a:lnTo>
                                  <a:pt x="678179" y="116205"/>
                                </a:lnTo>
                                <a:lnTo>
                                  <a:pt x="673735" y="109855"/>
                                </a:lnTo>
                                <a:lnTo>
                                  <a:pt x="643889" y="83820"/>
                                </a:lnTo>
                                <a:lnTo>
                                  <a:pt x="631825" y="75565"/>
                                </a:lnTo>
                                <a:lnTo>
                                  <a:pt x="620395" y="66675"/>
                                </a:lnTo>
                                <a:lnTo>
                                  <a:pt x="614679" y="62865"/>
                                </a:lnTo>
                                <a:lnTo>
                                  <a:pt x="608329" y="60325"/>
                                </a:lnTo>
                                <a:lnTo>
                                  <a:pt x="594995" y="54610"/>
                                </a:lnTo>
                                <a:lnTo>
                                  <a:pt x="581025" y="49530"/>
                                </a:lnTo>
                                <a:lnTo>
                                  <a:pt x="574675" y="46355"/>
                                </a:lnTo>
                                <a:lnTo>
                                  <a:pt x="568960" y="44450"/>
                                </a:lnTo>
                                <a:lnTo>
                                  <a:pt x="555625" y="40640"/>
                                </a:lnTo>
                                <a:lnTo>
                                  <a:pt x="542925" y="36195"/>
                                </a:lnTo>
                                <a:lnTo>
                                  <a:pt x="537210" y="34290"/>
                                </a:lnTo>
                                <a:lnTo>
                                  <a:pt x="518795" y="30480"/>
                                </a:lnTo>
                                <a:lnTo>
                                  <a:pt x="478154" y="22860"/>
                                </a:lnTo>
                                <a:lnTo>
                                  <a:pt x="437514" y="15240"/>
                                </a:lnTo>
                                <a:lnTo>
                                  <a:pt x="419735" y="11430"/>
                                </a:lnTo>
                                <a:lnTo>
                                  <a:pt x="400050" y="10160"/>
                                </a:lnTo>
                                <a:lnTo>
                                  <a:pt x="357504" y="5715"/>
                                </a:lnTo>
                                <a:lnTo>
                                  <a:pt x="314325" y="1905"/>
                                </a:lnTo>
                                <a:lnTo>
                                  <a:pt x="295275" y="0"/>
                                </a:lnTo>
                                <a:lnTo>
                                  <a:pt x="269875" y="23495"/>
                                </a:lnTo>
                                <a:lnTo>
                                  <a:pt x="215264" y="75565"/>
                                </a:lnTo>
                                <a:lnTo>
                                  <a:pt x="160020" y="127635"/>
                                </a:lnTo>
                                <a:lnTo>
                                  <a:pt x="134620" y="151765"/>
                                </a:lnTo>
                                <a:lnTo>
                                  <a:pt x="124460" y="160655"/>
                                </a:lnTo>
                                <a:lnTo>
                                  <a:pt x="101600" y="180975"/>
                                </a:lnTo>
                                <a:lnTo>
                                  <a:pt x="79375" y="200660"/>
                                </a:lnTo>
                                <a:lnTo>
                                  <a:pt x="68579" y="209550"/>
                                </a:lnTo>
                                <a:lnTo>
                                  <a:pt x="57785" y="220345"/>
                                </a:lnTo>
                                <a:lnTo>
                                  <a:pt x="34289" y="243840"/>
                                </a:lnTo>
                                <a:lnTo>
                                  <a:pt x="10795" y="267335"/>
                                </a:lnTo>
                                <a:lnTo>
                                  <a:pt x="0" y="277495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394709" y="1436444"/>
                            <a:ext cx="3228975" cy="146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8975" h="1469390">
                                <a:moveTo>
                                  <a:pt x="2559685" y="0"/>
                                </a:moveTo>
                                <a:lnTo>
                                  <a:pt x="2542540" y="137795"/>
                                </a:lnTo>
                                <a:lnTo>
                                  <a:pt x="2511425" y="262889"/>
                                </a:lnTo>
                                <a:lnTo>
                                  <a:pt x="2476500" y="378459"/>
                                </a:lnTo>
                                <a:lnTo>
                                  <a:pt x="2423795" y="486409"/>
                                </a:lnTo>
                                <a:lnTo>
                                  <a:pt x="2353945" y="623569"/>
                                </a:lnTo>
                                <a:lnTo>
                                  <a:pt x="2286635" y="746759"/>
                                </a:lnTo>
                                <a:lnTo>
                                  <a:pt x="2226945" y="850264"/>
                                </a:lnTo>
                                <a:lnTo>
                                  <a:pt x="2144395" y="978534"/>
                                </a:lnTo>
                                <a:lnTo>
                                  <a:pt x="2056765" y="1100454"/>
                                </a:lnTo>
                                <a:lnTo>
                                  <a:pt x="1986915" y="1177925"/>
                                </a:lnTo>
                                <a:lnTo>
                                  <a:pt x="1918970" y="1238884"/>
                                </a:lnTo>
                                <a:lnTo>
                                  <a:pt x="1861185" y="1276984"/>
                                </a:lnTo>
                                <a:lnTo>
                                  <a:pt x="1804035" y="1299209"/>
                                </a:lnTo>
                                <a:lnTo>
                                  <a:pt x="1727200" y="1311909"/>
                                </a:lnTo>
                                <a:lnTo>
                                  <a:pt x="1654810" y="1317625"/>
                                </a:lnTo>
                                <a:lnTo>
                                  <a:pt x="0" y="1399539"/>
                                </a:lnTo>
                                <a:lnTo>
                                  <a:pt x="0" y="1469389"/>
                                </a:lnTo>
                                <a:lnTo>
                                  <a:pt x="1622425" y="1399539"/>
                                </a:lnTo>
                                <a:lnTo>
                                  <a:pt x="1706880" y="1397634"/>
                                </a:lnTo>
                                <a:lnTo>
                                  <a:pt x="1800225" y="1392554"/>
                                </a:lnTo>
                                <a:lnTo>
                                  <a:pt x="1910715" y="1374775"/>
                                </a:lnTo>
                                <a:lnTo>
                                  <a:pt x="2012315" y="1341119"/>
                                </a:lnTo>
                                <a:lnTo>
                                  <a:pt x="2115185" y="1291589"/>
                                </a:lnTo>
                                <a:lnTo>
                                  <a:pt x="2216150" y="1238884"/>
                                </a:lnTo>
                                <a:lnTo>
                                  <a:pt x="2336165" y="1166494"/>
                                </a:lnTo>
                                <a:lnTo>
                                  <a:pt x="2447290" y="1094104"/>
                                </a:lnTo>
                                <a:lnTo>
                                  <a:pt x="2693035" y="918844"/>
                                </a:lnTo>
                                <a:lnTo>
                                  <a:pt x="2924810" y="737869"/>
                                </a:lnTo>
                                <a:lnTo>
                                  <a:pt x="3072765" y="617219"/>
                                </a:lnTo>
                                <a:lnTo>
                                  <a:pt x="3129915" y="559434"/>
                                </a:lnTo>
                                <a:lnTo>
                                  <a:pt x="3178175" y="494029"/>
                                </a:lnTo>
                                <a:lnTo>
                                  <a:pt x="3207385" y="436879"/>
                                </a:lnTo>
                                <a:lnTo>
                                  <a:pt x="3221990" y="394970"/>
                                </a:lnTo>
                                <a:lnTo>
                                  <a:pt x="3228975" y="349250"/>
                                </a:lnTo>
                                <a:lnTo>
                                  <a:pt x="3227704" y="305434"/>
                                </a:lnTo>
                                <a:lnTo>
                                  <a:pt x="3210560" y="266064"/>
                                </a:lnTo>
                                <a:lnTo>
                                  <a:pt x="3175635" y="224154"/>
                                </a:lnTo>
                                <a:lnTo>
                                  <a:pt x="3132454" y="191770"/>
                                </a:lnTo>
                                <a:lnTo>
                                  <a:pt x="3065779" y="158114"/>
                                </a:lnTo>
                                <a:lnTo>
                                  <a:pt x="2994660" y="128270"/>
                                </a:lnTo>
                                <a:lnTo>
                                  <a:pt x="2905760" y="99695"/>
                                </a:lnTo>
                                <a:lnTo>
                                  <a:pt x="2559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394709" y="1436444"/>
                            <a:ext cx="3228975" cy="146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8975" h="1469390">
                                <a:moveTo>
                                  <a:pt x="2559685" y="0"/>
                                </a:moveTo>
                                <a:lnTo>
                                  <a:pt x="2557145" y="21589"/>
                                </a:lnTo>
                                <a:lnTo>
                                  <a:pt x="2550795" y="68579"/>
                                </a:lnTo>
                                <a:lnTo>
                                  <a:pt x="2545080" y="116204"/>
                                </a:lnTo>
                                <a:lnTo>
                                  <a:pt x="2542540" y="137795"/>
                                </a:lnTo>
                                <a:lnTo>
                                  <a:pt x="2537460" y="157479"/>
                                </a:lnTo>
                                <a:lnTo>
                                  <a:pt x="2526665" y="200025"/>
                                </a:lnTo>
                                <a:lnTo>
                                  <a:pt x="2515870" y="243204"/>
                                </a:lnTo>
                                <a:lnTo>
                                  <a:pt x="2511425" y="262889"/>
                                </a:lnTo>
                                <a:lnTo>
                                  <a:pt x="2505710" y="281304"/>
                                </a:lnTo>
                                <a:lnTo>
                                  <a:pt x="2493645" y="320675"/>
                                </a:lnTo>
                                <a:lnTo>
                                  <a:pt x="2481580" y="360679"/>
                                </a:lnTo>
                                <a:lnTo>
                                  <a:pt x="2476500" y="378459"/>
                                </a:lnTo>
                                <a:lnTo>
                                  <a:pt x="2468245" y="395604"/>
                                </a:lnTo>
                                <a:lnTo>
                                  <a:pt x="2449830" y="432434"/>
                                </a:lnTo>
                                <a:lnTo>
                                  <a:pt x="2432050" y="469264"/>
                                </a:lnTo>
                                <a:lnTo>
                                  <a:pt x="2423795" y="486409"/>
                                </a:lnTo>
                                <a:lnTo>
                                  <a:pt x="2413000" y="508000"/>
                                </a:lnTo>
                                <a:lnTo>
                                  <a:pt x="2388870" y="554989"/>
                                </a:lnTo>
                                <a:lnTo>
                                  <a:pt x="2364740" y="601979"/>
                                </a:lnTo>
                                <a:lnTo>
                                  <a:pt x="2353945" y="623569"/>
                                </a:lnTo>
                                <a:lnTo>
                                  <a:pt x="2343150" y="642619"/>
                                </a:lnTo>
                                <a:lnTo>
                                  <a:pt x="2320290" y="685164"/>
                                </a:lnTo>
                                <a:lnTo>
                                  <a:pt x="2297430" y="727075"/>
                                </a:lnTo>
                                <a:lnTo>
                                  <a:pt x="2286635" y="746759"/>
                                </a:lnTo>
                                <a:lnTo>
                                  <a:pt x="2277745" y="762634"/>
                                </a:lnTo>
                                <a:lnTo>
                                  <a:pt x="2256790" y="798829"/>
                                </a:lnTo>
                                <a:lnTo>
                                  <a:pt x="2235835" y="834389"/>
                                </a:lnTo>
                                <a:lnTo>
                                  <a:pt x="2226945" y="850264"/>
                                </a:lnTo>
                                <a:lnTo>
                                  <a:pt x="2213610" y="870584"/>
                                </a:lnTo>
                                <a:lnTo>
                                  <a:pt x="2185670" y="914400"/>
                                </a:lnTo>
                                <a:lnTo>
                                  <a:pt x="2157095" y="958850"/>
                                </a:lnTo>
                                <a:lnTo>
                                  <a:pt x="2144395" y="978534"/>
                                </a:lnTo>
                                <a:lnTo>
                                  <a:pt x="2130425" y="997584"/>
                                </a:lnTo>
                                <a:lnTo>
                                  <a:pt x="2100580" y="1039494"/>
                                </a:lnTo>
                                <a:lnTo>
                                  <a:pt x="2070100" y="1081404"/>
                                </a:lnTo>
                                <a:lnTo>
                                  <a:pt x="2056765" y="1100454"/>
                                </a:lnTo>
                                <a:lnTo>
                                  <a:pt x="2045970" y="1112519"/>
                                </a:lnTo>
                                <a:lnTo>
                                  <a:pt x="2021840" y="1139189"/>
                                </a:lnTo>
                                <a:lnTo>
                                  <a:pt x="1997710" y="1165859"/>
                                </a:lnTo>
                                <a:lnTo>
                                  <a:pt x="1986915" y="1177925"/>
                                </a:lnTo>
                                <a:lnTo>
                                  <a:pt x="1976120" y="1187450"/>
                                </a:lnTo>
                                <a:lnTo>
                                  <a:pt x="1952625" y="1208404"/>
                                </a:lnTo>
                                <a:lnTo>
                                  <a:pt x="1929130" y="1229359"/>
                                </a:lnTo>
                                <a:lnTo>
                                  <a:pt x="1918970" y="1238884"/>
                                </a:lnTo>
                                <a:lnTo>
                                  <a:pt x="1910080" y="1245234"/>
                                </a:lnTo>
                                <a:lnTo>
                                  <a:pt x="1890395" y="1257934"/>
                                </a:lnTo>
                                <a:lnTo>
                                  <a:pt x="1870710" y="1271269"/>
                                </a:lnTo>
                                <a:lnTo>
                                  <a:pt x="1861185" y="1276984"/>
                                </a:lnTo>
                                <a:lnTo>
                                  <a:pt x="1852295" y="1280159"/>
                                </a:lnTo>
                                <a:lnTo>
                                  <a:pt x="1832610" y="1288414"/>
                                </a:lnTo>
                                <a:lnTo>
                                  <a:pt x="1812925" y="1296034"/>
                                </a:lnTo>
                                <a:lnTo>
                                  <a:pt x="1804035" y="1299209"/>
                                </a:lnTo>
                                <a:lnTo>
                                  <a:pt x="1791970" y="1301114"/>
                                </a:lnTo>
                                <a:lnTo>
                                  <a:pt x="1765935" y="1305559"/>
                                </a:lnTo>
                                <a:lnTo>
                                  <a:pt x="1739265" y="1310004"/>
                                </a:lnTo>
                                <a:lnTo>
                                  <a:pt x="1727200" y="1311909"/>
                                </a:lnTo>
                                <a:lnTo>
                                  <a:pt x="1715770" y="1312544"/>
                                </a:lnTo>
                                <a:lnTo>
                                  <a:pt x="1691005" y="1315084"/>
                                </a:lnTo>
                                <a:lnTo>
                                  <a:pt x="1666240" y="1316989"/>
                                </a:lnTo>
                                <a:lnTo>
                                  <a:pt x="1654810" y="1317625"/>
                                </a:lnTo>
                                <a:lnTo>
                                  <a:pt x="1396365" y="1330325"/>
                                </a:lnTo>
                                <a:lnTo>
                                  <a:pt x="827405" y="1358264"/>
                                </a:lnTo>
                                <a:lnTo>
                                  <a:pt x="258445" y="1386839"/>
                                </a:lnTo>
                                <a:lnTo>
                                  <a:pt x="0" y="1399539"/>
                                </a:lnTo>
                                <a:lnTo>
                                  <a:pt x="0" y="1410334"/>
                                </a:lnTo>
                                <a:lnTo>
                                  <a:pt x="0" y="1434464"/>
                                </a:lnTo>
                                <a:lnTo>
                                  <a:pt x="0" y="1458594"/>
                                </a:lnTo>
                                <a:lnTo>
                                  <a:pt x="0" y="1469389"/>
                                </a:lnTo>
                                <a:lnTo>
                                  <a:pt x="253365" y="1458594"/>
                                </a:lnTo>
                                <a:lnTo>
                                  <a:pt x="810895" y="1434464"/>
                                </a:lnTo>
                                <a:lnTo>
                                  <a:pt x="1369060" y="1410334"/>
                                </a:lnTo>
                                <a:lnTo>
                                  <a:pt x="1622425" y="1399539"/>
                                </a:lnTo>
                                <a:lnTo>
                                  <a:pt x="1664970" y="1398269"/>
                                </a:lnTo>
                                <a:lnTo>
                                  <a:pt x="1693545" y="1397634"/>
                                </a:lnTo>
                                <a:lnTo>
                                  <a:pt x="1706880" y="1397634"/>
                                </a:lnTo>
                                <a:lnTo>
                                  <a:pt x="1721485" y="1396364"/>
                                </a:lnTo>
                                <a:lnTo>
                                  <a:pt x="1753870" y="1395094"/>
                                </a:lnTo>
                                <a:lnTo>
                                  <a:pt x="1785620" y="1393189"/>
                                </a:lnTo>
                                <a:lnTo>
                                  <a:pt x="1800225" y="1392554"/>
                                </a:lnTo>
                                <a:lnTo>
                                  <a:pt x="1817370" y="1390014"/>
                                </a:lnTo>
                                <a:lnTo>
                                  <a:pt x="1855470" y="1383664"/>
                                </a:lnTo>
                                <a:lnTo>
                                  <a:pt x="1893570" y="1377950"/>
                                </a:lnTo>
                                <a:lnTo>
                                  <a:pt x="1910715" y="1374775"/>
                                </a:lnTo>
                                <a:lnTo>
                                  <a:pt x="1926590" y="1369694"/>
                                </a:lnTo>
                                <a:lnTo>
                                  <a:pt x="1961515" y="1358264"/>
                                </a:lnTo>
                                <a:lnTo>
                                  <a:pt x="1996440" y="1346200"/>
                                </a:lnTo>
                                <a:lnTo>
                                  <a:pt x="2012315" y="1341119"/>
                                </a:lnTo>
                                <a:lnTo>
                                  <a:pt x="2028190" y="1333500"/>
                                </a:lnTo>
                                <a:lnTo>
                                  <a:pt x="2063750" y="1316354"/>
                                </a:lnTo>
                                <a:lnTo>
                                  <a:pt x="2098675" y="1299209"/>
                                </a:lnTo>
                                <a:lnTo>
                                  <a:pt x="2115185" y="1291589"/>
                                </a:lnTo>
                                <a:lnTo>
                                  <a:pt x="2130425" y="1283334"/>
                                </a:lnTo>
                                <a:lnTo>
                                  <a:pt x="2165350" y="1265554"/>
                                </a:lnTo>
                                <a:lnTo>
                                  <a:pt x="2200275" y="1247139"/>
                                </a:lnTo>
                                <a:lnTo>
                                  <a:pt x="2216150" y="1238884"/>
                                </a:lnTo>
                                <a:lnTo>
                                  <a:pt x="2234565" y="1227454"/>
                                </a:lnTo>
                                <a:lnTo>
                                  <a:pt x="2275840" y="1202689"/>
                                </a:lnTo>
                                <a:lnTo>
                                  <a:pt x="2317750" y="1177289"/>
                                </a:lnTo>
                                <a:lnTo>
                                  <a:pt x="2336165" y="1166494"/>
                                </a:lnTo>
                                <a:lnTo>
                                  <a:pt x="2353945" y="1155064"/>
                                </a:lnTo>
                                <a:lnTo>
                                  <a:pt x="2391410" y="1130300"/>
                                </a:lnTo>
                                <a:lnTo>
                                  <a:pt x="2429510" y="1105534"/>
                                </a:lnTo>
                                <a:lnTo>
                                  <a:pt x="2447290" y="1094104"/>
                                </a:lnTo>
                                <a:lnTo>
                                  <a:pt x="2485390" y="1066800"/>
                                </a:lnTo>
                                <a:lnTo>
                                  <a:pt x="2569845" y="1006475"/>
                                </a:lnTo>
                                <a:lnTo>
                                  <a:pt x="2654300" y="946150"/>
                                </a:lnTo>
                                <a:lnTo>
                                  <a:pt x="2693035" y="918844"/>
                                </a:lnTo>
                                <a:lnTo>
                                  <a:pt x="2729230" y="890269"/>
                                </a:lnTo>
                                <a:lnTo>
                                  <a:pt x="2808605" y="828039"/>
                                </a:lnTo>
                                <a:lnTo>
                                  <a:pt x="2888615" y="766444"/>
                                </a:lnTo>
                                <a:lnTo>
                                  <a:pt x="2924810" y="737869"/>
                                </a:lnTo>
                                <a:lnTo>
                                  <a:pt x="2947670" y="718819"/>
                                </a:lnTo>
                                <a:lnTo>
                                  <a:pt x="2998470" y="677544"/>
                                </a:lnTo>
                                <a:lnTo>
                                  <a:pt x="3049270" y="636269"/>
                                </a:lnTo>
                                <a:lnTo>
                                  <a:pt x="3072765" y="617219"/>
                                </a:lnTo>
                                <a:lnTo>
                                  <a:pt x="3081654" y="608329"/>
                                </a:lnTo>
                                <a:lnTo>
                                  <a:pt x="3101340" y="588644"/>
                                </a:lnTo>
                                <a:lnTo>
                                  <a:pt x="3121025" y="568325"/>
                                </a:lnTo>
                                <a:lnTo>
                                  <a:pt x="3129915" y="559434"/>
                                </a:lnTo>
                                <a:lnTo>
                                  <a:pt x="3137535" y="549275"/>
                                </a:lnTo>
                                <a:lnTo>
                                  <a:pt x="3154045" y="526414"/>
                                </a:lnTo>
                                <a:lnTo>
                                  <a:pt x="3170554" y="504189"/>
                                </a:lnTo>
                                <a:lnTo>
                                  <a:pt x="3178175" y="494029"/>
                                </a:lnTo>
                                <a:lnTo>
                                  <a:pt x="3182620" y="485139"/>
                                </a:lnTo>
                                <a:lnTo>
                                  <a:pt x="3192779" y="465454"/>
                                </a:lnTo>
                                <a:lnTo>
                                  <a:pt x="3202940" y="445770"/>
                                </a:lnTo>
                                <a:lnTo>
                                  <a:pt x="3207385" y="436879"/>
                                </a:lnTo>
                                <a:lnTo>
                                  <a:pt x="3209925" y="430529"/>
                                </a:lnTo>
                                <a:lnTo>
                                  <a:pt x="3215004" y="415925"/>
                                </a:lnTo>
                                <a:lnTo>
                                  <a:pt x="3220085" y="401320"/>
                                </a:lnTo>
                                <a:lnTo>
                                  <a:pt x="3221990" y="394970"/>
                                </a:lnTo>
                                <a:lnTo>
                                  <a:pt x="3223260" y="387984"/>
                                </a:lnTo>
                                <a:lnTo>
                                  <a:pt x="3225165" y="372109"/>
                                </a:lnTo>
                                <a:lnTo>
                                  <a:pt x="3227704" y="356870"/>
                                </a:lnTo>
                                <a:lnTo>
                                  <a:pt x="3228975" y="349250"/>
                                </a:lnTo>
                                <a:lnTo>
                                  <a:pt x="3228975" y="342900"/>
                                </a:lnTo>
                                <a:lnTo>
                                  <a:pt x="3228340" y="327659"/>
                                </a:lnTo>
                                <a:lnTo>
                                  <a:pt x="3228340" y="312420"/>
                                </a:lnTo>
                                <a:lnTo>
                                  <a:pt x="3227704" y="305434"/>
                                </a:lnTo>
                                <a:lnTo>
                                  <a:pt x="3225165" y="299720"/>
                                </a:lnTo>
                                <a:lnTo>
                                  <a:pt x="3219450" y="285750"/>
                                </a:lnTo>
                                <a:lnTo>
                                  <a:pt x="3213100" y="272414"/>
                                </a:lnTo>
                                <a:lnTo>
                                  <a:pt x="3210560" y="266064"/>
                                </a:lnTo>
                                <a:lnTo>
                                  <a:pt x="3204845" y="259079"/>
                                </a:lnTo>
                                <a:lnTo>
                                  <a:pt x="3192779" y="245109"/>
                                </a:lnTo>
                                <a:lnTo>
                                  <a:pt x="3180715" y="230504"/>
                                </a:lnTo>
                                <a:lnTo>
                                  <a:pt x="3175635" y="224154"/>
                                </a:lnTo>
                                <a:lnTo>
                                  <a:pt x="3168650" y="219075"/>
                                </a:lnTo>
                                <a:lnTo>
                                  <a:pt x="3154045" y="208279"/>
                                </a:lnTo>
                                <a:lnTo>
                                  <a:pt x="3139440" y="196850"/>
                                </a:lnTo>
                                <a:lnTo>
                                  <a:pt x="3132454" y="191770"/>
                                </a:lnTo>
                                <a:lnTo>
                                  <a:pt x="3122295" y="186689"/>
                                </a:lnTo>
                                <a:lnTo>
                                  <a:pt x="3099435" y="175259"/>
                                </a:lnTo>
                                <a:lnTo>
                                  <a:pt x="3075940" y="163195"/>
                                </a:lnTo>
                                <a:lnTo>
                                  <a:pt x="3065779" y="158114"/>
                                </a:lnTo>
                                <a:lnTo>
                                  <a:pt x="3054350" y="153670"/>
                                </a:lnTo>
                                <a:lnTo>
                                  <a:pt x="3030220" y="142875"/>
                                </a:lnTo>
                                <a:lnTo>
                                  <a:pt x="3006090" y="132714"/>
                                </a:lnTo>
                                <a:lnTo>
                                  <a:pt x="2994660" y="128270"/>
                                </a:lnTo>
                                <a:lnTo>
                                  <a:pt x="2980690" y="123825"/>
                                </a:lnTo>
                                <a:lnTo>
                                  <a:pt x="2950210" y="113664"/>
                                </a:lnTo>
                                <a:lnTo>
                                  <a:pt x="2919729" y="104139"/>
                                </a:lnTo>
                                <a:lnTo>
                                  <a:pt x="2905760" y="99695"/>
                                </a:lnTo>
                                <a:lnTo>
                                  <a:pt x="2854960" y="85089"/>
                                </a:lnTo>
                                <a:lnTo>
                                  <a:pt x="2743200" y="53339"/>
                                </a:lnTo>
                                <a:lnTo>
                                  <a:pt x="2632075" y="20954"/>
                                </a:lnTo>
                                <a:lnTo>
                                  <a:pt x="2581275" y="6350"/>
                                </a:lnTo>
                                <a:lnTo>
                                  <a:pt x="2559685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640964" y="111834"/>
                            <a:ext cx="2534920" cy="249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4920" h="2497455">
                                <a:moveTo>
                                  <a:pt x="2489835" y="0"/>
                                </a:moveTo>
                                <a:lnTo>
                                  <a:pt x="0" y="2404110"/>
                                </a:lnTo>
                                <a:lnTo>
                                  <a:pt x="0" y="2497455"/>
                                </a:lnTo>
                                <a:lnTo>
                                  <a:pt x="2534919" y="89535"/>
                                </a:lnTo>
                                <a:lnTo>
                                  <a:pt x="2489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639060" y="111834"/>
                            <a:ext cx="2536825" cy="2497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6825" h="2497455">
                                <a:moveTo>
                                  <a:pt x="1905" y="2404110"/>
                                </a:moveTo>
                                <a:lnTo>
                                  <a:pt x="391159" y="2028190"/>
                                </a:lnTo>
                                <a:lnTo>
                                  <a:pt x="1247140" y="1202055"/>
                                </a:lnTo>
                                <a:lnTo>
                                  <a:pt x="2102485" y="375920"/>
                                </a:lnTo>
                                <a:lnTo>
                                  <a:pt x="2491740" y="0"/>
                                </a:lnTo>
                                <a:lnTo>
                                  <a:pt x="2498724" y="13970"/>
                                </a:lnTo>
                                <a:lnTo>
                                  <a:pt x="2513965" y="45085"/>
                                </a:lnTo>
                                <a:lnTo>
                                  <a:pt x="2529840" y="75565"/>
                                </a:lnTo>
                                <a:lnTo>
                                  <a:pt x="2536824" y="89535"/>
                                </a:lnTo>
                                <a:lnTo>
                                  <a:pt x="2140585" y="466090"/>
                                </a:lnTo>
                                <a:lnTo>
                                  <a:pt x="1269365" y="1293495"/>
                                </a:lnTo>
                                <a:lnTo>
                                  <a:pt x="398144" y="2120900"/>
                                </a:lnTo>
                                <a:lnTo>
                                  <a:pt x="1905" y="2497455"/>
                                </a:lnTo>
                                <a:lnTo>
                                  <a:pt x="1905" y="2482850"/>
                                </a:lnTo>
                                <a:lnTo>
                                  <a:pt x="1905" y="2450465"/>
                                </a:lnTo>
                                <a:lnTo>
                                  <a:pt x="1905" y="2418715"/>
                                </a:lnTo>
                                <a:lnTo>
                                  <a:pt x="1905" y="2404110"/>
                                </a:lnTo>
                              </a:path>
                              <a:path w="2536825" h="2497455">
                                <a:moveTo>
                                  <a:pt x="0" y="2449830"/>
                                </a:moveTo>
                                <a:lnTo>
                                  <a:pt x="393064" y="2073910"/>
                                </a:lnTo>
                                <a:lnTo>
                                  <a:pt x="1257934" y="1246505"/>
                                </a:lnTo>
                                <a:lnTo>
                                  <a:pt x="2122805" y="419100"/>
                                </a:lnTo>
                                <a:lnTo>
                                  <a:pt x="2515870" y="4318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25415" y="929714"/>
                            <a:ext cx="122554" cy="13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2484" y="793824"/>
                            <a:ext cx="144779" cy="13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3599815" y="2853764"/>
                            <a:ext cx="3235325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5325" h="691515">
                                <a:moveTo>
                                  <a:pt x="2484754" y="416560"/>
                                </a:moveTo>
                                <a:lnTo>
                                  <a:pt x="1257935" y="416560"/>
                                </a:lnTo>
                                <a:lnTo>
                                  <a:pt x="1531619" y="691514"/>
                                </a:lnTo>
                                <a:lnTo>
                                  <a:pt x="2125979" y="647064"/>
                                </a:lnTo>
                                <a:lnTo>
                                  <a:pt x="2558415" y="577214"/>
                                </a:lnTo>
                                <a:lnTo>
                                  <a:pt x="2635250" y="562610"/>
                                </a:lnTo>
                                <a:lnTo>
                                  <a:pt x="2694940" y="552450"/>
                                </a:lnTo>
                                <a:lnTo>
                                  <a:pt x="2720340" y="530225"/>
                                </a:lnTo>
                                <a:lnTo>
                                  <a:pt x="2700019" y="497205"/>
                                </a:lnTo>
                                <a:lnTo>
                                  <a:pt x="2626994" y="464185"/>
                                </a:lnTo>
                                <a:lnTo>
                                  <a:pt x="2484754" y="416560"/>
                                </a:lnTo>
                                <a:close/>
                              </a:path>
                              <a:path w="3235325" h="691515">
                                <a:moveTo>
                                  <a:pt x="1900554" y="0"/>
                                </a:moveTo>
                                <a:lnTo>
                                  <a:pt x="1648460" y="5714"/>
                                </a:lnTo>
                                <a:lnTo>
                                  <a:pt x="340360" y="52705"/>
                                </a:lnTo>
                                <a:lnTo>
                                  <a:pt x="0" y="488950"/>
                                </a:lnTo>
                                <a:lnTo>
                                  <a:pt x="1257935" y="416560"/>
                                </a:lnTo>
                                <a:lnTo>
                                  <a:pt x="2484754" y="416560"/>
                                </a:lnTo>
                                <a:lnTo>
                                  <a:pt x="2285365" y="349885"/>
                                </a:lnTo>
                                <a:lnTo>
                                  <a:pt x="2285365" y="325755"/>
                                </a:lnTo>
                                <a:lnTo>
                                  <a:pt x="2331085" y="302895"/>
                                </a:lnTo>
                                <a:lnTo>
                                  <a:pt x="2467610" y="256539"/>
                                </a:lnTo>
                                <a:lnTo>
                                  <a:pt x="2901315" y="188595"/>
                                </a:lnTo>
                                <a:lnTo>
                                  <a:pt x="3166110" y="153670"/>
                                </a:lnTo>
                                <a:lnTo>
                                  <a:pt x="3222624" y="144145"/>
                                </a:lnTo>
                                <a:lnTo>
                                  <a:pt x="3235324" y="120650"/>
                                </a:lnTo>
                                <a:lnTo>
                                  <a:pt x="3222624" y="97155"/>
                                </a:lnTo>
                                <a:lnTo>
                                  <a:pt x="3180715" y="80010"/>
                                </a:lnTo>
                                <a:lnTo>
                                  <a:pt x="3122294" y="64135"/>
                                </a:lnTo>
                                <a:lnTo>
                                  <a:pt x="2967355" y="45720"/>
                                </a:lnTo>
                                <a:lnTo>
                                  <a:pt x="2760980" y="25400"/>
                                </a:lnTo>
                                <a:lnTo>
                                  <a:pt x="2505710" y="9525"/>
                                </a:lnTo>
                                <a:lnTo>
                                  <a:pt x="1900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99815" y="2853764"/>
                            <a:ext cx="3235325" cy="691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5325" h="691515">
                                <a:moveTo>
                                  <a:pt x="340360" y="52705"/>
                                </a:moveTo>
                                <a:lnTo>
                                  <a:pt x="544829" y="45085"/>
                                </a:lnTo>
                                <a:lnTo>
                                  <a:pt x="994410" y="29210"/>
                                </a:lnTo>
                                <a:lnTo>
                                  <a:pt x="1443989" y="13335"/>
                                </a:lnTo>
                                <a:lnTo>
                                  <a:pt x="1648460" y="5714"/>
                                </a:lnTo>
                                <a:lnTo>
                                  <a:pt x="1687829" y="5080"/>
                                </a:lnTo>
                                <a:lnTo>
                                  <a:pt x="1774825" y="3175"/>
                                </a:lnTo>
                                <a:lnTo>
                                  <a:pt x="1861185" y="1270"/>
                                </a:lnTo>
                                <a:lnTo>
                                  <a:pt x="1900554" y="0"/>
                                </a:lnTo>
                                <a:lnTo>
                                  <a:pt x="1950085" y="1270"/>
                                </a:lnTo>
                                <a:lnTo>
                                  <a:pt x="2059304" y="3175"/>
                                </a:lnTo>
                                <a:lnTo>
                                  <a:pt x="2167890" y="5080"/>
                                </a:lnTo>
                                <a:lnTo>
                                  <a:pt x="2217419" y="5714"/>
                                </a:lnTo>
                                <a:lnTo>
                                  <a:pt x="2262504" y="6350"/>
                                </a:lnTo>
                                <a:lnTo>
                                  <a:pt x="2361565" y="7620"/>
                                </a:lnTo>
                                <a:lnTo>
                                  <a:pt x="2460625" y="9525"/>
                                </a:lnTo>
                                <a:lnTo>
                                  <a:pt x="2505710" y="9525"/>
                                </a:lnTo>
                                <a:lnTo>
                                  <a:pt x="2545715" y="12064"/>
                                </a:lnTo>
                                <a:lnTo>
                                  <a:pt x="2633344" y="17780"/>
                                </a:lnTo>
                                <a:lnTo>
                                  <a:pt x="2721610" y="22860"/>
                                </a:lnTo>
                                <a:lnTo>
                                  <a:pt x="2760980" y="25400"/>
                                </a:lnTo>
                                <a:lnTo>
                                  <a:pt x="2793365" y="28575"/>
                                </a:lnTo>
                                <a:lnTo>
                                  <a:pt x="2863849" y="35560"/>
                                </a:lnTo>
                                <a:lnTo>
                                  <a:pt x="2934969" y="42545"/>
                                </a:lnTo>
                                <a:lnTo>
                                  <a:pt x="2967355" y="45720"/>
                                </a:lnTo>
                                <a:lnTo>
                                  <a:pt x="2991485" y="48895"/>
                                </a:lnTo>
                                <a:lnTo>
                                  <a:pt x="3044824" y="55245"/>
                                </a:lnTo>
                                <a:lnTo>
                                  <a:pt x="3098165" y="61595"/>
                                </a:lnTo>
                                <a:lnTo>
                                  <a:pt x="3122294" y="64135"/>
                                </a:lnTo>
                                <a:lnTo>
                                  <a:pt x="3131819" y="66675"/>
                                </a:lnTo>
                                <a:lnTo>
                                  <a:pt x="3151505" y="71755"/>
                                </a:lnTo>
                                <a:lnTo>
                                  <a:pt x="3171824" y="77470"/>
                                </a:lnTo>
                                <a:lnTo>
                                  <a:pt x="3180715" y="80010"/>
                                </a:lnTo>
                                <a:lnTo>
                                  <a:pt x="3187065" y="82550"/>
                                </a:lnTo>
                                <a:lnTo>
                                  <a:pt x="3201669" y="88264"/>
                                </a:lnTo>
                                <a:lnTo>
                                  <a:pt x="3216274" y="94614"/>
                                </a:lnTo>
                                <a:lnTo>
                                  <a:pt x="3222624" y="97155"/>
                                </a:lnTo>
                                <a:lnTo>
                                  <a:pt x="3224530" y="100964"/>
                                </a:lnTo>
                                <a:lnTo>
                                  <a:pt x="3228974" y="108585"/>
                                </a:lnTo>
                                <a:lnTo>
                                  <a:pt x="3233419" y="116839"/>
                                </a:lnTo>
                                <a:lnTo>
                                  <a:pt x="3235324" y="120650"/>
                                </a:lnTo>
                                <a:lnTo>
                                  <a:pt x="3233419" y="124460"/>
                                </a:lnTo>
                                <a:lnTo>
                                  <a:pt x="3228974" y="132080"/>
                                </a:lnTo>
                                <a:lnTo>
                                  <a:pt x="3224530" y="140335"/>
                                </a:lnTo>
                                <a:lnTo>
                                  <a:pt x="3222624" y="144145"/>
                                </a:lnTo>
                                <a:lnTo>
                                  <a:pt x="3213735" y="145414"/>
                                </a:lnTo>
                                <a:lnTo>
                                  <a:pt x="3194049" y="148589"/>
                                </a:lnTo>
                                <a:lnTo>
                                  <a:pt x="3174999" y="151764"/>
                                </a:lnTo>
                                <a:lnTo>
                                  <a:pt x="3166110" y="153670"/>
                                </a:lnTo>
                                <a:lnTo>
                                  <a:pt x="3124835" y="158750"/>
                                </a:lnTo>
                                <a:lnTo>
                                  <a:pt x="3033394" y="170814"/>
                                </a:lnTo>
                                <a:lnTo>
                                  <a:pt x="2942590" y="182880"/>
                                </a:lnTo>
                                <a:lnTo>
                                  <a:pt x="2901315" y="188595"/>
                                </a:lnTo>
                                <a:lnTo>
                                  <a:pt x="2854960" y="195580"/>
                                </a:lnTo>
                                <a:lnTo>
                                  <a:pt x="2752724" y="212089"/>
                                </a:lnTo>
                                <a:lnTo>
                                  <a:pt x="2651125" y="227964"/>
                                </a:lnTo>
                                <a:lnTo>
                                  <a:pt x="2604769" y="234950"/>
                                </a:lnTo>
                                <a:lnTo>
                                  <a:pt x="2583179" y="238760"/>
                                </a:lnTo>
                                <a:lnTo>
                                  <a:pt x="2536190" y="245745"/>
                                </a:lnTo>
                                <a:lnTo>
                                  <a:pt x="2489200" y="253364"/>
                                </a:lnTo>
                                <a:lnTo>
                                  <a:pt x="2467610" y="256539"/>
                                </a:lnTo>
                                <a:lnTo>
                                  <a:pt x="2446654" y="263525"/>
                                </a:lnTo>
                                <a:lnTo>
                                  <a:pt x="2399665" y="280035"/>
                                </a:lnTo>
                                <a:lnTo>
                                  <a:pt x="2352675" y="295910"/>
                                </a:lnTo>
                                <a:lnTo>
                                  <a:pt x="2331085" y="302895"/>
                                </a:lnTo>
                                <a:lnTo>
                                  <a:pt x="2324100" y="306705"/>
                                </a:lnTo>
                                <a:lnTo>
                                  <a:pt x="2308225" y="314325"/>
                                </a:lnTo>
                                <a:lnTo>
                                  <a:pt x="2292350" y="321945"/>
                                </a:lnTo>
                                <a:lnTo>
                                  <a:pt x="2285365" y="325755"/>
                                </a:lnTo>
                                <a:lnTo>
                                  <a:pt x="2285365" y="349885"/>
                                </a:lnTo>
                                <a:lnTo>
                                  <a:pt x="2317115" y="360680"/>
                                </a:lnTo>
                                <a:lnTo>
                                  <a:pt x="2386329" y="383539"/>
                                </a:lnTo>
                                <a:lnTo>
                                  <a:pt x="2455544" y="407035"/>
                                </a:lnTo>
                                <a:lnTo>
                                  <a:pt x="2487294" y="417830"/>
                                </a:lnTo>
                                <a:lnTo>
                                  <a:pt x="2508885" y="424814"/>
                                </a:lnTo>
                                <a:lnTo>
                                  <a:pt x="2557144" y="441325"/>
                                </a:lnTo>
                                <a:lnTo>
                                  <a:pt x="2605404" y="457200"/>
                                </a:lnTo>
                                <a:lnTo>
                                  <a:pt x="2626994" y="464185"/>
                                </a:lnTo>
                                <a:lnTo>
                                  <a:pt x="2638425" y="469264"/>
                                </a:lnTo>
                                <a:lnTo>
                                  <a:pt x="2663825" y="480695"/>
                                </a:lnTo>
                                <a:lnTo>
                                  <a:pt x="2688590" y="492125"/>
                                </a:lnTo>
                                <a:lnTo>
                                  <a:pt x="2700019" y="497205"/>
                                </a:lnTo>
                                <a:lnTo>
                                  <a:pt x="2703194" y="502285"/>
                                </a:lnTo>
                                <a:lnTo>
                                  <a:pt x="2710180" y="513714"/>
                                </a:lnTo>
                                <a:lnTo>
                                  <a:pt x="2717165" y="525145"/>
                                </a:lnTo>
                                <a:lnTo>
                                  <a:pt x="2720340" y="530225"/>
                                </a:lnTo>
                                <a:lnTo>
                                  <a:pt x="2716530" y="534035"/>
                                </a:lnTo>
                                <a:lnTo>
                                  <a:pt x="2707640" y="541655"/>
                                </a:lnTo>
                                <a:lnTo>
                                  <a:pt x="2699385" y="549275"/>
                                </a:lnTo>
                                <a:lnTo>
                                  <a:pt x="2694940" y="552450"/>
                                </a:lnTo>
                                <a:lnTo>
                                  <a:pt x="2686050" y="554355"/>
                                </a:lnTo>
                                <a:lnTo>
                                  <a:pt x="2665094" y="557530"/>
                                </a:lnTo>
                                <a:lnTo>
                                  <a:pt x="2644140" y="560705"/>
                                </a:lnTo>
                                <a:lnTo>
                                  <a:pt x="2635250" y="562610"/>
                                </a:lnTo>
                                <a:lnTo>
                                  <a:pt x="2623185" y="564514"/>
                                </a:lnTo>
                                <a:lnTo>
                                  <a:pt x="2596515" y="569595"/>
                                </a:lnTo>
                                <a:lnTo>
                                  <a:pt x="2570479" y="574675"/>
                                </a:lnTo>
                                <a:lnTo>
                                  <a:pt x="2558415" y="577214"/>
                                </a:lnTo>
                                <a:lnTo>
                                  <a:pt x="2490469" y="588010"/>
                                </a:lnTo>
                                <a:lnTo>
                                  <a:pt x="2341879" y="612139"/>
                                </a:lnTo>
                                <a:lnTo>
                                  <a:pt x="2193290" y="636270"/>
                                </a:lnTo>
                                <a:lnTo>
                                  <a:pt x="2125979" y="647064"/>
                                </a:lnTo>
                                <a:lnTo>
                                  <a:pt x="2033269" y="654050"/>
                                </a:lnTo>
                                <a:lnTo>
                                  <a:pt x="1828800" y="669289"/>
                                </a:lnTo>
                                <a:lnTo>
                                  <a:pt x="1624329" y="684530"/>
                                </a:lnTo>
                                <a:lnTo>
                                  <a:pt x="1531619" y="691514"/>
                                </a:lnTo>
                                <a:lnTo>
                                  <a:pt x="1489075" y="648970"/>
                                </a:lnTo>
                                <a:lnTo>
                                  <a:pt x="1395094" y="554355"/>
                                </a:lnTo>
                                <a:lnTo>
                                  <a:pt x="1300479" y="459739"/>
                                </a:lnTo>
                                <a:lnTo>
                                  <a:pt x="1257935" y="416560"/>
                                </a:lnTo>
                                <a:lnTo>
                                  <a:pt x="1061085" y="427989"/>
                                </a:lnTo>
                                <a:lnTo>
                                  <a:pt x="629285" y="452755"/>
                                </a:lnTo>
                                <a:lnTo>
                                  <a:pt x="196850" y="477520"/>
                                </a:lnTo>
                                <a:lnTo>
                                  <a:pt x="0" y="488950"/>
                                </a:lnTo>
                                <a:lnTo>
                                  <a:pt x="53339" y="420370"/>
                                </a:lnTo>
                                <a:lnTo>
                                  <a:pt x="170179" y="270510"/>
                                </a:lnTo>
                                <a:lnTo>
                                  <a:pt x="287019" y="120650"/>
                                </a:lnTo>
                                <a:lnTo>
                                  <a:pt x="340360" y="52705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668395" y="3094429"/>
                            <a:ext cx="2146935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935" h="450850">
                                <a:moveTo>
                                  <a:pt x="1643380" y="0"/>
                                </a:moveTo>
                                <a:lnTo>
                                  <a:pt x="1555750" y="4445"/>
                                </a:lnTo>
                                <a:lnTo>
                                  <a:pt x="137160" y="131445"/>
                                </a:lnTo>
                                <a:lnTo>
                                  <a:pt x="0" y="248285"/>
                                </a:lnTo>
                                <a:lnTo>
                                  <a:pt x="390525" y="361315"/>
                                </a:lnTo>
                                <a:lnTo>
                                  <a:pt x="775970" y="450850"/>
                                </a:lnTo>
                                <a:lnTo>
                                  <a:pt x="1438910" y="450850"/>
                                </a:lnTo>
                                <a:lnTo>
                                  <a:pt x="2146935" y="361315"/>
                                </a:lnTo>
                                <a:lnTo>
                                  <a:pt x="2056764" y="131445"/>
                                </a:lnTo>
                                <a:lnTo>
                                  <a:pt x="1709420" y="12700"/>
                                </a:lnTo>
                                <a:lnTo>
                                  <a:pt x="1643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68395" y="3094429"/>
                            <a:ext cx="2146935" cy="450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935" h="450850">
                                <a:moveTo>
                                  <a:pt x="137160" y="131445"/>
                                </a:moveTo>
                                <a:lnTo>
                                  <a:pt x="358775" y="111760"/>
                                </a:lnTo>
                                <a:lnTo>
                                  <a:pt x="846455" y="67945"/>
                                </a:lnTo>
                                <a:lnTo>
                                  <a:pt x="1334135" y="24130"/>
                                </a:lnTo>
                                <a:lnTo>
                                  <a:pt x="1555750" y="4445"/>
                                </a:lnTo>
                                <a:lnTo>
                                  <a:pt x="1569085" y="3810"/>
                                </a:lnTo>
                                <a:lnTo>
                                  <a:pt x="1599564" y="2540"/>
                                </a:lnTo>
                                <a:lnTo>
                                  <a:pt x="1629410" y="635"/>
                                </a:lnTo>
                                <a:lnTo>
                                  <a:pt x="1643380" y="0"/>
                                </a:lnTo>
                                <a:lnTo>
                                  <a:pt x="1653539" y="2540"/>
                                </a:lnTo>
                                <a:lnTo>
                                  <a:pt x="1676400" y="6350"/>
                                </a:lnTo>
                                <a:lnTo>
                                  <a:pt x="1698625" y="10795"/>
                                </a:lnTo>
                                <a:lnTo>
                                  <a:pt x="1709420" y="12700"/>
                                </a:lnTo>
                                <a:lnTo>
                                  <a:pt x="1763395" y="31750"/>
                                </a:lnTo>
                                <a:lnTo>
                                  <a:pt x="1882775" y="72390"/>
                                </a:lnTo>
                                <a:lnTo>
                                  <a:pt x="2002789" y="113030"/>
                                </a:lnTo>
                                <a:lnTo>
                                  <a:pt x="2056764" y="131445"/>
                                </a:lnTo>
                                <a:lnTo>
                                  <a:pt x="2070735" y="167640"/>
                                </a:lnTo>
                                <a:lnTo>
                                  <a:pt x="2101850" y="246380"/>
                                </a:lnTo>
                                <a:lnTo>
                                  <a:pt x="2132965" y="325755"/>
                                </a:lnTo>
                                <a:lnTo>
                                  <a:pt x="2146935" y="361315"/>
                                </a:lnTo>
                                <a:lnTo>
                                  <a:pt x="2036445" y="375285"/>
                                </a:lnTo>
                                <a:lnTo>
                                  <a:pt x="1793239" y="406400"/>
                                </a:lnTo>
                                <a:lnTo>
                                  <a:pt x="1550035" y="436880"/>
                                </a:lnTo>
                                <a:lnTo>
                                  <a:pt x="1438910" y="450850"/>
                                </a:lnTo>
                                <a:lnTo>
                                  <a:pt x="1335405" y="450850"/>
                                </a:lnTo>
                                <a:lnTo>
                                  <a:pt x="1107439" y="450850"/>
                                </a:lnTo>
                                <a:lnTo>
                                  <a:pt x="879475" y="450850"/>
                                </a:lnTo>
                                <a:lnTo>
                                  <a:pt x="775970" y="450850"/>
                                </a:lnTo>
                                <a:lnTo>
                                  <a:pt x="715645" y="436880"/>
                                </a:lnTo>
                                <a:lnTo>
                                  <a:pt x="582930" y="406400"/>
                                </a:lnTo>
                                <a:lnTo>
                                  <a:pt x="450850" y="375285"/>
                                </a:lnTo>
                                <a:lnTo>
                                  <a:pt x="390525" y="361315"/>
                                </a:lnTo>
                                <a:lnTo>
                                  <a:pt x="329564" y="343535"/>
                                </a:lnTo>
                                <a:lnTo>
                                  <a:pt x="194945" y="304800"/>
                                </a:lnTo>
                                <a:lnTo>
                                  <a:pt x="60960" y="265430"/>
                                </a:lnTo>
                                <a:lnTo>
                                  <a:pt x="0" y="248285"/>
                                </a:lnTo>
                                <a:lnTo>
                                  <a:pt x="21589" y="229870"/>
                                </a:lnTo>
                                <a:lnTo>
                                  <a:pt x="68580" y="189865"/>
                                </a:lnTo>
                                <a:lnTo>
                                  <a:pt x="115570" y="149860"/>
                                </a:lnTo>
                                <a:lnTo>
                                  <a:pt x="137160" y="131445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997959" y="3188410"/>
                            <a:ext cx="154432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320" h="174625">
                                <a:moveTo>
                                  <a:pt x="1191895" y="0"/>
                                </a:moveTo>
                                <a:lnTo>
                                  <a:pt x="988695" y="10794"/>
                                </a:lnTo>
                                <a:lnTo>
                                  <a:pt x="676275" y="36829"/>
                                </a:lnTo>
                                <a:lnTo>
                                  <a:pt x="335280" y="75564"/>
                                </a:lnTo>
                                <a:lnTo>
                                  <a:pt x="0" y="139700"/>
                                </a:lnTo>
                                <a:lnTo>
                                  <a:pt x="8890" y="174625"/>
                                </a:lnTo>
                                <a:lnTo>
                                  <a:pt x="121920" y="148589"/>
                                </a:lnTo>
                                <a:lnTo>
                                  <a:pt x="408305" y="101600"/>
                                </a:lnTo>
                                <a:lnTo>
                                  <a:pt x="663575" y="75564"/>
                                </a:lnTo>
                                <a:lnTo>
                                  <a:pt x="1017270" y="66675"/>
                                </a:lnTo>
                                <a:lnTo>
                                  <a:pt x="1400810" y="66675"/>
                                </a:lnTo>
                                <a:lnTo>
                                  <a:pt x="1544320" y="49529"/>
                                </a:lnTo>
                                <a:lnTo>
                                  <a:pt x="1541780" y="49529"/>
                                </a:lnTo>
                                <a:lnTo>
                                  <a:pt x="1524000" y="31750"/>
                                </a:lnTo>
                                <a:lnTo>
                                  <a:pt x="1467485" y="13335"/>
                                </a:lnTo>
                                <a:lnTo>
                                  <a:pt x="1384300" y="5714"/>
                                </a:lnTo>
                                <a:lnTo>
                                  <a:pt x="1191895" y="0"/>
                                </a:lnTo>
                                <a:close/>
                              </a:path>
                              <a:path w="1544320" h="174625">
                                <a:moveTo>
                                  <a:pt x="1400810" y="66675"/>
                                </a:moveTo>
                                <a:lnTo>
                                  <a:pt x="1017270" y="66675"/>
                                </a:lnTo>
                                <a:lnTo>
                                  <a:pt x="1087755" y="73025"/>
                                </a:lnTo>
                                <a:lnTo>
                                  <a:pt x="1145540" y="97789"/>
                                </a:lnTo>
                                <a:lnTo>
                                  <a:pt x="140081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997959" y="3188410"/>
                            <a:ext cx="154432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4320" h="170815">
                                <a:moveTo>
                                  <a:pt x="0" y="139700"/>
                                </a:moveTo>
                                <a:lnTo>
                                  <a:pt x="52705" y="129539"/>
                                </a:lnTo>
                                <a:lnTo>
                                  <a:pt x="167640" y="107950"/>
                                </a:lnTo>
                                <a:lnTo>
                                  <a:pt x="283210" y="85725"/>
                                </a:lnTo>
                                <a:lnTo>
                                  <a:pt x="335280" y="75564"/>
                                </a:lnTo>
                                <a:lnTo>
                                  <a:pt x="388620" y="69850"/>
                                </a:lnTo>
                                <a:lnTo>
                                  <a:pt x="505460" y="56514"/>
                                </a:lnTo>
                                <a:lnTo>
                                  <a:pt x="622935" y="43179"/>
                                </a:lnTo>
                                <a:lnTo>
                                  <a:pt x="676275" y="36829"/>
                                </a:lnTo>
                                <a:lnTo>
                                  <a:pt x="725170" y="33019"/>
                                </a:lnTo>
                                <a:lnTo>
                                  <a:pt x="832485" y="23494"/>
                                </a:lnTo>
                                <a:lnTo>
                                  <a:pt x="939800" y="14604"/>
                                </a:lnTo>
                                <a:lnTo>
                                  <a:pt x="988695" y="10794"/>
                                </a:lnTo>
                                <a:lnTo>
                                  <a:pt x="1090295" y="5079"/>
                                </a:lnTo>
                                <a:lnTo>
                                  <a:pt x="1160145" y="1269"/>
                                </a:lnTo>
                                <a:lnTo>
                                  <a:pt x="1191895" y="0"/>
                                </a:lnTo>
                                <a:lnTo>
                                  <a:pt x="1221740" y="635"/>
                                </a:lnTo>
                                <a:lnTo>
                                  <a:pt x="1287780" y="2539"/>
                                </a:lnTo>
                                <a:lnTo>
                                  <a:pt x="1353820" y="5079"/>
                                </a:lnTo>
                                <a:lnTo>
                                  <a:pt x="1384300" y="5714"/>
                                </a:lnTo>
                                <a:lnTo>
                                  <a:pt x="1397000" y="6985"/>
                                </a:lnTo>
                                <a:lnTo>
                                  <a:pt x="1426210" y="9525"/>
                                </a:lnTo>
                                <a:lnTo>
                                  <a:pt x="1454785" y="12064"/>
                                </a:lnTo>
                                <a:lnTo>
                                  <a:pt x="1467485" y="13335"/>
                                </a:lnTo>
                                <a:lnTo>
                                  <a:pt x="1476375" y="16510"/>
                                </a:lnTo>
                                <a:lnTo>
                                  <a:pt x="1496060" y="22860"/>
                                </a:lnTo>
                                <a:lnTo>
                                  <a:pt x="1515110" y="29210"/>
                                </a:lnTo>
                                <a:lnTo>
                                  <a:pt x="1524000" y="31750"/>
                                </a:lnTo>
                                <a:lnTo>
                                  <a:pt x="1541780" y="49529"/>
                                </a:lnTo>
                                <a:lnTo>
                                  <a:pt x="1544320" y="49529"/>
                                </a:lnTo>
                                <a:lnTo>
                                  <a:pt x="1482090" y="57150"/>
                                </a:lnTo>
                                <a:lnTo>
                                  <a:pt x="1344930" y="73660"/>
                                </a:lnTo>
                                <a:lnTo>
                                  <a:pt x="1207770" y="90169"/>
                                </a:lnTo>
                                <a:lnTo>
                                  <a:pt x="1145540" y="97789"/>
                                </a:lnTo>
                                <a:lnTo>
                                  <a:pt x="1136015" y="93979"/>
                                </a:lnTo>
                                <a:lnTo>
                                  <a:pt x="1116330" y="85089"/>
                                </a:lnTo>
                                <a:lnTo>
                                  <a:pt x="1096645" y="76835"/>
                                </a:lnTo>
                                <a:lnTo>
                                  <a:pt x="1087755" y="73025"/>
                                </a:lnTo>
                                <a:lnTo>
                                  <a:pt x="1076960" y="71754"/>
                                </a:lnTo>
                                <a:lnTo>
                                  <a:pt x="1052195" y="69850"/>
                                </a:lnTo>
                                <a:lnTo>
                                  <a:pt x="1028065" y="67944"/>
                                </a:lnTo>
                                <a:lnTo>
                                  <a:pt x="1017270" y="66675"/>
                                </a:lnTo>
                                <a:lnTo>
                                  <a:pt x="962025" y="68579"/>
                                </a:lnTo>
                                <a:lnTo>
                                  <a:pt x="840105" y="71119"/>
                                </a:lnTo>
                                <a:lnTo>
                                  <a:pt x="718820" y="74294"/>
                                </a:lnTo>
                                <a:lnTo>
                                  <a:pt x="663575" y="75564"/>
                                </a:lnTo>
                                <a:lnTo>
                                  <a:pt x="623570" y="80010"/>
                                </a:lnTo>
                                <a:lnTo>
                                  <a:pt x="535940" y="88900"/>
                                </a:lnTo>
                                <a:lnTo>
                                  <a:pt x="448310" y="97789"/>
                                </a:lnTo>
                                <a:lnTo>
                                  <a:pt x="408305" y="101600"/>
                                </a:lnTo>
                                <a:lnTo>
                                  <a:pt x="363220" y="109219"/>
                                </a:lnTo>
                                <a:lnTo>
                                  <a:pt x="264795" y="125094"/>
                                </a:lnTo>
                                <a:lnTo>
                                  <a:pt x="166370" y="140969"/>
                                </a:lnTo>
                                <a:lnTo>
                                  <a:pt x="121920" y="148589"/>
                                </a:lnTo>
                                <a:lnTo>
                                  <a:pt x="104140" y="152400"/>
                                </a:lnTo>
                                <a:lnTo>
                                  <a:pt x="65405" y="161925"/>
                                </a:lnTo>
                                <a:lnTo>
                                  <a:pt x="26670" y="170814"/>
                                </a:lnTo>
                                <a:lnTo>
                                  <a:pt x="0" y="139700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638675" y="3358589"/>
                            <a:ext cx="16002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48260">
                                <a:moveTo>
                                  <a:pt x="84454" y="0"/>
                                </a:moveTo>
                                <a:lnTo>
                                  <a:pt x="26034" y="4445"/>
                                </a:lnTo>
                                <a:lnTo>
                                  <a:pt x="0" y="18414"/>
                                </a:lnTo>
                                <a:lnTo>
                                  <a:pt x="0" y="40639"/>
                                </a:lnTo>
                                <a:lnTo>
                                  <a:pt x="43814" y="48260"/>
                                </a:lnTo>
                                <a:lnTo>
                                  <a:pt x="128269" y="48260"/>
                                </a:lnTo>
                                <a:lnTo>
                                  <a:pt x="146684" y="40639"/>
                                </a:lnTo>
                                <a:lnTo>
                                  <a:pt x="160019" y="24764"/>
                                </a:lnTo>
                                <a:lnTo>
                                  <a:pt x="146684" y="13335"/>
                                </a:lnTo>
                                <a:lnTo>
                                  <a:pt x="128269" y="4445"/>
                                </a:lnTo>
                                <a:lnTo>
                                  <a:pt x="8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638675" y="3358589"/>
                            <a:ext cx="16002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48260">
                                <a:moveTo>
                                  <a:pt x="128269" y="4445"/>
                                </a:moveTo>
                                <a:lnTo>
                                  <a:pt x="121284" y="3810"/>
                                </a:lnTo>
                                <a:lnTo>
                                  <a:pt x="106044" y="1905"/>
                                </a:lnTo>
                                <a:lnTo>
                                  <a:pt x="91439" y="635"/>
                                </a:lnTo>
                                <a:lnTo>
                                  <a:pt x="84454" y="0"/>
                                </a:lnTo>
                                <a:lnTo>
                                  <a:pt x="74929" y="635"/>
                                </a:lnTo>
                                <a:lnTo>
                                  <a:pt x="55244" y="1905"/>
                                </a:lnTo>
                                <a:lnTo>
                                  <a:pt x="34925" y="3810"/>
                                </a:lnTo>
                                <a:lnTo>
                                  <a:pt x="26034" y="4445"/>
                                </a:lnTo>
                                <a:lnTo>
                                  <a:pt x="22225" y="6350"/>
                                </a:lnTo>
                                <a:lnTo>
                                  <a:pt x="12700" y="11430"/>
                                </a:lnTo>
                                <a:lnTo>
                                  <a:pt x="3809" y="15875"/>
                                </a:lnTo>
                                <a:lnTo>
                                  <a:pt x="0" y="18414"/>
                                </a:lnTo>
                                <a:lnTo>
                                  <a:pt x="0" y="40639"/>
                                </a:lnTo>
                                <a:lnTo>
                                  <a:pt x="6984" y="41910"/>
                                </a:lnTo>
                                <a:lnTo>
                                  <a:pt x="21589" y="44450"/>
                                </a:lnTo>
                                <a:lnTo>
                                  <a:pt x="36829" y="46989"/>
                                </a:lnTo>
                                <a:lnTo>
                                  <a:pt x="43814" y="48260"/>
                                </a:lnTo>
                                <a:lnTo>
                                  <a:pt x="128269" y="48260"/>
                                </a:lnTo>
                                <a:lnTo>
                                  <a:pt x="146684" y="40639"/>
                                </a:lnTo>
                                <a:lnTo>
                                  <a:pt x="160019" y="24764"/>
                                </a:lnTo>
                                <a:lnTo>
                                  <a:pt x="146684" y="13335"/>
                                </a:lnTo>
                                <a:lnTo>
                                  <a:pt x="128269" y="4445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867275" y="3350969"/>
                            <a:ext cx="15176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48895">
                                <a:moveTo>
                                  <a:pt x="97154" y="0"/>
                                </a:moveTo>
                                <a:lnTo>
                                  <a:pt x="46989" y="0"/>
                                </a:lnTo>
                                <a:lnTo>
                                  <a:pt x="13969" y="12700"/>
                                </a:lnTo>
                                <a:lnTo>
                                  <a:pt x="0" y="26669"/>
                                </a:lnTo>
                                <a:lnTo>
                                  <a:pt x="3809" y="45084"/>
                                </a:lnTo>
                                <a:lnTo>
                                  <a:pt x="43814" y="48894"/>
                                </a:lnTo>
                                <a:lnTo>
                                  <a:pt x="92075" y="48894"/>
                                </a:lnTo>
                                <a:lnTo>
                                  <a:pt x="124459" y="45084"/>
                                </a:lnTo>
                                <a:lnTo>
                                  <a:pt x="147954" y="33019"/>
                                </a:lnTo>
                                <a:lnTo>
                                  <a:pt x="151764" y="21589"/>
                                </a:lnTo>
                                <a:lnTo>
                                  <a:pt x="151764" y="8254"/>
                                </a:lnTo>
                                <a:lnTo>
                                  <a:pt x="128269" y="3175"/>
                                </a:lnTo>
                                <a:lnTo>
                                  <a:pt x="97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867275" y="3350969"/>
                            <a:ext cx="15176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48895">
                                <a:moveTo>
                                  <a:pt x="97154" y="0"/>
                                </a:moveTo>
                                <a:lnTo>
                                  <a:pt x="89534" y="0"/>
                                </a:lnTo>
                                <a:lnTo>
                                  <a:pt x="71754" y="0"/>
                                </a:lnTo>
                                <a:lnTo>
                                  <a:pt x="54609" y="0"/>
                                </a:lnTo>
                                <a:lnTo>
                                  <a:pt x="46989" y="0"/>
                                </a:lnTo>
                                <a:lnTo>
                                  <a:pt x="41275" y="1904"/>
                                </a:lnTo>
                                <a:lnTo>
                                  <a:pt x="30479" y="6350"/>
                                </a:lnTo>
                                <a:lnTo>
                                  <a:pt x="19050" y="10794"/>
                                </a:lnTo>
                                <a:lnTo>
                                  <a:pt x="13969" y="12700"/>
                                </a:lnTo>
                                <a:lnTo>
                                  <a:pt x="0" y="26669"/>
                                </a:lnTo>
                                <a:lnTo>
                                  <a:pt x="3809" y="45084"/>
                                </a:lnTo>
                                <a:lnTo>
                                  <a:pt x="10159" y="45719"/>
                                </a:lnTo>
                                <a:lnTo>
                                  <a:pt x="24129" y="46989"/>
                                </a:lnTo>
                                <a:lnTo>
                                  <a:pt x="37464" y="48259"/>
                                </a:lnTo>
                                <a:lnTo>
                                  <a:pt x="43814" y="48894"/>
                                </a:lnTo>
                                <a:lnTo>
                                  <a:pt x="51434" y="48894"/>
                                </a:lnTo>
                                <a:lnTo>
                                  <a:pt x="67944" y="48894"/>
                                </a:lnTo>
                                <a:lnTo>
                                  <a:pt x="85089" y="48894"/>
                                </a:lnTo>
                                <a:lnTo>
                                  <a:pt x="92075" y="48894"/>
                                </a:lnTo>
                                <a:lnTo>
                                  <a:pt x="97154" y="48259"/>
                                </a:lnTo>
                                <a:lnTo>
                                  <a:pt x="135889" y="38734"/>
                                </a:lnTo>
                                <a:lnTo>
                                  <a:pt x="144144" y="34925"/>
                                </a:lnTo>
                                <a:lnTo>
                                  <a:pt x="147954" y="33019"/>
                                </a:lnTo>
                                <a:lnTo>
                                  <a:pt x="151764" y="21589"/>
                                </a:lnTo>
                                <a:lnTo>
                                  <a:pt x="151764" y="8254"/>
                                </a:lnTo>
                                <a:lnTo>
                                  <a:pt x="128269" y="3175"/>
                                </a:lnTo>
                                <a:lnTo>
                                  <a:pt x="123189" y="2539"/>
                                </a:lnTo>
                                <a:lnTo>
                                  <a:pt x="113029" y="1904"/>
                                </a:lnTo>
                                <a:lnTo>
                                  <a:pt x="102234" y="634"/>
                                </a:lnTo>
                                <a:lnTo>
                                  <a:pt x="97154" y="0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0965" y="3359860"/>
                            <a:ext cx="217804" cy="102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4713604" y="853514"/>
                            <a:ext cx="1262380" cy="264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2380" h="2646680">
                                <a:moveTo>
                                  <a:pt x="33654" y="0"/>
                                </a:moveTo>
                                <a:lnTo>
                                  <a:pt x="9525" y="8889"/>
                                </a:lnTo>
                                <a:lnTo>
                                  <a:pt x="0" y="23494"/>
                                </a:lnTo>
                                <a:lnTo>
                                  <a:pt x="7620" y="40004"/>
                                </a:lnTo>
                                <a:lnTo>
                                  <a:pt x="681354" y="1718944"/>
                                </a:lnTo>
                                <a:lnTo>
                                  <a:pt x="685164" y="1784349"/>
                                </a:lnTo>
                                <a:lnTo>
                                  <a:pt x="690879" y="1851024"/>
                                </a:lnTo>
                                <a:lnTo>
                                  <a:pt x="714375" y="1908174"/>
                                </a:lnTo>
                                <a:lnTo>
                                  <a:pt x="1035050" y="2646679"/>
                                </a:lnTo>
                                <a:lnTo>
                                  <a:pt x="1262379" y="2625089"/>
                                </a:lnTo>
                                <a:lnTo>
                                  <a:pt x="895350" y="1839594"/>
                                </a:lnTo>
                                <a:lnTo>
                                  <a:pt x="858520" y="1784349"/>
                                </a:lnTo>
                                <a:lnTo>
                                  <a:pt x="787400" y="1714499"/>
                                </a:lnTo>
                                <a:lnTo>
                                  <a:pt x="769620" y="1691004"/>
                                </a:lnTo>
                                <a:lnTo>
                                  <a:pt x="52070" y="31750"/>
                                </a:lnTo>
                                <a:lnTo>
                                  <a:pt x="33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713604" y="853514"/>
                            <a:ext cx="1262380" cy="264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2380" h="2646680">
                                <a:moveTo>
                                  <a:pt x="7620" y="40004"/>
                                </a:moveTo>
                                <a:lnTo>
                                  <a:pt x="113029" y="302259"/>
                                </a:lnTo>
                                <a:lnTo>
                                  <a:pt x="344170" y="879475"/>
                                </a:lnTo>
                                <a:lnTo>
                                  <a:pt x="575945" y="1456689"/>
                                </a:lnTo>
                                <a:lnTo>
                                  <a:pt x="681354" y="1718944"/>
                                </a:lnTo>
                                <a:lnTo>
                                  <a:pt x="681989" y="1729104"/>
                                </a:lnTo>
                                <a:lnTo>
                                  <a:pt x="683260" y="1751329"/>
                                </a:lnTo>
                                <a:lnTo>
                                  <a:pt x="684529" y="1774189"/>
                                </a:lnTo>
                                <a:lnTo>
                                  <a:pt x="685164" y="1784349"/>
                                </a:lnTo>
                                <a:lnTo>
                                  <a:pt x="686435" y="1794509"/>
                                </a:lnTo>
                                <a:lnTo>
                                  <a:pt x="688339" y="1817369"/>
                                </a:lnTo>
                                <a:lnTo>
                                  <a:pt x="690245" y="1840864"/>
                                </a:lnTo>
                                <a:lnTo>
                                  <a:pt x="690879" y="1851024"/>
                                </a:lnTo>
                                <a:lnTo>
                                  <a:pt x="694689" y="1859914"/>
                                </a:lnTo>
                                <a:lnTo>
                                  <a:pt x="702945" y="1879599"/>
                                </a:lnTo>
                                <a:lnTo>
                                  <a:pt x="710564" y="1899284"/>
                                </a:lnTo>
                                <a:lnTo>
                                  <a:pt x="714375" y="1908174"/>
                                </a:lnTo>
                                <a:lnTo>
                                  <a:pt x="764539" y="2023744"/>
                                </a:lnTo>
                                <a:lnTo>
                                  <a:pt x="875029" y="2277744"/>
                                </a:lnTo>
                                <a:lnTo>
                                  <a:pt x="984885" y="2531109"/>
                                </a:lnTo>
                                <a:lnTo>
                                  <a:pt x="1035050" y="2646679"/>
                                </a:lnTo>
                                <a:lnTo>
                                  <a:pt x="1070610" y="2643504"/>
                                </a:lnTo>
                                <a:lnTo>
                                  <a:pt x="1148714" y="2635884"/>
                                </a:lnTo>
                                <a:lnTo>
                                  <a:pt x="1226820" y="2628264"/>
                                </a:lnTo>
                                <a:lnTo>
                                  <a:pt x="1262379" y="2625089"/>
                                </a:lnTo>
                                <a:lnTo>
                                  <a:pt x="1204595" y="2502534"/>
                                </a:lnTo>
                                <a:lnTo>
                                  <a:pt x="1078864" y="2232024"/>
                                </a:lnTo>
                                <a:lnTo>
                                  <a:pt x="952500" y="1962149"/>
                                </a:lnTo>
                                <a:lnTo>
                                  <a:pt x="895350" y="1839594"/>
                                </a:lnTo>
                                <a:lnTo>
                                  <a:pt x="889635" y="1830704"/>
                                </a:lnTo>
                                <a:lnTo>
                                  <a:pt x="876935" y="1811654"/>
                                </a:lnTo>
                                <a:lnTo>
                                  <a:pt x="864235" y="1792604"/>
                                </a:lnTo>
                                <a:lnTo>
                                  <a:pt x="858520" y="1784349"/>
                                </a:lnTo>
                                <a:lnTo>
                                  <a:pt x="847089" y="1772919"/>
                                </a:lnTo>
                                <a:lnTo>
                                  <a:pt x="822960" y="1749424"/>
                                </a:lnTo>
                                <a:lnTo>
                                  <a:pt x="798195" y="1725294"/>
                                </a:lnTo>
                                <a:lnTo>
                                  <a:pt x="787400" y="1714499"/>
                                </a:lnTo>
                                <a:lnTo>
                                  <a:pt x="784860" y="1710689"/>
                                </a:lnTo>
                                <a:lnTo>
                                  <a:pt x="778510" y="1702434"/>
                                </a:lnTo>
                                <a:lnTo>
                                  <a:pt x="772795" y="1694814"/>
                                </a:lnTo>
                                <a:lnTo>
                                  <a:pt x="769620" y="1691004"/>
                                </a:lnTo>
                                <a:lnTo>
                                  <a:pt x="657860" y="1431924"/>
                                </a:lnTo>
                                <a:lnTo>
                                  <a:pt x="410845" y="861694"/>
                                </a:lnTo>
                                <a:lnTo>
                                  <a:pt x="164464" y="291464"/>
                                </a:lnTo>
                                <a:lnTo>
                                  <a:pt x="52070" y="31750"/>
                                </a:lnTo>
                                <a:lnTo>
                                  <a:pt x="49529" y="27304"/>
                                </a:lnTo>
                                <a:lnTo>
                                  <a:pt x="43179" y="15875"/>
                                </a:lnTo>
                                <a:lnTo>
                                  <a:pt x="36829" y="5079"/>
                                </a:lnTo>
                                <a:lnTo>
                                  <a:pt x="33654" y="0"/>
                                </a:lnTo>
                                <a:lnTo>
                                  <a:pt x="29845" y="1269"/>
                                </a:lnTo>
                                <a:lnTo>
                                  <a:pt x="21589" y="4444"/>
                                </a:lnTo>
                                <a:lnTo>
                                  <a:pt x="13335" y="7619"/>
                                </a:lnTo>
                                <a:lnTo>
                                  <a:pt x="9525" y="8889"/>
                                </a:lnTo>
                                <a:lnTo>
                                  <a:pt x="0" y="23494"/>
                                </a:lnTo>
                                <a:lnTo>
                                  <a:pt x="7620" y="40004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311775" y="2305760"/>
                            <a:ext cx="513715" cy="119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1196975">
                                <a:moveTo>
                                  <a:pt x="0" y="0"/>
                                </a:moveTo>
                                <a:lnTo>
                                  <a:pt x="90169" y="234950"/>
                                </a:lnTo>
                                <a:lnTo>
                                  <a:pt x="100964" y="271779"/>
                                </a:lnTo>
                                <a:lnTo>
                                  <a:pt x="100964" y="332104"/>
                                </a:lnTo>
                                <a:lnTo>
                                  <a:pt x="108584" y="389889"/>
                                </a:lnTo>
                                <a:lnTo>
                                  <a:pt x="116204" y="422910"/>
                                </a:lnTo>
                                <a:lnTo>
                                  <a:pt x="446404" y="1196975"/>
                                </a:lnTo>
                                <a:lnTo>
                                  <a:pt x="513714" y="1186814"/>
                                </a:lnTo>
                                <a:lnTo>
                                  <a:pt x="160019" y="413385"/>
                                </a:lnTo>
                                <a:lnTo>
                                  <a:pt x="145414" y="356869"/>
                                </a:lnTo>
                                <a:lnTo>
                                  <a:pt x="123189" y="284479"/>
                                </a:lnTo>
                                <a:lnTo>
                                  <a:pt x="100964" y="224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311775" y="2305760"/>
                            <a:ext cx="513715" cy="119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1196975">
                                <a:moveTo>
                                  <a:pt x="446404" y="1196975"/>
                                </a:moveTo>
                                <a:lnTo>
                                  <a:pt x="394969" y="1076325"/>
                                </a:lnTo>
                                <a:lnTo>
                                  <a:pt x="281304" y="810260"/>
                                </a:lnTo>
                                <a:lnTo>
                                  <a:pt x="167639" y="544194"/>
                                </a:lnTo>
                                <a:lnTo>
                                  <a:pt x="116204" y="422910"/>
                                </a:lnTo>
                                <a:lnTo>
                                  <a:pt x="114934" y="417829"/>
                                </a:lnTo>
                                <a:lnTo>
                                  <a:pt x="112394" y="406400"/>
                                </a:lnTo>
                                <a:lnTo>
                                  <a:pt x="109854" y="395604"/>
                                </a:lnTo>
                                <a:lnTo>
                                  <a:pt x="108584" y="389889"/>
                                </a:lnTo>
                                <a:lnTo>
                                  <a:pt x="107314" y="381000"/>
                                </a:lnTo>
                                <a:lnTo>
                                  <a:pt x="104775" y="361314"/>
                                </a:lnTo>
                                <a:lnTo>
                                  <a:pt x="102234" y="340994"/>
                                </a:lnTo>
                                <a:lnTo>
                                  <a:pt x="100964" y="332104"/>
                                </a:lnTo>
                                <a:lnTo>
                                  <a:pt x="100964" y="322579"/>
                                </a:lnTo>
                                <a:lnTo>
                                  <a:pt x="100964" y="301625"/>
                                </a:lnTo>
                                <a:lnTo>
                                  <a:pt x="100964" y="281304"/>
                                </a:lnTo>
                                <a:lnTo>
                                  <a:pt x="100964" y="271779"/>
                                </a:lnTo>
                                <a:lnTo>
                                  <a:pt x="99059" y="266064"/>
                                </a:lnTo>
                                <a:lnTo>
                                  <a:pt x="95250" y="253364"/>
                                </a:lnTo>
                                <a:lnTo>
                                  <a:pt x="91439" y="240664"/>
                                </a:lnTo>
                                <a:lnTo>
                                  <a:pt x="90169" y="234950"/>
                                </a:lnTo>
                                <a:lnTo>
                                  <a:pt x="76200" y="198119"/>
                                </a:lnTo>
                                <a:lnTo>
                                  <a:pt x="45084" y="117475"/>
                                </a:lnTo>
                                <a:lnTo>
                                  <a:pt x="13969" y="36194"/>
                                </a:lnTo>
                                <a:lnTo>
                                  <a:pt x="0" y="0"/>
                                </a:lnTo>
                                <a:lnTo>
                                  <a:pt x="15239" y="34925"/>
                                </a:lnTo>
                                <a:lnTo>
                                  <a:pt x="50164" y="112394"/>
                                </a:lnTo>
                                <a:lnTo>
                                  <a:pt x="85089" y="189864"/>
                                </a:lnTo>
                                <a:lnTo>
                                  <a:pt x="100964" y="224789"/>
                                </a:lnTo>
                                <a:lnTo>
                                  <a:pt x="104139" y="234314"/>
                                </a:lnTo>
                                <a:lnTo>
                                  <a:pt x="111759" y="254635"/>
                                </a:lnTo>
                                <a:lnTo>
                                  <a:pt x="119379" y="274954"/>
                                </a:lnTo>
                                <a:lnTo>
                                  <a:pt x="123189" y="284479"/>
                                </a:lnTo>
                                <a:lnTo>
                                  <a:pt x="126364" y="295910"/>
                                </a:lnTo>
                                <a:lnTo>
                                  <a:pt x="133984" y="320675"/>
                                </a:lnTo>
                                <a:lnTo>
                                  <a:pt x="147954" y="365760"/>
                                </a:lnTo>
                                <a:lnTo>
                                  <a:pt x="157479" y="404494"/>
                                </a:lnTo>
                                <a:lnTo>
                                  <a:pt x="160019" y="413385"/>
                                </a:lnTo>
                                <a:lnTo>
                                  <a:pt x="215264" y="534035"/>
                                </a:lnTo>
                                <a:lnTo>
                                  <a:pt x="336550" y="800100"/>
                                </a:lnTo>
                                <a:lnTo>
                                  <a:pt x="458469" y="1065529"/>
                                </a:lnTo>
                                <a:lnTo>
                                  <a:pt x="513714" y="1186814"/>
                                </a:lnTo>
                                <a:lnTo>
                                  <a:pt x="502919" y="1188085"/>
                                </a:lnTo>
                                <a:lnTo>
                                  <a:pt x="480059" y="1191894"/>
                                </a:lnTo>
                                <a:lnTo>
                                  <a:pt x="457200" y="1195704"/>
                                </a:lnTo>
                                <a:lnTo>
                                  <a:pt x="446404" y="1196975"/>
                                </a:lnTo>
                              </a:path>
                            </a:pathLst>
                          </a:custGeom>
                          <a:ln w="7768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8629" y="2783914"/>
                            <a:ext cx="392429" cy="70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5030470" y="1618055"/>
                            <a:ext cx="911225" cy="187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1225" h="1874520">
                                <a:moveTo>
                                  <a:pt x="911225" y="1863725"/>
                                </a:moveTo>
                                <a:lnTo>
                                  <a:pt x="860425" y="1754505"/>
                                </a:lnTo>
                                <a:lnTo>
                                  <a:pt x="748030" y="1514475"/>
                                </a:lnTo>
                                <a:lnTo>
                                  <a:pt x="636270" y="1274445"/>
                                </a:lnTo>
                                <a:lnTo>
                                  <a:pt x="585470" y="1165225"/>
                                </a:lnTo>
                                <a:lnTo>
                                  <a:pt x="575310" y="1165860"/>
                                </a:lnTo>
                                <a:lnTo>
                                  <a:pt x="552450" y="1167765"/>
                                </a:lnTo>
                                <a:lnTo>
                                  <a:pt x="528955" y="1169670"/>
                                </a:lnTo>
                                <a:lnTo>
                                  <a:pt x="518795" y="1170305"/>
                                </a:lnTo>
                                <a:lnTo>
                                  <a:pt x="522605" y="1176655"/>
                                </a:lnTo>
                                <a:lnTo>
                                  <a:pt x="530860" y="1177290"/>
                                </a:lnTo>
                                <a:lnTo>
                                  <a:pt x="549275" y="1178560"/>
                                </a:lnTo>
                                <a:lnTo>
                                  <a:pt x="567689" y="1180465"/>
                                </a:lnTo>
                                <a:lnTo>
                                  <a:pt x="575945" y="1181100"/>
                                </a:lnTo>
                                <a:lnTo>
                                  <a:pt x="579120" y="1188720"/>
                                </a:lnTo>
                                <a:lnTo>
                                  <a:pt x="628014" y="1294765"/>
                                </a:lnTo>
                                <a:lnTo>
                                  <a:pt x="735330" y="1527810"/>
                                </a:lnTo>
                                <a:lnTo>
                                  <a:pt x="842645" y="1760855"/>
                                </a:lnTo>
                                <a:lnTo>
                                  <a:pt x="891539" y="1866265"/>
                                </a:lnTo>
                                <a:lnTo>
                                  <a:pt x="911225" y="1863725"/>
                                </a:lnTo>
                              </a:path>
                              <a:path w="911225" h="1874520">
                                <a:moveTo>
                                  <a:pt x="518795" y="1176655"/>
                                </a:moveTo>
                                <a:lnTo>
                                  <a:pt x="567689" y="1285875"/>
                                </a:lnTo>
                                <a:lnTo>
                                  <a:pt x="674370" y="1525270"/>
                                </a:lnTo>
                                <a:lnTo>
                                  <a:pt x="781685" y="1765300"/>
                                </a:lnTo>
                                <a:lnTo>
                                  <a:pt x="830580" y="1874520"/>
                                </a:lnTo>
                              </a:path>
                              <a:path w="911225" h="1874520">
                                <a:moveTo>
                                  <a:pt x="259080" y="635000"/>
                                </a:moveTo>
                                <a:lnTo>
                                  <a:pt x="231775" y="567055"/>
                                </a:lnTo>
                                <a:lnTo>
                                  <a:pt x="172085" y="418465"/>
                                </a:lnTo>
                                <a:lnTo>
                                  <a:pt x="111760" y="269240"/>
                                </a:lnTo>
                                <a:lnTo>
                                  <a:pt x="84455" y="201929"/>
                                </a:lnTo>
                              </a:path>
                              <a:path w="911225" h="1874520">
                                <a:moveTo>
                                  <a:pt x="54610" y="127000"/>
                                </a:moveTo>
                                <a:lnTo>
                                  <a:pt x="45720" y="107315"/>
                                </a:lnTo>
                                <a:lnTo>
                                  <a:pt x="27305" y="63500"/>
                                </a:lnTo>
                                <a:lnTo>
                                  <a:pt x="8255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273165" y="3774514"/>
                            <a:ext cx="47879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342265">
                                <a:moveTo>
                                  <a:pt x="457199" y="0"/>
                                </a:moveTo>
                                <a:lnTo>
                                  <a:pt x="22860" y="67945"/>
                                </a:lnTo>
                                <a:lnTo>
                                  <a:pt x="0" y="342264"/>
                                </a:lnTo>
                                <a:lnTo>
                                  <a:pt x="320039" y="297180"/>
                                </a:lnTo>
                                <a:lnTo>
                                  <a:pt x="320039" y="250825"/>
                                </a:lnTo>
                                <a:lnTo>
                                  <a:pt x="478789" y="227330"/>
                                </a:lnTo>
                                <a:lnTo>
                                  <a:pt x="457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273165" y="3774514"/>
                            <a:ext cx="478790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 h="342265">
                                <a:moveTo>
                                  <a:pt x="0" y="342264"/>
                                </a:moveTo>
                                <a:lnTo>
                                  <a:pt x="50164" y="335280"/>
                                </a:lnTo>
                                <a:lnTo>
                                  <a:pt x="160019" y="319405"/>
                                </a:lnTo>
                                <a:lnTo>
                                  <a:pt x="270510" y="304164"/>
                                </a:lnTo>
                                <a:lnTo>
                                  <a:pt x="320039" y="297180"/>
                                </a:lnTo>
                                <a:lnTo>
                                  <a:pt x="320039" y="290195"/>
                                </a:lnTo>
                                <a:lnTo>
                                  <a:pt x="320039" y="273685"/>
                                </a:lnTo>
                                <a:lnTo>
                                  <a:pt x="320039" y="257810"/>
                                </a:lnTo>
                                <a:lnTo>
                                  <a:pt x="320039" y="250825"/>
                                </a:lnTo>
                                <a:lnTo>
                                  <a:pt x="344805" y="247014"/>
                                </a:lnTo>
                                <a:lnTo>
                                  <a:pt x="399414" y="238760"/>
                                </a:lnTo>
                                <a:lnTo>
                                  <a:pt x="454024" y="231139"/>
                                </a:lnTo>
                                <a:lnTo>
                                  <a:pt x="478789" y="227330"/>
                                </a:lnTo>
                                <a:lnTo>
                                  <a:pt x="474980" y="191770"/>
                                </a:lnTo>
                                <a:lnTo>
                                  <a:pt x="467994" y="113664"/>
                                </a:lnTo>
                                <a:lnTo>
                                  <a:pt x="460374" y="35560"/>
                                </a:lnTo>
                                <a:lnTo>
                                  <a:pt x="457199" y="0"/>
                                </a:lnTo>
                                <a:lnTo>
                                  <a:pt x="389255" y="10795"/>
                                </a:lnTo>
                                <a:lnTo>
                                  <a:pt x="240030" y="34289"/>
                                </a:lnTo>
                                <a:lnTo>
                                  <a:pt x="90805" y="57150"/>
                                </a:lnTo>
                                <a:lnTo>
                                  <a:pt x="22860" y="67945"/>
                                </a:lnTo>
                                <a:lnTo>
                                  <a:pt x="19685" y="111125"/>
                                </a:lnTo>
                                <a:lnTo>
                                  <a:pt x="11429" y="205105"/>
                                </a:lnTo>
                                <a:lnTo>
                                  <a:pt x="3175" y="299085"/>
                                </a:lnTo>
                                <a:lnTo>
                                  <a:pt x="0" y="342264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5911850" y="2975685"/>
                            <a:ext cx="947419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419" h="1117600">
                                <a:moveTo>
                                  <a:pt x="943609" y="0"/>
                                </a:moveTo>
                                <a:lnTo>
                                  <a:pt x="910589" y="33654"/>
                                </a:lnTo>
                                <a:lnTo>
                                  <a:pt x="856614" y="51435"/>
                                </a:lnTo>
                                <a:lnTo>
                                  <a:pt x="658495" y="89535"/>
                                </a:lnTo>
                                <a:lnTo>
                                  <a:pt x="268604" y="147319"/>
                                </a:lnTo>
                                <a:lnTo>
                                  <a:pt x="53339" y="173989"/>
                                </a:lnTo>
                                <a:lnTo>
                                  <a:pt x="0" y="194310"/>
                                </a:lnTo>
                                <a:lnTo>
                                  <a:pt x="18414" y="227329"/>
                                </a:lnTo>
                                <a:lnTo>
                                  <a:pt x="108584" y="249554"/>
                                </a:lnTo>
                                <a:lnTo>
                                  <a:pt x="407670" y="366394"/>
                                </a:lnTo>
                                <a:lnTo>
                                  <a:pt x="427989" y="407669"/>
                                </a:lnTo>
                                <a:lnTo>
                                  <a:pt x="384175" y="593089"/>
                                </a:lnTo>
                                <a:lnTo>
                                  <a:pt x="361314" y="1117600"/>
                                </a:lnTo>
                                <a:lnTo>
                                  <a:pt x="410845" y="1076325"/>
                                </a:lnTo>
                                <a:lnTo>
                                  <a:pt x="473075" y="1036954"/>
                                </a:lnTo>
                                <a:lnTo>
                                  <a:pt x="543559" y="1002029"/>
                                </a:lnTo>
                                <a:lnTo>
                                  <a:pt x="681354" y="957579"/>
                                </a:lnTo>
                                <a:lnTo>
                                  <a:pt x="831214" y="913764"/>
                                </a:lnTo>
                                <a:lnTo>
                                  <a:pt x="864234" y="902335"/>
                                </a:lnTo>
                                <a:lnTo>
                                  <a:pt x="910589" y="873125"/>
                                </a:lnTo>
                                <a:lnTo>
                                  <a:pt x="937895" y="836294"/>
                                </a:lnTo>
                                <a:lnTo>
                                  <a:pt x="947420" y="803275"/>
                                </a:lnTo>
                                <a:lnTo>
                                  <a:pt x="943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911850" y="2975685"/>
                            <a:ext cx="947419" cy="111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7419" h="1117600">
                                <a:moveTo>
                                  <a:pt x="943609" y="0"/>
                                </a:moveTo>
                                <a:lnTo>
                                  <a:pt x="944245" y="125729"/>
                                </a:lnTo>
                                <a:lnTo>
                                  <a:pt x="945514" y="401319"/>
                                </a:lnTo>
                                <a:lnTo>
                                  <a:pt x="947420" y="677544"/>
                                </a:lnTo>
                                <a:lnTo>
                                  <a:pt x="947420" y="803275"/>
                                </a:lnTo>
                                <a:lnTo>
                                  <a:pt x="946150" y="808354"/>
                                </a:lnTo>
                                <a:lnTo>
                                  <a:pt x="942975" y="819785"/>
                                </a:lnTo>
                                <a:lnTo>
                                  <a:pt x="939800" y="831214"/>
                                </a:lnTo>
                                <a:lnTo>
                                  <a:pt x="937895" y="836294"/>
                                </a:lnTo>
                                <a:lnTo>
                                  <a:pt x="933450" y="842010"/>
                                </a:lnTo>
                                <a:lnTo>
                                  <a:pt x="924559" y="854710"/>
                                </a:lnTo>
                                <a:lnTo>
                                  <a:pt x="915034" y="867410"/>
                                </a:lnTo>
                                <a:lnTo>
                                  <a:pt x="910589" y="873125"/>
                                </a:lnTo>
                                <a:lnTo>
                                  <a:pt x="903604" y="877569"/>
                                </a:lnTo>
                                <a:lnTo>
                                  <a:pt x="887729" y="887729"/>
                                </a:lnTo>
                                <a:lnTo>
                                  <a:pt x="871220" y="897889"/>
                                </a:lnTo>
                                <a:lnTo>
                                  <a:pt x="864234" y="902335"/>
                                </a:lnTo>
                                <a:lnTo>
                                  <a:pt x="859154" y="904239"/>
                                </a:lnTo>
                                <a:lnTo>
                                  <a:pt x="847725" y="908050"/>
                                </a:lnTo>
                                <a:lnTo>
                                  <a:pt x="836295" y="911860"/>
                                </a:lnTo>
                                <a:lnTo>
                                  <a:pt x="831214" y="913764"/>
                                </a:lnTo>
                                <a:lnTo>
                                  <a:pt x="807720" y="920750"/>
                                </a:lnTo>
                                <a:lnTo>
                                  <a:pt x="756284" y="935989"/>
                                </a:lnTo>
                                <a:lnTo>
                                  <a:pt x="704850" y="950594"/>
                                </a:lnTo>
                                <a:lnTo>
                                  <a:pt x="681354" y="957579"/>
                                </a:lnTo>
                                <a:lnTo>
                                  <a:pt x="659764" y="964564"/>
                                </a:lnTo>
                                <a:lnTo>
                                  <a:pt x="612775" y="979804"/>
                                </a:lnTo>
                                <a:lnTo>
                                  <a:pt x="565150" y="995044"/>
                                </a:lnTo>
                                <a:lnTo>
                                  <a:pt x="543559" y="1002029"/>
                                </a:lnTo>
                                <a:lnTo>
                                  <a:pt x="532764" y="1007744"/>
                                </a:lnTo>
                                <a:lnTo>
                                  <a:pt x="508000" y="1019810"/>
                                </a:lnTo>
                                <a:lnTo>
                                  <a:pt x="483870" y="1031875"/>
                                </a:lnTo>
                                <a:lnTo>
                                  <a:pt x="473075" y="1036954"/>
                                </a:lnTo>
                                <a:lnTo>
                                  <a:pt x="462914" y="1043304"/>
                                </a:lnTo>
                                <a:lnTo>
                                  <a:pt x="441959" y="1056639"/>
                                </a:lnTo>
                                <a:lnTo>
                                  <a:pt x="420370" y="1069975"/>
                                </a:lnTo>
                                <a:lnTo>
                                  <a:pt x="410845" y="1076325"/>
                                </a:lnTo>
                                <a:lnTo>
                                  <a:pt x="403225" y="1082675"/>
                                </a:lnTo>
                                <a:lnTo>
                                  <a:pt x="386079" y="1096644"/>
                                </a:lnTo>
                                <a:lnTo>
                                  <a:pt x="368934" y="1111250"/>
                                </a:lnTo>
                                <a:lnTo>
                                  <a:pt x="361314" y="1117600"/>
                                </a:lnTo>
                                <a:lnTo>
                                  <a:pt x="364489" y="1035685"/>
                                </a:lnTo>
                                <a:lnTo>
                                  <a:pt x="372744" y="855344"/>
                                </a:lnTo>
                                <a:lnTo>
                                  <a:pt x="381000" y="675004"/>
                                </a:lnTo>
                                <a:lnTo>
                                  <a:pt x="384175" y="593089"/>
                                </a:lnTo>
                                <a:lnTo>
                                  <a:pt x="391159" y="564514"/>
                                </a:lnTo>
                                <a:lnTo>
                                  <a:pt x="406400" y="500379"/>
                                </a:lnTo>
                                <a:lnTo>
                                  <a:pt x="421004" y="436879"/>
                                </a:lnTo>
                                <a:lnTo>
                                  <a:pt x="427989" y="407669"/>
                                </a:lnTo>
                                <a:lnTo>
                                  <a:pt x="424814" y="401319"/>
                                </a:lnTo>
                                <a:lnTo>
                                  <a:pt x="417829" y="386714"/>
                                </a:lnTo>
                                <a:lnTo>
                                  <a:pt x="410845" y="372744"/>
                                </a:lnTo>
                                <a:lnTo>
                                  <a:pt x="407670" y="366394"/>
                                </a:lnTo>
                                <a:lnTo>
                                  <a:pt x="361314" y="347979"/>
                                </a:lnTo>
                                <a:lnTo>
                                  <a:pt x="258444" y="307975"/>
                                </a:lnTo>
                                <a:lnTo>
                                  <a:pt x="155575" y="267969"/>
                                </a:lnTo>
                                <a:lnTo>
                                  <a:pt x="108584" y="249554"/>
                                </a:lnTo>
                                <a:lnTo>
                                  <a:pt x="94614" y="245744"/>
                                </a:lnTo>
                                <a:lnTo>
                                  <a:pt x="63500" y="238125"/>
                                </a:lnTo>
                                <a:lnTo>
                                  <a:pt x="32384" y="230504"/>
                                </a:lnTo>
                                <a:lnTo>
                                  <a:pt x="18414" y="227329"/>
                                </a:lnTo>
                                <a:lnTo>
                                  <a:pt x="15239" y="222250"/>
                                </a:lnTo>
                                <a:lnTo>
                                  <a:pt x="8889" y="210819"/>
                                </a:lnTo>
                                <a:lnTo>
                                  <a:pt x="2539" y="199389"/>
                                </a:lnTo>
                                <a:lnTo>
                                  <a:pt x="0" y="194310"/>
                                </a:lnTo>
                                <a:lnTo>
                                  <a:pt x="8254" y="191135"/>
                                </a:lnTo>
                                <a:lnTo>
                                  <a:pt x="26669" y="184150"/>
                                </a:lnTo>
                                <a:lnTo>
                                  <a:pt x="45084" y="177164"/>
                                </a:lnTo>
                                <a:lnTo>
                                  <a:pt x="53339" y="173989"/>
                                </a:lnTo>
                                <a:lnTo>
                                  <a:pt x="86994" y="169544"/>
                                </a:lnTo>
                                <a:lnTo>
                                  <a:pt x="161289" y="160654"/>
                                </a:lnTo>
                                <a:lnTo>
                                  <a:pt x="234950" y="151764"/>
                                </a:lnTo>
                                <a:lnTo>
                                  <a:pt x="268604" y="147319"/>
                                </a:lnTo>
                                <a:lnTo>
                                  <a:pt x="329564" y="138429"/>
                                </a:lnTo>
                                <a:lnTo>
                                  <a:pt x="463550" y="118110"/>
                                </a:lnTo>
                                <a:lnTo>
                                  <a:pt x="597534" y="98425"/>
                                </a:lnTo>
                                <a:lnTo>
                                  <a:pt x="658495" y="89535"/>
                                </a:lnTo>
                                <a:lnTo>
                                  <a:pt x="688975" y="83185"/>
                                </a:lnTo>
                                <a:lnTo>
                                  <a:pt x="757554" y="70485"/>
                                </a:lnTo>
                                <a:lnTo>
                                  <a:pt x="825500" y="57150"/>
                                </a:lnTo>
                                <a:lnTo>
                                  <a:pt x="856614" y="51435"/>
                                </a:lnTo>
                                <a:lnTo>
                                  <a:pt x="864870" y="48894"/>
                                </a:lnTo>
                                <a:lnTo>
                                  <a:pt x="883920" y="42544"/>
                                </a:lnTo>
                                <a:lnTo>
                                  <a:pt x="902334" y="36829"/>
                                </a:lnTo>
                                <a:lnTo>
                                  <a:pt x="910589" y="33654"/>
                                </a:lnTo>
                                <a:lnTo>
                                  <a:pt x="915670" y="28575"/>
                                </a:lnTo>
                                <a:lnTo>
                                  <a:pt x="927100" y="17144"/>
                                </a:lnTo>
                                <a:lnTo>
                                  <a:pt x="938529" y="5079"/>
                                </a:lnTo>
                                <a:lnTo>
                                  <a:pt x="943609" y="0"/>
                                </a:lnTo>
                              </a:path>
                            </a:pathLst>
                          </a:custGeom>
                          <a:ln w="7768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3134" y="3114114"/>
                            <a:ext cx="97154" cy="167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6774180" y="2980129"/>
                            <a:ext cx="85090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98525">
                                <a:moveTo>
                                  <a:pt x="84454" y="0"/>
                                </a:moveTo>
                                <a:lnTo>
                                  <a:pt x="71120" y="1905"/>
                                </a:lnTo>
                                <a:lnTo>
                                  <a:pt x="60325" y="23495"/>
                                </a:lnTo>
                                <a:lnTo>
                                  <a:pt x="31115" y="31115"/>
                                </a:lnTo>
                                <a:lnTo>
                                  <a:pt x="0" y="47625"/>
                                </a:lnTo>
                                <a:lnTo>
                                  <a:pt x="0" y="898525"/>
                                </a:lnTo>
                                <a:lnTo>
                                  <a:pt x="44450" y="878840"/>
                                </a:lnTo>
                                <a:lnTo>
                                  <a:pt x="76834" y="845185"/>
                                </a:lnTo>
                                <a:lnTo>
                                  <a:pt x="85090" y="799465"/>
                                </a:lnTo>
                                <a:lnTo>
                                  <a:pt x="84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774180" y="2980129"/>
                            <a:ext cx="85090" cy="89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898525">
                                <a:moveTo>
                                  <a:pt x="84454" y="0"/>
                                </a:moveTo>
                                <a:lnTo>
                                  <a:pt x="84454" y="125095"/>
                                </a:lnTo>
                                <a:lnTo>
                                  <a:pt x="85090" y="399415"/>
                                </a:lnTo>
                                <a:lnTo>
                                  <a:pt x="85090" y="674370"/>
                                </a:lnTo>
                                <a:lnTo>
                                  <a:pt x="85090" y="799465"/>
                                </a:lnTo>
                                <a:lnTo>
                                  <a:pt x="85090" y="803275"/>
                                </a:lnTo>
                                <a:lnTo>
                                  <a:pt x="83820" y="812165"/>
                                </a:lnTo>
                                <a:lnTo>
                                  <a:pt x="40004" y="881380"/>
                                </a:lnTo>
                                <a:lnTo>
                                  <a:pt x="29845" y="885825"/>
                                </a:lnTo>
                                <a:lnTo>
                                  <a:pt x="20320" y="890270"/>
                                </a:lnTo>
                                <a:lnTo>
                                  <a:pt x="15240" y="892810"/>
                                </a:lnTo>
                                <a:lnTo>
                                  <a:pt x="0" y="898525"/>
                                </a:lnTo>
                                <a:lnTo>
                                  <a:pt x="0" y="773430"/>
                                </a:lnTo>
                                <a:lnTo>
                                  <a:pt x="0" y="498475"/>
                                </a:lnTo>
                                <a:lnTo>
                                  <a:pt x="0" y="47625"/>
                                </a:lnTo>
                                <a:lnTo>
                                  <a:pt x="5079" y="45085"/>
                                </a:lnTo>
                                <a:lnTo>
                                  <a:pt x="45720" y="27305"/>
                                </a:lnTo>
                                <a:lnTo>
                                  <a:pt x="55879" y="24765"/>
                                </a:lnTo>
                                <a:lnTo>
                                  <a:pt x="60325" y="23495"/>
                                </a:lnTo>
                                <a:lnTo>
                                  <a:pt x="71120" y="1905"/>
                                </a:lnTo>
                                <a:lnTo>
                                  <a:pt x="84454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37029" y="6377016"/>
                            <a:ext cx="138430" cy="199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080" y="6352614"/>
                            <a:ext cx="318769" cy="3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1567814" y="4664149"/>
                            <a:ext cx="319405" cy="1807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1807210">
                                <a:moveTo>
                                  <a:pt x="0" y="0"/>
                                </a:moveTo>
                                <a:lnTo>
                                  <a:pt x="43814" y="1417320"/>
                                </a:lnTo>
                                <a:lnTo>
                                  <a:pt x="41909" y="1433830"/>
                                </a:lnTo>
                                <a:lnTo>
                                  <a:pt x="33019" y="1449070"/>
                                </a:lnTo>
                                <a:lnTo>
                                  <a:pt x="0" y="1487170"/>
                                </a:lnTo>
                                <a:lnTo>
                                  <a:pt x="45719" y="1760220"/>
                                </a:lnTo>
                                <a:lnTo>
                                  <a:pt x="183514" y="1807210"/>
                                </a:lnTo>
                                <a:lnTo>
                                  <a:pt x="227964" y="1760220"/>
                                </a:lnTo>
                                <a:lnTo>
                                  <a:pt x="319404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567814" y="4664149"/>
                            <a:ext cx="319405" cy="1807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1807845">
                                <a:moveTo>
                                  <a:pt x="0" y="0"/>
                                </a:moveTo>
                                <a:lnTo>
                                  <a:pt x="6984" y="221614"/>
                                </a:lnTo>
                                <a:lnTo>
                                  <a:pt x="21589" y="708660"/>
                                </a:lnTo>
                                <a:lnTo>
                                  <a:pt x="36829" y="1195705"/>
                                </a:lnTo>
                                <a:lnTo>
                                  <a:pt x="43814" y="1417320"/>
                                </a:lnTo>
                                <a:lnTo>
                                  <a:pt x="41909" y="1433830"/>
                                </a:lnTo>
                                <a:lnTo>
                                  <a:pt x="27939" y="1454785"/>
                                </a:lnTo>
                                <a:lnTo>
                                  <a:pt x="16509" y="1468120"/>
                                </a:lnTo>
                                <a:lnTo>
                                  <a:pt x="5079" y="1480820"/>
                                </a:lnTo>
                                <a:lnTo>
                                  <a:pt x="0" y="1487170"/>
                                </a:lnTo>
                                <a:lnTo>
                                  <a:pt x="6984" y="1529714"/>
                                </a:lnTo>
                                <a:lnTo>
                                  <a:pt x="22859" y="1623695"/>
                                </a:lnTo>
                                <a:lnTo>
                                  <a:pt x="38734" y="1717039"/>
                                </a:lnTo>
                                <a:lnTo>
                                  <a:pt x="45719" y="1760220"/>
                                </a:lnTo>
                                <a:lnTo>
                                  <a:pt x="114300" y="1783714"/>
                                </a:lnTo>
                                <a:lnTo>
                                  <a:pt x="161925" y="1800225"/>
                                </a:lnTo>
                                <a:lnTo>
                                  <a:pt x="183514" y="1807845"/>
                                </a:lnTo>
                                <a:lnTo>
                                  <a:pt x="190500" y="1800225"/>
                                </a:lnTo>
                                <a:lnTo>
                                  <a:pt x="205739" y="1783714"/>
                                </a:lnTo>
                                <a:lnTo>
                                  <a:pt x="220979" y="1767205"/>
                                </a:lnTo>
                                <a:lnTo>
                                  <a:pt x="227964" y="1760220"/>
                                </a:lnTo>
                                <a:lnTo>
                                  <a:pt x="242569" y="1488439"/>
                                </a:lnTo>
                                <a:lnTo>
                                  <a:pt x="273684" y="891539"/>
                                </a:lnTo>
                                <a:lnTo>
                                  <a:pt x="305434" y="294639"/>
                                </a:lnTo>
                                <a:lnTo>
                                  <a:pt x="319404" y="23495"/>
                                </a:lnTo>
                                <a:lnTo>
                                  <a:pt x="269239" y="19685"/>
                                </a:lnTo>
                                <a:lnTo>
                                  <a:pt x="159384" y="11429"/>
                                </a:lnTo>
                                <a:lnTo>
                                  <a:pt x="50164" y="38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751329" y="4619064"/>
                            <a:ext cx="250825" cy="1852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1852295">
                                <a:moveTo>
                                  <a:pt x="250825" y="0"/>
                                </a:moveTo>
                                <a:lnTo>
                                  <a:pt x="0" y="137795"/>
                                </a:lnTo>
                                <a:lnTo>
                                  <a:pt x="0" y="1852295"/>
                                </a:lnTo>
                                <a:lnTo>
                                  <a:pt x="113664" y="1827530"/>
                                </a:lnTo>
                                <a:lnTo>
                                  <a:pt x="157480" y="1524000"/>
                                </a:lnTo>
                                <a:lnTo>
                                  <a:pt x="128269" y="1487805"/>
                                </a:lnTo>
                                <a:lnTo>
                                  <a:pt x="119380" y="1471295"/>
                                </a:lnTo>
                                <a:lnTo>
                                  <a:pt x="116205" y="1441450"/>
                                </a:lnTo>
                                <a:lnTo>
                                  <a:pt x="250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751329" y="4619064"/>
                            <a:ext cx="250825" cy="1851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825" h="1851660">
                                <a:moveTo>
                                  <a:pt x="0" y="137795"/>
                                </a:moveTo>
                                <a:lnTo>
                                  <a:pt x="0" y="405764"/>
                                </a:lnTo>
                                <a:lnTo>
                                  <a:pt x="0" y="995045"/>
                                </a:lnTo>
                                <a:lnTo>
                                  <a:pt x="0" y="1584325"/>
                                </a:lnTo>
                                <a:lnTo>
                                  <a:pt x="0" y="1851660"/>
                                </a:lnTo>
                                <a:lnTo>
                                  <a:pt x="17780" y="1848485"/>
                                </a:lnTo>
                                <a:lnTo>
                                  <a:pt x="56514" y="1839595"/>
                                </a:lnTo>
                                <a:lnTo>
                                  <a:pt x="95885" y="1831340"/>
                                </a:lnTo>
                                <a:lnTo>
                                  <a:pt x="113664" y="1827530"/>
                                </a:lnTo>
                                <a:lnTo>
                                  <a:pt x="120650" y="1779905"/>
                                </a:lnTo>
                                <a:lnTo>
                                  <a:pt x="135255" y="1675765"/>
                                </a:lnTo>
                                <a:lnTo>
                                  <a:pt x="150494" y="1570990"/>
                                </a:lnTo>
                                <a:lnTo>
                                  <a:pt x="157480" y="1524000"/>
                                </a:lnTo>
                                <a:lnTo>
                                  <a:pt x="153035" y="1518285"/>
                                </a:lnTo>
                                <a:lnTo>
                                  <a:pt x="142875" y="1505585"/>
                                </a:lnTo>
                                <a:lnTo>
                                  <a:pt x="132714" y="1493520"/>
                                </a:lnTo>
                                <a:lnTo>
                                  <a:pt x="118744" y="1466850"/>
                                </a:lnTo>
                                <a:lnTo>
                                  <a:pt x="118110" y="1456055"/>
                                </a:lnTo>
                                <a:lnTo>
                                  <a:pt x="116839" y="1445895"/>
                                </a:lnTo>
                                <a:lnTo>
                                  <a:pt x="116205" y="1441450"/>
                                </a:lnTo>
                                <a:lnTo>
                                  <a:pt x="137160" y="1216025"/>
                                </a:lnTo>
                                <a:lnTo>
                                  <a:pt x="183514" y="720725"/>
                                </a:lnTo>
                                <a:lnTo>
                                  <a:pt x="229869" y="224789"/>
                                </a:lnTo>
                                <a:lnTo>
                                  <a:pt x="250825" y="0"/>
                                </a:lnTo>
                                <a:lnTo>
                                  <a:pt x="211455" y="21589"/>
                                </a:lnTo>
                                <a:lnTo>
                                  <a:pt x="125094" y="68580"/>
                                </a:lnTo>
                                <a:lnTo>
                                  <a:pt x="39369" y="116205"/>
                                </a:lnTo>
                                <a:lnTo>
                                  <a:pt x="0" y="137795"/>
                                </a:lnTo>
                              </a:path>
                            </a:pathLst>
                          </a:custGeom>
                          <a:ln w="7768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6660" y="5001969"/>
                            <a:ext cx="1734820" cy="231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47565" y="7811166"/>
                            <a:ext cx="163195" cy="253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4647565" y="7792160"/>
                            <a:ext cx="162560" cy="278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2560" h="278765">
                                <a:moveTo>
                                  <a:pt x="53975" y="55245"/>
                                </a:moveTo>
                                <a:lnTo>
                                  <a:pt x="53975" y="59690"/>
                                </a:lnTo>
                                <a:lnTo>
                                  <a:pt x="53975" y="69215"/>
                                </a:lnTo>
                                <a:lnTo>
                                  <a:pt x="53975" y="78740"/>
                                </a:lnTo>
                                <a:lnTo>
                                  <a:pt x="53975" y="83185"/>
                                </a:lnTo>
                                <a:lnTo>
                                  <a:pt x="45719" y="100965"/>
                                </a:lnTo>
                                <a:lnTo>
                                  <a:pt x="26669" y="140335"/>
                                </a:lnTo>
                                <a:lnTo>
                                  <a:pt x="8254" y="179070"/>
                                </a:lnTo>
                                <a:lnTo>
                                  <a:pt x="0" y="196850"/>
                                </a:lnTo>
                                <a:lnTo>
                                  <a:pt x="0" y="209550"/>
                                </a:lnTo>
                                <a:lnTo>
                                  <a:pt x="0" y="237490"/>
                                </a:lnTo>
                                <a:lnTo>
                                  <a:pt x="0" y="265430"/>
                                </a:lnTo>
                                <a:lnTo>
                                  <a:pt x="0" y="278765"/>
                                </a:lnTo>
                                <a:lnTo>
                                  <a:pt x="12700" y="278765"/>
                                </a:lnTo>
                                <a:lnTo>
                                  <a:pt x="40639" y="278765"/>
                                </a:lnTo>
                                <a:lnTo>
                                  <a:pt x="68579" y="278765"/>
                                </a:lnTo>
                                <a:lnTo>
                                  <a:pt x="81279" y="278765"/>
                                </a:lnTo>
                                <a:lnTo>
                                  <a:pt x="90169" y="269875"/>
                                </a:lnTo>
                                <a:lnTo>
                                  <a:pt x="109219" y="250190"/>
                                </a:lnTo>
                                <a:lnTo>
                                  <a:pt x="128269" y="231140"/>
                                </a:lnTo>
                                <a:lnTo>
                                  <a:pt x="136525" y="222250"/>
                                </a:lnTo>
                                <a:lnTo>
                                  <a:pt x="140969" y="209550"/>
                                </a:lnTo>
                                <a:lnTo>
                                  <a:pt x="149860" y="180975"/>
                                </a:lnTo>
                                <a:lnTo>
                                  <a:pt x="158750" y="152400"/>
                                </a:lnTo>
                                <a:lnTo>
                                  <a:pt x="162560" y="139700"/>
                                </a:lnTo>
                                <a:lnTo>
                                  <a:pt x="162560" y="117475"/>
                                </a:lnTo>
                                <a:lnTo>
                                  <a:pt x="162560" y="69850"/>
                                </a:lnTo>
                                <a:lnTo>
                                  <a:pt x="162560" y="21590"/>
                                </a:lnTo>
                                <a:lnTo>
                                  <a:pt x="162560" y="0"/>
                                </a:lnTo>
                                <a:lnTo>
                                  <a:pt x="146050" y="8255"/>
                                </a:lnTo>
                                <a:lnTo>
                                  <a:pt x="108585" y="27305"/>
                                </a:lnTo>
                                <a:lnTo>
                                  <a:pt x="71119" y="46355"/>
                                </a:lnTo>
                                <a:lnTo>
                                  <a:pt x="53975" y="55245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2470" y="7944560"/>
                            <a:ext cx="195579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7614" y="7939703"/>
                            <a:ext cx="312195" cy="261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4577715" y="7943925"/>
                            <a:ext cx="252095" cy="2527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" h="252729">
                                <a:moveTo>
                                  <a:pt x="252094" y="125729"/>
                                </a:moveTo>
                                <a:lnTo>
                                  <a:pt x="241935" y="174625"/>
                                </a:lnTo>
                                <a:lnTo>
                                  <a:pt x="214629" y="215265"/>
                                </a:lnTo>
                                <a:lnTo>
                                  <a:pt x="174625" y="242570"/>
                                </a:lnTo>
                                <a:lnTo>
                                  <a:pt x="125729" y="252729"/>
                                </a:lnTo>
                                <a:lnTo>
                                  <a:pt x="76200" y="242570"/>
                                </a:lnTo>
                                <a:lnTo>
                                  <a:pt x="36829" y="215265"/>
                                </a:lnTo>
                                <a:lnTo>
                                  <a:pt x="10160" y="174625"/>
                                </a:lnTo>
                                <a:lnTo>
                                  <a:pt x="0" y="125729"/>
                                </a:lnTo>
                                <a:lnTo>
                                  <a:pt x="10160" y="76200"/>
                                </a:lnTo>
                                <a:lnTo>
                                  <a:pt x="36829" y="36829"/>
                                </a:lnTo>
                                <a:lnTo>
                                  <a:pt x="76200" y="10159"/>
                                </a:lnTo>
                                <a:lnTo>
                                  <a:pt x="125729" y="0"/>
                                </a:lnTo>
                                <a:lnTo>
                                  <a:pt x="174625" y="10159"/>
                                </a:lnTo>
                                <a:lnTo>
                                  <a:pt x="214629" y="36829"/>
                                </a:lnTo>
                                <a:lnTo>
                                  <a:pt x="241935" y="76200"/>
                                </a:lnTo>
                                <a:lnTo>
                                  <a:pt x="252094" y="125729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650740" y="7822640"/>
                            <a:ext cx="24257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87655">
                                <a:moveTo>
                                  <a:pt x="195579" y="0"/>
                                </a:moveTo>
                                <a:lnTo>
                                  <a:pt x="148589" y="0"/>
                                </a:lnTo>
                                <a:lnTo>
                                  <a:pt x="117475" y="31114"/>
                                </a:lnTo>
                                <a:lnTo>
                                  <a:pt x="102235" y="100964"/>
                                </a:lnTo>
                                <a:lnTo>
                                  <a:pt x="80010" y="157479"/>
                                </a:lnTo>
                                <a:lnTo>
                                  <a:pt x="56514" y="182879"/>
                                </a:lnTo>
                                <a:lnTo>
                                  <a:pt x="23494" y="201929"/>
                                </a:lnTo>
                                <a:lnTo>
                                  <a:pt x="8889" y="223519"/>
                                </a:lnTo>
                                <a:lnTo>
                                  <a:pt x="0" y="242569"/>
                                </a:lnTo>
                                <a:lnTo>
                                  <a:pt x="1269" y="263524"/>
                                </a:lnTo>
                                <a:lnTo>
                                  <a:pt x="11429" y="277494"/>
                                </a:lnTo>
                                <a:lnTo>
                                  <a:pt x="26035" y="286384"/>
                                </a:lnTo>
                                <a:lnTo>
                                  <a:pt x="49529" y="287654"/>
                                </a:lnTo>
                                <a:lnTo>
                                  <a:pt x="80010" y="284479"/>
                                </a:lnTo>
                                <a:lnTo>
                                  <a:pt x="117475" y="271779"/>
                                </a:lnTo>
                                <a:lnTo>
                                  <a:pt x="154304" y="242569"/>
                                </a:lnTo>
                                <a:lnTo>
                                  <a:pt x="179704" y="201929"/>
                                </a:lnTo>
                                <a:lnTo>
                                  <a:pt x="212725" y="145414"/>
                                </a:lnTo>
                                <a:lnTo>
                                  <a:pt x="233044" y="67944"/>
                                </a:lnTo>
                                <a:lnTo>
                                  <a:pt x="242569" y="19684"/>
                                </a:lnTo>
                                <a:lnTo>
                                  <a:pt x="1955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4650740" y="7822640"/>
                            <a:ext cx="24257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570" h="287655">
                                <a:moveTo>
                                  <a:pt x="117475" y="31114"/>
                                </a:moveTo>
                                <a:lnTo>
                                  <a:pt x="114935" y="41909"/>
                                </a:lnTo>
                                <a:lnTo>
                                  <a:pt x="109854" y="66039"/>
                                </a:lnTo>
                                <a:lnTo>
                                  <a:pt x="104775" y="90169"/>
                                </a:lnTo>
                                <a:lnTo>
                                  <a:pt x="102235" y="100964"/>
                                </a:lnTo>
                                <a:lnTo>
                                  <a:pt x="98425" y="109854"/>
                                </a:lnTo>
                                <a:lnTo>
                                  <a:pt x="90804" y="128904"/>
                                </a:lnTo>
                                <a:lnTo>
                                  <a:pt x="83185" y="148589"/>
                                </a:lnTo>
                                <a:lnTo>
                                  <a:pt x="80010" y="157479"/>
                                </a:lnTo>
                                <a:lnTo>
                                  <a:pt x="76200" y="161289"/>
                                </a:lnTo>
                                <a:lnTo>
                                  <a:pt x="67944" y="170179"/>
                                </a:lnTo>
                                <a:lnTo>
                                  <a:pt x="60325" y="178434"/>
                                </a:lnTo>
                                <a:lnTo>
                                  <a:pt x="56514" y="182879"/>
                                </a:lnTo>
                                <a:lnTo>
                                  <a:pt x="51435" y="185419"/>
                                </a:lnTo>
                                <a:lnTo>
                                  <a:pt x="40004" y="192404"/>
                                </a:lnTo>
                                <a:lnTo>
                                  <a:pt x="28575" y="198754"/>
                                </a:lnTo>
                                <a:lnTo>
                                  <a:pt x="23494" y="201929"/>
                                </a:lnTo>
                                <a:lnTo>
                                  <a:pt x="20954" y="205104"/>
                                </a:lnTo>
                                <a:lnTo>
                                  <a:pt x="15875" y="212724"/>
                                </a:lnTo>
                                <a:lnTo>
                                  <a:pt x="10794" y="220344"/>
                                </a:lnTo>
                                <a:lnTo>
                                  <a:pt x="8889" y="223519"/>
                                </a:lnTo>
                                <a:lnTo>
                                  <a:pt x="0" y="242569"/>
                                </a:lnTo>
                                <a:lnTo>
                                  <a:pt x="1269" y="263524"/>
                                </a:lnTo>
                                <a:lnTo>
                                  <a:pt x="11429" y="277494"/>
                                </a:lnTo>
                                <a:lnTo>
                                  <a:pt x="26035" y="286384"/>
                                </a:lnTo>
                                <a:lnTo>
                                  <a:pt x="49529" y="287654"/>
                                </a:lnTo>
                                <a:lnTo>
                                  <a:pt x="54610" y="287019"/>
                                </a:lnTo>
                                <a:lnTo>
                                  <a:pt x="64769" y="285749"/>
                                </a:lnTo>
                                <a:lnTo>
                                  <a:pt x="74929" y="285114"/>
                                </a:lnTo>
                                <a:lnTo>
                                  <a:pt x="80010" y="284479"/>
                                </a:lnTo>
                                <a:lnTo>
                                  <a:pt x="85725" y="282574"/>
                                </a:lnTo>
                                <a:lnTo>
                                  <a:pt x="98425" y="278129"/>
                                </a:lnTo>
                                <a:lnTo>
                                  <a:pt x="111760" y="273684"/>
                                </a:lnTo>
                                <a:lnTo>
                                  <a:pt x="117475" y="271779"/>
                                </a:lnTo>
                                <a:lnTo>
                                  <a:pt x="123189" y="267334"/>
                                </a:lnTo>
                                <a:lnTo>
                                  <a:pt x="135889" y="257174"/>
                                </a:lnTo>
                                <a:lnTo>
                                  <a:pt x="148589" y="247649"/>
                                </a:lnTo>
                                <a:lnTo>
                                  <a:pt x="154304" y="242569"/>
                                </a:lnTo>
                                <a:lnTo>
                                  <a:pt x="158750" y="236219"/>
                                </a:lnTo>
                                <a:lnTo>
                                  <a:pt x="167004" y="222249"/>
                                </a:lnTo>
                                <a:lnTo>
                                  <a:pt x="175894" y="208279"/>
                                </a:lnTo>
                                <a:lnTo>
                                  <a:pt x="179704" y="201929"/>
                                </a:lnTo>
                                <a:lnTo>
                                  <a:pt x="184785" y="193039"/>
                                </a:lnTo>
                                <a:lnTo>
                                  <a:pt x="196214" y="173989"/>
                                </a:lnTo>
                                <a:lnTo>
                                  <a:pt x="215900" y="133349"/>
                                </a:lnTo>
                                <a:lnTo>
                                  <a:pt x="229869" y="80009"/>
                                </a:lnTo>
                                <a:lnTo>
                                  <a:pt x="233044" y="67944"/>
                                </a:lnTo>
                                <a:lnTo>
                                  <a:pt x="234950" y="60324"/>
                                </a:lnTo>
                                <a:lnTo>
                                  <a:pt x="238125" y="43814"/>
                                </a:lnTo>
                                <a:lnTo>
                                  <a:pt x="241300" y="27304"/>
                                </a:lnTo>
                                <a:lnTo>
                                  <a:pt x="242569" y="19684"/>
                                </a:lnTo>
                                <a:lnTo>
                                  <a:pt x="235585" y="16509"/>
                                </a:lnTo>
                                <a:lnTo>
                                  <a:pt x="219075" y="9524"/>
                                </a:lnTo>
                                <a:lnTo>
                                  <a:pt x="202564" y="3174"/>
                                </a:lnTo>
                                <a:lnTo>
                                  <a:pt x="195579" y="0"/>
                                </a:lnTo>
                                <a:lnTo>
                                  <a:pt x="187960" y="0"/>
                                </a:lnTo>
                                <a:lnTo>
                                  <a:pt x="172085" y="0"/>
                                </a:lnTo>
                                <a:lnTo>
                                  <a:pt x="156210" y="0"/>
                                </a:lnTo>
                                <a:lnTo>
                                  <a:pt x="148589" y="0"/>
                                </a:lnTo>
                                <a:lnTo>
                                  <a:pt x="143510" y="5079"/>
                                </a:lnTo>
                                <a:lnTo>
                                  <a:pt x="133350" y="15239"/>
                                </a:lnTo>
                                <a:lnTo>
                                  <a:pt x="122554" y="26034"/>
                                </a:lnTo>
                                <a:lnTo>
                                  <a:pt x="117475" y="31114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4548504" y="5501080"/>
                            <a:ext cx="427990" cy="24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2444115">
                                <a:moveTo>
                                  <a:pt x="0" y="0"/>
                                </a:moveTo>
                                <a:lnTo>
                                  <a:pt x="55879" y="1915160"/>
                                </a:lnTo>
                                <a:lnTo>
                                  <a:pt x="55245" y="1938020"/>
                                </a:lnTo>
                                <a:lnTo>
                                  <a:pt x="43179" y="1961515"/>
                                </a:lnTo>
                                <a:lnTo>
                                  <a:pt x="0" y="2011045"/>
                                </a:lnTo>
                                <a:lnTo>
                                  <a:pt x="60960" y="2381250"/>
                                </a:lnTo>
                                <a:lnTo>
                                  <a:pt x="245110" y="2444115"/>
                                </a:lnTo>
                                <a:lnTo>
                                  <a:pt x="303529" y="2381250"/>
                                </a:lnTo>
                                <a:lnTo>
                                  <a:pt x="427989" y="317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4548504" y="5501080"/>
                            <a:ext cx="427990" cy="2444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990" h="2444115">
                                <a:moveTo>
                                  <a:pt x="0" y="0"/>
                                </a:moveTo>
                                <a:lnTo>
                                  <a:pt x="8254" y="299085"/>
                                </a:lnTo>
                                <a:lnTo>
                                  <a:pt x="27939" y="957580"/>
                                </a:lnTo>
                                <a:lnTo>
                                  <a:pt x="46989" y="1615440"/>
                                </a:lnTo>
                                <a:lnTo>
                                  <a:pt x="55879" y="1915160"/>
                                </a:lnTo>
                                <a:lnTo>
                                  <a:pt x="55245" y="1938020"/>
                                </a:lnTo>
                                <a:lnTo>
                                  <a:pt x="53339" y="1941830"/>
                                </a:lnTo>
                                <a:lnTo>
                                  <a:pt x="49529" y="1950085"/>
                                </a:lnTo>
                                <a:lnTo>
                                  <a:pt x="45085" y="1957705"/>
                                </a:lnTo>
                                <a:lnTo>
                                  <a:pt x="43179" y="1961515"/>
                                </a:lnTo>
                                <a:lnTo>
                                  <a:pt x="36829" y="1969135"/>
                                </a:lnTo>
                                <a:lnTo>
                                  <a:pt x="21589" y="1986280"/>
                                </a:lnTo>
                                <a:lnTo>
                                  <a:pt x="6350" y="2003425"/>
                                </a:lnTo>
                                <a:lnTo>
                                  <a:pt x="0" y="2011045"/>
                                </a:lnTo>
                                <a:lnTo>
                                  <a:pt x="9525" y="2068830"/>
                                </a:lnTo>
                                <a:lnTo>
                                  <a:pt x="30479" y="2195830"/>
                                </a:lnTo>
                                <a:lnTo>
                                  <a:pt x="51435" y="2323465"/>
                                </a:lnTo>
                                <a:lnTo>
                                  <a:pt x="60960" y="2381250"/>
                                </a:lnTo>
                                <a:lnTo>
                                  <a:pt x="89535" y="2390775"/>
                                </a:lnTo>
                                <a:lnTo>
                                  <a:pt x="153035" y="2413000"/>
                                </a:lnTo>
                                <a:lnTo>
                                  <a:pt x="216535" y="2434590"/>
                                </a:lnTo>
                                <a:lnTo>
                                  <a:pt x="245110" y="2444115"/>
                                </a:lnTo>
                                <a:lnTo>
                                  <a:pt x="254635" y="2434590"/>
                                </a:lnTo>
                                <a:lnTo>
                                  <a:pt x="274320" y="2413000"/>
                                </a:lnTo>
                                <a:lnTo>
                                  <a:pt x="294639" y="2390775"/>
                                </a:lnTo>
                                <a:lnTo>
                                  <a:pt x="303529" y="2381250"/>
                                </a:lnTo>
                                <a:lnTo>
                                  <a:pt x="323214" y="2014220"/>
                                </a:lnTo>
                                <a:lnTo>
                                  <a:pt x="365760" y="1206500"/>
                                </a:lnTo>
                                <a:lnTo>
                                  <a:pt x="408304" y="398780"/>
                                </a:lnTo>
                                <a:lnTo>
                                  <a:pt x="427989" y="31750"/>
                                </a:lnTo>
                                <a:lnTo>
                                  <a:pt x="361314" y="26670"/>
                                </a:lnTo>
                                <a:lnTo>
                                  <a:pt x="213995" y="15875"/>
                                </a:lnTo>
                                <a:lnTo>
                                  <a:pt x="66675" y="4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4794250" y="5440755"/>
                            <a:ext cx="337185" cy="2504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185" h="2504440">
                                <a:moveTo>
                                  <a:pt x="337184" y="0"/>
                                </a:moveTo>
                                <a:lnTo>
                                  <a:pt x="0" y="186055"/>
                                </a:lnTo>
                                <a:lnTo>
                                  <a:pt x="0" y="2504440"/>
                                </a:lnTo>
                                <a:lnTo>
                                  <a:pt x="151129" y="2472690"/>
                                </a:lnTo>
                                <a:lnTo>
                                  <a:pt x="210184" y="2062480"/>
                                </a:lnTo>
                                <a:lnTo>
                                  <a:pt x="170179" y="2012950"/>
                                </a:lnTo>
                                <a:lnTo>
                                  <a:pt x="158750" y="1991995"/>
                                </a:lnTo>
                                <a:lnTo>
                                  <a:pt x="153669" y="1950720"/>
                                </a:lnTo>
                                <a:lnTo>
                                  <a:pt x="337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165" y="3015054"/>
                            <a:ext cx="5080635" cy="493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1202055" y="3028389"/>
                            <a:ext cx="3448685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685" h="905510">
                                <a:moveTo>
                                  <a:pt x="986789" y="0"/>
                                </a:moveTo>
                                <a:lnTo>
                                  <a:pt x="0" y="105410"/>
                                </a:lnTo>
                                <a:lnTo>
                                  <a:pt x="0" y="289560"/>
                                </a:lnTo>
                                <a:lnTo>
                                  <a:pt x="3425190" y="905510"/>
                                </a:lnTo>
                                <a:lnTo>
                                  <a:pt x="3448685" y="629920"/>
                                </a:lnTo>
                                <a:lnTo>
                                  <a:pt x="2101850" y="332739"/>
                                </a:lnTo>
                                <a:lnTo>
                                  <a:pt x="1075055" y="128270"/>
                                </a:lnTo>
                                <a:lnTo>
                                  <a:pt x="986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202055" y="3028389"/>
                            <a:ext cx="3448685" cy="90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8685" h="905510">
                                <a:moveTo>
                                  <a:pt x="986789" y="0"/>
                                </a:moveTo>
                                <a:lnTo>
                                  <a:pt x="832485" y="16510"/>
                                </a:lnTo>
                                <a:lnTo>
                                  <a:pt x="493394" y="52705"/>
                                </a:lnTo>
                                <a:lnTo>
                                  <a:pt x="154305" y="88900"/>
                                </a:lnTo>
                                <a:lnTo>
                                  <a:pt x="0" y="105410"/>
                                </a:lnTo>
                                <a:lnTo>
                                  <a:pt x="0" y="133985"/>
                                </a:lnTo>
                                <a:lnTo>
                                  <a:pt x="0" y="197485"/>
                                </a:lnTo>
                                <a:lnTo>
                                  <a:pt x="0" y="260985"/>
                                </a:lnTo>
                                <a:lnTo>
                                  <a:pt x="0" y="289560"/>
                                </a:lnTo>
                                <a:lnTo>
                                  <a:pt x="535305" y="386080"/>
                                </a:lnTo>
                                <a:lnTo>
                                  <a:pt x="1712595" y="597535"/>
                                </a:lnTo>
                                <a:lnTo>
                                  <a:pt x="2890520" y="808989"/>
                                </a:lnTo>
                                <a:lnTo>
                                  <a:pt x="3425190" y="905510"/>
                                </a:lnTo>
                                <a:lnTo>
                                  <a:pt x="3429000" y="862330"/>
                                </a:lnTo>
                                <a:lnTo>
                                  <a:pt x="3437254" y="767714"/>
                                </a:lnTo>
                                <a:lnTo>
                                  <a:pt x="3444875" y="672464"/>
                                </a:lnTo>
                                <a:lnTo>
                                  <a:pt x="3448685" y="629920"/>
                                </a:lnTo>
                                <a:lnTo>
                                  <a:pt x="3238500" y="582930"/>
                                </a:lnTo>
                                <a:lnTo>
                                  <a:pt x="2775585" y="481330"/>
                                </a:lnTo>
                                <a:lnTo>
                                  <a:pt x="2312035" y="379095"/>
                                </a:lnTo>
                                <a:lnTo>
                                  <a:pt x="2101850" y="332739"/>
                                </a:lnTo>
                                <a:lnTo>
                                  <a:pt x="1941195" y="300355"/>
                                </a:lnTo>
                                <a:lnTo>
                                  <a:pt x="1588770" y="230505"/>
                                </a:lnTo>
                                <a:lnTo>
                                  <a:pt x="1235710" y="160655"/>
                                </a:lnTo>
                                <a:lnTo>
                                  <a:pt x="1075055" y="128270"/>
                                </a:lnTo>
                                <a:lnTo>
                                  <a:pt x="1061720" y="108585"/>
                                </a:lnTo>
                                <a:lnTo>
                                  <a:pt x="1031239" y="64135"/>
                                </a:lnTo>
                                <a:lnTo>
                                  <a:pt x="1000760" y="20320"/>
                                </a:lnTo>
                                <a:lnTo>
                                  <a:pt x="986789" y="0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088389" y="3109670"/>
                            <a:ext cx="3883025" cy="983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3025" h="983615">
                                <a:moveTo>
                                  <a:pt x="0" y="0"/>
                                </a:moveTo>
                                <a:lnTo>
                                  <a:pt x="17780" y="3809"/>
                                </a:lnTo>
                                <a:lnTo>
                                  <a:pt x="57150" y="11429"/>
                                </a:lnTo>
                                <a:lnTo>
                                  <a:pt x="95884" y="19684"/>
                                </a:lnTo>
                                <a:lnTo>
                                  <a:pt x="113665" y="23494"/>
                                </a:lnTo>
                              </a:path>
                              <a:path w="3883025" h="983615">
                                <a:moveTo>
                                  <a:pt x="46990" y="240664"/>
                                </a:moveTo>
                                <a:lnTo>
                                  <a:pt x="646429" y="356869"/>
                                </a:lnTo>
                                <a:lnTo>
                                  <a:pt x="1964689" y="612139"/>
                                </a:lnTo>
                                <a:lnTo>
                                  <a:pt x="3283585" y="868044"/>
                                </a:lnTo>
                                <a:lnTo>
                                  <a:pt x="3883025" y="983614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652144" y="3366210"/>
                            <a:ext cx="3542665" cy="159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665" h="1596390">
                                <a:moveTo>
                                  <a:pt x="984249" y="704850"/>
                                </a:moveTo>
                                <a:lnTo>
                                  <a:pt x="321944" y="704850"/>
                                </a:lnTo>
                                <a:lnTo>
                                  <a:pt x="3357880" y="1596389"/>
                                </a:lnTo>
                                <a:lnTo>
                                  <a:pt x="3542665" y="1458594"/>
                                </a:lnTo>
                                <a:lnTo>
                                  <a:pt x="3427730" y="1412875"/>
                                </a:lnTo>
                                <a:lnTo>
                                  <a:pt x="984249" y="749935"/>
                                </a:lnTo>
                                <a:lnTo>
                                  <a:pt x="984249" y="704850"/>
                                </a:lnTo>
                                <a:close/>
                              </a:path>
                              <a:path w="3542665" h="1596390">
                                <a:moveTo>
                                  <a:pt x="572769" y="0"/>
                                </a:moveTo>
                                <a:lnTo>
                                  <a:pt x="572769" y="133985"/>
                                </a:lnTo>
                                <a:lnTo>
                                  <a:pt x="565150" y="238760"/>
                                </a:lnTo>
                                <a:lnTo>
                                  <a:pt x="558165" y="306704"/>
                                </a:lnTo>
                                <a:lnTo>
                                  <a:pt x="541654" y="361314"/>
                                </a:lnTo>
                                <a:lnTo>
                                  <a:pt x="524510" y="407035"/>
                                </a:lnTo>
                                <a:lnTo>
                                  <a:pt x="482600" y="452119"/>
                                </a:lnTo>
                                <a:lnTo>
                                  <a:pt x="461009" y="476885"/>
                                </a:lnTo>
                                <a:lnTo>
                                  <a:pt x="435609" y="499110"/>
                                </a:lnTo>
                                <a:lnTo>
                                  <a:pt x="396875" y="517525"/>
                                </a:lnTo>
                                <a:lnTo>
                                  <a:pt x="344804" y="530225"/>
                                </a:lnTo>
                                <a:lnTo>
                                  <a:pt x="123190" y="575944"/>
                                </a:lnTo>
                                <a:lnTo>
                                  <a:pt x="68579" y="588644"/>
                                </a:lnTo>
                                <a:lnTo>
                                  <a:pt x="34925" y="611504"/>
                                </a:lnTo>
                                <a:lnTo>
                                  <a:pt x="15240" y="650239"/>
                                </a:lnTo>
                                <a:lnTo>
                                  <a:pt x="3809" y="687704"/>
                                </a:lnTo>
                                <a:lnTo>
                                  <a:pt x="0" y="733425"/>
                                </a:lnTo>
                                <a:lnTo>
                                  <a:pt x="634" y="887729"/>
                                </a:lnTo>
                                <a:lnTo>
                                  <a:pt x="90804" y="861060"/>
                                </a:lnTo>
                                <a:lnTo>
                                  <a:pt x="90804" y="831214"/>
                                </a:lnTo>
                                <a:lnTo>
                                  <a:pt x="97790" y="807719"/>
                                </a:lnTo>
                                <a:lnTo>
                                  <a:pt x="140334" y="791210"/>
                                </a:lnTo>
                                <a:lnTo>
                                  <a:pt x="139700" y="749935"/>
                                </a:lnTo>
                                <a:lnTo>
                                  <a:pt x="173354" y="739139"/>
                                </a:lnTo>
                                <a:lnTo>
                                  <a:pt x="321944" y="704850"/>
                                </a:lnTo>
                                <a:lnTo>
                                  <a:pt x="984249" y="704850"/>
                                </a:lnTo>
                                <a:lnTo>
                                  <a:pt x="984249" y="601979"/>
                                </a:lnTo>
                                <a:lnTo>
                                  <a:pt x="980440" y="552450"/>
                                </a:lnTo>
                                <a:lnTo>
                                  <a:pt x="925195" y="504189"/>
                                </a:lnTo>
                                <a:lnTo>
                                  <a:pt x="871854" y="499110"/>
                                </a:lnTo>
                                <a:lnTo>
                                  <a:pt x="666115" y="491489"/>
                                </a:lnTo>
                                <a:lnTo>
                                  <a:pt x="627379" y="473710"/>
                                </a:lnTo>
                                <a:lnTo>
                                  <a:pt x="609600" y="446404"/>
                                </a:lnTo>
                                <a:lnTo>
                                  <a:pt x="603885" y="418464"/>
                                </a:lnTo>
                                <a:lnTo>
                                  <a:pt x="594994" y="332104"/>
                                </a:lnTo>
                                <a:lnTo>
                                  <a:pt x="621029" y="9525"/>
                                </a:lnTo>
                                <a:lnTo>
                                  <a:pt x="572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652144" y="3366210"/>
                            <a:ext cx="3542665" cy="1596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42665" h="1596390">
                                <a:moveTo>
                                  <a:pt x="572769" y="0"/>
                                </a:moveTo>
                                <a:lnTo>
                                  <a:pt x="572769" y="20954"/>
                                </a:lnTo>
                                <a:lnTo>
                                  <a:pt x="572769" y="66675"/>
                                </a:lnTo>
                                <a:lnTo>
                                  <a:pt x="572769" y="113029"/>
                                </a:lnTo>
                                <a:lnTo>
                                  <a:pt x="572769" y="133985"/>
                                </a:lnTo>
                                <a:lnTo>
                                  <a:pt x="571500" y="150494"/>
                                </a:lnTo>
                                <a:lnTo>
                                  <a:pt x="566419" y="222250"/>
                                </a:lnTo>
                                <a:lnTo>
                                  <a:pt x="561340" y="273050"/>
                                </a:lnTo>
                                <a:lnTo>
                                  <a:pt x="559435" y="295910"/>
                                </a:lnTo>
                                <a:lnTo>
                                  <a:pt x="558165" y="306704"/>
                                </a:lnTo>
                                <a:lnTo>
                                  <a:pt x="555625" y="314960"/>
                                </a:lnTo>
                                <a:lnTo>
                                  <a:pt x="549910" y="334010"/>
                                </a:lnTo>
                                <a:lnTo>
                                  <a:pt x="544194" y="352425"/>
                                </a:lnTo>
                                <a:lnTo>
                                  <a:pt x="541654" y="361314"/>
                                </a:lnTo>
                                <a:lnTo>
                                  <a:pt x="539115" y="368300"/>
                                </a:lnTo>
                                <a:lnTo>
                                  <a:pt x="532765" y="384175"/>
                                </a:lnTo>
                                <a:lnTo>
                                  <a:pt x="503554" y="429894"/>
                                </a:lnTo>
                                <a:lnTo>
                                  <a:pt x="488950" y="445135"/>
                                </a:lnTo>
                                <a:lnTo>
                                  <a:pt x="482600" y="452119"/>
                                </a:lnTo>
                                <a:lnTo>
                                  <a:pt x="479425" y="455929"/>
                                </a:lnTo>
                                <a:lnTo>
                                  <a:pt x="471804" y="464819"/>
                                </a:lnTo>
                                <a:lnTo>
                                  <a:pt x="464184" y="473075"/>
                                </a:lnTo>
                                <a:lnTo>
                                  <a:pt x="461009" y="476885"/>
                                </a:lnTo>
                                <a:lnTo>
                                  <a:pt x="457200" y="480060"/>
                                </a:lnTo>
                                <a:lnTo>
                                  <a:pt x="448309" y="487679"/>
                                </a:lnTo>
                                <a:lnTo>
                                  <a:pt x="440054" y="495300"/>
                                </a:lnTo>
                                <a:lnTo>
                                  <a:pt x="435609" y="499110"/>
                                </a:lnTo>
                                <a:lnTo>
                                  <a:pt x="429894" y="501650"/>
                                </a:lnTo>
                                <a:lnTo>
                                  <a:pt x="416559" y="508000"/>
                                </a:lnTo>
                                <a:lnTo>
                                  <a:pt x="403225" y="514350"/>
                                </a:lnTo>
                                <a:lnTo>
                                  <a:pt x="396875" y="517525"/>
                                </a:lnTo>
                                <a:lnTo>
                                  <a:pt x="388619" y="519429"/>
                                </a:lnTo>
                                <a:lnTo>
                                  <a:pt x="370840" y="523875"/>
                                </a:lnTo>
                                <a:lnTo>
                                  <a:pt x="353059" y="528319"/>
                                </a:lnTo>
                                <a:lnTo>
                                  <a:pt x="344804" y="530225"/>
                                </a:lnTo>
                                <a:lnTo>
                                  <a:pt x="309879" y="537210"/>
                                </a:lnTo>
                                <a:lnTo>
                                  <a:pt x="233679" y="553085"/>
                                </a:lnTo>
                                <a:lnTo>
                                  <a:pt x="157479" y="568325"/>
                                </a:lnTo>
                                <a:lnTo>
                                  <a:pt x="114934" y="577850"/>
                                </a:lnTo>
                                <a:lnTo>
                                  <a:pt x="77469" y="586739"/>
                                </a:lnTo>
                                <a:lnTo>
                                  <a:pt x="68579" y="588644"/>
                                </a:lnTo>
                                <a:lnTo>
                                  <a:pt x="63500" y="591819"/>
                                </a:lnTo>
                                <a:lnTo>
                                  <a:pt x="52069" y="600075"/>
                                </a:lnTo>
                                <a:lnTo>
                                  <a:pt x="40004" y="608329"/>
                                </a:lnTo>
                                <a:lnTo>
                                  <a:pt x="34925" y="611504"/>
                                </a:lnTo>
                                <a:lnTo>
                                  <a:pt x="31750" y="617854"/>
                                </a:lnTo>
                                <a:lnTo>
                                  <a:pt x="24765" y="631189"/>
                                </a:lnTo>
                                <a:lnTo>
                                  <a:pt x="18415" y="644525"/>
                                </a:lnTo>
                                <a:lnTo>
                                  <a:pt x="15240" y="650239"/>
                                </a:lnTo>
                                <a:lnTo>
                                  <a:pt x="13334" y="656589"/>
                                </a:lnTo>
                                <a:lnTo>
                                  <a:pt x="9525" y="669289"/>
                                </a:lnTo>
                                <a:lnTo>
                                  <a:pt x="5715" y="681989"/>
                                </a:lnTo>
                                <a:lnTo>
                                  <a:pt x="3809" y="687704"/>
                                </a:lnTo>
                                <a:lnTo>
                                  <a:pt x="3175" y="694689"/>
                                </a:lnTo>
                                <a:lnTo>
                                  <a:pt x="1904" y="710564"/>
                                </a:lnTo>
                                <a:lnTo>
                                  <a:pt x="634" y="725804"/>
                                </a:lnTo>
                                <a:lnTo>
                                  <a:pt x="0" y="733425"/>
                                </a:lnTo>
                                <a:lnTo>
                                  <a:pt x="0" y="756919"/>
                                </a:lnTo>
                                <a:lnTo>
                                  <a:pt x="0" y="810260"/>
                                </a:lnTo>
                                <a:lnTo>
                                  <a:pt x="634" y="863600"/>
                                </a:lnTo>
                                <a:lnTo>
                                  <a:pt x="634" y="887729"/>
                                </a:lnTo>
                                <a:lnTo>
                                  <a:pt x="14604" y="883285"/>
                                </a:lnTo>
                                <a:lnTo>
                                  <a:pt x="45719" y="874394"/>
                                </a:lnTo>
                                <a:lnTo>
                                  <a:pt x="76834" y="865504"/>
                                </a:lnTo>
                                <a:lnTo>
                                  <a:pt x="90804" y="861060"/>
                                </a:lnTo>
                                <a:lnTo>
                                  <a:pt x="90804" y="856614"/>
                                </a:lnTo>
                                <a:lnTo>
                                  <a:pt x="90804" y="846454"/>
                                </a:lnTo>
                                <a:lnTo>
                                  <a:pt x="90804" y="835660"/>
                                </a:lnTo>
                                <a:lnTo>
                                  <a:pt x="90804" y="831214"/>
                                </a:lnTo>
                                <a:lnTo>
                                  <a:pt x="97790" y="807719"/>
                                </a:lnTo>
                                <a:lnTo>
                                  <a:pt x="104775" y="805179"/>
                                </a:lnTo>
                                <a:lnTo>
                                  <a:pt x="119379" y="799464"/>
                                </a:lnTo>
                                <a:lnTo>
                                  <a:pt x="133984" y="793750"/>
                                </a:lnTo>
                                <a:lnTo>
                                  <a:pt x="140334" y="791210"/>
                                </a:lnTo>
                                <a:lnTo>
                                  <a:pt x="140334" y="784860"/>
                                </a:lnTo>
                                <a:lnTo>
                                  <a:pt x="140334" y="770254"/>
                                </a:lnTo>
                                <a:lnTo>
                                  <a:pt x="139700" y="756285"/>
                                </a:lnTo>
                                <a:lnTo>
                                  <a:pt x="139700" y="749935"/>
                                </a:lnTo>
                                <a:lnTo>
                                  <a:pt x="144779" y="748029"/>
                                </a:lnTo>
                                <a:lnTo>
                                  <a:pt x="156844" y="744219"/>
                                </a:lnTo>
                                <a:lnTo>
                                  <a:pt x="168275" y="740410"/>
                                </a:lnTo>
                                <a:lnTo>
                                  <a:pt x="173354" y="739139"/>
                                </a:lnTo>
                                <a:lnTo>
                                  <a:pt x="196850" y="733425"/>
                                </a:lnTo>
                                <a:lnTo>
                                  <a:pt x="247650" y="721994"/>
                                </a:lnTo>
                                <a:lnTo>
                                  <a:pt x="299084" y="710564"/>
                                </a:lnTo>
                                <a:lnTo>
                                  <a:pt x="321944" y="704850"/>
                                </a:lnTo>
                                <a:lnTo>
                                  <a:pt x="796290" y="844550"/>
                                </a:lnTo>
                                <a:lnTo>
                                  <a:pt x="1840229" y="1150619"/>
                                </a:lnTo>
                                <a:lnTo>
                                  <a:pt x="2883535" y="1457325"/>
                                </a:lnTo>
                                <a:lnTo>
                                  <a:pt x="3357880" y="1596389"/>
                                </a:lnTo>
                                <a:lnTo>
                                  <a:pt x="3387090" y="1574800"/>
                                </a:lnTo>
                                <a:lnTo>
                                  <a:pt x="3450590" y="1527810"/>
                                </a:lnTo>
                                <a:lnTo>
                                  <a:pt x="3513455" y="1480185"/>
                                </a:lnTo>
                                <a:lnTo>
                                  <a:pt x="3542665" y="1458594"/>
                                </a:lnTo>
                                <a:lnTo>
                                  <a:pt x="3524885" y="1451610"/>
                                </a:lnTo>
                                <a:lnTo>
                                  <a:pt x="3485515" y="1435735"/>
                                </a:lnTo>
                                <a:lnTo>
                                  <a:pt x="3446145" y="1419860"/>
                                </a:lnTo>
                                <a:lnTo>
                                  <a:pt x="3427730" y="1412875"/>
                                </a:lnTo>
                                <a:lnTo>
                                  <a:pt x="3046095" y="1309369"/>
                                </a:lnTo>
                                <a:lnTo>
                                  <a:pt x="2205990" y="1081404"/>
                                </a:lnTo>
                                <a:lnTo>
                                  <a:pt x="1366520" y="853439"/>
                                </a:lnTo>
                                <a:lnTo>
                                  <a:pt x="984249" y="749935"/>
                                </a:lnTo>
                                <a:lnTo>
                                  <a:pt x="984249" y="594360"/>
                                </a:lnTo>
                                <a:lnTo>
                                  <a:pt x="980440" y="552450"/>
                                </a:lnTo>
                                <a:lnTo>
                                  <a:pt x="970915" y="537210"/>
                                </a:lnTo>
                                <a:lnTo>
                                  <a:pt x="964565" y="526414"/>
                                </a:lnTo>
                                <a:lnTo>
                                  <a:pt x="961390" y="521335"/>
                                </a:lnTo>
                                <a:lnTo>
                                  <a:pt x="955674" y="518794"/>
                                </a:lnTo>
                                <a:lnTo>
                                  <a:pt x="942974" y="512444"/>
                                </a:lnTo>
                                <a:lnTo>
                                  <a:pt x="930910" y="506729"/>
                                </a:lnTo>
                                <a:lnTo>
                                  <a:pt x="925195" y="504189"/>
                                </a:lnTo>
                                <a:lnTo>
                                  <a:pt x="916940" y="502919"/>
                                </a:lnTo>
                                <a:lnTo>
                                  <a:pt x="898524" y="501650"/>
                                </a:lnTo>
                                <a:lnTo>
                                  <a:pt x="880110" y="499744"/>
                                </a:lnTo>
                                <a:lnTo>
                                  <a:pt x="871854" y="499110"/>
                                </a:lnTo>
                                <a:lnTo>
                                  <a:pt x="839470" y="497839"/>
                                </a:lnTo>
                                <a:lnTo>
                                  <a:pt x="768985" y="495300"/>
                                </a:lnTo>
                                <a:lnTo>
                                  <a:pt x="697865" y="492760"/>
                                </a:lnTo>
                                <a:lnTo>
                                  <a:pt x="666115" y="491489"/>
                                </a:lnTo>
                                <a:lnTo>
                                  <a:pt x="659765" y="488314"/>
                                </a:lnTo>
                                <a:lnTo>
                                  <a:pt x="646429" y="482600"/>
                                </a:lnTo>
                                <a:lnTo>
                                  <a:pt x="612140" y="450850"/>
                                </a:lnTo>
                                <a:lnTo>
                                  <a:pt x="609600" y="446404"/>
                                </a:lnTo>
                                <a:lnTo>
                                  <a:pt x="608965" y="441960"/>
                                </a:lnTo>
                                <a:lnTo>
                                  <a:pt x="607060" y="432435"/>
                                </a:lnTo>
                                <a:lnTo>
                                  <a:pt x="604519" y="422910"/>
                                </a:lnTo>
                                <a:lnTo>
                                  <a:pt x="603885" y="418464"/>
                                </a:lnTo>
                                <a:lnTo>
                                  <a:pt x="602615" y="405129"/>
                                </a:lnTo>
                                <a:lnTo>
                                  <a:pt x="599440" y="375285"/>
                                </a:lnTo>
                                <a:lnTo>
                                  <a:pt x="596265" y="345439"/>
                                </a:lnTo>
                                <a:lnTo>
                                  <a:pt x="594994" y="332104"/>
                                </a:lnTo>
                                <a:lnTo>
                                  <a:pt x="599440" y="281304"/>
                                </a:lnTo>
                                <a:lnTo>
                                  <a:pt x="608329" y="170814"/>
                                </a:lnTo>
                                <a:lnTo>
                                  <a:pt x="617219" y="59689"/>
                                </a:lnTo>
                                <a:lnTo>
                                  <a:pt x="621029" y="9525"/>
                                </a:lnTo>
                                <a:lnTo>
                                  <a:pt x="614044" y="8254"/>
                                </a:lnTo>
                                <a:lnTo>
                                  <a:pt x="596900" y="4444"/>
                                </a:lnTo>
                                <a:lnTo>
                                  <a:pt x="580390" y="1269"/>
                                </a:lnTo>
                                <a:lnTo>
                                  <a:pt x="572769" y="0"/>
                                </a:lnTo>
                              </a:path>
                            </a:pathLst>
                          </a:custGeom>
                          <a:ln w="7769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5965" y="4008194"/>
                            <a:ext cx="219075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595630" y="4121860"/>
                            <a:ext cx="3509645" cy="1365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9645" h="1365250">
                                <a:moveTo>
                                  <a:pt x="56515" y="128269"/>
                                </a:moveTo>
                                <a:lnTo>
                                  <a:pt x="56515" y="144779"/>
                                </a:lnTo>
                                <a:lnTo>
                                  <a:pt x="56515" y="180975"/>
                                </a:lnTo>
                                <a:lnTo>
                                  <a:pt x="56515" y="217169"/>
                                </a:lnTo>
                                <a:lnTo>
                                  <a:pt x="56515" y="233679"/>
                                </a:lnTo>
                                <a:lnTo>
                                  <a:pt x="584835" y="410844"/>
                                </a:lnTo>
                                <a:lnTo>
                                  <a:pt x="1748155" y="799464"/>
                                </a:lnTo>
                                <a:lnTo>
                                  <a:pt x="2910840" y="1188720"/>
                                </a:lnTo>
                                <a:lnTo>
                                  <a:pt x="3439795" y="1365250"/>
                                </a:lnTo>
                              </a:path>
                              <a:path w="3509645" h="1365250">
                                <a:moveTo>
                                  <a:pt x="145415" y="105410"/>
                                </a:moveTo>
                                <a:lnTo>
                                  <a:pt x="635000" y="266700"/>
                                </a:lnTo>
                                <a:lnTo>
                                  <a:pt x="1711960" y="621664"/>
                                </a:lnTo>
                                <a:lnTo>
                                  <a:pt x="2788920" y="975994"/>
                                </a:lnTo>
                                <a:lnTo>
                                  <a:pt x="3278504" y="1137284"/>
                                </a:lnTo>
                              </a:path>
                              <a:path w="3509645" h="1365250">
                                <a:moveTo>
                                  <a:pt x="196850" y="36829"/>
                                </a:moveTo>
                                <a:lnTo>
                                  <a:pt x="715010" y="201294"/>
                                </a:lnTo>
                                <a:lnTo>
                                  <a:pt x="1853564" y="563879"/>
                                </a:lnTo>
                                <a:lnTo>
                                  <a:pt x="2992120" y="926464"/>
                                </a:lnTo>
                                <a:lnTo>
                                  <a:pt x="3509645" y="1091564"/>
                                </a:lnTo>
                              </a:path>
                              <a:path w="3509645" h="1365250">
                                <a:moveTo>
                                  <a:pt x="196850" y="0"/>
                                </a:moveTo>
                                <a:lnTo>
                                  <a:pt x="692785" y="152400"/>
                                </a:lnTo>
                                <a:lnTo>
                                  <a:pt x="1783714" y="488314"/>
                                </a:lnTo>
                                <a:lnTo>
                                  <a:pt x="2875279" y="824229"/>
                                </a:lnTo>
                                <a:lnTo>
                                  <a:pt x="3370579" y="976629"/>
                                </a:lnTo>
                              </a:path>
                              <a:path w="3509645" h="1365250">
                                <a:moveTo>
                                  <a:pt x="56515" y="233679"/>
                                </a:moveTo>
                                <a:lnTo>
                                  <a:pt x="47625" y="231139"/>
                                </a:lnTo>
                                <a:lnTo>
                                  <a:pt x="27940" y="224154"/>
                                </a:lnTo>
                                <a:lnTo>
                                  <a:pt x="8890" y="217169"/>
                                </a:lnTo>
                                <a:lnTo>
                                  <a:pt x="0" y="214629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575684" y="4848299"/>
                            <a:ext cx="259079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376555">
                                <a:moveTo>
                                  <a:pt x="209550" y="0"/>
                                </a:moveTo>
                                <a:lnTo>
                                  <a:pt x="87630" y="20954"/>
                                </a:lnTo>
                                <a:lnTo>
                                  <a:pt x="52705" y="36829"/>
                                </a:lnTo>
                                <a:lnTo>
                                  <a:pt x="23495" y="62229"/>
                                </a:lnTo>
                                <a:lnTo>
                                  <a:pt x="0" y="112395"/>
                                </a:lnTo>
                                <a:lnTo>
                                  <a:pt x="0" y="310514"/>
                                </a:lnTo>
                                <a:lnTo>
                                  <a:pt x="192405" y="376555"/>
                                </a:lnTo>
                                <a:lnTo>
                                  <a:pt x="259080" y="216535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575684" y="4848299"/>
                            <a:ext cx="259079" cy="3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376555">
                                <a:moveTo>
                                  <a:pt x="209550" y="0"/>
                                </a:moveTo>
                                <a:lnTo>
                                  <a:pt x="190500" y="3175"/>
                                </a:lnTo>
                                <a:lnTo>
                                  <a:pt x="148590" y="10795"/>
                                </a:lnTo>
                                <a:lnTo>
                                  <a:pt x="106680" y="17779"/>
                                </a:lnTo>
                                <a:lnTo>
                                  <a:pt x="87630" y="20954"/>
                                </a:lnTo>
                                <a:lnTo>
                                  <a:pt x="81915" y="23495"/>
                                </a:lnTo>
                                <a:lnTo>
                                  <a:pt x="69850" y="29210"/>
                                </a:lnTo>
                                <a:lnTo>
                                  <a:pt x="57785" y="34289"/>
                                </a:lnTo>
                                <a:lnTo>
                                  <a:pt x="52705" y="36829"/>
                                </a:lnTo>
                                <a:lnTo>
                                  <a:pt x="48260" y="40639"/>
                                </a:lnTo>
                                <a:lnTo>
                                  <a:pt x="38100" y="49529"/>
                                </a:lnTo>
                                <a:lnTo>
                                  <a:pt x="27940" y="57785"/>
                                </a:lnTo>
                                <a:lnTo>
                                  <a:pt x="23495" y="62229"/>
                                </a:lnTo>
                                <a:lnTo>
                                  <a:pt x="20955" y="65404"/>
                                </a:lnTo>
                                <a:lnTo>
                                  <a:pt x="15240" y="73660"/>
                                </a:lnTo>
                                <a:lnTo>
                                  <a:pt x="9525" y="81914"/>
                                </a:lnTo>
                                <a:lnTo>
                                  <a:pt x="6985" y="85089"/>
                                </a:lnTo>
                                <a:lnTo>
                                  <a:pt x="5715" y="89535"/>
                                </a:lnTo>
                                <a:lnTo>
                                  <a:pt x="3175" y="99060"/>
                                </a:lnTo>
                                <a:lnTo>
                                  <a:pt x="1270" y="107950"/>
                                </a:lnTo>
                                <a:lnTo>
                                  <a:pt x="0" y="112395"/>
                                </a:lnTo>
                                <a:lnTo>
                                  <a:pt x="0" y="143510"/>
                                </a:lnTo>
                                <a:lnTo>
                                  <a:pt x="0" y="211454"/>
                                </a:lnTo>
                                <a:lnTo>
                                  <a:pt x="0" y="279400"/>
                                </a:lnTo>
                                <a:lnTo>
                                  <a:pt x="0" y="310514"/>
                                </a:lnTo>
                                <a:lnTo>
                                  <a:pt x="29845" y="320675"/>
                                </a:lnTo>
                                <a:lnTo>
                                  <a:pt x="96520" y="343535"/>
                                </a:lnTo>
                                <a:lnTo>
                                  <a:pt x="162560" y="366394"/>
                                </a:lnTo>
                                <a:lnTo>
                                  <a:pt x="192405" y="376555"/>
                                </a:lnTo>
                                <a:lnTo>
                                  <a:pt x="202565" y="351789"/>
                                </a:lnTo>
                                <a:lnTo>
                                  <a:pt x="226060" y="296545"/>
                                </a:lnTo>
                                <a:lnTo>
                                  <a:pt x="248920" y="241300"/>
                                </a:lnTo>
                                <a:lnTo>
                                  <a:pt x="259080" y="216535"/>
                                </a:lnTo>
                                <a:lnTo>
                                  <a:pt x="251460" y="182879"/>
                                </a:lnTo>
                                <a:lnTo>
                                  <a:pt x="234315" y="107950"/>
                                </a:lnTo>
                                <a:lnTo>
                                  <a:pt x="217805" y="33654"/>
                                </a:lnTo>
                                <a:lnTo>
                                  <a:pt x="209550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293494" y="3203014"/>
                            <a:ext cx="347091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910" h="662305">
                                <a:moveTo>
                                  <a:pt x="0" y="0"/>
                                </a:moveTo>
                                <a:lnTo>
                                  <a:pt x="0" y="45720"/>
                                </a:lnTo>
                                <a:lnTo>
                                  <a:pt x="3470910" y="662305"/>
                                </a:lnTo>
                                <a:lnTo>
                                  <a:pt x="3107055" y="5245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293494" y="3203014"/>
                            <a:ext cx="3470910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910" h="662305">
                                <a:moveTo>
                                  <a:pt x="3107055" y="524510"/>
                                </a:moveTo>
                                <a:lnTo>
                                  <a:pt x="2621280" y="442595"/>
                                </a:lnTo>
                                <a:lnTo>
                                  <a:pt x="1553210" y="262255"/>
                                </a:lnTo>
                                <a:lnTo>
                                  <a:pt x="485774" y="81914"/>
                                </a:lnTo>
                                <a:lnTo>
                                  <a:pt x="0" y="0"/>
                                </a:lnTo>
                                <a:lnTo>
                                  <a:pt x="0" y="6985"/>
                                </a:lnTo>
                                <a:lnTo>
                                  <a:pt x="0" y="22860"/>
                                </a:lnTo>
                                <a:lnTo>
                                  <a:pt x="0" y="38100"/>
                                </a:lnTo>
                                <a:lnTo>
                                  <a:pt x="0" y="45720"/>
                                </a:lnTo>
                                <a:lnTo>
                                  <a:pt x="542290" y="141605"/>
                                </a:lnTo>
                                <a:lnTo>
                                  <a:pt x="1735454" y="353695"/>
                                </a:lnTo>
                                <a:lnTo>
                                  <a:pt x="2928620" y="565785"/>
                                </a:lnTo>
                                <a:lnTo>
                                  <a:pt x="3470910" y="662305"/>
                                </a:lnTo>
                                <a:lnTo>
                                  <a:pt x="3413760" y="640714"/>
                                </a:lnTo>
                                <a:lnTo>
                                  <a:pt x="3288665" y="593089"/>
                                </a:lnTo>
                                <a:lnTo>
                                  <a:pt x="3163570" y="546100"/>
                                </a:lnTo>
                                <a:lnTo>
                                  <a:pt x="3107055" y="52451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384300" y="3019499"/>
                            <a:ext cx="331279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795" h="638175">
                                <a:moveTo>
                                  <a:pt x="932180" y="0"/>
                                </a:moveTo>
                                <a:lnTo>
                                  <a:pt x="1905" y="92075"/>
                                </a:lnTo>
                                <a:lnTo>
                                  <a:pt x="0" y="159385"/>
                                </a:lnTo>
                                <a:lnTo>
                                  <a:pt x="3015615" y="638175"/>
                                </a:lnTo>
                                <a:lnTo>
                                  <a:pt x="3312795" y="549275"/>
                                </a:lnTo>
                                <a:lnTo>
                                  <a:pt x="2307590" y="387350"/>
                                </a:lnTo>
                                <a:lnTo>
                                  <a:pt x="932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384300" y="3019499"/>
                            <a:ext cx="331279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795" h="638175">
                                <a:moveTo>
                                  <a:pt x="3015615" y="638175"/>
                                </a:moveTo>
                                <a:lnTo>
                                  <a:pt x="2544445" y="563245"/>
                                </a:lnTo>
                                <a:lnTo>
                                  <a:pt x="1507490" y="398779"/>
                                </a:lnTo>
                                <a:lnTo>
                                  <a:pt x="471169" y="233679"/>
                                </a:lnTo>
                                <a:lnTo>
                                  <a:pt x="0" y="159385"/>
                                </a:lnTo>
                                <a:lnTo>
                                  <a:pt x="0" y="148589"/>
                                </a:lnTo>
                                <a:lnTo>
                                  <a:pt x="635" y="125729"/>
                                </a:lnTo>
                                <a:lnTo>
                                  <a:pt x="1270" y="102870"/>
                                </a:lnTo>
                                <a:lnTo>
                                  <a:pt x="147319" y="77470"/>
                                </a:lnTo>
                                <a:lnTo>
                                  <a:pt x="466725" y="45720"/>
                                </a:lnTo>
                                <a:lnTo>
                                  <a:pt x="786765" y="13970"/>
                                </a:lnTo>
                                <a:lnTo>
                                  <a:pt x="932180" y="0"/>
                                </a:lnTo>
                                <a:lnTo>
                                  <a:pt x="1146810" y="60325"/>
                                </a:lnTo>
                                <a:lnTo>
                                  <a:pt x="1619885" y="193675"/>
                                </a:lnTo>
                                <a:lnTo>
                                  <a:pt x="2092325" y="327025"/>
                                </a:lnTo>
                                <a:lnTo>
                                  <a:pt x="2307590" y="387350"/>
                                </a:lnTo>
                                <a:lnTo>
                                  <a:pt x="2464435" y="412750"/>
                                </a:lnTo>
                                <a:lnTo>
                                  <a:pt x="2809875" y="468629"/>
                                </a:lnTo>
                                <a:lnTo>
                                  <a:pt x="3155315" y="523875"/>
                                </a:lnTo>
                                <a:lnTo>
                                  <a:pt x="3312795" y="549275"/>
                                </a:lnTo>
                                <a:lnTo>
                                  <a:pt x="3265804" y="563245"/>
                                </a:lnTo>
                                <a:lnTo>
                                  <a:pt x="3164205" y="593725"/>
                                </a:lnTo>
                                <a:lnTo>
                                  <a:pt x="3061970" y="624204"/>
                                </a:lnTo>
                                <a:lnTo>
                                  <a:pt x="3015615" y="638175"/>
                                </a:lnTo>
                              </a:path>
                              <a:path w="3312795" h="638175">
                                <a:moveTo>
                                  <a:pt x="23495" y="90170"/>
                                </a:moveTo>
                                <a:lnTo>
                                  <a:pt x="526415" y="168910"/>
                                </a:lnTo>
                                <a:lnTo>
                                  <a:pt x="1632585" y="342264"/>
                                </a:lnTo>
                                <a:lnTo>
                                  <a:pt x="2739390" y="515620"/>
                                </a:lnTo>
                                <a:lnTo>
                                  <a:pt x="3242310" y="59436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22450" y="3041724"/>
                            <a:ext cx="3357879" cy="518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7879" h="518795">
                                <a:moveTo>
                                  <a:pt x="818515" y="0"/>
                                </a:moveTo>
                                <a:lnTo>
                                  <a:pt x="429894" y="46354"/>
                                </a:lnTo>
                                <a:lnTo>
                                  <a:pt x="0" y="85089"/>
                                </a:lnTo>
                                <a:lnTo>
                                  <a:pt x="2774315" y="518795"/>
                                </a:lnTo>
                                <a:lnTo>
                                  <a:pt x="3357879" y="457200"/>
                                </a:lnTo>
                                <a:lnTo>
                                  <a:pt x="3209290" y="431164"/>
                                </a:lnTo>
                                <a:lnTo>
                                  <a:pt x="2745105" y="431164"/>
                                </a:lnTo>
                                <a:lnTo>
                                  <a:pt x="2327275" y="361950"/>
                                </a:lnTo>
                                <a:lnTo>
                                  <a:pt x="2212975" y="46354"/>
                                </a:lnTo>
                                <a:lnTo>
                                  <a:pt x="818515" y="0"/>
                                </a:lnTo>
                                <a:close/>
                              </a:path>
                              <a:path w="3357879" h="518795">
                                <a:moveTo>
                                  <a:pt x="3032760" y="400050"/>
                                </a:moveTo>
                                <a:lnTo>
                                  <a:pt x="2745105" y="431164"/>
                                </a:lnTo>
                                <a:lnTo>
                                  <a:pt x="3209290" y="431164"/>
                                </a:lnTo>
                                <a:lnTo>
                                  <a:pt x="3032760" y="40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165" y="5500082"/>
                            <a:ext cx="129539" cy="199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13754" y="5475680"/>
                            <a:ext cx="307339" cy="34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5953125" y="4723839"/>
                            <a:ext cx="254635" cy="8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868044">
                                <a:moveTo>
                                  <a:pt x="23494" y="0"/>
                                </a:moveTo>
                                <a:lnTo>
                                  <a:pt x="29844" y="238125"/>
                                </a:lnTo>
                                <a:lnTo>
                                  <a:pt x="40639" y="491490"/>
                                </a:lnTo>
                                <a:lnTo>
                                  <a:pt x="40639" y="509905"/>
                                </a:lnTo>
                                <a:lnTo>
                                  <a:pt x="33019" y="526415"/>
                                </a:lnTo>
                                <a:lnTo>
                                  <a:pt x="0" y="555625"/>
                                </a:lnTo>
                                <a:lnTo>
                                  <a:pt x="42544" y="824230"/>
                                </a:lnTo>
                                <a:lnTo>
                                  <a:pt x="174625" y="868045"/>
                                </a:lnTo>
                                <a:lnTo>
                                  <a:pt x="215900" y="824230"/>
                                </a:lnTo>
                                <a:lnTo>
                                  <a:pt x="254634" y="58420"/>
                                </a:lnTo>
                                <a:lnTo>
                                  <a:pt x="23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5953125" y="4723839"/>
                            <a:ext cx="254635" cy="86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635" h="868044">
                                <a:moveTo>
                                  <a:pt x="23494" y="0"/>
                                </a:moveTo>
                                <a:lnTo>
                                  <a:pt x="24129" y="37464"/>
                                </a:lnTo>
                                <a:lnTo>
                                  <a:pt x="26669" y="118745"/>
                                </a:lnTo>
                                <a:lnTo>
                                  <a:pt x="29209" y="200660"/>
                                </a:lnTo>
                                <a:lnTo>
                                  <a:pt x="29844" y="238125"/>
                                </a:lnTo>
                                <a:lnTo>
                                  <a:pt x="31750" y="277495"/>
                                </a:lnTo>
                                <a:lnTo>
                                  <a:pt x="35559" y="364489"/>
                                </a:lnTo>
                                <a:lnTo>
                                  <a:pt x="39369" y="452120"/>
                                </a:lnTo>
                                <a:lnTo>
                                  <a:pt x="40639" y="491490"/>
                                </a:lnTo>
                                <a:lnTo>
                                  <a:pt x="40639" y="509905"/>
                                </a:lnTo>
                                <a:lnTo>
                                  <a:pt x="33019" y="526415"/>
                                </a:lnTo>
                                <a:lnTo>
                                  <a:pt x="27939" y="530860"/>
                                </a:lnTo>
                                <a:lnTo>
                                  <a:pt x="16509" y="541020"/>
                                </a:lnTo>
                                <a:lnTo>
                                  <a:pt x="5079" y="551180"/>
                                </a:lnTo>
                                <a:lnTo>
                                  <a:pt x="0" y="555625"/>
                                </a:lnTo>
                                <a:lnTo>
                                  <a:pt x="6984" y="597535"/>
                                </a:lnTo>
                                <a:lnTo>
                                  <a:pt x="21589" y="690245"/>
                                </a:lnTo>
                                <a:lnTo>
                                  <a:pt x="36194" y="782320"/>
                                </a:lnTo>
                                <a:lnTo>
                                  <a:pt x="42544" y="824230"/>
                                </a:lnTo>
                                <a:lnTo>
                                  <a:pt x="63500" y="831215"/>
                                </a:lnTo>
                                <a:lnTo>
                                  <a:pt x="108584" y="846455"/>
                                </a:lnTo>
                                <a:lnTo>
                                  <a:pt x="154304" y="861695"/>
                                </a:lnTo>
                                <a:lnTo>
                                  <a:pt x="174625" y="868045"/>
                                </a:lnTo>
                                <a:lnTo>
                                  <a:pt x="180975" y="861695"/>
                                </a:lnTo>
                                <a:lnTo>
                                  <a:pt x="209550" y="831215"/>
                                </a:lnTo>
                                <a:lnTo>
                                  <a:pt x="221614" y="704850"/>
                                </a:lnTo>
                                <a:lnTo>
                                  <a:pt x="234950" y="441325"/>
                                </a:lnTo>
                                <a:lnTo>
                                  <a:pt x="248284" y="177800"/>
                                </a:lnTo>
                                <a:lnTo>
                                  <a:pt x="254634" y="58420"/>
                                </a:lnTo>
                                <a:lnTo>
                                  <a:pt x="218439" y="48895"/>
                                </a:lnTo>
                                <a:lnTo>
                                  <a:pt x="139064" y="29210"/>
                                </a:lnTo>
                                <a:lnTo>
                                  <a:pt x="59689" y="8889"/>
                                </a:lnTo>
                                <a:lnTo>
                                  <a:pt x="23494" y="0"/>
                                </a:lnTo>
                              </a:path>
                            </a:pathLst>
                          </a:custGeom>
                          <a:ln w="9711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6125845" y="4695264"/>
                            <a:ext cx="157480" cy="89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 h="897255">
                                <a:moveTo>
                                  <a:pt x="157480" y="0"/>
                                </a:moveTo>
                                <a:lnTo>
                                  <a:pt x="0" y="0"/>
                                </a:lnTo>
                                <a:lnTo>
                                  <a:pt x="1905" y="897255"/>
                                </a:lnTo>
                                <a:lnTo>
                                  <a:pt x="113030" y="876935"/>
                                </a:lnTo>
                                <a:lnTo>
                                  <a:pt x="154305" y="577215"/>
                                </a:lnTo>
                                <a:lnTo>
                                  <a:pt x="124460" y="548005"/>
                                </a:lnTo>
                                <a:lnTo>
                                  <a:pt x="116839" y="532130"/>
                                </a:lnTo>
                                <a:lnTo>
                                  <a:pt x="113664" y="501015"/>
                                </a:lnTo>
                                <a:lnTo>
                                  <a:pt x="157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125845" y="4695264"/>
                            <a:ext cx="157480" cy="897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80" h="897255">
                                <a:moveTo>
                                  <a:pt x="0" y="0"/>
                                </a:moveTo>
                                <a:lnTo>
                                  <a:pt x="635" y="140335"/>
                                </a:lnTo>
                                <a:lnTo>
                                  <a:pt x="1270" y="448945"/>
                                </a:lnTo>
                                <a:lnTo>
                                  <a:pt x="1905" y="756920"/>
                                </a:lnTo>
                                <a:lnTo>
                                  <a:pt x="1905" y="897255"/>
                                </a:lnTo>
                                <a:lnTo>
                                  <a:pt x="19685" y="894080"/>
                                </a:lnTo>
                                <a:lnTo>
                                  <a:pt x="57150" y="887095"/>
                                </a:lnTo>
                                <a:lnTo>
                                  <a:pt x="95250" y="880110"/>
                                </a:lnTo>
                                <a:lnTo>
                                  <a:pt x="113030" y="876935"/>
                                </a:lnTo>
                                <a:lnTo>
                                  <a:pt x="119380" y="829945"/>
                                </a:lnTo>
                                <a:lnTo>
                                  <a:pt x="133985" y="727075"/>
                                </a:lnTo>
                                <a:lnTo>
                                  <a:pt x="147955" y="623570"/>
                                </a:lnTo>
                                <a:lnTo>
                                  <a:pt x="154305" y="577215"/>
                                </a:lnTo>
                                <a:lnTo>
                                  <a:pt x="149860" y="572135"/>
                                </a:lnTo>
                                <a:lnTo>
                                  <a:pt x="116205" y="527685"/>
                                </a:lnTo>
                                <a:lnTo>
                                  <a:pt x="114300" y="506095"/>
                                </a:lnTo>
                                <a:lnTo>
                                  <a:pt x="113664" y="501015"/>
                                </a:lnTo>
                                <a:lnTo>
                                  <a:pt x="120650" y="422910"/>
                                </a:lnTo>
                                <a:lnTo>
                                  <a:pt x="135889" y="250825"/>
                                </a:lnTo>
                                <a:lnTo>
                                  <a:pt x="150495" y="78105"/>
                                </a:lnTo>
                                <a:lnTo>
                                  <a:pt x="157480" y="0"/>
                                </a:lnTo>
                                <a:lnTo>
                                  <a:pt x="132714" y="0"/>
                                </a:lnTo>
                                <a:lnTo>
                                  <a:pt x="78739" y="0"/>
                                </a:lnTo>
                                <a:lnTo>
                                  <a:pt x="2476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768">
                            <a:solidFill>
                              <a:srgbClr val="CCCC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8639" y="2391485"/>
                            <a:ext cx="5045710" cy="321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127950"/>
                            <a:ext cx="1245235" cy="84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54610" y="467434"/>
                            <a:ext cx="7320280" cy="6569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0280" h="6569709">
                                <a:moveTo>
                                  <a:pt x="7320280" y="5715"/>
                                </a:moveTo>
                                <a:lnTo>
                                  <a:pt x="7309485" y="5715"/>
                                </a:lnTo>
                                <a:lnTo>
                                  <a:pt x="7309485" y="6350"/>
                                </a:lnTo>
                                <a:lnTo>
                                  <a:pt x="3656330" y="6350"/>
                                </a:lnTo>
                                <a:lnTo>
                                  <a:pt x="3656330" y="0"/>
                                </a:lnTo>
                                <a:lnTo>
                                  <a:pt x="3642360" y="0"/>
                                </a:lnTo>
                                <a:lnTo>
                                  <a:pt x="3642360" y="11430"/>
                                </a:lnTo>
                                <a:lnTo>
                                  <a:pt x="3642360" y="16510"/>
                                </a:lnTo>
                                <a:lnTo>
                                  <a:pt x="3642360" y="6554470"/>
                                </a:lnTo>
                                <a:lnTo>
                                  <a:pt x="10795" y="6554470"/>
                                </a:lnTo>
                                <a:lnTo>
                                  <a:pt x="10795" y="11430"/>
                                </a:lnTo>
                                <a:lnTo>
                                  <a:pt x="3642360" y="11430"/>
                                </a:lnTo>
                                <a:lnTo>
                                  <a:pt x="3642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6554470"/>
                                </a:lnTo>
                                <a:lnTo>
                                  <a:pt x="0" y="6559550"/>
                                </a:lnTo>
                                <a:lnTo>
                                  <a:pt x="0" y="6565900"/>
                                </a:lnTo>
                                <a:lnTo>
                                  <a:pt x="3642360" y="6565900"/>
                                </a:lnTo>
                                <a:lnTo>
                                  <a:pt x="3642360" y="6568440"/>
                                </a:lnTo>
                                <a:lnTo>
                                  <a:pt x="3642360" y="6569710"/>
                                </a:lnTo>
                                <a:lnTo>
                                  <a:pt x="7318375" y="6569710"/>
                                </a:lnTo>
                                <a:lnTo>
                                  <a:pt x="7318375" y="6568440"/>
                                </a:lnTo>
                                <a:lnTo>
                                  <a:pt x="7320280" y="6568440"/>
                                </a:lnTo>
                                <a:lnTo>
                                  <a:pt x="7320280" y="6565900"/>
                                </a:lnTo>
                                <a:lnTo>
                                  <a:pt x="7320280" y="6559550"/>
                                </a:lnTo>
                                <a:lnTo>
                                  <a:pt x="3656330" y="6559550"/>
                                </a:lnTo>
                                <a:lnTo>
                                  <a:pt x="3656330" y="6554470"/>
                                </a:lnTo>
                                <a:lnTo>
                                  <a:pt x="3656330" y="16510"/>
                                </a:lnTo>
                                <a:lnTo>
                                  <a:pt x="7309485" y="16510"/>
                                </a:lnTo>
                                <a:lnTo>
                                  <a:pt x="7309485" y="6558915"/>
                                </a:lnTo>
                                <a:lnTo>
                                  <a:pt x="7320280" y="6558915"/>
                                </a:lnTo>
                                <a:lnTo>
                                  <a:pt x="7320280" y="5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155" y="5789"/>
                            <a:ext cx="7239000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97155" y="6424"/>
                            <a:ext cx="7239634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634" h="426720">
                                <a:moveTo>
                                  <a:pt x="7239622" y="0"/>
                                </a:moveTo>
                                <a:lnTo>
                                  <a:pt x="7237095" y="0"/>
                                </a:lnTo>
                                <a:lnTo>
                                  <a:pt x="7228840" y="0"/>
                                </a:lnTo>
                                <a:lnTo>
                                  <a:pt x="7228840" y="10160"/>
                                </a:lnTo>
                                <a:lnTo>
                                  <a:pt x="7228840" y="415290"/>
                                </a:lnTo>
                                <a:lnTo>
                                  <a:pt x="10160" y="415290"/>
                                </a:lnTo>
                                <a:lnTo>
                                  <a:pt x="10160" y="10160"/>
                                </a:lnTo>
                                <a:lnTo>
                                  <a:pt x="7228840" y="10160"/>
                                </a:lnTo>
                                <a:lnTo>
                                  <a:pt x="722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0" y="415290"/>
                                </a:lnTo>
                                <a:lnTo>
                                  <a:pt x="0" y="426720"/>
                                </a:lnTo>
                                <a:lnTo>
                                  <a:pt x="7237095" y="426720"/>
                                </a:lnTo>
                                <a:lnTo>
                                  <a:pt x="7237095" y="425450"/>
                                </a:lnTo>
                                <a:lnTo>
                                  <a:pt x="7239622" y="425450"/>
                                </a:lnTo>
                                <a:lnTo>
                                  <a:pt x="72396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58FA1" id="Group 4" o:spid="_x0000_s1026" style="position:absolute;margin-left:15.6pt;margin-top:-38.85pt;width:580.7pt;height:645.8pt;z-index:-15813632;mso-wrap-distance-left:0;mso-wrap-distance-right:0;mso-position-horizontal-relative:page" coordsize="73748,820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">
                <v:shape id="Graphic 5" o:spid="_x0000_s1027" style="position:absolute;left:26644;top:38;width:39700;height:29229;visibility:visible;mso-wrap-style:square;v-text-anchor:top" coordsize="3970020,29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" path="m2556510,l,2468880r22225,454025l250189,2922905r1942466,-90805l2489835,2811780r99060,-16510l2699385,2766695r123189,-49530l2957830,2650490r220344,-146050l3429634,2330450r179070,-137795l3720465,2103755r103505,-100330l3885565,1925955r50164,-55880l3959225,1797685r10795,-78740l3964940,1676400r-11430,-45720l3906520,1569085r-41910,-31750l3813175,1508125r-181610,-69215l3381375,1369060r-264160,-88265l3000374,1229360r-76200,-38735l2882265,1141730r-19685,-50165l2858770,1071880,3841750,294005r31750,-11430l3873500,227330,2556510,xe" fillcolor="#ccc" stroked="f">
                  <v:path arrowok="t"/>
                </v:shape>
                <v:shape id="Graphic 6" o:spid="_x0000_s1028" style="position:absolute;left:26644;top:38;width:39700;height:29229;visibility:visible;mso-wrap-style:square;v-text-anchor:top" coordsize="3970020,29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" path="m,2468880l399415,2082800r878840,-848360l2157095,385445,2556510,r205739,35560l3215005,113665r452755,78105l3873500,227330r,8255l3873500,254635r,19050l3873500,282575r-5080,1905l3857625,288290r-10796,3810l3841750,294005,3688079,415925,3350259,683260,3012440,950595r-153670,121285l2862580,1091565r3175,7620l2872105,1116965r6985,17145l2882265,1141730r6350,7620l2903220,1166495r13970,16510l2924174,1190625r11431,5715l2962274,1209675r26036,13335l3000374,1229360r18416,8255l3058795,1255395r40004,17145l3117215,1280795r41275,13970l3249295,1325245r90805,29845l3381375,1369060r38734,10795l3506470,1403985r86359,24130l3631565,1438910r28575,10795l3722370,1473835r62865,23495l3813175,1508125r8254,4445l3839210,1522730r17780,10160l3906520,1569085r26670,27305l3945254,1616075r5716,10160l3953510,1630680r1905,6985l3959225,1653540r3810,15240l3964940,1676400r635,6350l3967479,1697355r1271,14605l3970020,1718945r-1905,12065l3964304,1758315r-3809,26670l3959225,1797685r-3810,11430l3947160,1833880r-7620,25400l3935729,1870075r-7619,8890l3910329,1898015r-17144,19050l3885565,1925955r-9525,12065l3854450,1964690r-20955,26670l3823970,2003425r-15875,15875l3771900,2053590r-35560,34290l3720465,2103755r-17780,13970l3664585,2148205r-38735,30480l3608704,2192655r-27939,21590l3519170,2261870r-61595,46990l3429634,2330450r-39369,27305l3303904,2417445r-86359,59690l3178174,2504440r-34289,22860l3068320,2577465r-76200,50165l2957830,2650490r-20956,10160l2890520,2683510r-46355,23495l2822574,2717165r-19050,7620l2760980,2741930r-41910,17145l2682240,2771140r-38100,9525l2606040,2790825r-66675,12700l2505074,2808605r-15239,3175l2443480,2814955r-102235,6985l2239010,2828925r-46355,3175l1889124,2846070r-667384,31750l553719,2908935r-303530,13970l214630,2922905r-78741,l57784,2922905r-35559,l18414,2852420,10794,2696210,3175,2539365,,2468880e" filled="f" strokecolor="#ccc" strokeweight=".21581mm">
                  <v:path arrowok="t"/>
                </v:shape>
                <v:shape id="Graphic 7" o:spid="_x0000_s1029" style="position:absolute;left:56089;top:1321;width:9290;height:7049;visibility:visible;mso-wrap-style:square;v-text-anchor:top" coordsize="92900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" path="m,l35560,33020,64135,64135r17144,46355l92710,167640r1269,67945l1904,283210,22860,444500r56515,27304l139700,526415r40639,55880l193039,613410r11431,27305l210185,675640r6985,29210l929004,154304,,xe" stroked="f">
                  <v:path arrowok="t"/>
                </v:shape>
                <v:shape id="Graphic 8" o:spid="_x0000_s1030" style="position:absolute;left:56089;top:1321;width:9290;height:7049;visibility:visible;mso-wrap-style:square;v-text-anchor:top" coordsize="929005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" path="m22860,444500r8890,4445l51435,457835r19050,9525l79375,471804r4445,3175l93345,482600r9525,6985l107314,493395r5081,5080l123825,509904r10795,10796l139700,526415r2539,3810l148589,538479r6350,8256l158114,550545r3175,5080l168910,566420r8254,10795l180339,582295r14606,35559l198754,627379r3810,8891l204470,640715r1269,5714l207645,658495r1905,11430l210185,675640r1269,4445l213995,690245r2540,10159l217170,704850,328295,618490,573404,429260,817879,240029,929004,154304,784225,130175,464185,76835,144779,24129,,,5079,5079,17779,16510,29845,27304r5715,5716l40004,37465r9525,10795l59689,59054r4446,5081l66675,71120r5714,15875l78739,102870r2540,7620l83185,119379r3810,19686l91439,158750r1271,8890l93345,178435r,23494l93979,224790r,10795l79375,243204,47625,259715,15875,275590,1904,283210r3175,25400l12700,363854r6985,55246l22860,444500e" filled="f" strokecolor="#ccc" strokeweight=".26975mm">
                  <v:path arrowok="t"/>
                </v:shape>
                <v:shape id="Graphic 9" o:spid="_x0000_s1031" style="position:absolute;left:49707;top:1150;width:7328;height:5746;visibility:visible;mso-wrap-style:square;v-text-anchor:top" coordsize="732790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" path="m726439,194310r-408939,l343535,203200r34290,24130l388620,254635r22225,42545l440054,313690r29846,9525l486410,343535r23494,74930l542925,469900r52070,13970l614679,508635r25400,66040l681354,492125r26671,-73660l725170,355600r7619,-58420l732789,244475r-6350,-50165xem295275,l134620,151765,68579,209550,,277495r91439,l174625,254635r40639,-28575l250189,209550r45086,-15240l726439,194310,702945,149860,673735,109855,614679,62865,574675,46355,537210,34290,419735,11430,295275,xe" stroked="f">
                  <v:path arrowok="t"/>
                </v:shape>
                <v:shape id="Graphic 10" o:spid="_x0000_s1032" style="position:absolute;left:49707;top:1150;width:7328;height:5746;visibility:visible;mso-wrap-style:square;v-text-anchor:top" coordsize="732790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" path="m,277495r13970,l45720,277495r31115,l91439,277495r12700,-3175l132714,266065r29211,-8255l174625,254635r6350,-4445l194945,240665r13969,-10160l215264,226060r5715,-2540l233045,217805r12065,-5715l250189,209550r6986,-1905l273050,201930r15239,-5080l295275,194310r22225,l321310,195580r9525,3175l339725,201930r3810,1270l349250,207010r11429,8255l386714,250190r1906,4445l391795,260985r7619,14605l407035,290830r3810,6350l415289,299720r10161,5715l434975,311150r5079,2540l444500,314960r33654,18415l483870,340360r2540,3175l487679,348615r3175,9525l494029,368300r1271,4445l497204,380365r5081,15240l507364,411480r2540,6985l511810,422910r4444,9525l520700,442595r1904,4445l525779,450215r6985,8255l570864,478155r9525,1905l590550,482600r4445,1270l598170,487680r6984,8890l611504,504825r3175,3810l618489,519430r8890,22225l635635,564515r4444,10160l646429,561975r14606,-28575l675004,505460r6350,-13335l685800,480695r8889,-25400l703579,429895r4446,-11430l710564,408940r5715,-21590l722629,365125r2541,-9525l726439,346075r2540,-19685l732154,306070r635,-8890l732789,288925r,-17780l732789,252730r,-8255l732154,236855r-5715,-42545l714375,172085r-7621,-15240l702945,149860r-4445,-6350l688339,129540,678179,116205r-4444,-6350l643889,83820,631825,75565,620395,66675r-5716,-3810l608329,60325,594995,54610,581025,49530r-6350,-3175l568960,44450,555625,40640,542925,36195r-5715,-1905l518795,30480,478154,22860,437514,15240,419735,11430,400050,10160,357504,5715,314325,1905,295275,,269875,23495,215264,75565r-55244,52070l134620,151765r-10160,8890l101600,180975,79375,200660r-10796,8890l57785,220345,34289,243840,10795,267335,,277495e" filled="f" strokecolor="#ccc" strokeweight=".26975mm">
                  <v:path arrowok="t"/>
                </v:shape>
                <v:shape id="Graphic 11" o:spid="_x0000_s1033" style="position:absolute;left:33947;top:14364;width:32289;height:14694;visibility:visible;mso-wrap-style:square;v-text-anchor:top" coordsize="3228975,146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" path="m2559685,r-17145,137795l2511425,262889r-34925,115570l2423795,486409r-69850,137160l2286635,746759r-59690,103505l2144395,978534r-87630,121920l1986915,1177925r-67945,60959l1861185,1276984r-57150,22225l1727200,1311909r-72390,5716l,1399539r,69850l1622425,1399539r84455,-1905l1800225,1392554r110490,-17779l2012315,1341119r102870,-49530l2216150,1238884r120015,-72390l2447290,1094104,2693035,918844,2924810,737869,3072765,617219r57150,-57785l3178175,494029r29210,-57150l3221990,394970r6985,-45720l3227704,305434r-17144,-39370l3175635,224154r-43181,-32384l3065779,158114r-71119,-29844l2905760,99695,2559685,xe" stroked="f">
                  <v:path arrowok="t"/>
                </v:shape>
                <v:shape id="Graphic 12" o:spid="_x0000_s1034" style="position:absolute;left:33947;top:14364;width:32289;height:14694;visibility:visible;mso-wrap-style:square;v-text-anchor:top" coordsize="3228975,146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" path="m2559685,r-2540,21589l2550795,68579r-5715,47625l2542540,137795r-5080,19684l2526665,200025r-10795,43179l2511425,262889r-5715,18415l2493645,320675r-12065,40004l2476500,378459r-8255,17145l2449830,432434r-17780,36830l2423795,486409r-10795,21591l2388870,554989r-24130,46990l2353945,623569r-10795,19050l2320290,685164r-22860,41911l2286635,746759r-8890,15875l2256790,798829r-20955,35560l2226945,850264r-13335,20320l2185670,914400r-28575,44450l2144395,978534r-13970,19050l2100580,1039494r-30480,41910l2056765,1100454r-10795,12065l2021840,1139189r-24130,26670l1986915,1177925r-10795,9525l1952625,1208404r-23495,20955l1918970,1238884r-8890,6350l1890395,1257934r-19685,13335l1861185,1276984r-8890,3175l1832610,1288414r-19685,7620l1804035,1299209r-12065,1905l1765935,1305559r-26670,4445l1727200,1311909r-11430,635l1691005,1315084r-24765,1905l1654810,1317625r-258445,12700l827405,1358264r-568960,28575l,1399539r,10795l,1434464r,24130l,1469389r253365,-10795l810895,1434464r558165,-24130l1622425,1399539r42545,-1270l1693545,1397634r13335,l1721485,1396364r32385,-1270l1785620,1393189r14605,-635l1817370,1390014r38100,-6350l1893570,1377950r17145,-3175l1926590,1369694r34925,-11430l1996440,1346200r15875,-5081l2028190,1333500r35560,-17146l2098675,1299209r16510,-7620l2130425,1283334r34925,-17780l2200275,1247139r15875,-8255l2234565,1227454r41275,-24765l2317750,1177289r18415,-10795l2353945,1155064r37465,-24764l2429510,1105534r17780,-11430l2485390,1066800r84455,-60325l2654300,946150r38735,-27306l2729230,890269r79375,-62230l2888615,766444r36195,-28575l2947670,718819r50800,-41275l3049270,636269r23495,-19050l3081654,608329r19686,-19685l3121025,568325r8890,-8891l3137535,549275r16510,-22861l3170554,504189r7621,-10160l3182620,485139r10159,-19685l3202940,445770r4445,-8891l3209925,430529r5079,-14604l3220085,401320r1905,-6350l3223260,387984r1905,-15875l3227704,356870r1271,-7620l3228975,342900r-635,-15241l3228340,312420r-636,-6986l3225165,299720r-5715,-13970l3213100,272414r-2540,-6350l3204845,259079r-12066,-13970l3180715,230504r-5080,-6350l3168650,219075r-14605,-10796l3139440,196850r-6986,-5080l3122295,186689r-22860,-11430l3075940,163195r-10161,-5081l3054350,153670r-24130,-10795l3006090,132714r-11430,-4444l2980690,123825r-30480,-10161l2919729,104139r-13969,-4444l2854960,85089,2743200,53339,2632075,20954,2581275,6350,2559685,e" filled="f" strokecolor="#ccc" strokeweight=".26975mm">
                  <v:path arrowok="t"/>
                </v:shape>
                <v:shape id="Graphic 13" o:spid="_x0000_s1035" style="position:absolute;left:26409;top:1118;width:25349;height:24974;visibility:visible;mso-wrap-style:square;v-text-anchor:top" coordsize="2534920,249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" path="m2489835,l,2404110r,93345l2534919,89535,2489835,xe" stroked="f">
                  <v:path arrowok="t"/>
                </v:shape>
                <v:shape id="Graphic 14" o:spid="_x0000_s1036" style="position:absolute;left:26390;top:1118;width:25368;height:24974;visibility:visible;mso-wrap-style:square;v-text-anchor:top" coordsize="2536825,249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" path="m1905,2404110l391159,2028190r855981,-826135l2102485,375920,2491740,r6984,13970l2513965,45085r15875,30480l2536824,89535,2140585,466090r-871220,827405l398144,2120900,1905,2497455r,-14605l1905,2450465r,-31750l1905,2404110em,2449830l393064,2073910r864870,-827405l2122805,419100,2515870,43180e" filled="f" strokecolor="#ccc" strokeweight=".269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7" type="#_x0000_t75" style="position:absolute;left:52254;top:9297;width:1225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">
                  <v:imagedata r:id="rId24" o:title=""/>
                </v:shape>
                <v:shape id="Image 16" o:spid="_x0000_s1038" type="#_x0000_t75" style="position:absolute;left:46424;top:7938;width:1448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">
                  <v:imagedata r:id="rId25" o:title=""/>
                </v:shape>
                <v:shape id="Graphic 17" o:spid="_x0000_s1039" style="position:absolute;left:35998;top:28537;width:32353;height:6915;visibility:visible;mso-wrap-style:square;v-text-anchor:top" coordsize="323532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" path="m2484754,416560r-1226819,l1531619,691514r594360,-44450l2558415,577214r76835,-14604l2694940,552450r25400,-22225l2700019,497205r-73025,-33020l2484754,416560xem1900554,l1648460,5714,340360,52705,,488950,1257935,416560r1226819,l2285365,349885r,-24130l2331085,302895r136525,-46356l2901315,188595r264795,-34925l3222624,144145r12700,-23495l3222624,97155,3180715,80010,3122294,64135,2967355,45720,2760980,25400,2505710,9525,1900554,xe" fillcolor="#ccc" stroked="f">
                  <v:path arrowok="t"/>
                </v:shape>
                <v:shape id="Graphic 18" o:spid="_x0000_s1040" style="position:absolute;left:35998;top:28537;width:32353;height:6915;visibility:visible;mso-wrap-style:square;v-text-anchor:top" coordsize="3235325,69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" path="m340360,52705l544829,45085,994410,29210,1443989,13335,1648460,5714r39369,-634l1774825,3175r86360,-1905l1900554,r49531,1270l2059304,3175r108586,1905l2217419,5714r45085,636l2361565,7620r99060,1905l2505710,9525r40005,2539l2633344,17780r88266,5080l2760980,25400r32385,3175l2863849,35560r71120,6985l2967355,45720r24130,3175l3044824,55245r53341,6350l3122294,64135r9525,2540l3151505,71755r20319,5715l3180715,80010r6350,2540l3201669,88264r14605,6350l3222624,97155r1906,3809l3228974,108585r4445,8254l3235324,120650r-1905,3810l3228974,132080r-4444,8255l3222624,144145r-8889,1269l3194049,148589r-19050,3175l3166110,153670r-41275,5080l3033394,170814r-90804,12066l2901315,188595r-46355,6985l2752724,212089r-101599,15875l2604769,234950r-21590,3810l2536190,245745r-46990,7619l2467610,256539r-20956,6986l2399665,280035r-46990,15875l2331085,302895r-6985,3810l2308225,314325r-15875,7620l2285365,325755r,24130l2317115,360680r69214,22859l2455544,407035r31750,10795l2508885,424814r48259,16511l2605404,457200r21590,6985l2638425,469264r25400,11431l2688590,492125r11429,5080l2703194,502285r6986,11429l2717165,525145r3175,5080l2716530,534035r-8890,7620l2699385,549275r-4445,3175l2686050,554355r-20956,3175l2644140,560705r-8890,1905l2623185,564514r-26670,5081l2570479,574675r-12064,2539l2490469,588010r-148590,24129l2193290,636270r-67311,10794l2033269,654050r-204469,15239l1624329,684530r-92710,6984l1489075,648970r-93981,-94615l1300479,459739r-42544,-43179l1061085,427989,629285,452755,196850,477520,,488950,53339,420370,170179,270510,287019,120650,340360,52705e" filled="f" strokecolor="#ccc" strokeweight=".21581mm">
                  <v:path arrowok="t"/>
                </v:shape>
                <v:shape id="Graphic 19" o:spid="_x0000_s1041" style="position:absolute;left:36683;top:30944;width:21470;height:4508;visibility:visible;mso-wrap-style:square;v-text-anchor:top" coordsize="214693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" path="m1643380,r-87630,4445l137160,131445,,248285,390525,361315r385445,89535l1438910,450850r708025,-89535l2056764,131445,1709420,12700,1643380,xe" stroked="f">
                  <v:path arrowok="t"/>
                </v:shape>
                <v:shape id="Graphic 20" o:spid="_x0000_s1042" style="position:absolute;left:36683;top:30944;width:21470;height:4508;visibility:visible;mso-wrap-style:square;v-text-anchor:top" coordsize="2146935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" path="m137160,131445l358775,111760,846455,67945,1334135,24130,1555750,4445r13335,-635l1599564,2540,1629410,635,1643380,r10159,2540l1676400,6350r22225,4445l1709420,12700r53975,19050l1882775,72390r120014,40640l2056764,131445r13971,36195l2101850,246380r31115,79375l2146935,361315r-110490,13970l1793239,406400r-243204,30480l1438910,450850r-103505,l1107439,450850r-227964,l775970,450850,715645,436880,582930,406400,450850,375285,390525,361315,329564,343535,194945,304800,60960,265430,,248285,21589,229870,68580,189865r46990,-40005l137160,131445e" filled="f" strokecolor="#ccc" strokeweight=".26975mm">
                  <v:path arrowok="t"/>
                </v:shape>
                <v:shape id="Graphic 21" o:spid="_x0000_s1043" style="position:absolute;left:39979;top:31884;width:15443;height:1746;visibility:visible;mso-wrap-style:square;v-text-anchor:top" coordsize="154432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" path="m1191895,l988695,10794,676275,36829,335280,75564,,139700r8890,34925l121920,148589,408305,101600,663575,75564r353695,-8889l1400810,66675,1544320,49529r-2540,l1524000,31750,1467485,13335,1384300,5714,1191895,xem1400810,66675r-383540,l1087755,73025r57785,24764l1400810,66675xe" fillcolor="#ccc" stroked="f">
                  <v:path arrowok="t"/>
                </v:shape>
                <v:shape id="Graphic 22" o:spid="_x0000_s1044" style="position:absolute;left:39979;top:31884;width:15443;height:1708;visibility:visible;mso-wrap-style:square;v-text-anchor:top" coordsize="154432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" path="m,139700l52705,129539,167640,107950,283210,85725,335280,75564r53340,-5714l505460,56514,622935,43179r53340,-6350l725170,33019,832485,23494,939800,14604r48895,-3810l1090295,5079r69850,-3810l1191895,r29845,635l1287780,2539r66040,2540l1384300,5714r12700,1271l1426210,9525r28575,2539l1467485,13335r8890,3175l1496060,22860r19050,6350l1524000,31750r17780,17779l1544320,49529r-62230,7621l1344930,73660,1207770,90169r-62230,7620l1136015,93979r-19685,-8890l1096645,76835r-8890,-3810l1076960,71754r-24765,-1904l1028065,67944r-10795,-1269l962025,68579,840105,71119,718820,74294r-55245,1270l623570,80010r-87630,8890l448310,97789r-40005,3811l363220,109219r-98425,15875l166370,140969r-44450,7620l104140,152400r-38735,9525l26670,170814,,139700e" filled="f" strokecolor="#ccc" strokeweight=".21581mm">
                  <v:path arrowok="t"/>
                </v:shape>
                <v:shape id="Graphic 23" o:spid="_x0000_s1045" style="position:absolute;left:46386;top:33585;width:1600;height:483;visibility:visible;mso-wrap-style:square;v-text-anchor:top" coordsize="16002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" path="m84454,l26034,4445,,18414,,40639r43814,7621l128269,48260r18415,-7621l160019,24764,146684,13335,128269,4445,84454,xe" fillcolor="#ccc" stroked="f">
                  <v:path arrowok="t"/>
                </v:shape>
                <v:shape id="Graphic 24" o:spid="_x0000_s1046" style="position:absolute;left:46386;top:33585;width:1600;height:483;visibility:visible;mso-wrap-style:square;v-text-anchor:top" coordsize="16002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" path="m128269,4445r-6985,-635l106044,1905,91439,635,84454,,74929,635,55244,1905,34925,3810r-8891,635l22225,6350r-9525,5080l3809,15875,,18414,,40639r6984,1271l21589,44450r15240,2539l43814,48260r84455,l146684,40639,160019,24764,146684,13335,128269,4445e" filled="f" strokecolor="#ccc" strokeweight=".21581mm">
                  <v:path arrowok="t"/>
                </v:shape>
                <v:shape id="Graphic 25" o:spid="_x0000_s1047" style="position:absolute;left:48672;top:33509;width:1518;height:489;visibility:visible;mso-wrap-style:square;v-text-anchor:top" coordsize="15176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" path="m97154,l46989,,13969,12700,,26669,3809,45084r40005,3810l92075,48894r32384,-3810l147954,33019r3810,-11430l151764,8254,128269,3175,97154,xe" fillcolor="#ccc" stroked="f">
                  <v:path arrowok="t"/>
                </v:shape>
                <v:shape id="Graphic 26" o:spid="_x0000_s1048" style="position:absolute;left:48672;top:33509;width:1518;height:489;visibility:visible;mso-wrap-style:square;v-text-anchor:top" coordsize="15176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" path="m97154,l89534,,71754,,54609,,46989,,41275,1904,30479,6350,19050,10794r-5081,1906l,26669,3809,45084r6350,635l24129,46989r13335,1270l43814,48894r7620,l67944,48894r17145,l92075,48894r5079,-635l135889,38734r8255,-3809l147954,33019r3810,-11430l151764,8254,128269,3175r-5080,-636l113029,1904,102234,634,97154,e" filled="f" strokecolor="#ccc" strokeweight=".21581mm">
                  <v:path arrowok="t"/>
                </v:shape>
                <v:shape id="Image 27" o:spid="_x0000_s1049" type="#_x0000_t75" style="position:absolute;left:51809;top:33598;width:2178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">
                  <v:imagedata r:id="rId26" o:title=""/>
                </v:shape>
                <v:shape id="Graphic 28" o:spid="_x0000_s1050" style="position:absolute;left:47136;top:8535;width:12623;height:26466;visibility:visible;mso-wrap-style:square;v-text-anchor:top" coordsize="1262380,26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" path="m33654,l9525,8889,,23494,7620,40004,681354,1718944r3810,65405l690879,1851024r23496,57150l1035050,2646679r227329,-21590l895350,1839594r-36830,-55245l787400,1714499r-17780,-23495l52070,31750,33654,xe" stroked="f">
                  <v:path arrowok="t"/>
                </v:shape>
                <v:shape id="Graphic 29" o:spid="_x0000_s1051" style="position:absolute;left:47136;top:8535;width:12623;height:26466;visibility:visible;mso-wrap-style:square;v-text-anchor:top" coordsize="1262380,26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" path="m7620,40004l113029,302259,344170,879475r231775,577214l681354,1718944r635,10160l683260,1751329r1269,22860l685164,1784349r1271,10160l688339,1817369r1906,23495l690879,1851024r3810,8890l702945,1879599r7619,19685l714375,1908174r50164,115570l875029,2277744r109856,253365l1035050,2646679r35560,-3175l1148714,2635884r78106,-7620l1262379,2625089r-57784,-122555l1078864,2232024,952500,1962149,895350,1839594r-5715,-8890l876935,1811654r-12700,-19050l858520,1784349r-11431,-11430l822960,1749424r-24765,-24130l787400,1714499r-2540,-3810l778510,1702434r-5715,-7620l769620,1691004,657860,1431924,410845,861694,164464,291464,52070,31750,49529,27304,43179,15875,36829,5079,33654,,29845,1269,21589,4444,13335,7619,9525,8889,,23494,7620,40004e" filled="f" strokecolor="#ccc" strokeweight=".26975mm">
                  <v:path arrowok="t"/>
                </v:shape>
                <v:shape id="Graphic 30" o:spid="_x0000_s1052" style="position:absolute;left:53117;top:23057;width:5137;height:11970;visibility:visible;mso-wrap-style:square;v-text-anchor:top" coordsize="513715,11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" path="m,l90169,234950r10795,36829l100964,332104r7620,57785l116204,422910r330200,774065l513714,1186814,160019,413385,145414,356869,123189,284479,100964,224789,,xe" fillcolor="#ccc" stroked="f">
                  <v:path arrowok="t"/>
                </v:shape>
                <v:shape id="Graphic 31" o:spid="_x0000_s1053" style="position:absolute;left:53117;top:23057;width:5137;height:11970;visibility:visible;mso-wrap-style:square;v-text-anchor:top" coordsize="513715,119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" path="m446404,1196975l394969,1076325,281304,810260,167639,544194,116204,422910r-1270,-5081l112394,406400r-2540,-10796l108584,389889r-1270,-8889l104775,361314r-2541,-20320l100964,332104r,-9525l100964,301625r,-20321l100964,271779r-1905,-5715l95250,253364,91439,240664r-1270,-5714l76200,198119,45084,117475,13969,36194,,,15239,34925r34925,77469l85089,189864r15875,34925l104139,234314r7620,20321l119379,274954r3810,9525l126364,295910r7620,24765l147954,365760r9525,38734l160019,413385r55245,120650l336550,800100r121919,265429l513714,1186814r-10795,1271l480059,1191894r-22859,3810l446404,1196975e" filled="f" strokecolor="#ccc" strokeweight=".21578mm">
                  <v:path arrowok="t"/>
                </v:shape>
                <v:shape id="Image 32" o:spid="_x0000_s1054" type="#_x0000_t75" style="position:absolute;left:55486;top:27839;width:3924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">
                  <v:imagedata r:id="rId27" o:title=""/>
                </v:shape>
                <v:shape id="Graphic 33" o:spid="_x0000_s1055" style="position:absolute;left:50304;top:16180;width:9112;height:18745;visibility:visible;mso-wrap-style:square;v-text-anchor:top" coordsize="911225,187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" path="m911225,1863725l860425,1754505,748030,1514475,636270,1274445,585470,1165225r-10160,635l552450,1167765r-23495,1905l518795,1170305r3810,6350l530860,1177290r18415,1270l567689,1180465r8256,635l579120,1188720r48894,106045l735330,1527810r107315,233045l891539,1866265r19686,-2540em518795,1176655r48894,109220l674370,1525270r107315,240030l830580,1874520em259080,635000l231775,567055,172085,418465,111760,269240,84455,201929em54610,127000l45720,107315,27305,63500,8255,19685,,e" filled="f" strokecolor="#ccc" strokeweight=".26975mm">
                  <v:path arrowok="t"/>
                </v:shape>
                <v:shape id="Graphic 34" o:spid="_x0000_s1056" style="position:absolute;left:62731;top:37745;width:4788;height:3422;visibility:visible;mso-wrap-style:square;v-text-anchor:top" coordsize="47879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" path="m457199,l22860,67945,,342264,320039,297180r,-46355l478789,227330,457199,xe" fillcolor="#ccc" stroked="f">
                  <v:path arrowok="t"/>
                </v:shape>
                <v:shape id="Graphic 35" o:spid="_x0000_s1057" style="position:absolute;left:62731;top:37745;width:4788;height:3422;visibility:visible;mso-wrap-style:square;v-text-anchor:top" coordsize="478790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" path="m,342264r50164,-6984l160019,319405,270510,304164r49529,-6984l320039,290195r,-16510l320039,257810r,-6985l344805,247014r54609,-8254l454024,231139r24765,-3809l474980,191770r-6986,-78106l460374,35560,457199,,389255,10795,240030,34289,90805,57150,22860,67945r-3175,43180l11429,205105,3175,299085,,342264e" filled="f" strokecolor="#ccc" strokeweight=".21581mm">
                  <v:path arrowok="t"/>
                </v:shape>
                <v:shape id="Graphic 36" o:spid="_x0000_s1058" style="position:absolute;left:59118;top:29756;width:9474;height:11176;visibility:visible;mso-wrap-style:square;v-text-anchor:top" coordsize="947419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" path="m943609,l910589,33654,856614,51435,658495,89535,268604,147319,53339,173989,,194310r18414,33019l108584,249554,407670,366394r20319,41275l384175,593089r-22861,524511l410845,1076325r62230,-39371l543559,1002029,681354,957579,831214,913764r33020,-11429l910589,873125r27306,-36831l947420,803275,943609,xe" fillcolor="#ccc" stroked="f">
                  <v:path arrowok="t"/>
                </v:shape>
                <v:shape id="Graphic 37" o:spid="_x0000_s1059" style="position:absolute;left:59118;top:29756;width:9474;height:11176;visibility:visible;mso-wrap-style:square;v-text-anchor:top" coordsize="947419,111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" path="m943609,r636,125729l945514,401319r1906,276225l947420,803275r-1270,5079l942975,819785r-3175,11429l937895,836294r-4445,5716l924559,854710r-9525,12700l910589,873125r-6985,4444l887729,887729r-16509,10160l864234,902335r-5080,1904l847725,908050r-11430,3810l831214,913764r-23494,6986l756284,935989r-51434,14605l681354,957579r-21590,6985l612775,979804r-47625,15240l543559,1002029r-10795,5715l508000,1019810r-24130,12065l473075,1036954r-10161,6350l441959,1056639r-21589,13336l410845,1076325r-7620,6350l386079,1096644r-17145,14606l361314,1117600r3175,-81915l372744,855344r8256,-180340l384175,593089r6984,-28575l406400,500379r14604,-63500l427989,407669r-3175,-6350l417829,386714r-6984,-13970l407670,366394,361314,347979,258444,307975,155575,267969,108584,249554,94614,245744,63500,238125,32384,230504,18414,227329r-3175,-5079l8889,210819,2539,199389,,194310r8254,-3175l26669,184150r18415,-6986l53339,173989r33655,-4445l161289,160654r73661,-8890l268604,147319r60960,-8890l463550,118110,597534,98425r60961,-8890l688975,83185,757554,70485,825500,57150r31114,-5715l864870,48894r19050,-6350l902334,36829r8255,-3175l915670,28575,927100,17144,938529,5079,943609,e" filled="f" strokecolor="#ccc" strokeweight=".21578mm">
                  <v:path arrowok="t"/>
                </v:shape>
                <v:shape id="Image 38" o:spid="_x0000_s1060" type="#_x0000_t75" style="position:absolute;left:60331;top:31141;width:97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">
                  <v:imagedata r:id="rId28" o:title=""/>
                </v:shape>
                <v:shape id="Graphic 39" o:spid="_x0000_s1061" style="position:absolute;left:67741;top:29801;width:851;height:8985;visibility:visible;mso-wrap-style:square;v-text-anchor:top" coordsize="85090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" path="m84454,l71120,1905,60325,23495,31115,31115,,47625,,898525,44450,878840,76834,845185r8256,-45720l84454,xe" stroked="f">
                  <v:path arrowok="t"/>
                </v:shape>
                <v:shape id="Graphic 40" o:spid="_x0000_s1062" style="position:absolute;left:67741;top:29801;width:851;height:8985;visibility:visible;mso-wrap-style:square;v-text-anchor:top" coordsize="85090,89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" path="m84454,r,125095l85090,399415r,274955l85090,799465r,3810l83820,812165,40004,881380r-10159,4445l20320,890270r-5080,2540l,898525,,773430,,498475,,47625,5079,45085,45720,27305,55879,24765r4446,-1270l71120,1905,84454,e" filled="f" strokecolor="#ccc" strokeweight=".26975mm">
                  <v:path arrowok="t"/>
                </v:shape>
                <v:shape id="Image 41" o:spid="_x0000_s1063" type="#_x0000_t75" style="position:absolute;left:16370;top:63770;width:1384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">
                  <v:imagedata r:id="rId29" o:title=""/>
                </v:shape>
                <v:shape id="Image 42" o:spid="_x0000_s1064" type="#_x0000_t75" style="position:absolute;left:15290;top:63526;width:3188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">
                  <v:imagedata r:id="rId30" o:title=""/>
                </v:shape>
                <v:shape id="Graphic 43" o:spid="_x0000_s1065" style="position:absolute;left:15678;top:46641;width:3194;height:18072;visibility:visible;mso-wrap-style:square;v-text-anchor:top" coordsize="319405,180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" path="m,l43814,1417320r-1905,16510l33019,1449070,,1487170r45719,273050l183514,1807210r44450,-46990l319404,23495,,xe" stroked="f">
                  <v:path arrowok="t"/>
                </v:shape>
                <v:shape id="Graphic 44" o:spid="_x0000_s1066" style="position:absolute;left:15678;top:46641;width:3194;height:18078;visibility:visible;mso-wrap-style:square;v-text-anchor:top" coordsize="319405,180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" path="m,l6984,221614,21589,708660r15240,487045l43814,1417320r-1905,16510l27939,1454785r-11430,13335l5079,1480820,,1487170r6984,42544l22859,1623695r15875,93344l45719,1760220r68581,23494l161925,1800225r21589,7620l190500,1800225r15239,-16511l220979,1767205r6985,-6985l242569,1488439,273684,891539,305434,294639,319404,23495,269239,19685,159384,11429,50164,3810,,e" filled="f" strokecolor="#ccc" strokeweight=".26975mm">
                  <v:path arrowok="t"/>
                </v:shape>
                <v:shape id="Graphic 45" o:spid="_x0000_s1067" style="position:absolute;left:17513;top:46190;width:2508;height:18523;visibility:visible;mso-wrap-style:square;v-text-anchor:top" coordsize="250825,185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" path="m250825,l,137795,,1852295r113664,-24765l157480,1524000r-29211,-36195l119380,1471295r-3175,-29845l250825,xe" fillcolor="#ccc" stroked="f">
                  <v:path arrowok="t"/>
                </v:shape>
                <v:shape id="Graphic 46" o:spid="_x0000_s1068" style="position:absolute;left:17513;top:46190;width:2508;height:18517;visibility:visible;mso-wrap-style:square;v-text-anchor:top" coordsize="250825,185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" path="m,137795l,405764,,995045r,589280l,1851660r17780,-3175l56514,1839595r39371,-8255l113664,1827530r6986,-47625l135255,1675765r15239,-104775l157480,1524000r-4445,-5715l142875,1505585r-10161,-12065l118744,1466850r-634,-10795l116839,1445895r-634,-4445l137160,1216025,183514,720725,229869,224789,250825,,211455,21589,125094,68580,39369,116205,,137795e" filled="f" strokecolor="#ccc" strokeweight=".21578mm">
                  <v:path arrowok="t"/>
                </v:shape>
                <v:shape id="Image 47" o:spid="_x0000_s1069" type="#_x0000_t75" style="position:absolute;left:24866;top:50019;width:17348;height:23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">
                  <v:imagedata r:id="rId31" o:title=""/>
                </v:shape>
                <v:shape id="Image 48" o:spid="_x0000_s1070" type="#_x0000_t75" style="position:absolute;left:46475;top:78111;width:1632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">
                  <v:imagedata r:id="rId32" o:title=""/>
                </v:shape>
                <v:shape id="Graphic 49" o:spid="_x0000_s1071" style="position:absolute;left:46475;top:77921;width:1626;height:2788;visibility:visible;mso-wrap-style:square;v-text-anchor:top" coordsize="162560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" path="m53975,55245r,4445l53975,69215r,9525l53975,83185r-8256,17780l26669,140335,8254,179070,,196850r,12700l,237490r,27940l,278765r12700,l40639,278765r27940,l81279,278765r8890,-8890l109219,250190r19050,-19050l136525,222250r4444,-12700l149860,180975r8890,-28575l162560,139700r,-22225l162560,69850r,-48260l162560,,146050,8255,108585,27305,71119,46355,53975,55245e" filled="f" strokecolor="#ccc" strokeweight=".26975mm">
                  <v:path arrowok="t"/>
                </v:shape>
                <v:shape id="Image 50" o:spid="_x0000_s1072" type="#_x0000_t75" style="position:absolute;left:45224;top:79445;width:1956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">
                  <v:imagedata r:id="rId33" o:title=""/>
                </v:shape>
                <v:shape id="Image 51" o:spid="_x0000_s1073" type="#_x0000_t75" style="position:absolute;left:45176;top:79397;width:3122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">
                  <v:imagedata r:id="rId34" o:title=""/>
                </v:shape>
                <v:shape id="Graphic 52" o:spid="_x0000_s1074" style="position:absolute;left:45777;top:79439;width:2521;height:2527;visibility:visible;mso-wrap-style:square;v-text-anchor:top" coordsize="252095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" path="m252094,125729r-10159,48896l214629,215265r-40004,27305l125729,252729,76200,242570,36829,215265,10160,174625,,125729,10160,76200,36829,36829,76200,10159,125729,r48896,10159l214629,36829r27306,39371l252094,125729e" filled="f" strokecolor="#ccc" strokeweight=".26975mm">
                  <v:path arrowok="t"/>
                </v:shape>
                <v:shape id="Graphic 53" o:spid="_x0000_s1075" style="position:absolute;left:46507;top:78226;width:2426;height:2876;visibility:visible;mso-wrap-style:square;v-text-anchor:top" coordsize="24257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" path="m195579,l148589,,117475,31114r-15240,69850l80010,157479,56514,182879,23494,201929,8889,223519,,242569r1269,20955l11429,277494r14606,8890l49529,287654r30481,-3175l117475,271779r36829,-29210l179704,201929r33021,-56515l233044,67944r9525,-48260l195579,xe" stroked="f">
                  <v:path arrowok="t"/>
                </v:shape>
                <v:shape id="Graphic 54" o:spid="_x0000_s1076" style="position:absolute;left:46507;top:78226;width:2426;height:2876;visibility:visible;mso-wrap-style:square;v-text-anchor:top" coordsize="24257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" path="m117475,31114r-2540,10795l109854,66039r-5079,24130l102235,100964r-3810,8890l90804,128904r-7619,19685l80010,157479r-3810,3810l67944,170179r-7619,8255l56514,182879r-5079,2540l40004,192404r-11429,6350l23494,201929r-2540,3175l15875,212724r-5081,7620l8889,223519,,242569r1269,20955l11429,277494r14606,8890l49529,287654r5081,-635l64769,285749r10160,-635l80010,284479r5715,-1905l98425,278129r13335,-4445l117475,271779r5714,-4445l135889,257174r12700,-9525l154304,242569r4446,-6350l167004,222249r8890,-13970l179704,201929r5081,-8890l196214,173989r19686,-40640l229869,80009r3175,-12065l234950,60324r3175,-16510l241300,27304r1269,-7620l235585,16509,219075,9524,202564,3174,195579,r-7619,l172085,,156210,r-7621,l143510,5079,133350,15239,122554,26034r-5079,5080e" filled="f" strokecolor="#ccc" strokeweight=".26975mm">
                  <v:path arrowok="t"/>
                </v:shape>
                <v:shape id="Graphic 55" o:spid="_x0000_s1077" style="position:absolute;left:45485;top:55010;width:4279;height:24441;visibility:visible;mso-wrap-style:square;v-text-anchor:top" coordsize="427990,24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" path="m,l55879,1915160r-634,22860l43179,1961515,,2011045r60960,370205l245110,2444115r58419,-62865l427989,31750,,xe" stroked="f">
                  <v:path arrowok="t"/>
                </v:shape>
                <v:shape id="Graphic 56" o:spid="_x0000_s1078" style="position:absolute;left:45485;top:55010;width:4279;height:24441;visibility:visible;mso-wrap-style:square;v-text-anchor:top" coordsize="427990,244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" path="m,l8254,299085,27939,957580r19050,657860l55879,1915160r-634,22860l53339,1941830r-3810,8255l45085,1957705r-1906,3810l36829,1969135r-15240,17145l6350,2003425,,2011045r9525,57785l30479,2195830r20956,127635l60960,2381250r28575,9525l153035,2413000r63500,21590l245110,2444115r9525,-9525l274320,2413000r20319,-22225l303529,2381250r19685,-367030l365760,1206500,408304,398780,427989,31750,361314,26670,213995,15875,66675,4445,,e" filled="f" strokecolor="#ccc" strokeweight=".26975mm">
                  <v:path arrowok="t"/>
                </v:shape>
                <v:shape id="Graphic 57" o:spid="_x0000_s1079" style="position:absolute;left:47942;top:54407;width:3372;height:25044;visibility:visible;mso-wrap-style:square;v-text-anchor:top" coordsize="337185,250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" path="m337184,l,186055,,2504440r151129,-31750l210184,2062480r-40005,-49530l158750,1991995r-5081,-41275l337184,xe" stroked="f">
                  <v:path arrowok="t"/>
                </v:shape>
                <v:shape id="Image 58" o:spid="_x0000_s1080" type="#_x0000_t75" style="position:absolute;left:5581;top:30150;width:50807;height:4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">
                  <v:imagedata r:id="rId35" o:title=""/>
                </v:shape>
                <v:shape id="Graphic 59" o:spid="_x0000_s1081" style="position:absolute;left:12020;top:30283;width:34487;height:9055;visibility:visible;mso-wrap-style:square;v-text-anchor:top" coordsize="3448685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" path="m986789,l,105410,,289560,3425190,905510r23495,-275590l2101850,332739,1075055,128270,986789,xe" fillcolor="#ccc" stroked="f">
                  <v:path arrowok="t"/>
                </v:shape>
                <v:shape id="Graphic 60" o:spid="_x0000_s1082" style="position:absolute;left:12020;top:30283;width:34487;height:9055;visibility:visible;mso-wrap-style:square;v-text-anchor:top" coordsize="3448685,90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" path="m986789,l832485,16510,493394,52705,154305,88900,,105410r,28575l,197485r,63500l,289560r535305,96520l1712595,597535,2890520,808989r534670,96521l3429000,862330r8254,-94616l3444875,672464r3810,-42544l3238500,582930,2775585,481330,2312035,379095,2101850,332739,1941195,300355,1588770,230505,1235710,160655,1075055,128270r-13335,-19685l1031239,64135,1000760,20320,986789,e" filled="f" strokecolor="#ccc" strokeweight=".21581mm">
                  <v:path arrowok="t"/>
                </v:shape>
                <v:shape id="Graphic 61" o:spid="_x0000_s1083" style="position:absolute;left:10883;top:31096;width:38831;height:9836;visibility:visible;mso-wrap-style:square;v-text-anchor:top" coordsize="3883025,98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" path="m,l17780,3809r39370,7620l95884,19684r17781,3810em46990,240664l646429,356869,1964689,612139,3283585,868044r599440,115570e" filled="f" strokecolor="#ccc" strokeweight=".26975mm">
                  <v:path arrowok="t"/>
                </v:shape>
                <v:shape id="Graphic 62" o:spid="_x0000_s1084" style="position:absolute;left:6521;top:33662;width:35427;height:15964;visibility:visible;mso-wrap-style:square;v-text-anchor:top" coordsize="3542665,159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" path="m984249,704850r-662305,l3357880,1596389r184785,-137795l3427730,1412875,984249,749935r,-45085xem572769,r,133985l565150,238760r-6985,67944l541654,361314r-17144,45721l482600,452119r-21591,24766l435609,499110r-38734,18415l344804,530225,123190,575944,68579,588644,34925,611504,15240,650239,3809,687704,,733425,634,887729,90804,861060r,-29846l97790,807719r42544,-16509l139700,749935r33654,-10796l321944,704850r662305,l984249,601979r-3809,-49529l925195,504189r-53341,-5079l666115,491489,627379,473710,609600,446404r-5715,-27940l594994,332104,621029,9525,572769,xe" fillcolor="#ccc" stroked="f">
                  <v:path arrowok="t"/>
                </v:shape>
                <v:shape id="Graphic 63" o:spid="_x0000_s1085" style="position:absolute;left:6521;top:33662;width:35427;height:15964;visibility:visible;mso-wrap-style:square;v-text-anchor:top" coordsize="3542665,159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" path="m572769,r,20954l572769,66675r,46354l572769,133985r-1269,16509l566419,222250r-5079,50800l559435,295910r-1270,10794l555625,314960r-5715,19050l544194,352425r-2540,8889l539115,368300r-6350,15875l503554,429894r-14604,15241l482600,452119r-3175,3810l471804,464819r-7620,8256l461009,476885r-3809,3175l448309,487679r-8255,7621l435609,499110r-5715,2540l416559,508000r-13334,6350l396875,517525r-8256,1904l370840,523875r-17781,4444l344804,530225r-34925,6985l233679,553085r-76200,15240l114934,577850r-37465,8889l68579,588644r-5079,3175l52069,600075r-12065,8254l34925,611504r-3175,6350l24765,631189r-6350,13336l15240,650239r-1906,6350l9525,669289,5715,681989r-1906,5715l3175,694689,1904,710564,634,725804,,733425r,23494l,810260r634,53340l634,887729r13970,-4444l45719,874394r31115,-8890l90804,861060r,-4446l90804,846454r,-10794l90804,831214r6986,-23495l104775,805179r14604,-5715l133984,793750r6350,-2540l140334,784860r,-14606l139700,756285r,-6350l144779,748029r12065,-3810l168275,740410r5079,-1271l196850,733425r50800,-11431l299084,710564r22860,-5714l796290,844550r1043939,306069l2883535,1457325r474345,139064l3387090,1574800r63500,-46990l3513455,1480185r29210,-21591l3524885,1451610r-39370,-15875l3446145,1419860r-18415,-6985l3046095,1309369,2205990,1081404,1366520,853439,984249,749935r,-155575l980440,552450r-9525,-15240l964565,526414r-3175,-5079l955674,518794r-12700,-6350l930910,506729r-5715,-2540l916940,502919r-18416,-1269l880110,499744r-8256,-634l839470,497839r-70485,-2539l697865,492760r-31750,-1271l659765,488314r-13336,-5714l612140,450850r-2540,-4446l608965,441960r-1905,-9525l604519,422910r-634,-4446l602615,405129r-3175,-29844l596265,345439r-1271,-13335l599440,281304r8889,-110490l617219,59689,621029,9525,614044,8254,596900,4444,580390,1269,572769,e" filled="f" strokecolor="#ccc" strokeweight=".21581mm">
                  <v:path arrowok="t"/>
                </v:shape>
                <v:shape id="Image 64" o:spid="_x0000_s1086" type="#_x0000_t75" style="position:absolute;left:7359;top:40081;width:2191;height: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">
                  <v:imagedata r:id="rId36" o:title=""/>
                </v:shape>
                <v:shape id="Graphic 65" o:spid="_x0000_s1087" style="position:absolute;left:5956;top:41218;width:35096;height:13653;visibility:visible;mso-wrap-style:square;v-text-anchor:top" coordsize="3509645,136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" path="m56515,128269r,16510l56515,180975r,36194l56515,233679,584835,410844,1748155,799464r1162685,389256l3439795,1365250em145415,105410l635000,266700,1711960,621664,2788920,975994r489584,161290em196850,36829l715010,201294,1853564,563879,2992120,926464r517525,165100em196850,l692785,152400,1783714,488314,2875279,824229r495300,152400em56515,233679r-8890,-2540l27940,224154,8890,217169,,214629e" filled="f" strokecolor="#ccc" strokeweight=".26975mm">
                  <v:path arrowok="t"/>
                </v:shape>
                <v:shape id="Graphic 66" o:spid="_x0000_s1088" style="position:absolute;left:35756;top:48482;width:2591;height:3766;visibility:visible;mso-wrap-style:square;v-text-anchor:top" coordsize="259079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" path="m209550,l87630,20954,52705,36829,23495,62229,,112395,,310514r192405,66041l259080,216535,209550,xe" stroked="f">
                  <v:path arrowok="t"/>
                </v:shape>
                <v:shape id="Graphic 67" o:spid="_x0000_s1089" style="position:absolute;left:35756;top:48482;width:2591;height:3766;visibility:visible;mso-wrap-style:square;v-text-anchor:top" coordsize="259079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" path="m209550,l190500,3175r-41910,7620l106680,17779,87630,20954r-5715,2541l69850,29210,57785,34289r-5080,2540l48260,40639,38100,49529,27940,57785r-4445,4444l20955,65404r-5715,8256l9525,81914,6985,85089,5715,89535,3175,99060r-1905,8890l,112395r,31115l,211454r,67946l,310514r29845,10161l96520,343535r66040,22859l192405,376555r10160,-24766l226060,296545r22860,-55245l259080,216535r-7620,-33656l234315,107950,217805,33654,209550,e" filled="f" strokecolor="#ccc" strokeweight=".26975mm">
                  <v:path arrowok="t"/>
                </v:shape>
                <v:shape id="Graphic 68" o:spid="_x0000_s1090" style="position:absolute;left:12934;top:32030;width:34710;height:6623;visibility:visible;mso-wrap-style:square;v-text-anchor:top" coordsize="347091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" path="m,l,45720,3470910,662305,3107055,524510,,xe" stroked="f">
                  <v:path arrowok="t"/>
                </v:shape>
                <v:shape id="Graphic 69" o:spid="_x0000_s1091" style="position:absolute;left:12934;top:32030;width:34710;height:6623;visibility:visible;mso-wrap-style:square;v-text-anchor:top" coordsize="3470910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" path="m3107055,524510l2621280,442595,1553210,262255,485774,81914,,,,6985,,22860,,38100r,7620l542290,141605,1735454,353695,2928620,565785r542290,96520l3413760,640714,3288665,593089,3163570,546100r-56515,-21590e" filled="f" strokecolor="#ccc" strokeweight=".26975mm">
                  <v:path arrowok="t"/>
                </v:shape>
                <v:shape id="Graphic 70" o:spid="_x0000_s1092" style="position:absolute;left:13843;top:30194;width:33127;height:6382;visibility:visible;mso-wrap-style:square;v-text-anchor:top" coordsize="331279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" path="m932180,l1905,92075,,159385,3015615,638175r297180,-88900l2307590,387350,932180,xe" stroked="f">
                  <v:path arrowok="t"/>
                </v:shape>
                <v:shape id="Graphic 71" o:spid="_x0000_s1093" style="position:absolute;left:13843;top:30194;width:33127;height:6382;visibility:visible;mso-wrap-style:square;v-text-anchor:top" coordsize="331279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" path="m3015615,638175l2544445,563245,1507490,398779,471169,233679,,159385,,148589,635,125729r635,-22859l147319,77470,466725,45720,786765,13970,932180,r214630,60325l1619885,193675r472440,133350l2307590,387350r156845,25400l2809875,468629r345440,55246l3312795,549275r-46991,13970l3164205,593725r-102235,30479l3015615,638175em23495,90170r502920,78740l1632585,342264,2739390,515620r502920,78740e" filled="f" strokecolor="#ccc" strokeweight=".26975mm">
                  <v:path arrowok="t"/>
                </v:shape>
                <v:shape id="Graphic 72" o:spid="_x0000_s1094" style="position:absolute;left:18224;top:30417;width:33579;height:5188;visibility:visible;mso-wrap-style:square;v-text-anchor:top" coordsize="3357879,51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" path="m818515,l429894,46354,,85089,2774315,518795r583564,-61595l3209290,431164r-464185,l2327275,361950,2212975,46354,818515,xem3032760,400050r-287655,31114l3209290,431164,3032760,400050xe" fillcolor="#ccc" stroked="f">
                  <v:path arrowok="t"/>
                </v:shape>
                <v:shape id="Image 73" o:spid="_x0000_s1095" type="#_x0000_t75" style="position:absolute;left:60191;top:55000;width:1296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">
                  <v:imagedata r:id="rId37" o:title=""/>
                </v:shape>
                <v:shape id="Image 74" o:spid="_x0000_s1096" type="#_x0000_t75" style="position:absolute;left:59137;top:54756;width:3073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">
                  <v:imagedata r:id="rId38" o:title=""/>
                </v:shape>
                <v:shape id="Graphic 75" o:spid="_x0000_s1097" style="position:absolute;left:59531;top:47238;width:2546;height:8680;visibility:visible;mso-wrap-style:square;v-text-anchor:top" coordsize="254635,8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" path="m23494,r6350,238125l40639,491490r,18415l33019,526415,,555625,42544,824230r132081,43815l215900,824230,254634,58420,23494,xe" stroked="f">
                  <v:path arrowok="t"/>
                </v:shape>
                <v:shape id="Graphic 76" o:spid="_x0000_s1098" style="position:absolute;left:59531;top:47238;width:2546;height:8680;visibility:visible;mso-wrap-style:square;v-text-anchor:top" coordsize="254635,8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" path="m23494,r635,37464l26669,118745r2540,81915l29844,238125r1906,39370l35559,364489r3810,87631l40639,491490r,18415l33019,526415r-5080,4445l16509,541020,5079,551180,,555625r6984,41910l21589,690245r14605,92075l42544,824230r20956,6985l108584,846455r45720,15240l174625,868045r6350,-6350l209550,831215,221614,704850,234950,441325,248284,177800,254634,58420,218439,48895,139064,29210,59689,8889,23494,e" filled="f" strokecolor="#ccc" strokeweight=".26975mm">
                  <v:path arrowok="t"/>
                </v:shape>
                <v:shape id="Graphic 77" o:spid="_x0000_s1099" style="position:absolute;left:61258;top:46952;width:1575;height:8973;visibility:visible;mso-wrap-style:square;v-text-anchor:top" coordsize="15748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" path="m157480,l,,1905,897255,113030,876935,154305,577215,124460,548005r-7621,-15875l113664,501015,157480,xe" fillcolor="#ccc" stroked="f">
                  <v:path arrowok="t"/>
                </v:shape>
                <v:shape id="Graphic 78" o:spid="_x0000_s1100" style="position:absolute;left:61258;top:46952;width:1575;height:8973;visibility:visible;mso-wrap-style:square;v-text-anchor:top" coordsize="157480,89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" path="m,l635,140335r635,308610l1905,756920r,140335l19685,894080r37465,-6985l95250,880110r17780,-3175l119380,829945,133985,727075,147955,623570r6350,-46355l149860,572135,116205,527685r-1905,-21590l113664,501015r6986,-78105l135889,250825,150495,78105,157480,,132714,,78739,,24764,,,e" filled="f" strokecolor="#ccc" strokeweight=".21578mm">
                  <v:path arrowok="t"/>
                </v:shape>
                <v:shape id="Image 79" o:spid="_x0000_s1101" type="#_x0000_t75" style="position:absolute;left:18186;top:23914;width:50457;height:3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">
                  <v:imagedata r:id="rId39" o:title=""/>
                </v:shape>
                <v:shape id="Image 80" o:spid="_x0000_s1102" type="#_x0000_t75" style="position:absolute;top:71279;width:12452;height:8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">
                  <v:imagedata r:id="rId40" o:title=""/>
                </v:shape>
                <v:shape id="Graphic 81" o:spid="_x0000_s1103" style="position:absolute;left:546;top:4674;width:73202;height:65697;visibility:visible;mso-wrap-style:square;v-text-anchor:top" coordsize="7320280,656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" path="m7320280,5715r-10795,l7309485,6350r-3653155,l3656330,r-13970,l3642360,11430r,5080l3642360,6554470r-3631565,l10795,11430r3631565,l3642360,,,,,11430,,6554470r,5080l,6565900r3642360,l3642360,6568440r,1270l7318375,6569710r,-1270l7320280,6568440r,-2540l7320280,6559550r-3663950,l3656330,6554470r,-6537960l7309485,16510r,6542405l7320280,6558915r,-6553200xe" fillcolor="black" stroked="f">
                  <v:path arrowok="t"/>
                </v:shape>
                <v:shape id="Image 82" o:spid="_x0000_s1104" type="#_x0000_t75" style="position:absolute;left:971;top:57;width:72390;height: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">
                  <v:imagedata r:id="rId41" o:title=""/>
                </v:shape>
                <v:shape id="Graphic 83" o:spid="_x0000_s1105" style="position:absolute;left:971;top:64;width:72396;height:4267;visibility:visible;mso-wrap-style:square;v-text-anchor:top" coordsize="7239634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" path="m7239622,r-2527,l7228840,r,10160l7228840,415290r-7218680,l10160,10160r7218680,l7228840,,,,,10160,,415290r,11430l7237095,426720r,-1270l7239622,425450,7239622,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 Black"/>
          <w:sz w:val="30"/>
          <w:u w:val="single"/>
        </w:rPr>
        <w:t>Guitars</w:t>
      </w:r>
      <w:r>
        <w:rPr>
          <w:rFonts w:ascii="Arial Black"/>
          <w:spacing w:val="-4"/>
          <w:sz w:val="30"/>
          <w:u w:val="single"/>
        </w:rPr>
        <w:t xml:space="preserve"> </w:t>
      </w:r>
      <w:r>
        <w:rPr>
          <w:rFonts w:ascii="Arial Black"/>
          <w:sz w:val="30"/>
          <w:u w:val="single"/>
        </w:rPr>
        <w:t>&amp;</w:t>
      </w:r>
      <w:r>
        <w:rPr>
          <w:rFonts w:ascii="Arial Black"/>
          <w:spacing w:val="40"/>
          <w:w w:val="150"/>
          <w:sz w:val="30"/>
          <w:u w:val="single"/>
        </w:rPr>
        <w:t xml:space="preserve"> </w:t>
      </w:r>
      <w:r>
        <w:rPr>
          <w:rFonts w:ascii="Arial Black"/>
          <w:spacing w:val="-2"/>
          <w:sz w:val="30"/>
          <w:u w:val="single"/>
        </w:rPr>
        <w:t>Amplifiers</w:t>
      </w:r>
    </w:p>
    <w:p w14:paraId="15C7616A" w14:textId="26E05491" w:rsidR="00D531BA" w:rsidRPr="00CD01A8" w:rsidRDefault="00D85389" w:rsidP="00C447F3">
      <w:pPr>
        <w:pStyle w:val="BodyText"/>
        <w:tabs>
          <w:tab w:val="left" w:pos="3044"/>
          <w:tab w:val="left" w:pos="4320"/>
          <w:tab w:val="left" w:pos="4410"/>
        </w:tabs>
        <w:spacing w:before="19" w:line="218" w:lineRule="auto"/>
        <w:ind w:left="173" w:right="187"/>
        <w:rPr>
          <w:kern w:val="16"/>
        </w:rPr>
      </w:pPr>
      <w:r w:rsidRPr="00CD01A8">
        <w:rPr>
          <w:kern w:val="16"/>
        </w:rPr>
        <w:t>Gretsch</w:t>
      </w:r>
      <w:r w:rsidR="001E0A4A" w:rsidRPr="00CD01A8">
        <w:rPr>
          <w:kern w:val="16"/>
        </w:rPr>
        <w:t xml:space="preserve"> G2622T </w:t>
      </w:r>
      <w:r w:rsidR="00602816" w:rsidRPr="00CD01A8">
        <w:rPr>
          <w:kern w:val="16"/>
        </w:rPr>
        <w:t>Elec Guitar</w:t>
      </w:r>
      <w:r w:rsidR="00D05B94" w:rsidRPr="00CD01A8">
        <w:rPr>
          <w:kern w:val="16"/>
        </w:rPr>
        <w:tab/>
        <w:t>Was $</w:t>
      </w:r>
      <w:r w:rsidR="00D531BA" w:rsidRPr="00CD01A8">
        <w:rPr>
          <w:kern w:val="16"/>
        </w:rPr>
        <w:t>780</w:t>
      </w:r>
      <w:r w:rsidR="00594401" w:rsidRPr="00CD01A8">
        <w:rPr>
          <w:kern w:val="16"/>
        </w:rPr>
        <w:t xml:space="preserve">    </w:t>
      </w:r>
      <w:r w:rsidR="00D05B94" w:rsidRPr="00CD01A8">
        <w:rPr>
          <w:kern w:val="16"/>
        </w:rPr>
        <w:t>Now $</w:t>
      </w:r>
      <w:r w:rsidR="00D531BA" w:rsidRPr="00CD01A8">
        <w:rPr>
          <w:kern w:val="16"/>
        </w:rPr>
        <w:t>499</w:t>
      </w:r>
    </w:p>
    <w:p w14:paraId="279D0D9D" w14:textId="748D4D9E" w:rsidR="00113A3F" w:rsidRPr="00CD01A8" w:rsidRDefault="00D531BA" w:rsidP="00C447F3">
      <w:pPr>
        <w:pStyle w:val="BodyText"/>
        <w:tabs>
          <w:tab w:val="left" w:pos="3044"/>
          <w:tab w:val="left" w:pos="4230"/>
          <w:tab w:val="left" w:pos="4410"/>
          <w:tab w:val="left" w:pos="4500"/>
        </w:tabs>
        <w:spacing w:before="19" w:line="218" w:lineRule="auto"/>
        <w:ind w:left="173" w:right="187"/>
        <w:mirrorIndents/>
        <w:rPr>
          <w:kern w:val="16"/>
        </w:rPr>
      </w:pPr>
      <w:r w:rsidRPr="00CD01A8">
        <w:rPr>
          <w:kern w:val="16"/>
        </w:rPr>
        <w:t xml:space="preserve">Fender ’65 Dlx Reverb Amp </w:t>
      </w:r>
      <w:r w:rsidR="00D05B94" w:rsidRPr="00CD01A8">
        <w:rPr>
          <w:spacing w:val="40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E66980" w:rsidRPr="00CD01A8">
        <w:rPr>
          <w:kern w:val="16"/>
        </w:rPr>
        <w:t>2180</w:t>
      </w:r>
      <w:r w:rsidR="00D05B94" w:rsidRPr="00CD01A8">
        <w:rPr>
          <w:kern w:val="16"/>
        </w:rPr>
        <w:tab/>
      </w:r>
      <w:r w:rsidR="00580DD6">
        <w:rPr>
          <w:kern w:val="16"/>
        </w:rPr>
        <w:t xml:space="preserve"> </w:t>
      </w:r>
      <w:r w:rsidR="00D05B94" w:rsidRPr="00CD01A8">
        <w:rPr>
          <w:kern w:val="16"/>
        </w:rPr>
        <w:t>Now $</w:t>
      </w:r>
      <w:r w:rsidR="00E66980" w:rsidRPr="00CD01A8">
        <w:rPr>
          <w:kern w:val="16"/>
        </w:rPr>
        <w:t>1499</w:t>
      </w:r>
      <w:r w:rsidR="00D05B94" w:rsidRPr="00CD01A8">
        <w:rPr>
          <w:kern w:val="16"/>
        </w:rPr>
        <w:t xml:space="preserve"> </w:t>
      </w:r>
      <w:r w:rsidR="00E66980" w:rsidRPr="00CD01A8">
        <w:rPr>
          <w:kern w:val="16"/>
        </w:rPr>
        <w:t>Fender ’65 Princeton Amp</w:t>
      </w:r>
      <w:r w:rsidR="00D05B94" w:rsidRPr="00CD01A8">
        <w:rPr>
          <w:kern w:val="16"/>
        </w:rPr>
        <w:tab/>
      </w:r>
      <w:r w:rsidR="00D05B94" w:rsidRPr="00CD01A8"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E66980" w:rsidRPr="00CD01A8">
        <w:rPr>
          <w:kern w:val="16"/>
        </w:rPr>
        <w:t>1888</w:t>
      </w:r>
      <w:r w:rsidR="00D05B94" w:rsidRPr="00CD01A8">
        <w:rPr>
          <w:kern w:val="16"/>
        </w:rPr>
        <w:tab/>
      </w:r>
      <w:r w:rsidR="00594401" w:rsidRPr="00CD01A8">
        <w:rPr>
          <w:kern w:val="16"/>
        </w:rPr>
        <w:t xml:space="preserve"> </w:t>
      </w:r>
      <w:r w:rsidR="00D05B94" w:rsidRPr="00CD01A8"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Now $</w:t>
      </w:r>
      <w:r w:rsidR="000B0F8D" w:rsidRPr="00CD01A8">
        <w:rPr>
          <w:kern w:val="16"/>
        </w:rPr>
        <w:t>1349</w:t>
      </w:r>
      <w:r w:rsidR="00D05B94" w:rsidRPr="00CD01A8">
        <w:rPr>
          <w:kern w:val="16"/>
        </w:rPr>
        <w:t xml:space="preserve"> </w:t>
      </w:r>
      <w:r w:rsidR="000B0F8D" w:rsidRPr="00CD01A8">
        <w:rPr>
          <w:kern w:val="16"/>
        </w:rPr>
        <w:t>EVH 5150 6L6 Head</w:t>
      </w:r>
      <w:r w:rsidR="00D05B94" w:rsidRPr="00CD01A8">
        <w:rPr>
          <w:kern w:val="16"/>
        </w:rPr>
        <w:tab/>
      </w:r>
      <w:r w:rsidR="00D05B94" w:rsidRPr="00CD01A8"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0B0F8D" w:rsidRPr="00CD01A8">
        <w:rPr>
          <w:kern w:val="16"/>
        </w:rPr>
        <w:t>1812</w:t>
      </w:r>
      <w:r w:rsidR="00D05B94" w:rsidRPr="00CD01A8">
        <w:rPr>
          <w:kern w:val="16"/>
        </w:rPr>
        <w:tab/>
      </w:r>
      <w:r w:rsidR="00580DD6">
        <w:rPr>
          <w:kern w:val="16"/>
        </w:rPr>
        <w:t xml:space="preserve"> </w:t>
      </w:r>
      <w:r w:rsidR="00D05B94" w:rsidRPr="00CD01A8"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Now $</w:t>
      </w:r>
      <w:r w:rsidR="00A35388" w:rsidRPr="00CD01A8">
        <w:rPr>
          <w:kern w:val="16"/>
        </w:rPr>
        <w:t>1199</w:t>
      </w:r>
      <w:r w:rsidR="00D05B94" w:rsidRPr="00CD01A8">
        <w:rPr>
          <w:kern w:val="16"/>
        </w:rPr>
        <w:t xml:space="preserve"> </w:t>
      </w:r>
      <w:r w:rsidR="00A35388" w:rsidRPr="00CD01A8">
        <w:rPr>
          <w:kern w:val="16"/>
        </w:rPr>
        <w:t>Alvarez MF600</w:t>
      </w:r>
      <w:r w:rsidR="0078679B" w:rsidRPr="00CD01A8">
        <w:rPr>
          <w:kern w:val="16"/>
        </w:rPr>
        <w:t>M Guitar</w:t>
      </w:r>
      <w:r w:rsidR="00D05B94" w:rsidRPr="00CD01A8">
        <w:rPr>
          <w:kern w:val="16"/>
        </w:rPr>
        <w:tab/>
      </w:r>
      <w:r w:rsidR="00D05B94" w:rsidRPr="00CD01A8">
        <w:rPr>
          <w:spacing w:val="-51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78679B" w:rsidRPr="00CD01A8">
        <w:rPr>
          <w:kern w:val="16"/>
        </w:rPr>
        <w:t>1000</w:t>
      </w:r>
      <w:r w:rsidR="00D05B94" w:rsidRPr="00CD01A8">
        <w:rPr>
          <w:kern w:val="16"/>
        </w:rPr>
        <w:tab/>
      </w:r>
      <w:r w:rsidR="00D05B94" w:rsidRPr="00CD01A8">
        <w:rPr>
          <w:spacing w:val="-51"/>
          <w:kern w:val="16"/>
        </w:rPr>
        <w:t xml:space="preserve"> </w:t>
      </w:r>
      <w:r w:rsidR="00594401" w:rsidRPr="00CD01A8">
        <w:rPr>
          <w:spacing w:val="-51"/>
          <w:kern w:val="16"/>
        </w:rPr>
        <w:t xml:space="preserve">  </w:t>
      </w:r>
      <w:r w:rsidR="00580DD6">
        <w:rPr>
          <w:spacing w:val="-51"/>
          <w:kern w:val="16"/>
        </w:rPr>
        <w:t xml:space="preserve">  </w:t>
      </w:r>
      <w:r w:rsidR="00594401" w:rsidRPr="00CD01A8">
        <w:rPr>
          <w:spacing w:val="-51"/>
          <w:kern w:val="16"/>
        </w:rPr>
        <w:t xml:space="preserve">     </w:t>
      </w:r>
      <w:r w:rsidR="00D05B94" w:rsidRPr="00CD01A8">
        <w:rPr>
          <w:kern w:val="16"/>
        </w:rPr>
        <w:t>Now $</w:t>
      </w:r>
      <w:r w:rsidR="0078679B" w:rsidRPr="00CD01A8">
        <w:rPr>
          <w:kern w:val="16"/>
        </w:rPr>
        <w:t>659</w:t>
      </w:r>
      <w:r w:rsidR="00D05B94" w:rsidRPr="00CD01A8">
        <w:rPr>
          <w:kern w:val="16"/>
        </w:rPr>
        <w:t xml:space="preserve"> </w:t>
      </w:r>
      <w:r w:rsidR="0078679B" w:rsidRPr="00CD01A8">
        <w:rPr>
          <w:kern w:val="16"/>
        </w:rPr>
        <w:t xml:space="preserve">Yamaha </w:t>
      </w:r>
      <w:r w:rsidR="005A580A" w:rsidRPr="00CD01A8">
        <w:rPr>
          <w:kern w:val="16"/>
        </w:rPr>
        <w:t>CPX1200II Guitar</w:t>
      </w:r>
      <w:r w:rsidR="00D05B94" w:rsidRPr="00CD01A8">
        <w:rPr>
          <w:kern w:val="16"/>
        </w:rPr>
        <w:tab/>
      </w:r>
      <w:r w:rsidR="00D05B94" w:rsidRPr="00CD01A8"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5A580A" w:rsidRPr="00CD01A8">
        <w:rPr>
          <w:kern w:val="16"/>
        </w:rPr>
        <w:t>2330</w:t>
      </w:r>
      <w:r w:rsidR="00D05B94" w:rsidRPr="00CD01A8">
        <w:rPr>
          <w:kern w:val="16"/>
        </w:rPr>
        <w:tab/>
      </w:r>
      <w:r w:rsidR="00D05B94" w:rsidRPr="00CD01A8">
        <w:rPr>
          <w:spacing w:val="-45"/>
          <w:kern w:val="16"/>
        </w:rPr>
        <w:t xml:space="preserve"> </w:t>
      </w:r>
      <w:r w:rsidR="00594401" w:rsidRPr="00CD01A8">
        <w:rPr>
          <w:spacing w:val="-45"/>
          <w:kern w:val="16"/>
        </w:rPr>
        <w:t xml:space="preserve">    </w:t>
      </w:r>
      <w:r w:rsidR="00D05B94" w:rsidRPr="00CD01A8">
        <w:rPr>
          <w:kern w:val="16"/>
        </w:rPr>
        <w:t>Now $</w:t>
      </w:r>
      <w:r w:rsidR="005A580A" w:rsidRPr="00CD01A8">
        <w:rPr>
          <w:kern w:val="16"/>
        </w:rPr>
        <w:t>1249</w:t>
      </w:r>
    </w:p>
    <w:p w14:paraId="2AE252AF" w14:textId="1E2EA5D5" w:rsidR="00CD01A8" w:rsidRDefault="000423C9" w:rsidP="00C447F3">
      <w:pPr>
        <w:pStyle w:val="BodyText"/>
        <w:tabs>
          <w:tab w:val="left" w:pos="3060"/>
          <w:tab w:val="left" w:pos="4365"/>
          <w:tab w:val="left" w:pos="4410"/>
        </w:tabs>
        <w:spacing w:before="19" w:line="218" w:lineRule="auto"/>
        <w:ind w:left="176" w:right="-144"/>
        <w:rPr>
          <w:kern w:val="16"/>
        </w:rPr>
      </w:pPr>
      <w:r w:rsidRPr="00CD01A8">
        <w:rPr>
          <w:kern w:val="16"/>
        </w:rPr>
        <w:t>Fender CC-140SCE w/Case</w:t>
      </w:r>
      <w:r w:rsidR="00F761AE" w:rsidRPr="00CD01A8">
        <w:rPr>
          <w:spacing w:val="40"/>
          <w:kern w:val="16"/>
        </w:rPr>
        <w:t xml:space="preserve"> </w:t>
      </w:r>
      <w:r w:rsidR="00D05B94" w:rsidRPr="00CD01A8">
        <w:rPr>
          <w:kern w:val="16"/>
        </w:rPr>
        <w:t>Was $</w:t>
      </w:r>
      <w:r w:rsidRPr="00CD01A8">
        <w:rPr>
          <w:kern w:val="16"/>
        </w:rPr>
        <w:t>575</w:t>
      </w:r>
      <w:r w:rsidR="00CD01A8">
        <w:rPr>
          <w:kern w:val="16"/>
        </w:rPr>
        <w:t xml:space="preserve">   </w:t>
      </w:r>
      <w:r w:rsidR="00580DD6">
        <w:rPr>
          <w:kern w:val="16"/>
        </w:rPr>
        <w:t xml:space="preserve"> </w:t>
      </w:r>
      <w:r w:rsidR="00CD01A8">
        <w:rPr>
          <w:kern w:val="16"/>
        </w:rPr>
        <w:t xml:space="preserve"> </w:t>
      </w:r>
      <w:r w:rsidR="00D05B94" w:rsidRPr="00CD01A8">
        <w:rPr>
          <w:kern w:val="16"/>
        </w:rPr>
        <w:t>Now $3</w:t>
      </w:r>
      <w:r w:rsidR="009076CD" w:rsidRPr="00CD01A8">
        <w:rPr>
          <w:kern w:val="16"/>
        </w:rPr>
        <w:t>79</w:t>
      </w:r>
    </w:p>
    <w:p w14:paraId="0C44B4DA" w14:textId="366408E4" w:rsidR="00580DD6" w:rsidRDefault="00D05B94" w:rsidP="00580DD6">
      <w:pPr>
        <w:rPr>
          <w:kern w:val="16"/>
        </w:rPr>
      </w:pPr>
      <w:r w:rsidRPr="00CD01A8">
        <w:rPr>
          <w:kern w:val="16"/>
        </w:rPr>
        <w:t xml:space="preserve"> </w:t>
      </w:r>
      <w:r w:rsidR="00580DD6">
        <w:rPr>
          <w:kern w:val="16"/>
        </w:rPr>
        <w:t xml:space="preserve">  </w:t>
      </w:r>
      <w:r w:rsidR="009076CD" w:rsidRPr="00CD01A8">
        <w:rPr>
          <w:kern w:val="16"/>
        </w:rPr>
        <w:t>Gold Tone OB-3 Banjo</w:t>
      </w:r>
      <w:r w:rsidRPr="00CD01A8">
        <w:rPr>
          <w:kern w:val="16"/>
        </w:rPr>
        <w:tab/>
      </w:r>
      <w:r w:rsidRPr="00CD01A8">
        <w:rPr>
          <w:spacing w:val="-50"/>
          <w:kern w:val="16"/>
        </w:rPr>
        <w:t xml:space="preserve"> </w:t>
      </w:r>
      <w:r w:rsidR="00E14120" w:rsidRPr="00CD01A8">
        <w:rPr>
          <w:spacing w:val="-50"/>
          <w:kern w:val="16"/>
        </w:rPr>
        <w:t xml:space="preserve"> </w:t>
      </w:r>
      <w:r w:rsidR="00580DD6">
        <w:rPr>
          <w:spacing w:val="-50"/>
          <w:kern w:val="16"/>
        </w:rPr>
        <w:t xml:space="preserve">             </w:t>
      </w:r>
      <w:r w:rsidR="00C447F3">
        <w:rPr>
          <w:spacing w:val="-50"/>
          <w:kern w:val="16"/>
        </w:rPr>
        <w:t xml:space="preserve">  </w:t>
      </w:r>
      <w:r w:rsidRPr="00CD01A8">
        <w:rPr>
          <w:kern w:val="16"/>
        </w:rPr>
        <w:t>Was</w:t>
      </w:r>
      <w:r w:rsidR="00CD01A8">
        <w:rPr>
          <w:kern w:val="16"/>
        </w:rPr>
        <w:t xml:space="preserve"> </w:t>
      </w:r>
      <w:r w:rsidRPr="00CD01A8">
        <w:rPr>
          <w:kern w:val="16"/>
        </w:rPr>
        <w:t>$</w:t>
      </w:r>
      <w:r w:rsidR="009076CD" w:rsidRPr="00CD01A8">
        <w:rPr>
          <w:kern w:val="16"/>
        </w:rPr>
        <w:t>2300</w:t>
      </w:r>
      <w:r w:rsidR="00EC7911">
        <w:rPr>
          <w:kern w:val="16"/>
        </w:rPr>
        <w:t xml:space="preserve"> </w:t>
      </w:r>
      <w:r w:rsidR="00EC7911">
        <w:rPr>
          <w:spacing w:val="40"/>
          <w:kern w:val="16"/>
        </w:rPr>
        <w:t xml:space="preserve"> </w:t>
      </w:r>
      <w:r w:rsidRPr="00CD01A8">
        <w:rPr>
          <w:kern w:val="16"/>
        </w:rPr>
        <w:t>Now $</w:t>
      </w:r>
      <w:r w:rsidR="009076CD" w:rsidRPr="00CD01A8">
        <w:rPr>
          <w:kern w:val="16"/>
        </w:rPr>
        <w:t>1699</w:t>
      </w:r>
      <w:r w:rsidRPr="00CD01A8">
        <w:rPr>
          <w:kern w:val="16"/>
        </w:rPr>
        <w:t xml:space="preserve"> </w:t>
      </w:r>
      <w:r w:rsidR="00580DD6">
        <w:rPr>
          <w:kern w:val="16"/>
        </w:rPr>
        <w:t xml:space="preserve">  </w:t>
      </w:r>
    </w:p>
    <w:p w14:paraId="4CA1CE07" w14:textId="395D3B2F" w:rsidR="0035745A" w:rsidRDefault="00580DD6" w:rsidP="00C447F3">
      <w:pPr>
        <w:tabs>
          <w:tab w:val="left" w:pos="4320"/>
        </w:tabs>
        <w:ind w:left="180" w:hanging="180"/>
      </w:pPr>
      <w:r>
        <w:rPr>
          <w:kern w:val="16"/>
        </w:rPr>
        <w:t xml:space="preserve">   I</w:t>
      </w:r>
      <w:r w:rsidR="00D05B94" w:rsidRPr="00CD01A8">
        <w:rPr>
          <w:kern w:val="16"/>
        </w:rPr>
        <w:t xml:space="preserve">banez </w:t>
      </w:r>
      <w:r w:rsidR="00F91449" w:rsidRPr="00CD01A8">
        <w:rPr>
          <w:kern w:val="16"/>
        </w:rPr>
        <w:t>GSR200 Bas</w:t>
      </w:r>
      <w:r w:rsidR="00C447F3">
        <w:rPr>
          <w:kern w:val="16"/>
        </w:rPr>
        <w:t xml:space="preserve">             </w:t>
      </w:r>
      <w:r>
        <w:rPr>
          <w:kern w:val="16"/>
        </w:rPr>
        <w:t xml:space="preserve"> </w:t>
      </w:r>
      <w:r w:rsidR="00D05B94" w:rsidRPr="00CD01A8">
        <w:rPr>
          <w:spacing w:val="-50"/>
          <w:kern w:val="16"/>
        </w:rPr>
        <w:t xml:space="preserve"> </w:t>
      </w:r>
      <w:r w:rsidR="00C447F3">
        <w:rPr>
          <w:spacing w:val="-50"/>
          <w:kern w:val="16"/>
        </w:rPr>
        <w:t xml:space="preserve">  </w:t>
      </w:r>
      <w:r w:rsidR="00D05B94" w:rsidRPr="00CD01A8">
        <w:rPr>
          <w:kern w:val="16"/>
        </w:rPr>
        <w:t>Was $</w:t>
      </w:r>
      <w:r w:rsidR="00F91449" w:rsidRPr="00CD01A8">
        <w:rPr>
          <w:kern w:val="16"/>
        </w:rPr>
        <w:t>329</w:t>
      </w:r>
      <w:r w:rsidR="00D05B94" w:rsidRPr="00CD01A8">
        <w:rPr>
          <w:kern w:val="16"/>
        </w:rPr>
        <w:tab/>
      </w:r>
      <w:r w:rsidR="00D05B94" w:rsidRPr="00CD01A8">
        <w:rPr>
          <w:spacing w:val="-51"/>
          <w:kern w:val="16"/>
        </w:rPr>
        <w:t xml:space="preserve"> </w:t>
      </w:r>
      <w:r w:rsidR="00D05B94" w:rsidRPr="00CD01A8">
        <w:rPr>
          <w:kern w:val="16"/>
        </w:rPr>
        <w:t>Now $</w:t>
      </w:r>
      <w:r w:rsidR="00F91449" w:rsidRPr="00CD01A8">
        <w:rPr>
          <w:kern w:val="16"/>
        </w:rPr>
        <w:t>199</w:t>
      </w:r>
      <w:r w:rsidR="00D05B94" w:rsidRPr="00CD01A8">
        <w:rPr>
          <w:kern w:val="16"/>
        </w:rPr>
        <w:t xml:space="preserve"> </w:t>
      </w:r>
      <w:r>
        <w:rPr>
          <w:kern w:val="16"/>
        </w:rPr>
        <w:t xml:space="preserve">                                                           </w:t>
      </w:r>
      <w:r w:rsidR="00D05B94" w:rsidRPr="00CD01A8">
        <w:rPr>
          <w:kern w:val="16"/>
        </w:rPr>
        <w:t xml:space="preserve">Yamaha </w:t>
      </w:r>
      <w:r w:rsidR="007706B6" w:rsidRPr="00CD01A8">
        <w:rPr>
          <w:kern w:val="16"/>
        </w:rPr>
        <w:t>TRBX605F</w:t>
      </w:r>
      <w:r w:rsidR="00C447F3">
        <w:rPr>
          <w:kern w:val="16"/>
        </w:rPr>
        <w:t xml:space="preserve">                </w:t>
      </w:r>
      <w:r w:rsidR="00D05B94" w:rsidRPr="00CD01A8">
        <w:rPr>
          <w:kern w:val="16"/>
        </w:rPr>
        <w:t>Was $</w:t>
      </w:r>
      <w:r w:rsidR="007706B6" w:rsidRPr="00CD01A8">
        <w:rPr>
          <w:kern w:val="16"/>
        </w:rPr>
        <w:t>1152</w:t>
      </w:r>
      <w:r w:rsidR="00EC7911">
        <w:rPr>
          <w:kern w:val="16"/>
        </w:rPr>
        <w:t xml:space="preserve">  </w:t>
      </w:r>
      <w:r w:rsidR="00D05B94" w:rsidRPr="00CD01A8">
        <w:rPr>
          <w:kern w:val="16"/>
        </w:rPr>
        <w:t>Now $6</w:t>
      </w:r>
      <w:r w:rsidR="007706B6" w:rsidRPr="00CD01A8">
        <w:rPr>
          <w:kern w:val="16"/>
        </w:rPr>
        <w:t>29</w:t>
      </w:r>
      <w:r w:rsidR="00D05B94" w:rsidRPr="00CD01A8">
        <w:rPr>
          <w:kern w:val="16"/>
        </w:rPr>
        <w:t xml:space="preserve"> </w:t>
      </w:r>
      <w:r>
        <w:rPr>
          <w:kern w:val="16"/>
        </w:rPr>
        <w:t xml:space="preserve"> </w:t>
      </w:r>
      <w:r w:rsidR="00D05B94" w:rsidRPr="00CD01A8">
        <w:rPr>
          <w:kern w:val="16"/>
        </w:rPr>
        <w:t>Ortega R</w:t>
      </w:r>
      <w:r w:rsidR="000E7B6E" w:rsidRPr="00CD01A8">
        <w:rPr>
          <w:kern w:val="16"/>
        </w:rPr>
        <w:t>55BFT Classica</w:t>
      </w:r>
      <w:r w:rsidR="00C447F3">
        <w:rPr>
          <w:kern w:val="16"/>
        </w:rPr>
        <w:t xml:space="preserve">       </w:t>
      </w:r>
      <w:r w:rsidR="00D05B94" w:rsidRPr="00CD01A8">
        <w:rPr>
          <w:spacing w:val="-50"/>
          <w:kern w:val="16"/>
        </w:rPr>
        <w:t xml:space="preserve"> </w:t>
      </w:r>
      <w:r w:rsidR="00C447F3">
        <w:rPr>
          <w:spacing w:val="-50"/>
          <w:kern w:val="16"/>
        </w:rPr>
        <w:t xml:space="preserve">  </w:t>
      </w:r>
      <w:r w:rsidR="00D05B94" w:rsidRPr="00CD01A8">
        <w:rPr>
          <w:kern w:val="16"/>
        </w:rPr>
        <w:t>Was $</w:t>
      </w:r>
      <w:r w:rsidR="000E7B6E" w:rsidRPr="00CD01A8">
        <w:rPr>
          <w:kern w:val="16"/>
        </w:rPr>
        <w:t>330</w:t>
      </w:r>
      <w:r>
        <w:rPr>
          <w:kern w:val="16"/>
        </w:rPr>
        <w:t xml:space="preserve"> </w:t>
      </w:r>
      <w:r w:rsidR="00EC7911">
        <w:rPr>
          <w:kern w:val="16"/>
        </w:rPr>
        <w:t xml:space="preserve">   </w:t>
      </w:r>
      <w:r w:rsidR="00D05B94" w:rsidRPr="00CD01A8">
        <w:rPr>
          <w:spacing w:val="-26"/>
          <w:kern w:val="16"/>
        </w:rPr>
        <w:t xml:space="preserve"> </w:t>
      </w:r>
      <w:r w:rsidR="00D05B94" w:rsidRPr="00CD01A8">
        <w:rPr>
          <w:kern w:val="16"/>
        </w:rPr>
        <w:t>Now $1</w:t>
      </w:r>
      <w:r w:rsidR="000E7B6E" w:rsidRPr="00CD01A8">
        <w:rPr>
          <w:kern w:val="16"/>
        </w:rPr>
        <w:t>99</w:t>
      </w:r>
      <w:r w:rsidR="00D05B94" w:rsidRPr="00CD01A8">
        <w:rPr>
          <w:kern w:val="16"/>
        </w:rPr>
        <w:t xml:space="preserve"> </w:t>
      </w:r>
      <w:r>
        <w:rPr>
          <w:kern w:val="16"/>
        </w:rPr>
        <w:t xml:space="preserve">   </w:t>
      </w:r>
      <w:r w:rsidR="000E7B6E" w:rsidRPr="00CD01A8">
        <w:rPr>
          <w:kern w:val="16"/>
        </w:rPr>
        <w:t>Fender Am. Pro II Stra</w:t>
      </w:r>
      <w:r w:rsidR="00C447F3">
        <w:rPr>
          <w:kern w:val="16"/>
        </w:rPr>
        <w:t xml:space="preserve">            </w:t>
      </w:r>
      <w:r w:rsidR="00D05B94" w:rsidRPr="00CD01A8">
        <w:rPr>
          <w:kern w:val="16"/>
        </w:rPr>
        <w:t>Was $</w:t>
      </w:r>
      <w:r w:rsidR="000E7B6E" w:rsidRPr="00CD01A8">
        <w:rPr>
          <w:kern w:val="16"/>
        </w:rPr>
        <w:t>2272</w:t>
      </w:r>
      <w:r w:rsidR="00EC7911">
        <w:rPr>
          <w:kern w:val="16"/>
        </w:rPr>
        <w:t xml:space="preserve"> </w:t>
      </w:r>
      <w:r w:rsidR="00D05B94" w:rsidRPr="00CD01A8">
        <w:rPr>
          <w:kern w:val="16"/>
        </w:rPr>
        <w:tab/>
        <w:t>Now $</w:t>
      </w:r>
      <w:r w:rsidR="000E7B6E" w:rsidRPr="00CD01A8">
        <w:rPr>
          <w:kern w:val="16"/>
        </w:rPr>
        <w:t>1649</w:t>
      </w:r>
      <w:r w:rsidR="00D05B94" w:rsidRPr="00CD01A8">
        <w:rPr>
          <w:kern w:val="16"/>
        </w:rPr>
        <w:t xml:space="preserve"> </w:t>
      </w:r>
      <w:r w:rsidR="00CE03B0" w:rsidRPr="00CD01A8">
        <w:rPr>
          <w:kern w:val="16"/>
        </w:rPr>
        <w:t>Squier Paranormal Cyc</w:t>
      </w:r>
      <w:r w:rsidR="00C447F3">
        <w:rPr>
          <w:kern w:val="16"/>
        </w:rPr>
        <w:t xml:space="preserve">          </w:t>
      </w:r>
      <w:r>
        <w:rPr>
          <w:spacing w:val="-50"/>
          <w:kern w:val="16"/>
        </w:rPr>
        <w:t xml:space="preserve">  </w:t>
      </w:r>
      <w:r w:rsidR="00D05B94" w:rsidRPr="00CD01A8">
        <w:rPr>
          <w:kern w:val="16"/>
        </w:rPr>
        <w:t>Was $</w:t>
      </w:r>
      <w:r w:rsidR="00CE03B0" w:rsidRPr="00CD01A8">
        <w:rPr>
          <w:kern w:val="16"/>
        </w:rPr>
        <w:t>575</w:t>
      </w:r>
      <w:r>
        <w:rPr>
          <w:kern w:val="16"/>
        </w:rPr>
        <w:t xml:space="preserve">    </w:t>
      </w:r>
      <w:r w:rsidR="00D05B94" w:rsidRPr="00CD01A8">
        <w:rPr>
          <w:spacing w:val="9"/>
          <w:kern w:val="16"/>
        </w:rPr>
        <w:t xml:space="preserve">Now </w:t>
      </w:r>
      <w:r w:rsidR="00D05B94" w:rsidRPr="00CD01A8">
        <w:rPr>
          <w:kern w:val="16"/>
        </w:rPr>
        <w:t>$</w:t>
      </w:r>
      <w:r w:rsidR="00CE03B0" w:rsidRPr="00CD01A8">
        <w:rPr>
          <w:kern w:val="16"/>
        </w:rPr>
        <w:t>399</w:t>
      </w:r>
      <w:r w:rsidR="00D05B94" w:rsidRPr="00CD01A8">
        <w:rPr>
          <w:kern w:val="16"/>
        </w:rPr>
        <w:t xml:space="preserve"> Fender </w:t>
      </w:r>
      <w:r w:rsidR="001679BD" w:rsidRPr="00CD01A8">
        <w:rPr>
          <w:kern w:val="16"/>
        </w:rPr>
        <w:t>Am. Ultra Luxe Tel</w:t>
      </w:r>
      <w:r w:rsidR="00C447F3">
        <w:rPr>
          <w:kern w:val="16"/>
        </w:rPr>
        <w:t xml:space="preserve">e    </w:t>
      </w:r>
      <w:r w:rsidR="00D05B94" w:rsidRPr="00CD01A8">
        <w:rPr>
          <w:kern w:val="16"/>
        </w:rPr>
        <w:t>Was $</w:t>
      </w:r>
      <w:r w:rsidR="001679BD" w:rsidRPr="00CD01A8">
        <w:rPr>
          <w:kern w:val="16"/>
        </w:rPr>
        <w:t>3400</w:t>
      </w:r>
      <w:r w:rsidR="00594401" w:rsidRPr="00CD01A8">
        <w:rPr>
          <w:spacing w:val="80"/>
          <w:kern w:val="16"/>
        </w:rPr>
        <w:t xml:space="preserve"> </w:t>
      </w:r>
      <w:r w:rsidR="00D05B94" w:rsidRPr="00CD01A8">
        <w:rPr>
          <w:kern w:val="16"/>
        </w:rPr>
        <w:t>Now $</w:t>
      </w:r>
      <w:r w:rsidR="001679BD" w:rsidRPr="00CD01A8">
        <w:rPr>
          <w:kern w:val="16"/>
        </w:rPr>
        <w:t>2499</w:t>
      </w:r>
      <w:r w:rsidR="00D05B94" w:rsidRPr="00CD01A8">
        <w:rPr>
          <w:kern w:val="16"/>
        </w:rPr>
        <w:t xml:space="preserve"> </w:t>
      </w:r>
      <w:r w:rsidR="005B1BFC" w:rsidRPr="00CD01A8">
        <w:rPr>
          <w:kern w:val="16"/>
        </w:rPr>
        <w:t>Ibanez AG95 Jazz Box</w:t>
      </w:r>
      <w:r>
        <w:rPr>
          <w:kern w:val="16"/>
        </w:rPr>
        <w:t xml:space="preserve"> </w:t>
      </w:r>
      <w:r w:rsidR="00C447F3">
        <w:rPr>
          <w:kern w:val="16"/>
        </w:rPr>
        <w:t xml:space="preserve">          </w:t>
      </w:r>
      <w:r>
        <w:rPr>
          <w:spacing w:val="-51"/>
          <w:kern w:val="16"/>
        </w:rPr>
        <w:t xml:space="preserve"> </w:t>
      </w:r>
      <w:r w:rsidR="00D05B94" w:rsidRPr="00CD01A8">
        <w:rPr>
          <w:kern w:val="16"/>
        </w:rPr>
        <w:t>Was $1</w:t>
      </w:r>
      <w:r w:rsidR="005B1BFC" w:rsidRPr="00CD01A8">
        <w:rPr>
          <w:kern w:val="16"/>
        </w:rPr>
        <w:t>000</w:t>
      </w:r>
      <w:r>
        <w:rPr>
          <w:kern w:val="16"/>
        </w:rPr>
        <w:t xml:space="preserve">  </w:t>
      </w:r>
      <w:r w:rsidR="00D05B94" w:rsidRPr="00CD01A8">
        <w:rPr>
          <w:kern w:val="16"/>
        </w:rPr>
        <w:t>Now $</w:t>
      </w:r>
      <w:r w:rsidR="005B1BFC" w:rsidRPr="00CD01A8">
        <w:rPr>
          <w:kern w:val="16"/>
        </w:rPr>
        <w:t>599</w:t>
      </w:r>
      <w:r w:rsidR="00D05B94" w:rsidRPr="00CD01A8">
        <w:rPr>
          <w:kern w:val="16"/>
        </w:rPr>
        <w:t xml:space="preserve"> Fender </w:t>
      </w:r>
      <w:r w:rsidR="00E065BC" w:rsidRPr="00CD01A8">
        <w:rPr>
          <w:kern w:val="16"/>
        </w:rPr>
        <w:t>Noventa Stra</w:t>
      </w:r>
      <w:r w:rsidR="00C447F3">
        <w:rPr>
          <w:kern w:val="16"/>
        </w:rPr>
        <w:t xml:space="preserve">             </w:t>
      </w:r>
      <w:r>
        <w:rPr>
          <w:spacing w:val="-50"/>
          <w:kern w:val="16"/>
        </w:rPr>
        <w:t xml:space="preserve">      </w:t>
      </w:r>
      <w:r w:rsidR="00D05B94" w:rsidRPr="00CD01A8">
        <w:rPr>
          <w:kern w:val="16"/>
        </w:rPr>
        <w:t>Was $1</w:t>
      </w:r>
      <w:r w:rsidR="00270249" w:rsidRPr="00CD01A8">
        <w:rPr>
          <w:kern w:val="16"/>
        </w:rPr>
        <w:t>452</w:t>
      </w:r>
      <w:r w:rsidR="00D05B94" w:rsidRPr="00CD01A8">
        <w:rPr>
          <w:kern w:val="16"/>
        </w:rPr>
        <w:tab/>
        <w:t>Now $9</w:t>
      </w:r>
      <w:r w:rsidR="00270249" w:rsidRPr="00CD01A8">
        <w:rPr>
          <w:kern w:val="16"/>
        </w:rPr>
        <w:t>49</w:t>
      </w:r>
      <w:r w:rsidR="00D05B94" w:rsidRPr="00CD01A8">
        <w:rPr>
          <w:kern w:val="16"/>
        </w:rPr>
        <w:t xml:space="preserve"> </w:t>
      </w:r>
      <w:r w:rsidR="00270249" w:rsidRPr="00CD01A8">
        <w:rPr>
          <w:kern w:val="16"/>
        </w:rPr>
        <w:t>F</w:t>
      </w:r>
      <w:r>
        <w:rPr>
          <w:kern w:val="16"/>
        </w:rPr>
        <w:t xml:space="preserve"> </w:t>
      </w:r>
      <w:r w:rsidR="00270249" w:rsidRPr="00CD01A8">
        <w:rPr>
          <w:kern w:val="16"/>
        </w:rPr>
        <w:t>ender Super Reverb Am</w:t>
      </w:r>
      <w:r w:rsidR="00C447F3">
        <w:rPr>
          <w:kern w:val="16"/>
        </w:rPr>
        <w:t xml:space="preserve">         </w:t>
      </w:r>
      <w:r w:rsidR="00D05B94" w:rsidRPr="00CD01A8">
        <w:rPr>
          <w:kern w:val="16"/>
        </w:rPr>
        <w:t>Was</w:t>
      </w:r>
      <w:r w:rsidR="00D05B94" w:rsidRPr="00CD01A8">
        <w:rPr>
          <w:spacing w:val="-4"/>
          <w:kern w:val="16"/>
        </w:rPr>
        <w:t xml:space="preserve"> </w:t>
      </w:r>
      <w:r w:rsidR="00D05B94" w:rsidRPr="00CD01A8">
        <w:rPr>
          <w:kern w:val="16"/>
        </w:rPr>
        <w:t>$</w:t>
      </w:r>
      <w:r w:rsidR="00720DB8" w:rsidRPr="00CD01A8">
        <w:rPr>
          <w:kern w:val="16"/>
        </w:rPr>
        <w:t>2600</w:t>
      </w:r>
      <w:r w:rsidR="00EC7911">
        <w:rPr>
          <w:kern w:val="16"/>
        </w:rPr>
        <w:t xml:space="preserve">  </w:t>
      </w:r>
      <w:r w:rsidR="00D05B94" w:rsidRPr="00CD01A8">
        <w:rPr>
          <w:kern w:val="16"/>
        </w:rPr>
        <w:t>Now</w:t>
      </w:r>
      <w:r w:rsidR="00D05B94" w:rsidRPr="00CD01A8">
        <w:rPr>
          <w:spacing w:val="-5"/>
          <w:kern w:val="16"/>
        </w:rPr>
        <w:t xml:space="preserve"> </w:t>
      </w:r>
      <w:r w:rsidR="00D05B94" w:rsidRPr="00CD01A8">
        <w:rPr>
          <w:kern w:val="16"/>
        </w:rPr>
        <w:t>$</w:t>
      </w:r>
      <w:r w:rsidR="00720DB8" w:rsidRPr="00CD01A8">
        <w:rPr>
          <w:kern w:val="16"/>
        </w:rPr>
        <w:t>1949</w:t>
      </w:r>
      <w:r w:rsidR="00D05B94" w:rsidRPr="00CD01A8">
        <w:rPr>
          <w:kern w:val="16"/>
        </w:rPr>
        <w:t xml:space="preserve"> </w:t>
      </w:r>
      <w:r w:rsidR="00720DB8" w:rsidRPr="00CD01A8">
        <w:rPr>
          <w:kern w:val="16"/>
        </w:rPr>
        <w:t>EVH 5150 Combo 40</w:t>
      </w:r>
      <w:r w:rsidR="00C447F3">
        <w:rPr>
          <w:kern w:val="16"/>
        </w:rPr>
        <w:t xml:space="preserve">             </w:t>
      </w:r>
      <w:r>
        <w:rPr>
          <w:spacing w:val="-45"/>
          <w:kern w:val="16"/>
        </w:rPr>
        <w:t xml:space="preserve"> </w:t>
      </w:r>
      <w:r w:rsidR="00D05B94" w:rsidRPr="00CD01A8">
        <w:rPr>
          <w:kern w:val="16"/>
        </w:rPr>
        <w:t>Was $</w:t>
      </w:r>
      <w:r w:rsidR="00133070" w:rsidRPr="00CD01A8">
        <w:rPr>
          <w:kern w:val="16"/>
        </w:rPr>
        <w:t>1250</w:t>
      </w:r>
      <w:r>
        <w:rPr>
          <w:kern w:val="16"/>
        </w:rPr>
        <w:t xml:space="preserve">  </w:t>
      </w:r>
      <w:r w:rsidR="00D05B94" w:rsidRPr="00CD01A8">
        <w:rPr>
          <w:kern w:val="16"/>
        </w:rPr>
        <w:t>Now $</w:t>
      </w:r>
      <w:r w:rsidR="00133070" w:rsidRPr="00CD01A8">
        <w:rPr>
          <w:kern w:val="16"/>
        </w:rPr>
        <w:t>895</w:t>
      </w:r>
      <w:r w:rsidR="00D05B94" w:rsidRPr="00CD01A8">
        <w:rPr>
          <w:kern w:val="16"/>
        </w:rPr>
        <w:t xml:space="preserve"> </w:t>
      </w:r>
      <w:r w:rsidR="0009089F" w:rsidRPr="00CD01A8">
        <w:rPr>
          <w:kern w:val="16"/>
        </w:rPr>
        <w:t>Fender CD60 w/ Dlx Ca</w:t>
      </w:r>
      <w:r w:rsidR="00C447F3">
        <w:rPr>
          <w:kern w:val="16"/>
        </w:rPr>
        <w:t xml:space="preserve">          </w:t>
      </w:r>
      <w:r w:rsidR="00D05B94" w:rsidRPr="00CD01A8">
        <w:rPr>
          <w:kern w:val="16"/>
        </w:rPr>
        <w:t>Was $</w:t>
      </w:r>
      <w:r w:rsidR="00251443" w:rsidRPr="00CD01A8">
        <w:rPr>
          <w:kern w:val="16"/>
        </w:rPr>
        <w:t>330</w:t>
      </w:r>
      <w:r w:rsidR="00D05B94" w:rsidRPr="00CD01A8">
        <w:rPr>
          <w:kern w:val="16"/>
        </w:rPr>
        <w:tab/>
        <w:t>Now</w:t>
      </w:r>
      <w:r w:rsidR="00D05B94" w:rsidRPr="00CD01A8">
        <w:rPr>
          <w:spacing w:val="-16"/>
          <w:kern w:val="16"/>
        </w:rPr>
        <w:t xml:space="preserve"> </w:t>
      </w:r>
      <w:r w:rsidR="00D05B94" w:rsidRPr="00CD01A8">
        <w:rPr>
          <w:kern w:val="16"/>
        </w:rPr>
        <w:t>$</w:t>
      </w:r>
      <w:r w:rsidR="00251443" w:rsidRPr="00CD01A8">
        <w:rPr>
          <w:kern w:val="16"/>
        </w:rPr>
        <w:t>199</w:t>
      </w:r>
      <w:r w:rsidR="00D05B94" w:rsidRPr="00CD01A8">
        <w:rPr>
          <w:kern w:val="16"/>
        </w:rPr>
        <w:t xml:space="preserve"> Gretsch</w:t>
      </w:r>
      <w:r w:rsidR="00D05B94" w:rsidRPr="00CD01A8">
        <w:rPr>
          <w:spacing w:val="-2"/>
          <w:kern w:val="16"/>
        </w:rPr>
        <w:t xml:space="preserve"> </w:t>
      </w:r>
      <w:r w:rsidR="00133070" w:rsidRPr="00CD01A8">
        <w:rPr>
          <w:spacing w:val="-2"/>
          <w:kern w:val="16"/>
        </w:rPr>
        <w:t xml:space="preserve">Double </w:t>
      </w:r>
      <w:r w:rsidR="00D05B94" w:rsidRPr="00CD01A8">
        <w:rPr>
          <w:kern w:val="16"/>
        </w:rPr>
        <w:t>Jet</w:t>
      </w:r>
      <w:r w:rsidR="00D05B94" w:rsidRPr="00CD01A8">
        <w:rPr>
          <w:spacing w:val="-1"/>
          <w:kern w:val="16"/>
        </w:rPr>
        <w:t xml:space="preserve"> </w:t>
      </w:r>
      <w:r w:rsidR="00D05B94" w:rsidRPr="00CD01A8">
        <w:rPr>
          <w:kern w:val="16"/>
        </w:rPr>
        <w:t>Bigsby</w:t>
      </w:r>
      <w:r w:rsidR="00D05B94" w:rsidRPr="00CD01A8">
        <w:rPr>
          <w:spacing w:val="80"/>
          <w:w w:val="150"/>
          <w:kern w:val="16"/>
        </w:rPr>
        <w:t xml:space="preserve"> </w:t>
      </w:r>
      <w:r w:rsidR="00C447F3">
        <w:rPr>
          <w:spacing w:val="80"/>
          <w:w w:val="150"/>
          <w:kern w:val="16"/>
        </w:rPr>
        <w:t xml:space="preserve"> </w:t>
      </w:r>
      <w:r w:rsidR="00D05B94" w:rsidRPr="00CD01A8">
        <w:rPr>
          <w:kern w:val="16"/>
        </w:rPr>
        <w:t xml:space="preserve">Was $ </w:t>
      </w:r>
      <w:r w:rsidR="0009089F" w:rsidRPr="00CD01A8">
        <w:rPr>
          <w:kern w:val="16"/>
        </w:rPr>
        <w:t>940</w:t>
      </w:r>
      <w:r w:rsidR="00D05B94" w:rsidRPr="00CD01A8">
        <w:rPr>
          <w:spacing w:val="80"/>
          <w:kern w:val="16"/>
        </w:rPr>
        <w:t xml:space="preserve"> </w:t>
      </w:r>
      <w:r w:rsidR="00D05B94" w:rsidRPr="00CD01A8">
        <w:rPr>
          <w:kern w:val="16"/>
        </w:rPr>
        <w:t>Now $5</w:t>
      </w:r>
      <w:r w:rsidR="0009089F" w:rsidRPr="00CD01A8">
        <w:rPr>
          <w:kern w:val="16"/>
        </w:rPr>
        <w:t>79</w:t>
      </w:r>
    </w:p>
    <w:p w14:paraId="7669C752" w14:textId="6F2B16BE" w:rsidR="0035745A" w:rsidRDefault="00BC4BCB" w:rsidP="00594401">
      <w:pPr>
        <w:pStyle w:val="BodyText"/>
        <w:tabs>
          <w:tab w:val="left" w:pos="4333"/>
        </w:tabs>
        <w:spacing w:before="222" w:line="246" w:lineRule="exact"/>
      </w:pPr>
      <w:r>
        <w:t xml:space="preserve">   </w:t>
      </w:r>
      <w:r w:rsidR="00D05B94">
        <w:t>OVER</w:t>
      </w:r>
      <w:r w:rsidR="00D05B94">
        <w:rPr>
          <w:spacing w:val="-9"/>
        </w:rPr>
        <w:t xml:space="preserve"> </w:t>
      </w:r>
      <w:r w:rsidR="00D05B94">
        <w:t>300</w:t>
      </w:r>
      <w:r w:rsidR="00D05B94">
        <w:rPr>
          <w:spacing w:val="-9"/>
        </w:rPr>
        <w:t xml:space="preserve"> </w:t>
      </w:r>
      <w:r w:rsidR="00D05B94">
        <w:t>GUITARS</w:t>
      </w:r>
      <w:r w:rsidR="00D05B94">
        <w:rPr>
          <w:spacing w:val="-8"/>
        </w:rPr>
        <w:t xml:space="preserve"> </w:t>
      </w:r>
      <w:r w:rsidR="00D05B94">
        <w:t>IN</w:t>
      </w:r>
      <w:r w:rsidR="00D05B94">
        <w:rPr>
          <w:spacing w:val="-9"/>
        </w:rPr>
        <w:t xml:space="preserve"> </w:t>
      </w:r>
      <w:r w:rsidR="00D05B94">
        <w:rPr>
          <w:spacing w:val="-2"/>
        </w:rPr>
        <w:t>STOCK!!!</w:t>
      </w:r>
    </w:p>
    <w:p w14:paraId="53107A64" w14:textId="77777777" w:rsidR="0035745A" w:rsidRDefault="00D05B94">
      <w:pPr>
        <w:spacing w:line="246" w:lineRule="exact"/>
        <w:ind w:left="176"/>
      </w:pPr>
      <w:r>
        <w:rPr>
          <w:b/>
        </w:rPr>
        <w:t>GUITAR</w:t>
      </w:r>
      <w:r>
        <w:rPr>
          <w:b/>
          <w:spacing w:val="-12"/>
        </w:rPr>
        <w:t xml:space="preserve"> </w:t>
      </w:r>
      <w:r>
        <w:rPr>
          <w:b/>
        </w:rPr>
        <w:t>STRINGS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41"/>
        </w:rPr>
        <w:t xml:space="preserve"> </w:t>
      </w:r>
      <w:r>
        <w:t>BUY</w:t>
      </w:r>
      <w:r>
        <w:rPr>
          <w:spacing w:val="-1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GET</w:t>
      </w:r>
      <w:r>
        <w:rPr>
          <w:spacing w:val="-12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2"/>
        </w:rPr>
        <w:t>FREE!!</w:t>
      </w:r>
    </w:p>
    <w:p w14:paraId="3A3433DB" w14:textId="77777777" w:rsidR="0035745A" w:rsidRDefault="0035745A">
      <w:pPr>
        <w:pStyle w:val="BodyText"/>
        <w:spacing w:before="98"/>
      </w:pPr>
    </w:p>
    <w:p w14:paraId="7FB6371D" w14:textId="77777777" w:rsidR="0035745A" w:rsidRDefault="00D05B94">
      <w:pPr>
        <w:pStyle w:val="Heading1"/>
        <w:spacing w:before="1" w:line="407" w:lineRule="exact"/>
        <w:rPr>
          <w:rFonts w:ascii="Arial Black"/>
        </w:rPr>
      </w:pPr>
      <w:r>
        <w:rPr>
          <w:rFonts w:ascii="Arial Black"/>
          <w:u w:val="single"/>
        </w:rPr>
        <w:t>Pianos</w:t>
      </w:r>
      <w:r>
        <w:rPr>
          <w:rFonts w:ascii="Arial Black"/>
          <w:spacing w:val="-8"/>
          <w:u w:val="single"/>
        </w:rPr>
        <w:t xml:space="preserve"> </w:t>
      </w:r>
      <w:r>
        <w:rPr>
          <w:rFonts w:ascii="Arial Black"/>
          <w:u w:val="single"/>
        </w:rPr>
        <w:t>&amp;</w:t>
      </w:r>
      <w:r>
        <w:rPr>
          <w:rFonts w:ascii="Arial Black"/>
          <w:spacing w:val="-7"/>
          <w:u w:val="single"/>
        </w:rPr>
        <w:t xml:space="preserve"> </w:t>
      </w:r>
      <w:r>
        <w:rPr>
          <w:rFonts w:ascii="Arial Black"/>
          <w:spacing w:val="-2"/>
          <w:u w:val="single"/>
        </w:rPr>
        <w:t>Keyboards</w:t>
      </w:r>
    </w:p>
    <w:p w14:paraId="328305C3" w14:textId="7386C35C" w:rsidR="00626232" w:rsidRDefault="00D05B94" w:rsidP="00BD72FC">
      <w:pPr>
        <w:pStyle w:val="BodyText"/>
        <w:tabs>
          <w:tab w:val="left" w:pos="3048"/>
          <w:tab w:val="left" w:pos="4320"/>
          <w:tab w:val="left" w:pos="4445"/>
        </w:tabs>
        <w:spacing w:before="5"/>
        <w:ind w:left="176" w:right="38"/>
      </w:pPr>
      <w:r>
        <w:t>Mason &amp; Hamlin 7' Grand</w:t>
      </w:r>
      <w:r w:rsidR="00BC4BCB">
        <w:t xml:space="preserve">     </w:t>
      </w:r>
      <w:r>
        <w:t>Was</w:t>
      </w:r>
      <w:r>
        <w:rPr>
          <w:spacing w:val="-10"/>
        </w:rPr>
        <w:t xml:space="preserve"> </w:t>
      </w:r>
      <w:r>
        <w:t>$32000</w:t>
      </w:r>
      <w:r>
        <w:rPr>
          <w:spacing w:val="33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 xml:space="preserve">$11500 Yamaha </w:t>
      </w:r>
      <w:r w:rsidR="00AF4123">
        <w:t>76-Key Keyboard</w:t>
      </w:r>
      <w:r w:rsidR="009975F3">
        <w:t xml:space="preserve">    </w:t>
      </w:r>
      <w:r>
        <w:t>Was</w:t>
      </w:r>
      <w:r>
        <w:rPr>
          <w:spacing w:val="-10"/>
        </w:rPr>
        <w:t xml:space="preserve"> </w:t>
      </w:r>
      <w:r>
        <w:t>$</w:t>
      </w:r>
      <w:r w:rsidR="00BD72FC">
        <w:t>539</w:t>
      </w:r>
      <w:r w:rsidR="00AF4123">
        <w:t xml:space="preserve">    </w:t>
      </w:r>
      <w:r>
        <w:rPr>
          <w:spacing w:val="21"/>
        </w:rPr>
        <w:t xml:space="preserve"> </w:t>
      </w:r>
      <w:r>
        <w:t>Now</w:t>
      </w:r>
      <w:r>
        <w:rPr>
          <w:spacing w:val="-10"/>
        </w:rPr>
        <w:t xml:space="preserve"> </w:t>
      </w:r>
      <w:r>
        <w:t>$</w:t>
      </w:r>
      <w:r w:rsidR="0004285D">
        <w:t>249</w:t>
      </w:r>
      <w:r>
        <w:t xml:space="preserve"> Yamaha </w:t>
      </w:r>
      <w:r w:rsidR="0004285D">
        <w:t>P-143B    “</w:t>
      </w:r>
      <w:r w:rsidR="00FC3F7E">
        <w:t xml:space="preserve">               </w:t>
      </w:r>
      <w:r>
        <w:t>Was $</w:t>
      </w:r>
      <w:r w:rsidR="00626232">
        <w:t>700</w:t>
      </w:r>
      <w:r>
        <w:tab/>
        <w:t>Now $</w:t>
      </w:r>
      <w:r w:rsidR="00626232">
        <w:t>499</w:t>
      </w:r>
    </w:p>
    <w:p w14:paraId="50FEEA2B" w14:textId="7DE66B33" w:rsidR="00D61344" w:rsidRDefault="00626232" w:rsidP="00BD2455">
      <w:pPr>
        <w:pStyle w:val="BodyText"/>
        <w:tabs>
          <w:tab w:val="left" w:pos="3048"/>
          <w:tab w:val="left" w:pos="4393"/>
          <w:tab w:val="left" w:pos="4445"/>
        </w:tabs>
        <w:spacing w:before="5"/>
        <w:ind w:left="176" w:right="38"/>
      </w:pPr>
      <w:r>
        <w:t>Yamaha P-225B    “</w:t>
      </w:r>
      <w:r w:rsidR="00FC3F7E">
        <w:t xml:space="preserve">               </w:t>
      </w:r>
      <w:r w:rsidR="00D05B94">
        <w:t>Was $1</w:t>
      </w:r>
      <w:r>
        <w:t>000</w:t>
      </w:r>
      <w:r w:rsidR="009975F3">
        <w:t xml:space="preserve">   </w:t>
      </w:r>
      <w:r w:rsidR="00D05B94">
        <w:t>Now $</w:t>
      </w:r>
      <w:r w:rsidR="00D61344">
        <w:t>699</w:t>
      </w:r>
      <w:r w:rsidR="00D05B94">
        <w:t xml:space="preserve"> </w:t>
      </w:r>
    </w:p>
    <w:p w14:paraId="0C6D5C95" w14:textId="14C38AA8" w:rsidR="0035745A" w:rsidRDefault="00D61344" w:rsidP="00BD2455">
      <w:pPr>
        <w:pStyle w:val="BodyText"/>
        <w:tabs>
          <w:tab w:val="left" w:pos="3048"/>
          <w:tab w:val="left" w:pos="4393"/>
          <w:tab w:val="left" w:pos="4445"/>
        </w:tabs>
        <w:spacing w:before="5"/>
        <w:ind w:left="176" w:right="38"/>
      </w:pPr>
      <w:r>
        <w:t>Yamaha P-515B Digital</w:t>
      </w:r>
      <w:r w:rsidR="00FC3F7E">
        <w:t xml:space="preserve">         </w:t>
      </w:r>
      <w:r w:rsidR="00D05B94">
        <w:t>Was $</w:t>
      </w:r>
      <w:r>
        <w:t>2000</w:t>
      </w:r>
      <w:r w:rsidR="009975F3">
        <w:t xml:space="preserve">   </w:t>
      </w:r>
      <w:r w:rsidR="00D05B94">
        <w:rPr>
          <w:spacing w:val="-57"/>
        </w:rPr>
        <w:t xml:space="preserve"> </w:t>
      </w:r>
      <w:r w:rsidR="00D05B94">
        <w:t>Now $</w:t>
      </w:r>
      <w:r w:rsidR="00F44A2F">
        <w:t>1399</w:t>
      </w:r>
      <w:r w:rsidR="00D05B94">
        <w:t xml:space="preserve"> Yamaha </w:t>
      </w:r>
      <w:r w:rsidR="00F44A2F">
        <w:t xml:space="preserve">C1X Baby Grand     </w:t>
      </w:r>
      <w:r w:rsidR="00D05B94">
        <w:t>Was $</w:t>
      </w:r>
      <w:r w:rsidR="00F44A2F">
        <w:t>40000</w:t>
      </w:r>
      <w:r w:rsidR="009975F3">
        <w:t xml:space="preserve"> </w:t>
      </w:r>
      <w:r w:rsidR="00D05B94">
        <w:t>Now $</w:t>
      </w:r>
      <w:r w:rsidR="00F44A2F">
        <w:t>28999</w:t>
      </w:r>
      <w:r w:rsidR="00D05B94">
        <w:t xml:space="preserve"> Yamaha </w:t>
      </w:r>
      <w:r w:rsidR="009B1443">
        <w:t>Disklavier Grand</w:t>
      </w:r>
      <w:r w:rsidR="00D05B94">
        <w:tab/>
      </w:r>
      <w:r w:rsidR="00D05B94">
        <w:rPr>
          <w:spacing w:val="-52"/>
        </w:rPr>
        <w:t xml:space="preserve"> </w:t>
      </w:r>
      <w:r w:rsidR="00D05B94">
        <w:t>Was $</w:t>
      </w:r>
      <w:r w:rsidR="009B1443">
        <w:t>2550</w:t>
      </w:r>
      <w:r w:rsidR="00EC7911">
        <w:t>0</w:t>
      </w:r>
      <w:r w:rsidR="00D05B94">
        <w:t>Now $</w:t>
      </w:r>
      <w:r w:rsidR="009B1443">
        <w:t>19999</w:t>
      </w:r>
      <w:r w:rsidR="00D05B94">
        <w:t xml:space="preserve"> Yamaha YDP-184 Clav.</w:t>
      </w:r>
      <w:r w:rsidR="00D05B94">
        <w:tab/>
      </w:r>
      <w:r w:rsidR="00D05B94">
        <w:rPr>
          <w:spacing w:val="-50"/>
        </w:rPr>
        <w:t xml:space="preserve"> </w:t>
      </w:r>
      <w:r w:rsidR="00D05B94">
        <w:t>Was $2800</w:t>
      </w:r>
      <w:r w:rsidR="00EC7911">
        <w:t xml:space="preserve">  </w:t>
      </w:r>
      <w:r w:rsidR="00D05B94">
        <w:t>Now $2399</w:t>
      </w:r>
    </w:p>
    <w:p w14:paraId="177E8BAC" w14:textId="1C8E3E36" w:rsidR="005A76E8" w:rsidRDefault="005A76E8" w:rsidP="00BD2455">
      <w:pPr>
        <w:pStyle w:val="BodyText"/>
        <w:tabs>
          <w:tab w:val="left" w:pos="3048"/>
          <w:tab w:val="left" w:pos="4393"/>
          <w:tab w:val="left" w:pos="4445"/>
        </w:tabs>
        <w:spacing w:before="5"/>
        <w:ind w:left="176" w:right="38"/>
      </w:pPr>
      <w:r>
        <w:t>Yamaha CVP-805 Digital       Was $9200  Now $7500</w:t>
      </w:r>
    </w:p>
    <w:p w14:paraId="20F8775F" w14:textId="507B12D4" w:rsidR="00BC4BCB" w:rsidRDefault="00BC4BCB" w:rsidP="00BD2455">
      <w:pPr>
        <w:pStyle w:val="BodyText"/>
        <w:tabs>
          <w:tab w:val="left" w:pos="3048"/>
          <w:tab w:val="left" w:pos="4393"/>
          <w:tab w:val="left" w:pos="4445"/>
        </w:tabs>
        <w:spacing w:before="5"/>
        <w:ind w:left="176" w:right="38"/>
      </w:pPr>
      <w:r>
        <w:t>Yamaha EZ300AD Keyboard Was $400    Now $199</w:t>
      </w:r>
    </w:p>
    <w:p w14:paraId="0A09DB90" w14:textId="77777777" w:rsidR="00BC4BCB" w:rsidRDefault="00BC4BCB" w:rsidP="00BC4BCB">
      <w:pPr>
        <w:pStyle w:val="BodyText"/>
        <w:tabs>
          <w:tab w:val="left" w:pos="3048"/>
          <w:tab w:val="left" w:pos="4393"/>
          <w:tab w:val="left" w:pos="4445"/>
        </w:tabs>
        <w:spacing w:before="5" w:line="216" w:lineRule="auto"/>
        <w:ind w:right="38"/>
      </w:pPr>
    </w:p>
    <w:p w14:paraId="4DF8843D" w14:textId="35A7A4FB" w:rsidR="0035745A" w:rsidRPr="00BC4BCB" w:rsidRDefault="00EC7911" w:rsidP="00CF2BAC">
      <w:pPr>
        <w:spacing w:line="248" w:lineRule="exact"/>
        <w:rPr>
          <w:b/>
        </w:rPr>
      </w:pPr>
      <w:r>
        <w:rPr>
          <w:b/>
        </w:rPr>
        <w:t xml:space="preserve">   </w:t>
      </w:r>
      <w:r w:rsidR="00D05B94">
        <w:rPr>
          <w:b/>
        </w:rPr>
        <w:t>Selected</w:t>
      </w:r>
      <w:r w:rsidR="00D05B94">
        <w:rPr>
          <w:b/>
          <w:spacing w:val="-7"/>
        </w:rPr>
        <w:t xml:space="preserve"> </w:t>
      </w:r>
      <w:r w:rsidR="00D05B94">
        <w:rPr>
          <w:b/>
        </w:rPr>
        <w:t>Used</w:t>
      </w:r>
      <w:r w:rsidR="00D05B94">
        <w:rPr>
          <w:b/>
          <w:spacing w:val="-11"/>
        </w:rPr>
        <w:t xml:space="preserve"> </w:t>
      </w:r>
      <w:r w:rsidR="00D05B94">
        <w:rPr>
          <w:b/>
        </w:rPr>
        <w:t>Pianos</w:t>
      </w:r>
      <w:r w:rsidR="00D05B94">
        <w:rPr>
          <w:b/>
          <w:spacing w:val="-7"/>
        </w:rPr>
        <w:t xml:space="preserve"> </w:t>
      </w:r>
      <w:r w:rsidR="00D05B94">
        <w:rPr>
          <w:b/>
        </w:rPr>
        <w:t>-FREE</w:t>
      </w:r>
      <w:r w:rsidR="00D05B94">
        <w:rPr>
          <w:b/>
          <w:spacing w:val="-7"/>
        </w:rPr>
        <w:t xml:space="preserve"> </w:t>
      </w:r>
      <w:r w:rsidR="00D05B94">
        <w:rPr>
          <w:b/>
        </w:rPr>
        <w:t>FREE</w:t>
      </w:r>
      <w:r w:rsidR="00D05B94">
        <w:rPr>
          <w:b/>
          <w:spacing w:val="-8"/>
        </w:rPr>
        <w:t xml:space="preserve"> </w:t>
      </w:r>
      <w:r w:rsidR="00D05B94">
        <w:rPr>
          <w:b/>
        </w:rPr>
        <w:t>FREE-</w:t>
      </w:r>
      <w:r w:rsidR="00D05B94">
        <w:rPr>
          <w:b/>
          <w:spacing w:val="-10"/>
        </w:rPr>
        <w:t xml:space="preserve"> </w:t>
      </w:r>
      <w:r w:rsidR="00D05B94">
        <w:t>Hurry</w:t>
      </w:r>
      <w:r w:rsidR="00D05B94">
        <w:rPr>
          <w:spacing w:val="-10"/>
        </w:rPr>
        <w:t xml:space="preserve"> </w:t>
      </w:r>
      <w:r w:rsidR="00D05B94">
        <w:rPr>
          <w:spacing w:val="-5"/>
        </w:rPr>
        <w:t>In!</w:t>
      </w:r>
    </w:p>
    <w:p w14:paraId="51F5E81C" w14:textId="77777777" w:rsidR="0035745A" w:rsidRDefault="00D05B94">
      <w:pPr>
        <w:spacing w:line="248" w:lineRule="exact"/>
        <w:ind w:left="424"/>
        <w:rPr>
          <w:b/>
        </w:rPr>
      </w:pPr>
      <w:r>
        <w:rPr>
          <w:b/>
          <w:spacing w:val="-2"/>
        </w:rPr>
        <w:t>-Dayton’s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Only</w:t>
      </w:r>
      <w:r>
        <w:rPr>
          <w:b/>
          <w:spacing w:val="-25"/>
        </w:rPr>
        <w:t xml:space="preserve"> </w:t>
      </w:r>
      <w:r>
        <w:rPr>
          <w:b/>
          <w:spacing w:val="-2"/>
        </w:rPr>
        <w:t>Authorized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Yamaha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Dealer-</w:t>
      </w:r>
    </w:p>
    <w:p w14:paraId="61D64CBE" w14:textId="77777777" w:rsidR="0035745A" w:rsidRDefault="00D05B94">
      <w:pPr>
        <w:pStyle w:val="Heading1"/>
        <w:spacing w:before="112" w:line="413" w:lineRule="exact"/>
        <w:ind w:left="180"/>
        <w:rPr>
          <w:rFonts w:ascii="Arial Black"/>
        </w:rPr>
      </w:pPr>
      <w:r>
        <w:br w:type="column"/>
      </w:r>
      <w:r>
        <w:rPr>
          <w:rFonts w:ascii="Arial Black"/>
          <w:u w:val="single"/>
        </w:rPr>
        <w:t>Band</w:t>
      </w:r>
      <w:r>
        <w:rPr>
          <w:rFonts w:ascii="Arial Black"/>
          <w:spacing w:val="-2"/>
          <w:u w:val="single"/>
        </w:rPr>
        <w:t xml:space="preserve"> Instruments</w:t>
      </w:r>
    </w:p>
    <w:p w14:paraId="754AF54E" w14:textId="1FEB6051" w:rsidR="0035745A" w:rsidRDefault="00D05B94" w:rsidP="009B46BE">
      <w:pPr>
        <w:pStyle w:val="BodyText"/>
        <w:tabs>
          <w:tab w:val="left" w:pos="3060"/>
          <w:tab w:val="left" w:pos="4320"/>
        </w:tabs>
        <w:ind w:left="176" w:right="308"/>
      </w:pPr>
      <w:r>
        <w:t xml:space="preserve">Yamaha </w:t>
      </w:r>
      <w:r w:rsidR="0020010D">
        <w:t>YFL-200ADIIY Flut</w:t>
      </w:r>
      <w:r w:rsidR="00EC7911">
        <w:t xml:space="preserve">   </w:t>
      </w:r>
      <w:r>
        <w:t>Was $</w:t>
      </w:r>
      <w:r w:rsidR="0020010D">
        <w:t>1153</w:t>
      </w:r>
      <w:r>
        <w:tab/>
      </w:r>
      <w:r>
        <w:rPr>
          <w:spacing w:val="-38"/>
        </w:rPr>
        <w:t xml:space="preserve"> </w:t>
      </w:r>
      <w:r>
        <w:t>Now</w:t>
      </w:r>
      <w:r>
        <w:rPr>
          <w:spacing w:val="-16"/>
        </w:rPr>
        <w:t xml:space="preserve"> </w:t>
      </w:r>
      <w:r>
        <w:t>$</w:t>
      </w:r>
      <w:r w:rsidR="0020010D">
        <w:t xml:space="preserve"> 692</w:t>
      </w:r>
      <w:r>
        <w:t xml:space="preserve"> Yamaha </w:t>
      </w:r>
      <w:r w:rsidR="00AD7276">
        <w:t>YFL-472HALY Flute</w:t>
      </w:r>
      <w:r>
        <w:tab/>
      </w:r>
      <w:r>
        <w:rPr>
          <w:spacing w:val="-32"/>
        </w:rPr>
        <w:t xml:space="preserve"> </w:t>
      </w:r>
      <w:r>
        <w:t>Was $</w:t>
      </w:r>
      <w:r w:rsidR="00AD7276">
        <w:t>4270</w:t>
      </w:r>
      <w:r>
        <w:tab/>
      </w:r>
      <w:r>
        <w:rPr>
          <w:spacing w:val="-34"/>
        </w:rPr>
        <w:t xml:space="preserve"> </w:t>
      </w:r>
      <w:r>
        <w:t>Now</w:t>
      </w:r>
      <w:r>
        <w:rPr>
          <w:spacing w:val="-16"/>
        </w:rPr>
        <w:t xml:space="preserve"> </w:t>
      </w:r>
      <w:r>
        <w:t>$</w:t>
      </w:r>
      <w:r w:rsidR="00AD7276">
        <w:t>2499</w:t>
      </w:r>
      <w:r>
        <w:t xml:space="preserve"> </w:t>
      </w:r>
      <w:r w:rsidR="00136105">
        <w:t>Pearl PF200 Flute</w:t>
      </w:r>
      <w:r>
        <w:tab/>
      </w:r>
      <w:r w:rsidR="00EC7911">
        <w:t xml:space="preserve"> </w:t>
      </w:r>
      <w:r>
        <w:t>Was $</w:t>
      </w:r>
      <w:r w:rsidR="00136105">
        <w:t xml:space="preserve"> 998</w:t>
      </w:r>
      <w:r>
        <w:tab/>
      </w:r>
      <w:r w:rsidR="00EC7911">
        <w:t xml:space="preserve"> </w:t>
      </w:r>
      <w:r>
        <w:rPr>
          <w:spacing w:val="-2"/>
        </w:rPr>
        <w:t>Now</w:t>
      </w:r>
      <w:r>
        <w:rPr>
          <w:spacing w:val="-14"/>
        </w:rPr>
        <w:t xml:space="preserve"> </w:t>
      </w:r>
      <w:r>
        <w:rPr>
          <w:spacing w:val="-2"/>
        </w:rPr>
        <w:t>$</w:t>
      </w:r>
      <w:r w:rsidR="00136105">
        <w:rPr>
          <w:spacing w:val="-2"/>
        </w:rPr>
        <w:t xml:space="preserve"> 649</w:t>
      </w:r>
      <w:r>
        <w:rPr>
          <w:spacing w:val="-2"/>
        </w:rPr>
        <w:t xml:space="preserve"> </w:t>
      </w:r>
      <w:r>
        <w:t xml:space="preserve">Pearl </w:t>
      </w:r>
      <w:r w:rsidR="00D26775">
        <w:t>Elegante  Flute</w:t>
      </w:r>
      <w:r>
        <w:tab/>
      </w:r>
      <w:r w:rsidR="00EC7911">
        <w:t xml:space="preserve"> </w:t>
      </w:r>
      <w:r>
        <w:rPr>
          <w:spacing w:val="-50"/>
        </w:rPr>
        <w:t xml:space="preserve"> </w:t>
      </w:r>
      <w:r>
        <w:t>Was $</w:t>
      </w:r>
      <w:r w:rsidR="00D26775">
        <w:t>6153</w:t>
      </w:r>
      <w:r w:rsidR="00EC7911">
        <w:t xml:space="preserve">  </w:t>
      </w:r>
      <w:r>
        <w:rPr>
          <w:spacing w:val="-50"/>
        </w:rPr>
        <w:t xml:space="preserve"> </w:t>
      </w:r>
      <w:r>
        <w:t>Now</w:t>
      </w:r>
      <w:r>
        <w:rPr>
          <w:spacing w:val="-16"/>
        </w:rPr>
        <w:t xml:space="preserve"> </w:t>
      </w:r>
      <w:r>
        <w:t>$</w:t>
      </w:r>
      <w:r w:rsidR="00D26775">
        <w:t>4000</w:t>
      </w:r>
      <w:r>
        <w:t xml:space="preserve"> </w:t>
      </w:r>
      <w:r w:rsidR="00765EDA">
        <w:t>Blessing BFL-1287 Flute</w:t>
      </w:r>
      <w:r>
        <w:tab/>
      </w:r>
      <w:r w:rsidR="00EC7911">
        <w:t xml:space="preserve"> </w:t>
      </w:r>
      <w:r>
        <w:t>Was $</w:t>
      </w:r>
      <w:r w:rsidR="00765EDA">
        <w:t>1095</w:t>
      </w:r>
      <w:r>
        <w:tab/>
      </w:r>
      <w:r w:rsidR="00EC7911">
        <w:t xml:space="preserve"> </w:t>
      </w:r>
      <w:r>
        <w:t>Now</w:t>
      </w:r>
      <w:r>
        <w:rPr>
          <w:spacing w:val="-13"/>
        </w:rPr>
        <w:t xml:space="preserve"> </w:t>
      </w:r>
      <w:r>
        <w:t>$</w:t>
      </w:r>
      <w:r w:rsidR="00765EDA">
        <w:t xml:space="preserve"> 599</w:t>
      </w:r>
      <w:r>
        <w:t xml:space="preserve"> Yamaha </w:t>
      </w:r>
      <w:r w:rsidR="00615DB0">
        <w:t>YPC-32 Piccolo</w:t>
      </w:r>
      <w:r>
        <w:tab/>
      </w:r>
      <w:r w:rsidR="00EC7911">
        <w:t xml:space="preserve"> </w:t>
      </w:r>
      <w:r>
        <w:rPr>
          <w:spacing w:val="-58"/>
        </w:rPr>
        <w:t xml:space="preserve"> </w:t>
      </w:r>
      <w:r>
        <w:t>Was $</w:t>
      </w:r>
      <w:r w:rsidR="00615DB0">
        <w:t>2313</w:t>
      </w:r>
      <w:r>
        <w:rPr>
          <w:spacing w:val="80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$</w:t>
      </w:r>
      <w:r w:rsidR="00615DB0">
        <w:t>1619</w:t>
      </w:r>
      <w:r>
        <w:t xml:space="preserve"> Yamaha</w:t>
      </w:r>
      <w:r>
        <w:rPr>
          <w:spacing w:val="-3"/>
        </w:rPr>
        <w:t xml:space="preserve"> </w:t>
      </w:r>
      <w:r>
        <w:t>YCL</w:t>
      </w:r>
      <w:r w:rsidR="00B941D9">
        <w:rPr>
          <w:spacing w:val="-6"/>
        </w:rPr>
        <w:t xml:space="preserve">-200AD </w:t>
      </w:r>
      <w:r>
        <w:t>Clarinet</w:t>
      </w:r>
      <w:r w:rsidR="00E14120">
        <w:rPr>
          <w:spacing w:val="80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$</w:t>
      </w:r>
      <w:r w:rsidR="00B941D9">
        <w:t>1198</w:t>
      </w:r>
      <w:r w:rsidR="00EC7911">
        <w:rPr>
          <w:spacing w:val="80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$</w:t>
      </w:r>
      <w:r w:rsidR="00B941D9">
        <w:t xml:space="preserve"> </w:t>
      </w:r>
      <w:r w:rsidR="005E4074">
        <w:t>719</w:t>
      </w:r>
      <w:r>
        <w:t xml:space="preserve"> Yamaha YCL 650 Clarinet</w:t>
      </w:r>
      <w:r w:rsidR="00E14120">
        <w:t xml:space="preserve">     </w:t>
      </w:r>
      <w:r w:rsidR="00EC7911">
        <w:t xml:space="preserve"> </w:t>
      </w:r>
      <w:r>
        <w:rPr>
          <w:spacing w:val="-35"/>
        </w:rPr>
        <w:t xml:space="preserve"> </w:t>
      </w:r>
      <w:r>
        <w:t>Was $31</w:t>
      </w:r>
      <w:r w:rsidR="005E4074">
        <w:t>90</w:t>
      </w:r>
      <w:r>
        <w:rPr>
          <w:spacing w:val="80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$</w:t>
      </w:r>
      <w:r w:rsidR="005E4074">
        <w:t>2294</w:t>
      </w:r>
      <w:r>
        <w:t xml:space="preserve"> </w:t>
      </w:r>
      <w:r w:rsidR="00383636">
        <w:t>Blessing BCL-1287 Clarinet</w:t>
      </w:r>
      <w:r w:rsidR="00E14120">
        <w:t xml:space="preserve">   </w:t>
      </w:r>
      <w:r w:rsidR="00EC7911">
        <w:t xml:space="preserve"> </w:t>
      </w:r>
      <w:r>
        <w:t>Was $</w:t>
      </w:r>
      <w:r w:rsidR="00B411A8">
        <w:t>1119</w:t>
      </w:r>
      <w:r>
        <w:rPr>
          <w:spacing w:val="80"/>
        </w:rPr>
        <w:t xml:space="preserve"> </w:t>
      </w:r>
      <w:r>
        <w:t>Now $</w:t>
      </w:r>
      <w:r w:rsidR="00B411A8">
        <w:t xml:space="preserve"> 650</w:t>
      </w:r>
      <w:r>
        <w:t xml:space="preserve"> Yamaha Y</w:t>
      </w:r>
      <w:r w:rsidR="00B411A8">
        <w:t>CL-550AL</w:t>
      </w:r>
      <w:r w:rsidR="00DF7962">
        <w:t xml:space="preserve"> Clarinet</w:t>
      </w:r>
      <w:r w:rsidR="00EC7911">
        <w:t xml:space="preserve"> </w:t>
      </w:r>
      <w:r w:rsidR="00E14120">
        <w:t xml:space="preserve"> </w:t>
      </w:r>
      <w:r>
        <w:t>Was $</w:t>
      </w:r>
      <w:r w:rsidR="00B411A8">
        <w:t>282</w:t>
      </w:r>
      <w:r w:rsidR="00EC7911">
        <w:t xml:space="preserve">9  </w:t>
      </w:r>
      <w:r>
        <w:t>Now</w:t>
      </w:r>
      <w:r>
        <w:rPr>
          <w:spacing w:val="-2"/>
        </w:rPr>
        <w:t xml:space="preserve"> </w:t>
      </w:r>
      <w:r>
        <w:t>$</w:t>
      </w:r>
      <w:r w:rsidR="00B411A8">
        <w:t>1975</w:t>
      </w:r>
    </w:p>
    <w:p w14:paraId="49EEECAC" w14:textId="5ECF7658" w:rsidR="00464598" w:rsidRDefault="00D05B94" w:rsidP="00364ADF">
      <w:pPr>
        <w:pStyle w:val="BodyText"/>
        <w:tabs>
          <w:tab w:val="left" w:pos="3144"/>
        </w:tabs>
        <w:ind w:left="180" w:right="380"/>
        <w:rPr>
          <w:spacing w:val="-14"/>
        </w:rPr>
      </w:pPr>
      <w:r>
        <w:t>Yamaha Y</w:t>
      </w:r>
      <w:r w:rsidR="00952EEA">
        <w:t>OB-441T Oboe</w:t>
      </w:r>
      <w:r w:rsidR="00E14120">
        <w:t xml:space="preserve">      </w:t>
      </w:r>
      <w:r w:rsidR="00EC7911">
        <w:t xml:space="preserve"> </w:t>
      </w:r>
      <w:r>
        <w:t>Was</w:t>
      </w:r>
      <w:r>
        <w:rPr>
          <w:spacing w:val="-10"/>
        </w:rPr>
        <w:t xml:space="preserve"> </w:t>
      </w:r>
      <w:r>
        <w:t>$</w:t>
      </w:r>
      <w:r w:rsidR="00952EEA">
        <w:t>7168</w:t>
      </w:r>
      <w:r>
        <w:rPr>
          <w:spacing w:val="40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$</w:t>
      </w:r>
      <w:r w:rsidR="00952EEA">
        <w:t>4778</w:t>
      </w:r>
      <w:r>
        <w:t xml:space="preserve"> Yamaha </w:t>
      </w:r>
      <w:r w:rsidR="00952EEA">
        <w:t>YAS-200 Alto Sax</w:t>
      </w:r>
      <w:r w:rsidR="00E14120">
        <w:t xml:space="preserve">    </w:t>
      </w:r>
      <w:r w:rsidR="00EC7911">
        <w:t xml:space="preserve"> </w:t>
      </w:r>
      <w:r>
        <w:t>Was</w:t>
      </w:r>
      <w:r>
        <w:rPr>
          <w:spacing w:val="-10"/>
        </w:rPr>
        <w:t xml:space="preserve"> </w:t>
      </w:r>
      <w:r>
        <w:t>$</w:t>
      </w:r>
      <w:r w:rsidR="00F54824">
        <w:t>2550</w:t>
      </w:r>
      <w:r>
        <w:rPr>
          <w:spacing w:val="40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$</w:t>
      </w:r>
      <w:r w:rsidR="00F54824">
        <w:t>1658</w:t>
      </w:r>
      <w:r>
        <w:t xml:space="preserve"> </w:t>
      </w:r>
      <w:r w:rsidR="00363413">
        <w:t xml:space="preserve">Used </w:t>
      </w:r>
      <w:r w:rsidR="00F54824">
        <w:t>Selmer Alto Sax</w:t>
      </w:r>
      <w:r w:rsidR="00363413">
        <w:t xml:space="preserve">   </w:t>
      </w:r>
      <w:r>
        <w:rPr>
          <w:spacing w:val="-58"/>
        </w:rPr>
        <w:t xml:space="preserve"> </w:t>
      </w:r>
      <w:r w:rsidR="00D903D9">
        <w:rPr>
          <w:spacing w:val="-58"/>
        </w:rPr>
        <w:t xml:space="preserve">                                                                                                                                                                         </w:t>
      </w:r>
      <w:r w:rsidR="00EC7911">
        <w:rPr>
          <w:spacing w:val="-58"/>
        </w:rPr>
        <w:t xml:space="preserve">                        </w:t>
      </w:r>
      <w:r w:rsidR="00D903D9">
        <w:rPr>
          <w:spacing w:val="-58"/>
        </w:rPr>
        <w:t xml:space="preserve">      </w:t>
      </w:r>
      <w:r>
        <w:t>Was</w:t>
      </w:r>
      <w:r>
        <w:rPr>
          <w:spacing w:val="-13"/>
        </w:rPr>
        <w:t xml:space="preserve"> </w:t>
      </w:r>
      <w:r>
        <w:t>$</w:t>
      </w:r>
      <w:r w:rsidR="00EC7911">
        <w:t xml:space="preserve">9999  </w:t>
      </w:r>
      <w:r w:rsidRPr="00B524BB">
        <w:t>Now</w:t>
      </w:r>
      <w:r>
        <w:rPr>
          <w:spacing w:val="-14"/>
        </w:rPr>
        <w:t xml:space="preserve"> </w:t>
      </w:r>
      <w:r>
        <w:t>$</w:t>
      </w:r>
      <w:r w:rsidR="00363413">
        <w:t>4500</w:t>
      </w:r>
      <w:r>
        <w:t xml:space="preserve"> </w:t>
      </w:r>
      <w:r w:rsidR="00D903D9">
        <w:t>Yamaha YAS-82Z Alto Sax</w:t>
      </w:r>
      <w:r w:rsidR="00E14120">
        <w:t xml:space="preserve">    </w:t>
      </w:r>
      <w:r w:rsidR="00EC7911">
        <w:t xml:space="preserve"> </w:t>
      </w:r>
      <w:r>
        <w:t>Was</w:t>
      </w:r>
      <w:r>
        <w:rPr>
          <w:spacing w:val="-13"/>
        </w:rPr>
        <w:t xml:space="preserve"> </w:t>
      </w:r>
      <w:r>
        <w:t>$</w:t>
      </w:r>
      <w:r w:rsidR="00D903D9">
        <w:t>6983</w:t>
      </w:r>
      <w:r>
        <w:rPr>
          <w:spacing w:val="57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$</w:t>
      </w:r>
      <w:r w:rsidR="00D903D9">
        <w:t>4495</w:t>
      </w:r>
      <w:r>
        <w:t xml:space="preserve"> </w:t>
      </w:r>
      <w:r w:rsidR="009A31F8">
        <w:t>Yamaha YTS-82Z Tenor Sax</w:t>
      </w:r>
      <w:r w:rsidR="00E14120">
        <w:t xml:space="preserve"> </w:t>
      </w:r>
      <w:r w:rsidR="00EC7911">
        <w:t xml:space="preserve"> </w:t>
      </w:r>
      <w:r>
        <w:t>Was</w:t>
      </w:r>
      <w:r>
        <w:rPr>
          <w:spacing w:val="-13"/>
        </w:rPr>
        <w:t xml:space="preserve"> </w:t>
      </w:r>
      <w:r>
        <w:t>$</w:t>
      </w:r>
      <w:r w:rsidR="00B451A9">
        <w:t>7937</w:t>
      </w:r>
      <w:r>
        <w:rPr>
          <w:spacing w:val="59"/>
        </w:rPr>
        <w:t xml:space="preserve"> </w:t>
      </w:r>
      <w:r>
        <w:t>Now</w:t>
      </w:r>
      <w:r>
        <w:rPr>
          <w:spacing w:val="-16"/>
        </w:rPr>
        <w:t xml:space="preserve"> </w:t>
      </w:r>
      <w:r>
        <w:t>$</w:t>
      </w:r>
      <w:r w:rsidR="00B451A9">
        <w:t>5900</w:t>
      </w:r>
      <w:r>
        <w:t xml:space="preserve"> Yamaha </w:t>
      </w:r>
      <w:r w:rsidR="00B451A9">
        <w:t>YTR-8335IIS Tr</w:t>
      </w:r>
      <w:r w:rsidR="00AB6823">
        <w:t xml:space="preserve">pt    </w:t>
      </w:r>
      <w:r w:rsidR="00EC7911">
        <w:t xml:space="preserve"> </w:t>
      </w:r>
      <w:r w:rsidR="00AB6823">
        <w:t xml:space="preserve"> </w:t>
      </w:r>
      <w:r>
        <w:t>Was</w:t>
      </w:r>
      <w:r>
        <w:rPr>
          <w:spacing w:val="-13"/>
        </w:rPr>
        <w:t xml:space="preserve"> </w:t>
      </w:r>
      <w:r>
        <w:t>$</w:t>
      </w:r>
      <w:r w:rsidR="006112AC">
        <w:t>4594</w:t>
      </w:r>
      <w:r>
        <w:rPr>
          <w:spacing w:val="57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$</w:t>
      </w:r>
      <w:r w:rsidR="006112AC">
        <w:t>3198</w:t>
      </w:r>
      <w:r>
        <w:t xml:space="preserve"> Yamaha </w:t>
      </w:r>
      <w:r w:rsidR="00AB6823">
        <w:t>YTR-200AD Tr</w:t>
      </w:r>
      <w:r w:rsidR="00464598">
        <w:t>pt</w:t>
      </w:r>
      <w:r>
        <w:rPr>
          <w:spacing w:val="-58"/>
        </w:rPr>
        <w:t xml:space="preserve"> </w:t>
      </w:r>
      <w:r w:rsidR="00464598">
        <w:rPr>
          <w:spacing w:val="-58"/>
        </w:rPr>
        <w:t xml:space="preserve">                                                                                                                                        </w:t>
      </w:r>
      <w:r>
        <w:t>Was</w:t>
      </w:r>
      <w:r>
        <w:rPr>
          <w:spacing w:val="-13"/>
        </w:rPr>
        <w:t xml:space="preserve"> </w:t>
      </w:r>
      <w:r>
        <w:t>$</w:t>
      </w:r>
      <w:r w:rsidR="00AB6823">
        <w:t>1577</w:t>
      </w:r>
      <w:r w:rsidR="00EC7911">
        <w:t xml:space="preserve"> </w:t>
      </w:r>
      <w:r w:rsidR="00464598">
        <w:t xml:space="preserve"> </w:t>
      </w:r>
      <w:r>
        <w:t>Now</w:t>
      </w:r>
      <w:r>
        <w:rPr>
          <w:spacing w:val="-14"/>
        </w:rPr>
        <w:t xml:space="preserve"> </w:t>
      </w:r>
      <w:r w:rsidR="00552680">
        <w:rPr>
          <w:spacing w:val="-14"/>
        </w:rPr>
        <w:t>$</w:t>
      </w:r>
      <w:r w:rsidR="00464598">
        <w:rPr>
          <w:spacing w:val="-14"/>
        </w:rPr>
        <w:t xml:space="preserve"> </w:t>
      </w:r>
      <w:r w:rsidR="00552680">
        <w:rPr>
          <w:spacing w:val="-14"/>
        </w:rPr>
        <w:t>947</w:t>
      </w:r>
    </w:p>
    <w:p w14:paraId="06A8937C" w14:textId="57FBE51C" w:rsidR="00227107" w:rsidRDefault="00227107" w:rsidP="00BD72FC">
      <w:pPr>
        <w:pStyle w:val="BodyText"/>
        <w:tabs>
          <w:tab w:val="left" w:pos="3240"/>
          <w:tab w:val="left" w:pos="4950"/>
        </w:tabs>
        <w:ind w:left="180" w:right="380"/>
      </w:pPr>
      <w:r>
        <w:t xml:space="preserve">Antigua Vosi Trombone         </w:t>
      </w:r>
      <w:r w:rsidR="00D05B94">
        <w:rPr>
          <w:spacing w:val="40"/>
        </w:rPr>
        <w:t xml:space="preserve"> </w:t>
      </w:r>
      <w:r w:rsidR="00D05B94">
        <w:t>Was</w:t>
      </w:r>
      <w:r w:rsidR="00D05B94">
        <w:rPr>
          <w:spacing w:val="-2"/>
        </w:rPr>
        <w:t xml:space="preserve"> </w:t>
      </w:r>
      <w:r w:rsidR="00D05B94">
        <w:t>$</w:t>
      </w:r>
      <w:r>
        <w:t xml:space="preserve">1499 </w:t>
      </w:r>
      <w:r w:rsidR="00EC7911">
        <w:t xml:space="preserve"> </w:t>
      </w:r>
      <w:r>
        <w:t>Now $899</w:t>
      </w:r>
    </w:p>
    <w:p w14:paraId="57B19AD5" w14:textId="75914686" w:rsidR="0035745A" w:rsidRDefault="00FD2983" w:rsidP="00364ADF">
      <w:pPr>
        <w:pStyle w:val="BodyText"/>
        <w:tabs>
          <w:tab w:val="left" w:pos="3144"/>
        </w:tabs>
        <w:ind w:left="180" w:right="380"/>
      </w:pPr>
      <w:r>
        <w:t>Yamaha YSL-881G T</w:t>
      </w:r>
      <w:r w:rsidR="00EC7911">
        <w:t>-</w:t>
      </w:r>
      <w:r>
        <w:t xml:space="preserve">bone </w:t>
      </w:r>
      <w:r w:rsidR="00EC7911">
        <w:t xml:space="preserve">    </w:t>
      </w:r>
      <w:r>
        <w:t xml:space="preserve">Was $4376 </w:t>
      </w:r>
      <w:r w:rsidR="00EC7911">
        <w:t xml:space="preserve"> </w:t>
      </w:r>
      <w:r>
        <w:t>Now $2499</w:t>
      </w:r>
    </w:p>
    <w:p w14:paraId="589F16AA" w14:textId="43BAF934" w:rsidR="00D444C4" w:rsidRDefault="00D444C4" w:rsidP="00364ADF">
      <w:pPr>
        <w:pStyle w:val="BodyText"/>
        <w:tabs>
          <w:tab w:val="left" w:pos="3144"/>
        </w:tabs>
        <w:ind w:left="180" w:right="380"/>
      </w:pPr>
      <w:r>
        <w:t>Yamaha YHR-570DAL F Horn Was $6900 Now $4830</w:t>
      </w:r>
    </w:p>
    <w:p w14:paraId="030A7F5C" w14:textId="77777777" w:rsidR="0035745A" w:rsidRDefault="00D05B94" w:rsidP="00364ADF">
      <w:pPr>
        <w:spacing w:line="381" w:lineRule="exact"/>
        <w:ind w:firstLine="180"/>
        <w:rPr>
          <w:rFonts w:ascii="Arial Black"/>
          <w:sz w:val="28"/>
        </w:rPr>
      </w:pPr>
      <w:r>
        <w:rPr>
          <w:rFonts w:ascii="Arial Black"/>
          <w:spacing w:val="-2"/>
          <w:sz w:val="28"/>
          <w:u w:val="single"/>
        </w:rPr>
        <w:t>Drums</w:t>
      </w:r>
    </w:p>
    <w:p w14:paraId="54739811" w14:textId="5F083AB7" w:rsidR="00E4113A" w:rsidRDefault="007940E1">
      <w:pPr>
        <w:pStyle w:val="BodyText"/>
        <w:tabs>
          <w:tab w:val="left" w:pos="3110"/>
          <w:tab w:val="left" w:pos="3144"/>
          <w:tab w:val="left" w:pos="4341"/>
          <w:tab w:val="left" w:pos="4397"/>
          <w:tab w:val="left" w:pos="4441"/>
        </w:tabs>
        <w:ind w:left="180" w:right="368"/>
      </w:pPr>
      <w:r>
        <w:t>Pearl Crystal Beat 4pc Shell</w:t>
      </w:r>
      <w:r w:rsidR="00D05B94">
        <w:tab/>
      </w:r>
      <w:r w:rsidR="00D05B94">
        <w:tab/>
      </w:r>
      <w:r w:rsidR="00D05B94">
        <w:rPr>
          <w:spacing w:val="-50"/>
        </w:rPr>
        <w:t xml:space="preserve"> </w:t>
      </w:r>
      <w:r w:rsidR="00D05B94">
        <w:t>Was $</w:t>
      </w:r>
      <w:r>
        <w:t>2896</w:t>
      </w:r>
      <w:r w:rsidR="00D05B94">
        <w:tab/>
        <w:t>Now $</w:t>
      </w:r>
      <w:r w:rsidR="009076FB">
        <w:t>1740</w:t>
      </w:r>
      <w:r w:rsidR="00D05B94">
        <w:t xml:space="preserve"> Tama Imperialstar 5pc Set</w:t>
      </w:r>
      <w:r w:rsidR="00D05B94">
        <w:tab/>
      </w:r>
      <w:r w:rsidR="00D05B94">
        <w:rPr>
          <w:spacing w:val="-48"/>
        </w:rPr>
        <w:t xml:space="preserve"> </w:t>
      </w:r>
      <w:r w:rsidR="00D05B94">
        <w:t>Was $1500</w:t>
      </w:r>
      <w:r w:rsidR="00D05B94">
        <w:rPr>
          <w:spacing w:val="40"/>
        </w:rPr>
        <w:t xml:space="preserve"> </w:t>
      </w:r>
      <w:r w:rsidR="00D05B94">
        <w:t xml:space="preserve">Now $899 </w:t>
      </w:r>
      <w:r w:rsidR="009076FB">
        <w:t>Sonor Vintage Series 3pc</w:t>
      </w:r>
      <w:r w:rsidR="00D05B94">
        <w:tab/>
      </w:r>
      <w:r w:rsidR="00EC7911">
        <w:t xml:space="preserve"> </w:t>
      </w:r>
      <w:r w:rsidR="00D05B94">
        <w:t>Was $</w:t>
      </w:r>
      <w:r w:rsidR="00A059DF">
        <w:t>634</w:t>
      </w:r>
      <w:r w:rsidR="00EC7911">
        <w:t xml:space="preserve">9 </w:t>
      </w:r>
      <w:r w:rsidR="00D05B94">
        <w:t>Now $</w:t>
      </w:r>
      <w:r w:rsidR="00A059DF">
        <w:t>3809</w:t>
      </w:r>
      <w:r w:rsidR="00D05B94">
        <w:t xml:space="preserve"> </w:t>
      </w:r>
      <w:r w:rsidR="00A059DF">
        <w:t>Gretsch 4pc Catalina Club</w:t>
      </w:r>
      <w:r w:rsidR="00D05B94">
        <w:tab/>
      </w:r>
      <w:r w:rsidR="00D05B94">
        <w:tab/>
      </w:r>
      <w:r w:rsidR="00D05B94">
        <w:rPr>
          <w:spacing w:val="-57"/>
        </w:rPr>
        <w:t xml:space="preserve"> </w:t>
      </w:r>
      <w:r w:rsidR="00D05B94">
        <w:t>Was $1</w:t>
      </w:r>
      <w:r w:rsidR="00B5796F">
        <w:t>355</w:t>
      </w:r>
      <w:r w:rsidR="00364ADF">
        <w:rPr>
          <w:spacing w:val="40"/>
        </w:rPr>
        <w:t xml:space="preserve"> </w:t>
      </w:r>
      <w:r w:rsidR="00D05B94">
        <w:t>Now $</w:t>
      </w:r>
      <w:r w:rsidR="00B5796F">
        <w:t>949</w:t>
      </w:r>
      <w:r w:rsidR="00D05B94">
        <w:t xml:space="preserve"> Yamaha DTX432</w:t>
      </w:r>
      <w:r w:rsidR="00B5796F">
        <w:t>K</w:t>
      </w:r>
      <w:r w:rsidR="00D05B94">
        <w:t xml:space="preserve"> Electronic</w:t>
      </w:r>
      <w:r w:rsidR="00D05B94">
        <w:tab/>
      </w:r>
      <w:r w:rsidR="00D05B94">
        <w:tab/>
        <w:t>Was $899</w:t>
      </w:r>
      <w:r w:rsidR="00D05B94">
        <w:tab/>
        <w:t>Now $599 Yamaha DTX6KX Set</w:t>
      </w:r>
      <w:r w:rsidR="00D05B94">
        <w:tab/>
      </w:r>
      <w:r w:rsidR="00D05B94">
        <w:tab/>
      </w:r>
      <w:r w:rsidR="00D05B94">
        <w:rPr>
          <w:spacing w:val="-58"/>
        </w:rPr>
        <w:t xml:space="preserve"> </w:t>
      </w:r>
      <w:r w:rsidR="00D05B94">
        <w:t>Was</w:t>
      </w:r>
      <w:r w:rsidR="00D05B94">
        <w:rPr>
          <w:spacing w:val="-11"/>
        </w:rPr>
        <w:t xml:space="preserve"> </w:t>
      </w:r>
      <w:r w:rsidR="00D05B94">
        <w:t>$</w:t>
      </w:r>
      <w:r w:rsidR="002F7F75">
        <w:t>1360</w:t>
      </w:r>
      <w:r w:rsidR="00D05B94">
        <w:rPr>
          <w:spacing w:val="40"/>
        </w:rPr>
        <w:t xml:space="preserve"> </w:t>
      </w:r>
      <w:r w:rsidR="00D05B94">
        <w:t>Now</w:t>
      </w:r>
      <w:r w:rsidR="00D05B94">
        <w:rPr>
          <w:spacing w:val="-9"/>
        </w:rPr>
        <w:t xml:space="preserve"> </w:t>
      </w:r>
      <w:r w:rsidR="00D05B94">
        <w:t>$</w:t>
      </w:r>
      <w:r w:rsidR="002F7F75">
        <w:t>9</w:t>
      </w:r>
      <w:r w:rsidR="00D05B94">
        <w:t xml:space="preserve">99 </w:t>
      </w:r>
    </w:p>
    <w:p w14:paraId="62FE4E89" w14:textId="5C1A5E92" w:rsidR="00E57C53" w:rsidRDefault="00E4113A">
      <w:pPr>
        <w:pStyle w:val="BodyText"/>
        <w:tabs>
          <w:tab w:val="left" w:pos="3110"/>
          <w:tab w:val="left" w:pos="3144"/>
          <w:tab w:val="left" w:pos="4341"/>
          <w:tab w:val="left" w:pos="4397"/>
          <w:tab w:val="left" w:pos="4441"/>
        </w:tabs>
        <w:ind w:left="180" w:right="368"/>
      </w:pPr>
      <w:r>
        <w:t xml:space="preserve">Rogers Powertone 3pc Shell </w:t>
      </w:r>
      <w:r w:rsidR="00EC7911">
        <w:t xml:space="preserve"> </w:t>
      </w:r>
      <w:r w:rsidR="00D05B94">
        <w:rPr>
          <w:spacing w:val="28"/>
        </w:rPr>
        <w:t xml:space="preserve"> </w:t>
      </w:r>
      <w:r w:rsidR="00D05B94">
        <w:t>Was</w:t>
      </w:r>
      <w:r w:rsidR="00D05B94">
        <w:rPr>
          <w:spacing w:val="-7"/>
        </w:rPr>
        <w:t xml:space="preserve"> </w:t>
      </w:r>
      <w:r w:rsidR="00D05B94">
        <w:t>$</w:t>
      </w:r>
      <w:r>
        <w:t>400</w:t>
      </w:r>
      <w:r w:rsidR="00EC7911">
        <w:t xml:space="preserve">0 </w:t>
      </w:r>
      <w:r w:rsidR="00D05B94">
        <w:t>Now</w:t>
      </w:r>
      <w:r w:rsidR="00D05B94">
        <w:rPr>
          <w:spacing w:val="-7"/>
        </w:rPr>
        <w:t xml:space="preserve"> </w:t>
      </w:r>
      <w:r w:rsidR="00D05B94">
        <w:t>$</w:t>
      </w:r>
      <w:r w:rsidR="006E7E8F">
        <w:t>2600</w:t>
      </w:r>
      <w:r w:rsidR="00D05B94">
        <w:t xml:space="preserve"> </w:t>
      </w:r>
    </w:p>
    <w:p w14:paraId="44C495DB" w14:textId="59C16C19" w:rsidR="0035745A" w:rsidRDefault="00764F6A">
      <w:pPr>
        <w:pStyle w:val="BodyText"/>
        <w:tabs>
          <w:tab w:val="left" w:pos="3110"/>
          <w:tab w:val="left" w:pos="3144"/>
          <w:tab w:val="left" w:pos="4341"/>
          <w:tab w:val="left" w:pos="4397"/>
          <w:tab w:val="left" w:pos="4441"/>
        </w:tabs>
        <w:ind w:left="180" w:right="368"/>
      </w:pPr>
      <w:r>
        <w:t>Yamaha Absolute Hybrid 4pc</w:t>
      </w:r>
      <w:r w:rsidR="00D05B94">
        <w:rPr>
          <w:spacing w:val="40"/>
        </w:rPr>
        <w:t xml:space="preserve"> </w:t>
      </w:r>
      <w:r w:rsidR="00D05B94">
        <w:t>Was</w:t>
      </w:r>
      <w:r w:rsidR="00D05B94">
        <w:rPr>
          <w:spacing w:val="-4"/>
        </w:rPr>
        <w:t xml:space="preserve"> </w:t>
      </w:r>
      <w:r w:rsidR="00D05B94">
        <w:t>$</w:t>
      </w:r>
      <w:r>
        <w:t>627</w:t>
      </w:r>
      <w:r w:rsidR="00EC7911">
        <w:t xml:space="preserve">8  </w:t>
      </w:r>
      <w:r w:rsidR="00D05B94">
        <w:t>Now</w:t>
      </w:r>
      <w:r w:rsidR="00D05B94">
        <w:rPr>
          <w:spacing w:val="-9"/>
        </w:rPr>
        <w:t xml:space="preserve"> </w:t>
      </w:r>
      <w:r w:rsidR="00D05B94">
        <w:t>$</w:t>
      </w:r>
      <w:r>
        <w:t>3540</w:t>
      </w:r>
      <w:r w:rsidR="00D05B94">
        <w:t xml:space="preserve"> Ludwig Pocket Kit Jr Set</w:t>
      </w:r>
      <w:r w:rsidR="00D05B94">
        <w:tab/>
      </w:r>
      <w:r w:rsidR="00D05B94">
        <w:tab/>
      </w:r>
      <w:r w:rsidR="00D05B94">
        <w:rPr>
          <w:spacing w:val="-50"/>
        </w:rPr>
        <w:t xml:space="preserve"> </w:t>
      </w:r>
      <w:r w:rsidR="00D05B94">
        <w:t>Was $614</w:t>
      </w:r>
      <w:r w:rsidR="00D05B94">
        <w:tab/>
        <w:t xml:space="preserve">Now $399 </w:t>
      </w:r>
      <w:r w:rsidR="00612116">
        <w:t>Yamaha Recording Cust. 4pc</w:t>
      </w:r>
      <w:r w:rsidR="00D05B94">
        <w:tab/>
      </w:r>
      <w:r w:rsidR="00D05B94">
        <w:tab/>
      </w:r>
      <w:r w:rsidR="00D05B94">
        <w:rPr>
          <w:spacing w:val="-57"/>
        </w:rPr>
        <w:t xml:space="preserve"> </w:t>
      </w:r>
      <w:r w:rsidR="00D05B94">
        <w:t>Was $</w:t>
      </w:r>
      <w:r w:rsidR="00BB20AF">
        <w:t>7476</w:t>
      </w:r>
      <w:r w:rsidR="00D05B94">
        <w:tab/>
        <w:t>Now $</w:t>
      </w:r>
      <w:r w:rsidR="00BB20AF">
        <w:t>4220</w:t>
      </w:r>
      <w:r w:rsidR="00D05B94">
        <w:t xml:space="preserve"> </w:t>
      </w:r>
      <w:r w:rsidR="00BB20AF">
        <w:t>Roland TD17KVX2 Electronic</w:t>
      </w:r>
      <w:r w:rsidR="00D05B94">
        <w:tab/>
      </w:r>
      <w:r w:rsidR="00D05B94">
        <w:tab/>
      </w:r>
      <w:r w:rsidR="00D05B94">
        <w:rPr>
          <w:spacing w:val="-57"/>
        </w:rPr>
        <w:t xml:space="preserve"> </w:t>
      </w:r>
      <w:r w:rsidR="00D05B94">
        <w:t>Was $</w:t>
      </w:r>
      <w:r w:rsidR="00D04D10">
        <w:t>2855</w:t>
      </w:r>
      <w:r w:rsidR="00D05B94">
        <w:tab/>
        <w:t>Now $</w:t>
      </w:r>
      <w:r w:rsidR="00D04D10">
        <w:t>1999</w:t>
      </w:r>
      <w:r w:rsidR="00D05B94">
        <w:t xml:space="preserve"> Yamaha Stage Cust. 5pc</w:t>
      </w:r>
      <w:r w:rsidR="00D05B94">
        <w:tab/>
      </w:r>
      <w:r w:rsidR="00D05B94">
        <w:tab/>
      </w:r>
      <w:r w:rsidR="00D05B94">
        <w:rPr>
          <w:spacing w:val="-58"/>
        </w:rPr>
        <w:t xml:space="preserve"> </w:t>
      </w:r>
      <w:r w:rsidR="00D05B94">
        <w:t>Was</w:t>
      </w:r>
      <w:r w:rsidR="00D05B94">
        <w:rPr>
          <w:spacing w:val="-7"/>
        </w:rPr>
        <w:t xml:space="preserve"> </w:t>
      </w:r>
      <w:r w:rsidR="00D05B94">
        <w:t>$1</w:t>
      </w:r>
      <w:r w:rsidR="007940E1">
        <w:t>82</w:t>
      </w:r>
      <w:r w:rsidR="00EC7911">
        <w:t xml:space="preserve">7 </w:t>
      </w:r>
      <w:r w:rsidR="00D05B94">
        <w:t>Now</w:t>
      </w:r>
      <w:r w:rsidR="00D05B94">
        <w:rPr>
          <w:spacing w:val="-15"/>
        </w:rPr>
        <w:t xml:space="preserve"> </w:t>
      </w:r>
      <w:r w:rsidR="00D05B94">
        <w:t>$</w:t>
      </w:r>
      <w:r w:rsidR="007940E1">
        <w:t>1110</w:t>
      </w:r>
      <w:r w:rsidR="00D05B94">
        <w:t xml:space="preserve"> </w:t>
      </w:r>
      <w:r w:rsidR="00D04D10">
        <w:t>Roland TD02K Electronic Set</w:t>
      </w:r>
      <w:r w:rsidR="00D05B94">
        <w:tab/>
      </w:r>
      <w:r w:rsidR="00D05B94">
        <w:tab/>
      </w:r>
      <w:r w:rsidR="00D05B94">
        <w:rPr>
          <w:spacing w:val="-57"/>
        </w:rPr>
        <w:t xml:space="preserve"> </w:t>
      </w:r>
      <w:r w:rsidR="00D05B94">
        <w:t>Was $</w:t>
      </w:r>
      <w:r w:rsidR="00D04D10">
        <w:t>57</w:t>
      </w:r>
      <w:r w:rsidR="0069470F">
        <w:t>0</w:t>
      </w:r>
      <w:r w:rsidR="00D05B94">
        <w:tab/>
        <w:t>Now $</w:t>
      </w:r>
      <w:r w:rsidR="0069470F">
        <w:t>3</w:t>
      </w:r>
      <w:r w:rsidR="00D05B94">
        <w:t>99</w:t>
      </w:r>
    </w:p>
    <w:p w14:paraId="44B5DD8F" w14:textId="44A2A264" w:rsidR="0035745A" w:rsidRDefault="00D05B94">
      <w:pPr>
        <w:pStyle w:val="BodyText"/>
        <w:tabs>
          <w:tab w:val="left" w:pos="3148"/>
          <w:tab w:val="left" w:pos="4465"/>
        </w:tabs>
        <w:spacing w:before="30"/>
        <w:ind w:left="180"/>
      </w:pPr>
      <w:r>
        <w:t>Meinl</w:t>
      </w:r>
      <w:r>
        <w:rPr>
          <w:spacing w:val="-5"/>
        </w:rPr>
        <w:t xml:space="preserve"> </w:t>
      </w:r>
      <w:r>
        <w:t>Conga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w/</w:t>
      </w:r>
      <w:r>
        <w:rPr>
          <w:spacing w:val="-5"/>
        </w:rPr>
        <w:t xml:space="preserve"> </w:t>
      </w:r>
      <w:r>
        <w:rPr>
          <w:spacing w:val="-2"/>
        </w:rPr>
        <w:t>stand</w:t>
      </w:r>
      <w:r>
        <w:tab/>
        <w:t>Was</w:t>
      </w:r>
      <w:r>
        <w:rPr>
          <w:spacing w:val="-7"/>
        </w:rPr>
        <w:t xml:space="preserve"> </w:t>
      </w:r>
      <w:r>
        <w:rPr>
          <w:spacing w:val="-4"/>
        </w:rPr>
        <w:t>$875</w:t>
      </w:r>
      <w:r w:rsidR="00364ADF">
        <w:t xml:space="preserve">   </w:t>
      </w:r>
      <w:r w:rsidR="00EC7911">
        <w:t xml:space="preserve"> </w:t>
      </w:r>
      <w:r>
        <w:t>Now</w:t>
      </w:r>
      <w:r>
        <w:rPr>
          <w:spacing w:val="-2"/>
        </w:rPr>
        <w:t xml:space="preserve"> </w:t>
      </w:r>
      <w:r>
        <w:rPr>
          <w:spacing w:val="-4"/>
        </w:rPr>
        <w:t>$529</w:t>
      </w:r>
    </w:p>
    <w:p w14:paraId="27028838" w14:textId="39762D53" w:rsidR="0035745A" w:rsidRDefault="00D05B94" w:rsidP="00FD2983">
      <w:pPr>
        <w:spacing w:line="218" w:lineRule="auto"/>
        <w:ind w:left="135"/>
        <w:rPr>
          <w:b/>
          <w:sz w:val="24"/>
        </w:rPr>
      </w:pPr>
      <w:r>
        <w:rPr>
          <w:b/>
          <w:sz w:val="24"/>
        </w:rPr>
        <w:t xml:space="preserve">100's of cymbals, drum bags, cymbal </w:t>
      </w:r>
      <w:r w:rsidR="0069470F">
        <w:rPr>
          <w:b/>
          <w:sz w:val="24"/>
        </w:rPr>
        <w:t xml:space="preserve">bags,  </w:t>
      </w:r>
      <w:r w:rsidR="00FD2983">
        <w:rPr>
          <w:b/>
          <w:sz w:val="24"/>
        </w:rPr>
        <w:t xml:space="preserve"> </w:t>
      </w:r>
      <w:r>
        <w:rPr>
          <w:b/>
          <w:sz w:val="24"/>
        </w:rPr>
        <w:t>thrones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n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tem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owest prices. We Will Not Be Under Sold</w:t>
      </w:r>
    </w:p>
    <w:p w14:paraId="2730A476" w14:textId="77777777" w:rsidR="0035745A" w:rsidRDefault="0035745A">
      <w:pPr>
        <w:spacing w:line="218" w:lineRule="auto"/>
        <w:rPr>
          <w:sz w:val="24"/>
        </w:rPr>
        <w:sectPr w:rsidR="0035745A" w:rsidSect="005A799D">
          <w:type w:val="continuous"/>
          <w:pgSz w:w="12240" w:h="15840"/>
          <w:pgMar w:top="280" w:right="260" w:bottom="0" w:left="360" w:header="720" w:footer="720" w:gutter="0"/>
          <w:cols w:num="2" w:space="720" w:equalWidth="0">
            <w:col w:w="5668" w:space="66"/>
            <w:col w:w="5886"/>
          </w:cols>
        </w:sectPr>
      </w:pPr>
    </w:p>
    <w:p w14:paraId="10220DB9" w14:textId="77777777" w:rsidR="0035745A" w:rsidRDefault="0035745A">
      <w:pPr>
        <w:pStyle w:val="BodyText"/>
        <w:spacing w:before="117"/>
        <w:rPr>
          <w:b/>
          <w:sz w:val="30"/>
        </w:rPr>
      </w:pPr>
    </w:p>
    <w:p w14:paraId="0575374B" w14:textId="77777777" w:rsidR="0035745A" w:rsidRDefault="00D05B94">
      <w:pPr>
        <w:pStyle w:val="Heading1"/>
        <w:tabs>
          <w:tab w:val="left" w:pos="8306"/>
        </w:tabs>
        <w:ind w:left="2397"/>
        <w:rPr>
          <w:rFonts w:ascii="Arial"/>
        </w:rPr>
      </w:pPr>
      <w:r>
        <w:rPr>
          <w:rFonts w:ascii="Arial"/>
        </w:rPr>
        <w:t>Hurry,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Many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Items</w:t>
      </w:r>
      <w:r>
        <w:rPr>
          <w:rFonts w:ascii="Arial"/>
          <w:spacing w:val="46"/>
          <w:w w:val="150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45"/>
          <w:w w:val="150"/>
        </w:rPr>
        <w:t xml:space="preserve"> </w:t>
      </w:r>
      <w:r>
        <w:rPr>
          <w:rFonts w:ascii="Arial"/>
        </w:rPr>
        <w:t>One-of-a-</w:t>
      </w:r>
      <w:r>
        <w:rPr>
          <w:rFonts w:ascii="Arial"/>
          <w:spacing w:val="-4"/>
        </w:rPr>
        <w:t>Kind</w:t>
      </w:r>
      <w:r>
        <w:rPr>
          <w:rFonts w:ascii="Arial"/>
        </w:rPr>
        <w:tab/>
        <w:t>Sal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Ends March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5"/>
        </w:rPr>
        <w:t>31</w:t>
      </w:r>
    </w:p>
    <w:p w14:paraId="7CD6FDDA" w14:textId="77777777" w:rsidR="0035745A" w:rsidRDefault="00D05B94">
      <w:pPr>
        <w:spacing w:before="1"/>
        <w:ind w:left="2377"/>
        <w:rPr>
          <w:sz w:val="26"/>
        </w:rPr>
      </w:pPr>
      <w:r>
        <w:rPr>
          <w:sz w:val="26"/>
        </w:rPr>
        <w:t>Mastercard,</w:t>
      </w:r>
      <w:r>
        <w:rPr>
          <w:spacing w:val="-14"/>
          <w:sz w:val="26"/>
        </w:rPr>
        <w:t xml:space="preserve"> </w:t>
      </w:r>
      <w:r>
        <w:rPr>
          <w:sz w:val="26"/>
        </w:rPr>
        <w:t>Visa,</w:t>
      </w:r>
      <w:r>
        <w:rPr>
          <w:spacing w:val="-14"/>
          <w:sz w:val="26"/>
        </w:rPr>
        <w:t xml:space="preserve"> </w:t>
      </w:r>
      <w:r>
        <w:rPr>
          <w:sz w:val="26"/>
        </w:rPr>
        <w:t>Discover,</w:t>
      </w:r>
      <w:r>
        <w:rPr>
          <w:spacing w:val="-14"/>
          <w:sz w:val="26"/>
        </w:rPr>
        <w:t xml:space="preserve"> </w:t>
      </w:r>
      <w:r>
        <w:rPr>
          <w:sz w:val="26"/>
        </w:rPr>
        <w:t>AMEX</w:t>
      </w:r>
      <w:r>
        <w:rPr>
          <w:spacing w:val="48"/>
          <w:sz w:val="26"/>
        </w:rPr>
        <w:t xml:space="preserve"> </w:t>
      </w:r>
      <w:r>
        <w:rPr>
          <w:sz w:val="26"/>
        </w:rPr>
        <w:t>-</w:t>
      </w:r>
      <w:r>
        <w:rPr>
          <w:spacing w:val="49"/>
          <w:sz w:val="26"/>
        </w:rPr>
        <w:t xml:space="preserve"> </w:t>
      </w:r>
      <w:r>
        <w:rPr>
          <w:sz w:val="26"/>
        </w:rPr>
        <w:t>Financing</w:t>
      </w:r>
      <w:r>
        <w:rPr>
          <w:spacing w:val="-14"/>
          <w:sz w:val="26"/>
        </w:rPr>
        <w:t xml:space="preserve"> </w:t>
      </w:r>
      <w:r>
        <w:rPr>
          <w:sz w:val="26"/>
        </w:rPr>
        <w:t>Available</w:t>
      </w:r>
      <w:r>
        <w:rPr>
          <w:spacing w:val="-13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all</w:t>
      </w:r>
      <w:r>
        <w:rPr>
          <w:spacing w:val="-13"/>
          <w:sz w:val="26"/>
        </w:rPr>
        <w:t xml:space="preserve"> </w:t>
      </w:r>
      <w:r>
        <w:rPr>
          <w:sz w:val="26"/>
        </w:rPr>
        <w:t>who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qualify.</w:t>
      </w:r>
    </w:p>
    <w:p w14:paraId="5ED58A95" w14:textId="5AB02417" w:rsidR="0035745A" w:rsidRDefault="00D05B94">
      <w:pPr>
        <w:pStyle w:val="BodyText"/>
        <w:tabs>
          <w:tab w:val="left" w:pos="5965"/>
        </w:tabs>
        <w:spacing w:before="95"/>
        <w:ind w:left="1972"/>
        <w:rPr>
          <w:rFonts w:ascii="Arial Black"/>
        </w:rPr>
      </w:pPr>
      <w:r>
        <w:rPr>
          <w:rFonts w:ascii="Arial Black"/>
        </w:rPr>
        <w:t>528</w:t>
      </w:r>
      <w:r>
        <w:rPr>
          <w:rFonts w:ascii="Arial Black"/>
          <w:spacing w:val="-11"/>
        </w:rPr>
        <w:t xml:space="preserve"> </w:t>
      </w:r>
      <w:r>
        <w:rPr>
          <w:rFonts w:ascii="Arial Black"/>
        </w:rPr>
        <w:t>Miamisburg-Centerville</w:t>
      </w:r>
      <w:r>
        <w:rPr>
          <w:rFonts w:ascii="Arial Black"/>
          <w:spacing w:val="-9"/>
        </w:rPr>
        <w:t xml:space="preserve"> </w:t>
      </w:r>
      <w:r>
        <w:rPr>
          <w:rFonts w:ascii="Arial Black"/>
          <w:spacing w:val="-5"/>
        </w:rPr>
        <w:t>Rd</w:t>
      </w:r>
      <w:r w:rsidR="005C1870">
        <w:rPr>
          <w:rFonts w:ascii="Arial Black"/>
        </w:rPr>
        <w:t xml:space="preserve"> </w:t>
      </w:r>
      <w:r>
        <w:rPr>
          <w:rFonts w:ascii="Arial Black"/>
        </w:rPr>
        <w:t>Dayton,</w:t>
      </w:r>
      <w:r>
        <w:rPr>
          <w:rFonts w:ascii="Arial Black"/>
          <w:spacing w:val="-11"/>
        </w:rPr>
        <w:t xml:space="preserve"> </w:t>
      </w:r>
      <w:r>
        <w:rPr>
          <w:rFonts w:ascii="Arial Black"/>
        </w:rPr>
        <w:t>O</w:t>
      </w:r>
      <w:r w:rsidR="005C1870">
        <w:rPr>
          <w:rFonts w:ascii="Arial Black"/>
        </w:rPr>
        <w:t>H</w:t>
      </w:r>
      <w:r>
        <w:rPr>
          <w:rFonts w:ascii="Arial Black"/>
        </w:rPr>
        <w:t>.</w:t>
      </w:r>
      <w:r>
        <w:rPr>
          <w:rFonts w:ascii="Arial Black"/>
          <w:spacing w:val="51"/>
        </w:rPr>
        <w:t xml:space="preserve"> </w:t>
      </w:r>
      <w:r>
        <w:rPr>
          <w:rFonts w:ascii="Arial Black"/>
        </w:rPr>
        <w:t>1-800-54-HAUER</w:t>
      </w:r>
      <w:r>
        <w:rPr>
          <w:rFonts w:ascii="Arial Black"/>
          <w:spacing w:val="-10"/>
        </w:rPr>
        <w:t xml:space="preserve"> </w:t>
      </w:r>
      <w:r>
        <w:rPr>
          <w:rFonts w:ascii="Arial Black"/>
        </w:rPr>
        <w:t>or</w:t>
      </w:r>
      <w:r>
        <w:rPr>
          <w:rFonts w:ascii="Arial Black"/>
          <w:spacing w:val="-12"/>
        </w:rPr>
        <w:t xml:space="preserve"> </w:t>
      </w:r>
      <w:r>
        <w:rPr>
          <w:rFonts w:ascii="Arial Black"/>
        </w:rPr>
        <w:t>937-222-</w:t>
      </w:r>
      <w:r>
        <w:rPr>
          <w:rFonts w:ascii="Arial Black"/>
          <w:spacing w:val="-4"/>
        </w:rPr>
        <w:t>2815</w:t>
      </w:r>
    </w:p>
    <w:sectPr w:rsidR="0035745A">
      <w:type w:val="continuous"/>
      <w:pgSz w:w="12240" w:h="15840"/>
      <w:pgMar w:top="280" w:right="2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4"/>
  <w:drawingGridVerticalSpacing w:val="187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745A"/>
    <w:rsid w:val="000423C9"/>
    <w:rsid w:val="0004285D"/>
    <w:rsid w:val="0009089F"/>
    <w:rsid w:val="000B0F8D"/>
    <w:rsid w:val="000C0766"/>
    <w:rsid w:val="000E7B6E"/>
    <w:rsid w:val="00113A3F"/>
    <w:rsid w:val="00133070"/>
    <w:rsid w:val="00136105"/>
    <w:rsid w:val="001679BD"/>
    <w:rsid w:val="001A2D55"/>
    <w:rsid w:val="001E0A4A"/>
    <w:rsid w:val="001E3165"/>
    <w:rsid w:val="0020010D"/>
    <w:rsid w:val="0022296B"/>
    <w:rsid w:val="00227107"/>
    <w:rsid w:val="00251443"/>
    <w:rsid w:val="00270249"/>
    <w:rsid w:val="00295884"/>
    <w:rsid w:val="002F7F75"/>
    <w:rsid w:val="0035745A"/>
    <w:rsid w:val="00363413"/>
    <w:rsid w:val="00364ADF"/>
    <w:rsid w:val="00383636"/>
    <w:rsid w:val="003D2D00"/>
    <w:rsid w:val="003F563C"/>
    <w:rsid w:val="004332F8"/>
    <w:rsid w:val="00454AE9"/>
    <w:rsid w:val="004612D8"/>
    <w:rsid w:val="00464598"/>
    <w:rsid w:val="00552680"/>
    <w:rsid w:val="00580DD6"/>
    <w:rsid w:val="00594401"/>
    <w:rsid w:val="005A580A"/>
    <w:rsid w:val="005A76E8"/>
    <w:rsid w:val="005A799D"/>
    <w:rsid w:val="005B1BFC"/>
    <w:rsid w:val="005C1870"/>
    <w:rsid w:val="005E4074"/>
    <w:rsid w:val="00602816"/>
    <w:rsid w:val="006112AC"/>
    <w:rsid w:val="00612116"/>
    <w:rsid w:val="00615DB0"/>
    <w:rsid w:val="00626232"/>
    <w:rsid w:val="0063515C"/>
    <w:rsid w:val="0069470F"/>
    <w:rsid w:val="006E7E8F"/>
    <w:rsid w:val="00720DB8"/>
    <w:rsid w:val="00764F6A"/>
    <w:rsid w:val="00765EDA"/>
    <w:rsid w:val="007706B6"/>
    <w:rsid w:val="0078679B"/>
    <w:rsid w:val="007940E1"/>
    <w:rsid w:val="007A6ADD"/>
    <w:rsid w:val="00852300"/>
    <w:rsid w:val="008648D3"/>
    <w:rsid w:val="008D6755"/>
    <w:rsid w:val="009076CD"/>
    <w:rsid w:val="009076FB"/>
    <w:rsid w:val="00952EEA"/>
    <w:rsid w:val="00953D59"/>
    <w:rsid w:val="009975F3"/>
    <w:rsid w:val="009A31F8"/>
    <w:rsid w:val="009B1443"/>
    <w:rsid w:val="009B46BE"/>
    <w:rsid w:val="00A059DF"/>
    <w:rsid w:val="00A35388"/>
    <w:rsid w:val="00AB6823"/>
    <w:rsid w:val="00AD7276"/>
    <w:rsid w:val="00AF4123"/>
    <w:rsid w:val="00B047AE"/>
    <w:rsid w:val="00B411A8"/>
    <w:rsid w:val="00B451A9"/>
    <w:rsid w:val="00B524BB"/>
    <w:rsid w:val="00B5796F"/>
    <w:rsid w:val="00B941D9"/>
    <w:rsid w:val="00BB20AF"/>
    <w:rsid w:val="00BB63EE"/>
    <w:rsid w:val="00BC4BCB"/>
    <w:rsid w:val="00BD2455"/>
    <w:rsid w:val="00BD72FC"/>
    <w:rsid w:val="00C077BD"/>
    <w:rsid w:val="00C447F3"/>
    <w:rsid w:val="00C61108"/>
    <w:rsid w:val="00CD01A8"/>
    <w:rsid w:val="00CE03B0"/>
    <w:rsid w:val="00CF2BAC"/>
    <w:rsid w:val="00CF6D7E"/>
    <w:rsid w:val="00D04D10"/>
    <w:rsid w:val="00D05B94"/>
    <w:rsid w:val="00D26775"/>
    <w:rsid w:val="00D444C4"/>
    <w:rsid w:val="00D531BA"/>
    <w:rsid w:val="00D61344"/>
    <w:rsid w:val="00D85389"/>
    <w:rsid w:val="00D903D9"/>
    <w:rsid w:val="00DB6AF7"/>
    <w:rsid w:val="00DF7962"/>
    <w:rsid w:val="00E065BC"/>
    <w:rsid w:val="00E109D0"/>
    <w:rsid w:val="00E14120"/>
    <w:rsid w:val="00E4113A"/>
    <w:rsid w:val="00E57C53"/>
    <w:rsid w:val="00E66980"/>
    <w:rsid w:val="00E95E62"/>
    <w:rsid w:val="00EC7911"/>
    <w:rsid w:val="00F44A2F"/>
    <w:rsid w:val="00F54824"/>
    <w:rsid w:val="00F761AE"/>
    <w:rsid w:val="00F91449"/>
    <w:rsid w:val="00FC3F7E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87A1"/>
  <w15:docId w15:val="{49DA5B77-B834-47E5-AA68-ABCF15DF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6"/>
      <w:outlineLvl w:val="0"/>
    </w:pPr>
    <w:rPr>
      <w:rFonts w:ascii="Impact" w:eastAsia="Impact" w:hAnsi="Impact" w:cs="Impact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752"/>
      <w:jc w:val="center"/>
    </w:pPr>
    <w:rPr>
      <w:rFonts w:ascii="Impact" w:eastAsia="Impact" w:hAnsi="Impact" w:cs="Impact"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7981-7392-41A6-B8A4-E5C32A3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j hauer</cp:lastModifiedBy>
  <cp:revision>106</cp:revision>
  <cp:lastPrinted>2024-02-29T21:53:00Z</cp:lastPrinted>
  <dcterms:created xsi:type="dcterms:W3CDTF">2024-02-28T19:36:00Z</dcterms:created>
  <dcterms:modified xsi:type="dcterms:W3CDTF">2024-03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